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4" w:rsidRDefault="00DD6406">
      <w:pPr>
        <w:pStyle w:val="Heading1"/>
      </w:pPr>
      <w:bookmarkStart w:id="0" w:name="_Refd17e53821"/>
      <w:bookmarkStart w:id="1" w:name="_Tocd17e53821"/>
      <w:r>
        <w:t>Executive Summary</w:t>
      </w:r>
      <w:bookmarkEnd w:id="0"/>
      <w:bookmarkEnd w:id="1"/>
    </w:p>
    <w:p w:rsidR="00A83204" w:rsidRDefault="00DD6406">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rsidR="00A83204" w:rsidRDefault="00DD6406">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ready environment that is very easy to deploy and manage. </w:t>
      </w:r>
    </w:p>
    <w:p w:rsidR="00A83204" w:rsidRDefault="00DD6406">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rsidR="00A83204" w:rsidRDefault="00DD6406">
      <w:pPr>
        <w:pStyle w:val="BodyTextMetricLight10pt"/>
      </w:pPr>
      <w:bookmarkStart w:id="2" w:name="_Refd17e53839"/>
      <w:bookmarkStart w:id="3" w:name="_Tocd17e53839"/>
      <w:bookmarkEnd w:id="2"/>
      <w:bookmarkEnd w:id="3"/>
      <w:r>
        <w:rPr>
          <w:rStyle w:val="BoldEmpha"/>
        </w:rPr>
        <w:t xml:space="preserve">Target Audience: </w:t>
      </w:r>
      <w:r>
        <w:t xml:space="preserve">This document is primarily aimed at technical individuals working in the Operations side of the software pipeline, such as system administrators and infrastructure engineers, but anybody with an interest in automating the provisioning of virtual servers and containers may find this document useful. </w:t>
      </w:r>
    </w:p>
    <w:p w:rsidR="00A83204" w:rsidRDefault="00DD6406" w:rsidP="00DD6406">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rsidR="00A83204" w:rsidRDefault="00DD6406">
      <w:pPr>
        <w:pStyle w:val="Heading1"/>
      </w:pPr>
      <w:bookmarkStart w:id="4" w:name="_Refd17e53853"/>
      <w:bookmarkStart w:id="5" w:name="_Tocd17e53853"/>
      <w:r>
        <w:t>Solution overview</w:t>
      </w:r>
      <w:bookmarkEnd w:id="4"/>
      <w:bookmarkEnd w:id="5"/>
    </w:p>
    <w:p w:rsidR="00A83204" w:rsidRDefault="00DD6406">
      <w:pPr>
        <w:pStyle w:val="BodyTextMetricLight10pt"/>
      </w:pPr>
      <w:r>
        <w:t xml:space="preserve">The HPE Enterprise Containers as a Service with Docker EE solution consists of a set of Ansible playbooks that run on top of a VMware virtualization platform on HPE Synergy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rsidR="00A83204" w:rsidRDefault="00DD6406">
      <w:pPr>
        <w:pStyle w:val="Heading2"/>
      </w:pPr>
      <w:bookmarkStart w:id="6" w:name="_Refd17e53866"/>
      <w:bookmarkStart w:id="7" w:name="_Tocd17e53866"/>
      <w:r>
        <w:t>Solution configuration</w:t>
      </w:r>
      <w:bookmarkEnd w:id="6"/>
      <w:bookmarkEnd w:id="7"/>
    </w:p>
    <w:p w:rsidR="00A83204" w:rsidRDefault="00DD6406">
      <w:pPr>
        <w:pStyle w:val="BodyTextMetricLight10pt"/>
      </w:pPr>
      <w:r>
        <w:t xml:space="preserve">By default, the Ansible playbooks are configured to set up a 3 node environment as this is the minimal starter configuration as recommended by HPE and Docker for production. However, the playbooks can be configured to fit your environment and your high availability (HA) needs and the solution has been tested on a 6 node HPE Synergy environment, with 2 nodes in each frame. </w:t>
      </w:r>
    </w:p>
    <w:p w:rsidR="00A83204" w:rsidRDefault="00DD6406">
      <w:pPr>
        <w:pStyle w:val="BodyTextMetricLight10pt"/>
      </w:pPr>
      <w:r>
        <w:t>Two separate configurations are available out of the box, with one restricted to a Linux-only deployment while the other supports a hybrid deployment including Windows workers as well as Linux ones. The Docker and non-Docker modules are distributed over the physical nodes via virtual machines (VMs), depending on the size of your environment, as follows:</w:t>
      </w:r>
    </w:p>
    <w:p w:rsidR="00A83204" w:rsidRDefault="00DD6406">
      <w:pPr>
        <w:pStyle w:val="BulletLevel1"/>
      </w:pPr>
      <w:r>
        <w:t xml:space="preserve">3 Docker Universal Control Plane (UCP) VM nodes for HA and cluster management </w:t>
      </w:r>
    </w:p>
    <w:p w:rsidR="00A83204" w:rsidRDefault="00DD6406">
      <w:pPr>
        <w:pStyle w:val="BulletLevel1"/>
      </w:pPr>
      <w:r>
        <w:t xml:space="preserve">3 Docker Trusted Registry (DTR) VM nodes for HA of the container registry </w:t>
      </w:r>
    </w:p>
    <w:p w:rsidR="00A83204" w:rsidRDefault="00DD6406">
      <w:pPr>
        <w:pStyle w:val="BodyTextMetricLight10pt"/>
      </w:pPr>
      <w:r>
        <w:t xml:space="preserve">The Docker UCP and DTR nodes are spread across 3 physical nodes, with one on each physical node. An odd number of manager nodes is recommended to avoid split-brain issues. It is possible to restrict the deployment to 1 UCP and 1 DTR, or to expand to more than 3, but the recomended minimum for an enterprise production deployment is 3 UCPs and 3 DTRs. </w:t>
      </w:r>
    </w:p>
    <w:p w:rsidR="00A83204" w:rsidRDefault="00DD6406">
      <w:pPr>
        <w:pStyle w:val="BulletLevel1"/>
      </w:pPr>
      <w:r>
        <w:t xml:space="preserve">3 Docker Swarm Linux worker VM nodes for container workloads </w:t>
      </w:r>
    </w:p>
    <w:p w:rsidR="00A83204" w:rsidRDefault="00DD6406">
      <w:pPr>
        <w:pStyle w:val="BulletLevel1"/>
      </w:pPr>
      <w:r>
        <w:t xml:space="preserve">3 Docker Swarm Windows worker VM nodes for container workloads (optional) </w:t>
      </w:r>
    </w:p>
    <w:p w:rsidR="00A83204" w:rsidRDefault="00DD6406">
      <w:pPr>
        <w:pStyle w:val="BodyTextMetricLight10pt"/>
      </w:pPr>
      <w:r>
        <w:t>The Docker worker nodes will be co-located with the UCP and DTR nodes in a 3 physical node deployment, whereas in a 6 physical node set-up, the worker nodes will typically be separated onto the extra nodes. It is possible to specify that more than one worker node will be deployed per physical node but this decision will depend on the requirements of your applications.</w:t>
      </w:r>
    </w:p>
    <w:p w:rsidR="00A83204" w:rsidRDefault="00DD6406">
      <w:pPr>
        <w:pStyle w:val="BulletLevel1"/>
      </w:pPr>
      <w:r>
        <w:lastRenderedPageBreak/>
        <w:t xml:space="preserve">1 Docker UCP load balancer VM to ensure access to UCP in the event of a node failure </w:t>
      </w:r>
    </w:p>
    <w:p w:rsidR="00A83204" w:rsidRDefault="00DD6406">
      <w:pPr>
        <w:pStyle w:val="BulletLevel1"/>
      </w:pPr>
      <w:r>
        <w:t xml:space="preserve">1 Docker DTR load balancer VM to ensure access to DTR in the event of a node failure </w:t>
      </w:r>
    </w:p>
    <w:p w:rsidR="00A83204" w:rsidRDefault="00DD6406">
      <w:pPr>
        <w:pStyle w:val="BulletLevel1"/>
      </w:pPr>
      <w:r>
        <w:t xml:space="preserve">1 Docker swarm worker node VM load balancer </w:t>
      </w:r>
    </w:p>
    <w:p w:rsidR="00A83204" w:rsidRDefault="00DD6406">
      <w:pPr>
        <w:pStyle w:val="BodyTextMetricLight10pt"/>
      </w:pPr>
      <w:r>
        <w:t>Three load balancers are provided to increase availability of the UCP, DTR and worker nodes and these are typically distributed evenly across 3 physical nodes.</w:t>
      </w:r>
    </w:p>
    <w:p w:rsidR="00A83204" w:rsidRDefault="00DD6406">
      <w:pPr>
        <w:pStyle w:val="BulletLevel1"/>
      </w:pPr>
      <w:r>
        <w:t xml:space="preserve">1 Logging server VM for central logging </w:t>
      </w:r>
    </w:p>
    <w:p w:rsidR="00A83204" w:rsidRDefault="00DD6406">
      <w:pPr>
        <w:pStyle w:val="BulletLevel1"/>
      </w:pPr>
      <w:r>
        <w:t xml:space="preserve">1 NFS server VM for storage of Docker DTR images </w:t>
      </w:r>
    </w:p>
    <w:p w:rsidR="00A83204" w:rsidRDefault="00DD6406">
      <w:pPr>
        <w:pStyle w:val="BodyTextMetricLight10pt"/>
      </w:pPr>
      <w:r>
        <w:t>With the addition of the NFS and logging VMs, a total of 14 VMs are created for the default Linux-only deployment. The hybrid deployment will add 3 Windows worker nodes to this figure. In addition to these VMs, the playbooks also set up the Docker persistent storage plug-in from VMware. The vSphere Docker volume plug-in facilitates the storage of data in a shared datastore that can be accessed from any machine in the cluster.</w:t>
      </w:r>
    </w:p>
    <w:p w:rsidR="00A83204" w:rsidRDefault="00DD6406">
      <w:pPr>
        <w:pStyle w:val="Heading2"/>
      </w:pPr>
      <w:bookmarkStart w:id="8" w:name="_Refd17e53934"/>
      <w:bookmarkStart w:id="9" w:name="_Tocd17e53934"/>
      <w:r>
        <w:t>High availability</w:t>
      </w:r>
      <w:bookmarkEnd w:id="8"/>
      <w:bookmarkEnd w:id="9"/>
    </w:p>
    <w:p w:rsidR="00A83204" w:rsidRDefault="00DD6406">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w:p w:rsidR="00A83204" w:rsidRDefault="00DD6406">
      <w:pPr>
        <w:pStyle w:val="Heading3"/>
      </w:pPr>
      <w:bookmarkStart w:id="10" w:name="_Refd17e53943"/>
      <w:bookmarkStart w:id="11" w:name="_Tocd17e53943"/>
      <w:r>
        <w:t>Load Balancers</w:t>
      </w:r>
      <w:bookmarkEnd w:id="10"/>
      <w:bookmarkEnd w:id="11"/>
    </w:p>
    <w:p w:rsidR="00A83204" w:rsidRDefault="00DD6406">
      <w:pPr>
        <w:pStyle w:val="BodyTextMetricLight10pt"/>
      </w:pPr>
      <w:r>
        <w:t xml:space="preserve">HPE Enterprise Containers with Docker EE also deploys load balancers in the system to help with container traffic management. There are three load balancer VMs – UCP load balancer, DTR load balancer, and Docker worker node load balancer.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1">
        <w:r>
          <w:rPr>
            <w:rStyle w:val="Hyperlink"/>
          </w:rPr>
          <w:t>http://www.haproxy.com/solutions/high-availability/</w:t>
        </w:r>
      </w:hyperlink>
      <w:r>
        <w:t>.</w:t>
      </w:r>
    </w:p>
    <w:p w:rsidR="00A83204" w:rsidRDefault="00DD6406" w:rsidP="00DD6406">
      <w:pPr>
        <w:pStyle w:val="FigureAfterspace"/>
      </w:pPr>
      <w:r>
        <w:rPr>
          <w:noProof/>
        </w:rPr>
        <w:drawing>
          <wp:inline distT="0" distB="0" distL="0" distR="0">
            <wp:extent cx="6120000" cy="33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rsidR="00A83204" w:rsidRDefault="00DD6406">
      <w:pPr>
        <w:pStyle w:val="MISCFigureCaptionHeader8pt"/>
      </w:pPr>
      <w:bookmarkStart w:id="12" w:name="_Refd17e53955"/>
      <w:bookmarkStart w:id="13" w:name="_Tocd17e53955"/>
      <w:r>
        <w:rPr>
          <w:rStyle w:val="MISCFigureCaptionHeaderBold8pt"/>
        </w:rPr>
        <w:t>Figure </w:t>
      </w:r>
      <w:bookmarkStart w:id="14" w:name="_Numd17e53955"/>
      <w:r>
        <w:fldChar w:fldCharType="begin"/>
      </w:r>
      <w:r>
        <w:instrText xml:space="preserve"> SEQ Figure \* ARABIC </w:instrText>
      </w:r>
      <w:r>
        <w:fldChar w:fldCharType="separate"/>
      </w:r>
      <w:r>
        <w:rPr>
          <w:rStyle w:val="MISCFigureCaptionHeaderBold8pt"/>
          <w:noProof/>
        </w:rPr>
        <w:t>1</w:t>
      </w:r>
      <w:r>
        <w:rPr>
          <w:rStyle w:val="MISCFigureCaptionHeaderBold8pt"/>
          <w:noProof/>
        </w:rPr>
        <w:fldChar w:fldCharType="end"/>
      </w:r>
      <w:bookmarkEnd w:id="12"/>
      <w:bookmarkEnd w:id="13"/>
      <w:bookmarkEnd w:id="14"/>
      <w:r>
        <w:rPr>
          <w:rStyle w:val="MISCFigureCaptionHeaderBold8pt"/>
          <w:noProof/>
        </w:rPr>
        <w:t xml:space="preserve">. </w:t>
      </w:r>
      <w:r>
        <w:t>Load balancer architecture</w:t>
      </w:r>
    </w:p>
    <w:p w:rsidR="00A83204" w:rsidRDefault="00DD6406">
      <w:pPr>
        <w:pStyle w:val="Heading2"/>
      </w:pPr>
      <w:bookmarkStart w:id="15" w:name="_Refd17e53968"/>
      <w:bookmarkStart w:id="16" w:name="_Tocd17e53968"/>
      <w:r>
        <w:lastRenderedPageBreak/>
        <w:t>Sizing considerations</w:t>
      </w:r>
      <w:bookmarkEnd w:id="15"/>
      <w:bookmarkEnd w:id="16"/>
    </w:p>
    <w:p w:rsidR="00A83204" w:rsidRDefault="00DD6406">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rsidR="00A83204" w:rsidRDefault="00DD6406">
      <w:pPr>
        <w:pStyle w:val="BodyTextMetricLight10pt"/>
      </w:pPr>
      <w:r>
        <w:t>To decide what size the node should be in terms of CPU, RAM, and storage resources, consider the following:</w:t>
      </w:r>
    </w:p>
    <w:p w:rsidR="00A83204" w:rsidRDefault="00DD6406" w:rsidP="007E55F3">
      <w:pPr>
        <w:pStyle w:val="NumberedList-Level1"/>
        <w:numPr>
          <w:ilvl w:val="0"/>
          <w:numId w:val="1"/>
        </w:numPr>
      </w:pPr>
      <w:r>
        <w:t xml:space="preserve">All nodes should at least fulfil the minimal requirements, for UCP 2.0, 2GB of RAM and 3GB of storage. More detailed requirements are in the UCP documentation. </w:t>
      </w:r>
    </w:p>
    <w:p w:rsidR="00A83204" w:rsidRDefault="00DD6406" w:rsidP="007E55F3">
      <w:pPr>
        <w:pStyle w:val="NumberedList-Level1"/>
        <w:numPr>
          <w:ilvl w:val="0"/>
          <w:numId w:val="1"/>
        </w:numPr>
      </w:pPr>
      <w:r>
        <w:t xml:space="preserve">UCP Controller nodes should be provided with more than the minimal requirements, but won’t need much more if nothing else runs on them. </w:t>
      </w:r>
    </w:p>
    <w:p w:rsidR="00A83204" w:rsidRDefault="00DD6406" w:rsidP="007E55F3">
      <w:pPr>
        <w:pStyle w:val="NumberedList-Level1"/>
        <w:numPr>
          <w:ilvl w:val="0"/>
          <w:numId w:val="1"/>
        </w:numPr>
      </w:pPr>
      <w:r>
        <w:t xml:space="preserve">Ideally, worker node size will vary based on your workloads so it is impossible to define a universal standard size. </w:t>
      </w:r>
    </w:p>
    <w:p w:rsidR="00A83204" w:rsidRDefault="00DD6406" w:rsidP="007E55F3">
      <w:pPr>
        <w:pStyle w:val="NumberedList-Level1"/>
        <w:numPr>
          <w:ilvl w:val="0"/>
          <w:numId w:val="1"/>
        </w:numPr>
      </w:pPr>
      <w:r>
        <w:t xml:space="preserve">Other considerations like target density (average number of containers per node), whether one standard node type or several are preferred, and other operational considerations might also influence sizing. </w:t>
      </w:r>
    </w:p>
    <w:p w:rsidR="00A83204" w:rsidRDefault="00DD6406">
      <w:pPr>
        <w:pStyle w:val="BodyTextMetricLight10pt"/>
      </w:pPr>
      <w:r>
        <w:t>If possible, node size should be determined by experimentation and testing actual workloads; and they should be refined iteratively. A good starting point is to select a standard or default machine type in your environment and use this size only. If your standard machine type provides more resources than the UCP Controllers need, it makes sense to have a smaller node size for these. Whatever the starting choice, it is important to monitor resource usage and cost to improve the model.</w:t>
      </w:r>
    </w:p>
    <w:p w:rsidR="00A83204" w:rsidRDefault="00DD6406" w:rsidP="00DD6406">
      <w:pPr>
        <w:pStyle w:val="BodyTextMetricLight10pt"/>
      </w:pPr>
      <w:r>
        <w:t xml:space="preserve">For HPE Enterprise Containers with Docker EE: Ops Edition, the following tables describe sizing configurations. The vCPU allocations are described in </w:t>
      </w:r>
      <w:r w:rsidRPr="00DD6406">
        <w:fldChar w:fldCharType="begin"/>
      </w:r>
      <w:r w:rsidRPr="00DD6406">
        <w:instrText xml:space="preserve"> REF _Numd17e54008 \h </w:instrText>
      </w:r>
      <w:r>
        <w:instrText xml:space="preserve"> \* MERGEFORMAT </w:instrText>
      </w:r>
      <w:r w:rsidRPr="00DD6406">
        <w:fldChar w:fldCharType="separate"/>
      </w:r>
      <w:r w:rsidRPr="00DD6406">
        <w:t>Table 1</w:t>
      </w:r>
      <w:r w:rsidRPr="00DD6406">
        <w:fldChar w:fldCharType="end"/>
      </w:r>
      <w:r>
        <w:t xml:space="preserve"> while the memory allocation is described in</w:t>
      </w:r>
      <w:r>
        <w:rPr>
          <w:rFonts w:ascii="Calibri" w:hAnsi="Calibri" w:cs="Calibri"/>
        </w:rPr>
        <w:t> </w:t>
      </w:r>
      <w:r w:rsidRPr="00DD6406">
        <w:fldChar w:fldCharType="begin"/>
      </w:r>
      <w:r w:rsidRPr="00DD6406">
        <w:instrText xml:space="preserve"> REF _Numd17e54330 \h </w:instrText>
      </w:r>
      <w:r>
        <w:instrText xml:space="preserve"> \* MERGEFORMAT </w:instrText>
      </w:r>
      <w:r w:rsidRPr="00DD6406">
        <w:fldChar w:fldCharType="separate"/>
      </w:r>
      <w:r w:rsidRPr="00DD6406">
        <w:t>Table 2</w:t>
      </w:r>
      <w:r w:rsidRPr="00DD6406">
        <w:fldChar w:fldCharType="end"/>
      </w:r>
      <w:r>
        <w:t>.</w:t>
      </w:r>
    </w:p>
    <w:p w:rsidR="00A83204" w:rsidRDefault="00DD6406">
      <w:pPr>
        <w:pStyle w:val="MISCTableCaptionHeader8pt"/>
      </w:pPr>
      <w:bookmarkStart w:id="17" w:name="_Refd17e54008"/>
      <w:bookmarkStart w:id="18" w:name="_Tocd17e54008"/>
      <w:r>
        <w:rPr>
          <w:rStyle w:val="MISCTableCaptionHeaderBold8pt"/>
          <w:noProof/>
        </w:rPr>
        <w:t>Table </w:t>
      </w:r>
      <w:bookmarkStart w:id="19" w:name="_Numd17e54008"/>
      <w:r>
        <w:fldChar w:fldCharType="begin"/>
      </w:r>
      <w:r>
        <w:instrText xml:space="preserve"> SEQ Table \* ARABIC </w:instrText>
      </w:r>
      <w:r>
        <w:fldChar w:fldCharType="separate"/>
      </w:r>
      <w:r>
        <w:rPr>
          <w:rStyle w:val="MISCTableCaptionHeaderBold8pt"/>
          <w:noProof/>
        </w:rPr>
        <w:t>1</w:t>
      </w:r>
      <w:r>
        <w:rPr>
          <w:rStyle w:val="MISCTableCaptionHeaderBold8pt"/>
          <w:noProof/>
        </w:rPr>
        <w:fldChar w:fldCharType="end"/>
      </w:r>
      <w:bookmarkEnd w:id="17"/>
      <w:bookmarkEnd w:id="18"/>
      <w:bookmarkEnd w:id="19"/>
      <w:r>
        <w:t>. vCPU</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A83204" w:rsidTr="00DD6406">
        <w:trPr>
          <w:cantSplit/>
        </w:trPr>
        <w:tc>
          <w:tcPr>
            <w:tcW w:w="2435" w:type="dxa"/>
            <w:tcBorders>
              <w:top w:val="nil"/>
              <w:bottom w:val="single" w:sz="36" w:space="0" w:color="00B388"/>
            </w:tcBorders>
          </w:tcPr>
          <w:p w:rsidR="00A83204" w:rsidRDefault="00DD6406">
            <w:pPr>
              <w:pStyle w:val="TableSubhead8pt"/>
            </w:pPr>
            <w:r>
              <w:t>vCPUs</w:t>
            </w:r>
          </w:p>
        </w:tc>
        <w:tc>
          <w:tcPr>
            <w:tcW w:w="2435" w:type="dxa"/>
            <w:tcBorders>
              <w:top w:val="nil"/>
              <w:bottom w:val="single" w:sz="36" w:space="0" w:color="00B388"/>
            </w:tcBorders>
          </w:tcPr>
          <w:p w:rsidR="00A83204" w:rsidRDefault="00DD6406">
            <w:pPr>
              <w:pStyle w:val="TableSubhead8pt"/>
            </w:pPr>
            <w:r>
              <w:t>node01</w:t>
            </w:r>
          </w:p>
        </w:tc>
        <w:tc>
          <w:tcPr>
            <w:tcW w:w="2435" w:type="dxa"/>
            <w:tcBorders>
              <w:top w:val="nil"/>
              <w:bottom w:val="single" w:sz="36" w:space="0" w:color="00B388"/>
            </w:tcBorders>
          </w:tcPr>
          <w:p w:rsidR="00A83204" w:rsidRDefault="00DD6406">
            <w:pPr>
              <w:pStyle w:val="TableSubhead8pt"/>
            </w:pPr>
            <w:r>
              <w:t>node02</w:t>
            </w:r>
          </w:p>
        </w:tc>
        <w:tc>
          <w:tcPr>
            <w:tcW w:w="2435" w:type="dxa"/>
            <w:tcBorders>
              <w:top w:val="nil"/>
              <w:bottom w:val="single" w:sz="36" w:space="0" w:color="00B388"/>
            </w:tcBorders>
          </w:tcPr>
          <w:p w:rsidR="00A83204" w:rsidRDefault="00DD6406">
            <w:pPr>
              <w:pStyle w:val="TableSubhead8pt"/>
            </w:pPr>
            <w:r>
              <w:t>node03</w:t>
            </w:r>
          </w:p>
        </w:tc>
      </w:tr>
      <w:tr w:rsidR="00A83204" w:rsidTr="00DD6406">
        <w:trPr>
          <w:cantSplit/>
        </w:trPr>
        <w:tc>
          <w:tcPr>
            <w:tcW w:w="2435" w:type="dxa"/>
          </w:tcPr>
          <w:p w:rsidR="00A83204" w:rsidRDefault="00DD6406">
            <w:pPr>
              <w:pStyle w:val="TableBody8pt"/>
            </w:pPr>
            <w:r>
              <w:t>ucp1</w:t>
            </w:r>
          </w:p>
        </w:tc>
        <w:tc>
          <w:tcPr>
            <w:tcW w:w="2435" w:type="dxa"/>
          </w:tcPr>
          <w:p w:rsidR="00A83204" w:rsidRDefault="00DD6406">
            <w:pPr>
              <w:pStyle w:val="TableBody8pt"/>
            </w:pPr>
            <w:r>
              <w:t>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ucp2</w:t>
            </w:r>
          </w:p>
        </w:tc>
        <w:tc>
          <w:tcPr>
            <w:tcW w:w="2435" w:type="dxa"/>
          </w:tcPr>
          <w:p w:rsidR="00A83204" w:rsidRDefault="00A83204"/>
        </w:tc>
        <w:tc>
          <w:tcPr>
            <w:tcW w:w="2435" w:type="dxa"/>
          </w:tcPr>
          <w:p w:rsidR="00A83204" w:rsidRDefault="00DD6406">
            <w:pPr>
              <w:pStyle w:val="TableBody8pt"/>
            </w:pPr>
            <w:r>
              <w:t>4</w:t>
            </w:r>
          </w:p>
        </w:tc>
        <w:tc>
          <w:tcPr>
            <w:tcW w:w="2435" w:type="dxa"/>
          </w:tcPr>
          <w:p w:rsidR="00A83204" w:rsidRDefault="00A83204"/>
        </w:tc>
      </w:tr>
      <w:tr w:rsidR="00A83204" w:rsidTr="00DD6406">
        <w:trPr>
          <w:cantSplit/>
        </w:trPr>
        <w:tc>
          <w:tcPr>
            <w:tcW w:w="2435" w:type="dxa"/>
          </w:tcPr>
          <w:p w:rsidR="00A83204" w:rsidRDefault="00DD6406">
            <w:pPr>
              <w:pStyle w:val="TableBody8pt"/>
            </w:pPr>
            <w:r>
              <w:t>ucp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4</w:t>
            </w:r>
          </w:p>
        </w:tc>
      </w:tr>
      <w:tr w:rsidR="00A83204" w:rsidTr="00DD6406">
        <w:trPr>
          <w:cantSplit/>
        </w:trPr>
        <w:tc>
          <w:tcPr>
            <w:tcW w:w="2435" w:type="dxa"/>
          </w:tcPr>
          <w:p w:rsidR="00A83204" w:rsidRDefault="00DD6406">
            <w:pPr>
              <w:pStyle w:val="TableBody8pt"/>
            </w:pPr>
            <w:r>
              <w:t>dtr1</w:t>
            </w:r>
          </w:p>
        </w:tc>
        <w:tc>
          <w:tcPr>
            <w:tcW w:w="2435" w:type="dxa"/>
          </w:tcPr>
          <w:p w:rsidR="00A83204" w:rsidRDefault="00DD6406">
            <w:pPr>
              <w:pStyle w:val="TableBody8pt"/>
            </w:pPr>
            <w:r>
              <w:t>2</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dtr2 </w:t>
            </w:r>
          </w:p>
        </w:tc>
        <w:tc>
          <w:tcPr>
            <w:tcW w:w="2435" w:type="dxa"/>
          </w:tcPr>
          <w:p w:rsidR="00A83204" w:rsidRDefault="00A83204"/>
        </w:tc>
        <w:tc>
          <w:tcPr>
            <w:tcW w:w="2435" w:type="dxa"/>
          </w:tcPr>
          <w:p w:rsidR="00A83204" w:rsidRDefault="00DD6406">
            <w:pPr>
              <w:pStyle w:val="TableBody8pt"/>
            </w:pPr>
            <w:r>
              <w:t xml:space="preserve"> 2 </w:t>
            </w:r>
          </w:p>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dtr3 </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 xml:space="preserve"> 2 </w:t>
            </w:r>
          </w:p>
        </w:tc>
      </w:tr>
      <w:tr w:rsidR="00A83204" w:rsidTr="00DD6406">
        <w:trPr>
          <w:cantSplit/>
        </w:trPr>
        <w:tc>
          <w:tcPr>
            <w:tcW w:w="2435" w:type="dxa"/>
          </w:tcPr>
          <w:p w:rsidR="00A83204" w:rsidRDefault="00DD6406">
            <w:pPr>
              <w:pStyle w:val="TableBody8pt"/>
            </w:pPr>
            <w:r>
              <w:t xml:space="preserve"> worker1 </w:t>
            </w:r>
          </w:p>
        </w:tc>
        <w:tc>
          <w:tcPr>
            <w:tcW w:w="2435" w:type="dxa"/>
          </w:tcPr>
          <w:p w:rsidR="00A83204" w:rsidRDefault="00DD6406">
            <w:pPr>
              <w:pStyle w:val="TableBody8pt"/>
            </w:pPr>
            <w:r>
              <w:t xml:space="preserve"> 4 </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worker2 </w:t>
            </w:r>
          </w:p>
        </w:tc>
        <w:tc>
          <w:tcPr>
            <w:tcW w:w="2435" w:type="dxa"/>
          </w:tcPr>
          <w:p w:rsidR="00A83204" w:rsidRDefault="00A83204"/>
        </w:tc>
        <w:tc>
          <w:tcPr>
            <w:tcW w:w="2435" w:type="dxa"/>
          </w:tcPr>
          <w:p w:rsidR="00A83204" w:rsidRDefault="00DD6406">
            <w:pPr>
              <w:pStyle w:val="TableBody8pt"/>
            </w:pPr>
            <w:r>
              <w:t xml:space="preserve"> 4 </w:t>
            </w:r>
          </w:p>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worker3 </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 xml:space="preserve"> 4 </w:t>
            </w:r>
          </w:p>
        </w:tc>
      </w:tr>
      <w:tr w:rsidR="00A83204" w:rsidTr="00DD6406">
        <w:trPr>
          <w:cantSplit/>
        </w:trPr>
        <w:tc>
          <w:tcPr>
            <w:tcW w:w="2435" w:type="dxa"/>
          </w:tcPr>
          <w:p w:rsidR="00A83204" w:rsidRDefault="00DD6406">
            <w:pPr>
              <w:pStyle w:val="TableBody8pt"/>
            </w:pPr>
            <w:r>
              <w:t>win-worker1</w:t>
            </w:r>
          </w:p>
        </w:tc>
        <w:tc>
          <w:tcPr>
            <w:tcW w:w="2435" w:type="dxa"/>
          </w:tcPr>
          <w:p w:rsidR="00A83204" w:rsidRDefault="00DD6406">
            <w:pPr>
              <w:pStyle w:val="TableBody8pt"/>
            </w:pPr>
            <w:r>
              <w:t>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win-worker2</w:t>
            </w:r>
          </w:p>
        </w:tc>
        <w:tc>
          <w:tcPr>
            <w:tcW w:w="2435" w:type="dxa"/>
          </w:tcPr>
          <w:p w:rsidR="00A83204" w:rsidRDefault="00A83204"/>
        </w:tc>
        <w:tc>
          <w:tcPr>
            <w:tcW w:w="2435" w:type="dxa"/>
          </w:tcPr>
          <w:p w:rsidR="00A83204" w:rsidRDefault="00DD6406">
            <w:pPr>
              <w:pStyle w:val="TableBody8pt"/>
            </w:pPr>
            <w:r>
              <w:t>4</w:t>
            </w:r>
          </w:p>
        </w:tc>
        <w:tc>
          <w:tcPr>
            <w:tcW w:w="2435" w:type="dxa"/>
          </w:tcPr>
          <w:p w:rsidR="00A83204" w:rsidRDefault="00A83204"/>
        </w:tc>
      </w:tr>
      <w:tr w:rsidR="00A83204" w:rsidTr="00DD6406">
        <w:trPr>
          <w:cantSplit/>
        </w:trPr>
        <w:tc>
          <w:tcPr>
            <w:tcW w:w="2435" w:type="dxa"/>
          </w:tcPr>
          <w:p w:rsidR="00A83204" w:rsidRDefault="00DD6406">
            <w:pPr>
              <w:pStyle w:val="TableBody8pt"/>
            </w:pPr>
            <w:r>
              <w:t>win-worker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4</w:t>
            </w:r>
          </w:p>
        </w:tc>
      </w:tr>
      <w:tr w:rsidR="00A83204" w:rsidTr="00DD6406">
        <w:trPr>
          <w:cantSplit/>
        </w:trPr>
        <w:tc>
          <w:tcPr>
            <w:tcW w:w="2435" w:type="dxa"/>
          </w:tcPr>
          <w:p w:rsidR="00A83204" w:rsidRDefault="00DD6406">
            <w:pPr>
              <w:pStyle w:val="TableBody8pt"/>
            </w:pPr>
            <w:r>
              <w:t xml:space="preserve"> ucb_lb </w:t>
            </w:r>
          </w:p>
        </w:tc>
        <w:tc>
          <w:tcPr>
            <w:tcW w:w="2435" w:type="dxa"/>
          </w:tcPr>
          <w:p w:rsidR="00A83204" w:rsidRDefault="00DD6406">
            <w:pPr>
              <w:pStyle w:val="TableBody8pt"/>
            </w:pPr>
            <w:r>
              <w:t xml:space="preserve"> 2 </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dtr_lb </w:t>
            </w:r>
          </w:p>
        </w:tc>
        <w:tc>
          <w:tcPr>
            <w:tcW w:w="2435" w:type="dxa"/>
          </w:tcPr>
          <w:p w:rsidR="00A83204" w:rsidRDefault="00A83204"/>
        </w:tc>
        <w:tc>
          <w:tcPr>
            <w:tcW w:w="2435" w:type="dxa"/>
          </w:tcPr>
          <w:p w:rsidR="00A83204" w:rsidRDefault="00DD6406">
            <w:pPr>
              <w:pStyle w:val="TableBody8pt"/>
            </w:pPr>
            <w:r>
              <w:t xml:space="preserve"> 2 </w:t>
            </w:r>
          </w:p>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worker_lb </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 xml:space="preserve"> 2 </w:t>
            </w:r>
          </w:p>
        </w:tc>
      </w:tr>
      <w:tr w:rsidR="00A83204" w:rsidTr="00DD6406">
        <w:trPr>
          <w:cantSplit/>
        </w:trPr>
        <w:tc>
          <w:tcPr>
            <w:tcW w:w="2435" w:type="dxa"/>
          </w:tcPr>
          <w:p w:rsidR="00A83204" w:rsidRDefault="00DD6406">
            <w:pPr>
              <w:pStyle w:val="TableBody8pt"/>
            </w:pPr>
            <w:r>
              <w:t xml:space="preserve"> nfs </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 xml:space="preserve"> 2 </w:t>
            </w:r>
          </w:p>
        </w:tc>
      </w:tr>
      <w:tr w:rsidR="00A83204" w:rsidTr="00DD6406">
        <w:trPr>
          <w:cantSplit/>
        </w:trPr>
        <w:tc>
          <w:tcPr>
            <w:tcW w:w="2435" w:type="dxa"/>
          </w:tcPr>
          <w:p w:rsidR="00A83204" w:rsidRDefault="00DD6406">
            <w:pPr>
              <w:pStyle w:val="TableBody8pt"/>
            </w:pPr>
            <w:r>
              <w:t xml:space="preserve"> logger </w:t>
            </w:r>
          </w:p>
        </w:tc>
        <w:tc>
          <w:tcPr>
            <w:tcW w:w="2435" w:type="dxa"/>
          </w:tcPr>
          <w:p w:rsidR="00A83204" w:rsidRDefault="00A83204"/>
        </w:tc>
        <w:tc>
          <w:tcPr>
            <w:tcW w:w="2435" w:type="dxa"/>
          </w:tcPr>
          <w:p w:rsidR="00A83204" w:rsidRDefault="00DD6406">
            <w:pPr>
              <w:pStyle w:val="TableBody8pt"/>
            </w:pPr>
            <w:r>
              <w:t xml:space="preserve"> 2 </w:t>
            </w:r>
          </w:p>
        </w:tc>
        <w:tc>
          <w:tcPr>
            <w:tcW w:w="2435" w:type="dxa"/>
          </w:tcPr>
          <w:p w:rsidR="00A83204" w:rsidRDefault="00A83204"/>
        </w:tc>
      </w:tr>
      <w:tr w:rsidR="00A83204" w:rsidTr="00DD6406">
        <w:trPr>
          <w:cantSplit/>
        </w:trPr>
        <w:tc>
          <w:tcPr>
            <w:tcW w:w="2435" w:type="dxa"/>
          </w:tcPr>
          <w:p w:rsidR="00A83204" w:rsidRDefault="00DD6406">
            <w:pPr>
              <w:pStyle w:val="TableBody8pt"/>
            </w:pPr>
            <w:r>
              <w:t xml:space="preserve"> Total vCPU per node </w:t>
            </w:r>
          </w:p>
        </w:tc>
        <w:tc>
          <w:tcPr>
            <w:tcW w:w="2435" w:type="dxa"/>
          </w:tcPr>
          <w:p w:rsidR="00A83204" w:rsidRDefault="00DD6406">
            <w:pPr>
              <w:pStyle w:val="TableBody8pt"/>
            </w:pPr>
            <w:r>
              <w:t xml:space="preserve"> 12 </w:t>
            </w:r>
          </w:p>
        </w:tc>
        <w:tc>
          <w:tcPr>
            <w:tcW w:w="2435" w:type="dxa"/>
          </w:tcPr>
          <w:p w:rsidR="00A83204" w:rsidRDefault="00DD6406">
            <w:pPr>
              <w:pStyle w:val="TableBody8pt"/>
            </w:pPr>
            <w:r>
              <w:t xml:space="preserve"> 14 </w:t>
            </w:r>
          </w:p>
        </w:tc>
        <w:tc>
          <w:tcPr>
            <w:tcW w:w="2435" w:type="dxa"/>
          </w:tcPr>
          <w:p w:rsidR="00A83204" w:rsidRDefault="00DD6406">
            <w:pPr>
              <w:pStyle w:val="TableBody8pt"/>
            </w:pPr>
            <w:r>
              <w:t xml:space="preserve"> 14 </w:t>
            </w:r>
          </w:p>
        </w:tc>
      </w:tr>
    </w:tbl>
    <w:p w:rsidR="00A83204" w:rsidRDefault="00DD6406">
      <w:pPr>
        <w:pStyle w:val="MISCNote-Ruleabove"/>
      </w:pPr>
      <w:r>
        <w:t>Note</w:t>
      </w:r>
    </w:p>
    <w:p w:rsidR="00A83204" w:rsidRDefault="00DD6406">
      <w:pPr>
        <w:pStyle w:val="MISCNote-Rulebelow"/>
      </w:pPr>
      <w:r>
        <w:t>In the case of one ESX host failure, two nodes are enough to accommodate the amount of vCPU required</w:t>
      </w:r>
    </w:p>
    <w:p w:rsidR="00A83204" w:rsidRDefault="00DD6406">
      <w:pPr>
        <w:pStyle w:val="MISCTableCaptionHeader8pt"/>
      </w:pPr>
      <w:bookmarkStart w:id="20" w:name="_Refd17e54330"/>
      <w:bookmarkStart w:id="21" w:name="_Tocd17e54330"/>
      <w:r>
        <w:rPr>
          <w:rStyle w:val="MISCTableCaptionHeaderBold8pt"/>
          <w:noProof/>
        </w:rPr>
        <w:lastRenderedPageBreak/>
        <w:t>Table </w:t>
      </w:r>
      <w:bookmarkStart w:id="22" w:name="_Numd17e54330"/>
      <w:r>
        <w:fldChar w:fldCharType="begin"/>
      </w:r>
      <w:r>
        <w:instrText xml:space="preserve"> SEQ Table \* ARABIC </w:instrText>
      </w:r>
      <w:r>
        <w:fldChar w:fldCharType="separate"/>
      </w:r>
      <w:r>
        <w:rPr>
          <w:rStyle w:val="MISCTableCaptionHeaderBold8pt"/>
          <w:noProof/>
        </w:rPr>
        <w:t>2</w:t>
      </w:r>
      <w:r>
        <w:rPr>
          <w:rStyle w:val="MISCTableCaptionHeaderBold8pt"/>
          <w:noProof/>
        </w:rPr>
        <w:fldChar w:fldCharType="end"/>
      </w:r>
      <w:bookmarkEnd w:id="20"/>
      <w:bookmarkEnd w:id="21"/>
      <w:bookmarkEnd w:id="22"/>
      <w:r>
        <w:t>.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A83204" w:rsidTr="00DD6406">
        <w:trPr>
          <w:cantSplit/>
        </w:trPr>
        <w:tc>
          <w:tcPr>
            <w:tcW w:w="2435" w:type="dxa"/>
            <w:tcBorders>
              <w:top w:val="nil"/>
              <w:bottom w:val="single" w:sz="36" w:space="0" w:color="00B388"/>
            </w:tcBorders>
          </w:tcPr>
          <w:p w:rsidR="00A83204" w:rsidRDefault="00DD6406">
            <w:pPr>
              <w:pStyle w:val="TableSubhead8pt"/>
            </w:pPr>
            <w:r>
              <w:t>RAM (GB)</w:t>
            </w:r>
          </w:p>
        </w:tc>
        <w:tc>
          <w:tcPr>
            <w:tcW w:w="2435" w:type="dxa"/>
            <w:tcBorders>
              <w:top w:val="nil"/>
              <w:bottom w:val="single" w:sz="36" w:space="0" w:color="00B388"/>
            </w:tcBorders>
          </w:tcPr>
          <w:p w:rsidR="00A83204" w:rsidRDefault="00DD6406">
            <w:pPr>
              <w:pStyle w:val="TableSubhead8pt"/>
            </w:pPr>
            <w:r>
              <w:t>node01</w:t>
            </w:r>
          </w:p>
        </w:tc>
        <w:tc>
          <w:tcPr>
            <w:tcW w:w="2435" w:type="dxa"/>
            <w:tcBorders>
              <w:top w:val="nil"/>
              <w:bottom w:val="single" w:sz="36" w:space="0" w:color="00B388"/>
            </w:tcBorders>
          </w:tcPr>
          <w:p w:rsidR="00A83204" w:rsidRDefault="00DD6406">
            <w:pPr>
              <w:pStyle w:val="TableSubhead8pt"/>
            </w:pPr>
            <w:r>
              <w:t>node02</w:t>
            </w:r>
          </w:p>
        </w:tc>
        <w:tc>
          <w:tcPr>
            <w:tcW w:w="2435" w:type="dxa"/>
            <w:tcBorders>
              <w:top w:val="nil"/>
              <w:bottom w:val="single" w:sz="36" w:space="0" w:color="00B388"/>
            </w:tcBorders>
          </w:tcPr>
          <w:p w:rsidR="00A83204" w:rsidRDefault="00DD6406">
            <w:pPr>
              <w:pStyle w:val="TableSubhead8pt"/>
            </w:pPr>
            <w:r>
              <w:t>node03</w:t>
            </w:r>
          </w:p>
        </w:tc>
      </w:tr>
      <w:tr w:rsidR="00A83204" w:rsidTr="00DD6406">
        <w:trPr>
          <w:cantSplit/>
        </w:trPr>
        <w:tc>
          <w:tcPr>
            <w:tcW w:w="2435" w:type="dxa"/>
          </w:tcPr>
          <w:p w:rsidR="00A83204" w:rsidRDefault="00DD6406">
            <w:pPr>
              <w:pStyle w:val="TableBody8pt"/>
            </w:pPr>
            <w:r>
              <w:t>ucp1</w:t>
            </w:r>
          </w:p>
        </w:tc>
        <w:tc>
          <w:tcPr>
            <w:tcW w:w="2435" w:type="dxa"/>
          </w:tcPr>
          <w:p w:rsidR="00A83204" w:rsidRDefault="00DD6406">
            <w:pPr>
              <w:pStyle w:val="TableBody8pt"/>
            </w:pPr>
            <w:r>
              <w:t>8</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ucp2</w:t>
            </w:r>
          </w:p>
        </w:tc>
        <w:tc>
          <w:tcPr>
            <w:tcW w:w="2435" w:type="dxa"/>
          </w:tcPr>
          <w:p w:rsidR="00A83204" w:rsidRDefault="00A83204"/>
        </w:tc>
        <w:tc>
          <w:tcPr>
            <w:tcW w:w="2435" w:type="dxa"/>
          </w:tcPr>
          <w:p w:rsidR="00A83204" w:rsidRDefault="00DD6406">
            <w:pPr>
              <w:pStyle w:val="TableBody8pt"/>
            </w:pPr>
            <w:r>
              <w:t>8</w:t>
            </w:r>
          </w:p>
        </w:tc>
        <w:tc>
          <w:tcPr>
            <w:tcW w:w="2435" w:type="dxa"/>
          </w:tcPr>
          <w:p w:rsidR="00A83204" w:rsidRDefault="00A83204"/>
        </w:tc>
      </w:tr>
      <w:tr w:rsidR="00A83204" w:rsidTr="00DD6406">
        <w:trPr>
          <w:cantSplit/>
        </w:trPr>
        <w:tc>
          <w:tcPr>
            <w:tcW w:w="2435" w:type="dxa"/>
          </w:tcPr>
          <w:p w:rsidR="00A83204" w:rsidRDefault="00DD6406">
            <w:pPr>
              <w:pStyle w:val="TableBody8pt"/>
            </w:pPr>
            <w:r>
              <w:t>ucp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8</w:t>
            </w:r>
          </w:p>
        </w:tc>
      </w:tr>
      <w:tr w:rsidR="00A83204" w:rsidTr="00DD6406">
        <w:trPr>
          <w:cantSplit/>
        </w:trPr>
        <w:tc>
          <w:tcPr>
            <w:tcW w:w="2435" w:type="dxa"/>
          </w:tcPr>
          <w:p w:rsidR="00A83204" w:rsidRDefault="00DD6406">
            <w:pPr>
              <w:pStyle w:val="TableBody8pt"/>
            </w:pPr>
            <w:r>
              <w:t>dtr1</w:t>
            </w:r>
          </w:p>
        </w:tc>
        <w:tc>
          <w:tcPr>
            <w:tcW w:w="2435" w:type="dxa"/>
          </w:tcPr>
          <w:p w:rsidR="00A83204" w:rsidRDefault="00DD6406">
            <w:pPr>
              <w:pStyle w:val="TableBody8pt"/>
            </w:pPr>
            <w:r>
              <w:t>16</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dtr2</w:t>
            </w:r>
          </w:p>
        </w:tc>
        <w:tc>
          <w:tcPr>
            <w:tcW w:w="2435" w:type="dxa"/>
          </w:tcPr>
          <w:p w:rsidR="00A83204" w:rsidRDefault="00A83204"/>
        </w:tc>
        <w:tc>
          <w:tcPr>
            <w:tcW w:w="2435" w:type="dxa"/>
          </w:tcPr>
          <w:p w:rsidR="00A83204" w:rsidRDefault="00DD6406">
            <w:pPr>
              <w:pStyle w:val="TableBody8pt"/>
            </w:pPr>
            <w:r>
              <w:t>16</w:t>
            </w:r>
          </w:p>
        </w:tc>
        <w:tc>
          <w:tcPr>
            <w:tcW w:w="2435" w:type="dxa"/>
          </w:tcPr>
          <w:p w:rsidR="00A83204" w:rsidRDefault="00A83204"/>
        </w:tc>
      </w:tr>
      <w:tr w:rsidR="00A83204" w:rsidTr="00DD6406">
        <w:trPr>
          <w:cantSplit/>
        </w:trPr>
        <w:tc>
          <w:tcPr>
            <w:tcW w:w="2435" w:type="dxa"/>
          </w:tcPr>
          <w:p w:rsidR="00A83204" w:rsidRDefault="00DD6406">
            <w:pPr>
              <w:pStyle w:val="TableBody8pt"/>
            </w:pPr>
            <w:r>
              <w:t>dtr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16</w:t>
            </w:r>
          </w:p>
        </w:tc>
      </w:tr>
      <w:tr w:rsidR="00A83204" w:rsidTr="00DD6406">
        <w:trPr>
          <w:cantSplit/>
        </w:trPr>
        <w:tc>
          <w:tcPr>
            <w:tcW w:w="2435" w:type="dxa"/>
          </w:tcPr>
          <w:p w:rsidR="00A83204" w:rsidRDefault="00DD6406">
            <w:pPr>
              <w:pStyle w:val="TableBody8pt"/>
            </w:pPr>
            <w:r>
              <w:t>worker1</w:t>
            </w:r>
          </w:p>
        </w:tc>
        <w:tc>
          <w:tcPr>
            <w:tcW w:w="2435" w:type="dxa"/>
          </w:tcPr>
          <w:p w:rsidR="00A83204" w:rsidRDefault="00DD6406">
            <w:pPr>
              <w:pStyle w:val="TableBody8pt"/>
            </w:pPr>
            <w:r>
              <w:t>6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worker2</w:t>
            </w:r>
          </w:p>
        </w:tc>
        <w:tc>
          <w:tcPr>
            <w:tcW w:w="2435" w:type="dxa"/>
          </w:tcPr>
          <w:p w:rsidR="00A83204" w:rsidRDefault="00A83204"/>
        </w:tc>
        <w:tc>
          <w:tcPr>
            <w:tcW w:w="2435" w:type="dxa"/>
          </w:tcPr>
          <w:p w:rsidR="00A83204" w:rsidRDefault="00DD6406">
            <w:pPr>
              <w:pStyle w:val="TableBody8pt"/>
            </w:pPr>
            <w:r>
              <w:t>64</w:t>
            </w:r>
          </w:p>
        </w:tc>
        <w:tc>
          <w:tcPr>
            <w:tcW w:w="2435" w:type="dxa"/>
          </w:tcPr>
          <w:p w:rsidR="00A83204" w:rsidRDefault="00A83204"/>
        </w:tc>
      </w:tr>
      <w:tr w:rsidR="00A83204" w:rsidTr="00DD6406">
        <w:trPr>
          <w:cantSplit/>
        </w:trPr>
        <w:tc>
          <w:tcPr>
            <w:tcW w:w="2435" w:type="dxa"/>
          </w:tcPr>
          <w:p w:rsidR="00A83204" w:rsidRDefault="00DD6406">
            <w:pPr>
              <w:pStyle w:val="TableBody8pt"/>
            </w:pPr>
            <w:r>
              <w:t>worker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64</w:t>
            </w:r>
          </w:p>
        </w:tc>
      </w:tr>
      <w:tr w:rsidR="00A83204" w:rsidTr="00DD6406">
        <w:trPr>
          <w:cantSplit/>
        </w:trPr>
        <w:tc>
          <w:tcPr>
            <w:tcW w:w="2435" w:type="dxa"/>
          </w:tcPr>
          <w:p w:rsidR="00A83204" w:rsidRDefault="00DD6406">
            <w:pPr>
              <w:pStyle w:val="TableBody8pt"/>
            </w:pPr>
            <w:r>
              <w:t>win-worker1</w:t>
            </w:r>
          </w:p>
        </w:tc>
        <w:tc>
          <w:tcPr>
            <w:tcW w:w="2435" w:type="dxa"/>
          </w:tcPr>
          <w:p w:rsidR="00A83204" w:rsidRDefault="00DD6406">
            <w:pPr>
              <w:pStyle w:val="TableBody8pt"/>
            </w:pPr>
            <w:r>
              <w:t>6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win-worker2</w:t>
            </w:r>
          </w:p>
        </w:tc>
        <w:tc>
          <w:tcPr>
            <w:tcW w:w="2435" w:type="dxa"/>
          </w:tcPr>
          <w:p w:rsidR="00A83204" w:rsidRDefault="00A83204"/>
        </w:tc>
        <w:tc>
          <w:tcPr>
            <w:tcW w:w="2435" w:type="dxa"/>
          </w:tcPr>
          <w:p w:rsidR="00A83204" w:rsidRDefault="00DD6406">
            <w:pPr>
              <w:pStyle w:val="TableBody8pt"/>
            </w:pPr>
            <w:r>
              <w:t>64</w:t>
            </w:r>
          </w:p>
        </w:tc>
        <w:tc>
          <w:tcPr>
            <w:tcW w:w="2435" w:type="dxa"/>
          </w:tcPr>
          <w:p w:rsidR="00A83204" w:rsidRDefault="00A83204"/>
        </w:tc>
      </w:tr>
      <w:tr w:rsidR="00A83204" w:rsidTr="00DD6406">
        <w:trPr>
          <w:cantSplit/>
        </w:trPr>
        <w:tc>
          <w:tcPr>
            <w:tcW w:w="2435" w:type="dxa"/>
          </w:tcPr>
          <w:p w:rsidR="00A83204" w:rsidRDefault="00DD6406">
            <w:pPr>
              <w:pStyle w:val="TableBody8pt"/>
            </w:pPr>
            <w:r>
              <w:t>win-worker3</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64</w:t>
            </w:r>
          </w:p>
        </w:tc>
      </w:tr>
      <w:tr w:rsidR="00A83204" w:rsidTr="00DD6406">
        <w:trPr>
          <w:cantSplit/>
        </w:trPr>
        <w:tc>
          <w:tcPr>
            <w:tcW w:w="2435" w:type="dxa"/>
          </w:tcPr>
          <w:p w:rsidR="00A83204" w:rsidRDefault="00DD6406">
            <w:pPr>
              <w:pStyle w:val="TableBody8pt"/>
            </w:pPr>
            <w:r>
              <w:t>ucb_lb</w:t>
            </w:r>
          </w:p>
        </w:tc>
        <w:tc>
          <w:tcPr>
            <w:tcW w:w="2435" w:type="dxa"/>
          </w:tcPr>
          <w:p w:rsidR="00A83204" w:rsidRDefault="00DD6406">
            <w:pPr>
              <w:pStyle w:val="TableBody8pt"/>
            </w:pPr>
            <w:r>
              <w:t>4</w:t>
            </w:r>
          </w:p>
        </w:tc>
        <w:tc>
          <w:tcPr>
            <w:tcW w:w="2435" w:type="dxa"/>
          </w:tcPr>
          <w:p w:rsidR="00A83204" w:rsidRDefault="00A83204"/>
        </w:tc>
        <w:tc>
          <w:tcPr>
            <w:tcW w:w="2435" w:type="dxa"/>
          </w:tcPr>
          <w:p w:rsidR="00A83204" w:rsidRDefault="00A83204"/>
        </w:tc>
      </w:tr>
      <w:tr w:rsidR="00A83204" w:rsidTr="00DD6406">
        <w:trPr>
          <w:cantSplit/>
        </w:trPr>
        <w:tc>
          <w:tcPr>
            <w:tcW w:w="2435" w:type="dxa"/>
          </w:tcPr>
          <w:p w:rsidR="00A83204" w:rsidRDefault="00DD6406">
            <w:pPr>
              <w:pStyle w:val="TableBody8pt"/>
            </w:pPr>
            <w:r>
              <w:t>dtr_lb</w:t>
            </w:r>
          </w:p>
        </w:tc>
        <w:tc>
          <w:tcPr>
            <w:tcW w:w="2435" w:type="dxa"/>
          </w:tcPr>
          <w:p w:rsidR="00A83204" w:rsidRDefault="00A83204"/>
        </w:tc>
        <w:tc>
          <w:tcPr>
            <w:tcW w:w="2435" w:type="dxa"/>
          </w:tcPr>
          <w:p w:rsidR="00A83204" w:rsidRDefault="00DD6406">
            <w:pPr>
              <w:pStyle w:val="TableBody8pt"/>
            </w:pPr>
            <w:r>
              <w:t>4</w:t>
            </w:r>
          </w:p>
        </w:tc>
        <w:tc>
          <w:tcPr>
            <w:tcW w:w="2435" w:type="dxa"/>
          </w:tcPr>
          <w:p w:rsidR="00A83204" w:rsidRDefault="00A83204"/>
        </w:tc>
      </w:tr>
      <w:tr w:rsidR="00A83204" w:rsidTr="00DD6406">
        <w:trPr>
          <w:cantSplit/>
        </w:trPr>
        <w:tc>
          <w:tcPr>
            <w:tcW w:w="2435" w:type="dxa"/>
          </w:tcPr>
          <w:p w:rsidR="00A83204" w:rsidRDefault="00DD6406">
            <w:pPr>
              <w:pStyle w:val="TableBody8pt"/>
            </w:pPr>
            <w:r>
              <w:t>worker_lb</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4</w:t>
            </w:r>
          </w:p>
        </w:tc>
      </w:tr>
      <w:tr w:rsidR="00A83204" w:rsidTr="00DD6406">
        <w:trPr>
          <w:cantSplit/>
        </w:trPr>
        <w:tc>
          <w:tcPr>
            <w:tcW w:w="2435" w:type="dxa"/>
          </w:tcPr>
          <w:p w:rsidR="00A83204" w:rsidRDefault="00DD6406">
            <w:pPr>
              <w:pStyle w:val="TableBody8pt"/>
            </w:pPr>
            <w:r>
              <w:t>nfs</w:t>
            </w:r>
          </w:p>
        </w:tc>
        <w:tc>
          <w:tcPr>
            <w:tcW w:w="2435" w:type="dxa"/>
          </w:tcPr>
          <w:p w:rsidR="00A83204" w:rsidRDefault="00A83204"/>
        </w:tc>
        <w:tc>
          <w:tcPr>
            <w:tcW w:w="2435" w:type="dxa"/>
          </w:tcPr>
          <w:p w:rsidR="00A83204" w:rsidRDefault="00A83204"/>
        </w:tc>
        <w:tc>
          <w:tcPr>
            <w:tcW w:w="2435" w:type="dxa"/>
          </w:tcPr>
          <w:p w:rsidR="00A83204" w:rsidRDefault="00DD6406">
            <w:pPr>
              <w:pStyle w:val="TableBody8pt"/>
            </w:pPr>
            <w:r>
              <w:t>4</w:t>
            </w:r>
          </w:p>
        </w:tc>
      </w:tr>
      <w:tr w:rsidR="00A83204" w:rsidTr="00DD6406">
        <w:trPr>
          <w:cantSplit/>
        </w:trPr>
        <w:tc>
          <w:tcPr>
            <w:tcW w:w="2435" w:type="dxa"/>
          </w:tcPr>
          <w:p w:rsidR="00A83204" w:rsidRDefault="00DD6406">
            <w:pPr>
              <w:pStyle w:val="TableBody8pt"/>
            </w:pPr>
            <w:r>
              <w:t>logger</w:t>
            </w:r>
          </w:p>
        </w:tc>
        <w:tc>
          <w:tcPr>
            <w:tcW w:w="2435" w:type="dxa"/>
          </w:tcPr>
          <w:p w:rsidR="00A83204" w:rsidRDefault="00A83204"/>
        </w:tc>
        <w:tc>
          <w:tcPr>
            <w:tcW w:w="2435" w:type="dxa"/>
          </w:tcPr>
          <w:p w:rsidR="00A83204" w:rsidRDefault="00DD6406">
            <w:pPr>
              <w:pStyle w:val="TableBody8pt"/>
            </w:pPr>
            <w:r>
              <w:t>4</w:t>
            </w:r>
          </w:p>
        </w:tc>
        <w:tc>
          <w:tcPr>
            <w:tcW w:w="2435" w:type="dxa"/>
          </w:tcPr>
          <w:p w:rsidR="00A83204" w:rsidRDefault="00A83204"/>
        </w:tc>
      </w:tr>
      <w:tr w:rsidR="00A83204" w:rsidTr="00DD6406">
        <w:trPr>
          <w:cantSplit/>
        </w:trPr>
        <w:tc>
          <w:tcPr>
            <w:tcW w:w="2435" w:type="dxa"/>
          </w:tcPr>
          <w:p w:rsidR="00A83204" w:rsidRDefault="00DD6406">
            <w:pPr>
              <w:pStyle w:val="TableBody8pt"/>
            </w:pPr>
            <w:r>
              <w:t>Total RAM required (per node)</w:t>
            </w:r>
          </w:p>
        </w:tc>
        <w:tc>
          <w:tcPr>
            <w:tcW w:w="2435" w:type="dxa"/>
          </w:tcPr>
          <w:p w:rsidR="00A83204" w:rsidRDefault="00DD6406">
            <w:pPr>
              <w:pStyle w:val="TableBody8pt"/>
            </w:pPr>
            <w:r>
              <w:t>92</w:t>
            </w:r>
          </w:p>
        </w:tc>
        <w:tc>
          <w:tcPr>
            <w:tcW w:w="2435" w:type="dxa"/>
          </w:tcPr>
          <w:p w:rsidR="00A83204" w:rsidRDefault="00DD6406">
            <w:pPr>
              <w:pStyle w:val="TableBody8pt"/>
            </w:pPr>
            <w:r>
              <w:t>96</w:t>
            </w:r>
          </w:p>
        </w:tc>
        <w:tc>
          <w:tcPr>
            <w:tcW w:w="2435" w:type="dxa"/>
          </w:tcPr>
          <w:p w:rsidR="00A83204" w:rsidRDefault="00DD6406">
            <w:pPr>
              <w:pStyle w:val="TableBody8pt"/>
            </w:pPr>
            <w:r>
              <w:t>96</w:t>
            </w:r>
          </w:p>
        </w:tc>
      </w:tr>
      <w:tr w:rsidR="00A83204" w:rsidTr="00DD6406">
        <w:trPr>
          <w:cantSplit/>
        </w:trPr>
        <w:tc>
          <w:tcPr>
            <w:tcW w:w="2435" w:type="dxa"/>
          </w:tcPr>
          <w:p w:rsidR="00A83204" w:rsidRDefault="00DD6406">
            <w:pPr>
              <w:pStyle w:val="TableBody8pt"/>
            </w:pPr>
            <w:r>
              <w:t>Total RAM required</w:t>
            </w:r>
          </w:p>
        </w:tc>
        <w:tc>
          <w:tcPr>
            <w:tcW w:w="2435" w:type="dxa"/>
          </w:tcPr>
          <w:p w:rsidR="00A83204" w:rsidRDefault="00A83204"/>
        </w:tc>
        <w:tc>
          <w:tcPr>
            <w:tcW w:w="2435" w:type="dxa"/>
          </w:tcPr>
          <w:p w:rsidR="00A83204" w:rsidRDefault="00DD6406">
            <w:pPr>
              <w:pStyle w:val="TableBody8pt"/>
            </w:pPr>
            <w:r>
              <w:t>284</w:t>
            </w:r>
          </w:p>
        </w:tc>
        <w:tc>
          <w:tcPr>
            <w:tcW w:w="2435" w:type="dxa"/>
          </w:tcPr>
          <w:p w:rsidR="00A83204" w:rsidRDefault="00A83204"/>
        </w:tc>
      </w:tr>
      <w:tr w:rsidR="00A83204" w:rsidTr="00DD6406">
        <w:trPr>
          <w:cantSplit/>
        </w:trPr>
        <w:tc>
          <w:tcPr>
            <w:tcW w:w="2435" w:type="dxa"/>
          </w:tcPr>
          <w:p w:rsidR="00A83204" w:rsidRDefault="00DD6406">
            <w:pPr>
              <w:pStyle w:val="TableBody8pt"/>
            </w:pPr>
            <w:r>
              <w:t>Available RAM</w:t>
            </w:r>
          </w:p>
        </w:tc>
        <w:tc>
          <w:tcPr>
            <w:tcW w:w="2435" w:type="dxa"/>
          </w:tcPr>
          <w:p w:rsidR="00A83204" w:rsidRDefault="00DD6406">
            <w:pPr>
              <w:pStyle w:val="TableBody8pt"/>
            </w:pPr>
            <w:r>
              <w:t>384</w:t>
            </w:r>
          </w:p>
        </w:tc>
        <w:tc>
          <w:tcPr>
            <w:tcW w:w="2435" w:type="dxa"/>
          </w:tcPr>
          <w:p w:rsidR="00A83204" w:rsidRDefault="00DD6406">
            <w:pPr>
              <w:pStyle w:val="TableBody8pt"/>
            </w:pPr>
            <w:r>
              <w:t>384</w:t>
            </w:r>
          </w:p>
        </w:tc>
        <w:tc>
          <w:tcPr>
            <w:tcW w:w="2435" w:type="dxa"/>
          </w:tcPr>
          <w:p w:rsidR="00A83204" w:rsidRDefault="00DD6406">
            <w:pPr>
              <w:pStyle w:val="TableBody8pt"/>
            </w:pPr>
            <w:r>
              <w:t>384</w:t>
            </w:r>
          </w:p>
        </w:tc>
      </w:tr>
    </w:tbl>
    <w:p w:rsidR="00A83204" w:rsidRDefault="00DD6406">
      <w:pPr>
        <w:pStyle w:val="MISCNote-Ruleabove"/>
      </w:pPr>
      <w:r>
        <w:t>Note</w:t>
      </w:r>
    </w:p>
    <w:p w:rsidR="00A83204" w:rsidRDefault="00DD6406">
      <w:pPr>
        <w:pStyle w:val="MISCNote-Rulebelow"/>
      </w:pPr>
      <w:r>
        <w:t>In the case of one ESX host failure, the two surviving hosts can accommodate the amount of RAM required for all VMs.</w:t>
      </w:r>
    </w:p>
    <w:p w:rsidR="00A83204" w:rsidRDefault="00DD6406">
      <w:pPr>
        <w:pStyle w:val="Heading2"/>
      </w:pPr>
      <w:bookmarkStart w:id="23" w:name="_Refd17e54691"/>
      <w:bookmarkStart w:id="24" w:name="_Tocd17e54691"/>
      <w:r>
        <w:t>Disaster Recovery</w:t>
      </w:r>
      <w:bookmarkEnd w:id="23"/>
      <w:bookmarkEnd w:id="24"/>
    </w:p>
    <w:p w:rsidR="00A83204" w:rsidRDefault="00DD6406">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rsidR="00A83204" w:rsidRDefault="00DD6406">
      <w:pPr>
        <w:pStyle w:val="BodyTextMetricLight10pt"/>
      </w:pPr>
      <w:r>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r>
        <w:fldChar w:fldCharType="begin"/>
      </w:r>
      <w:r>
        <w:instrText xml:space="preserve"> REF _Numd17e59263 \h </w:instrText>
      </w:r>
      <w:r>
        <w:fldChar w:fldCharType="separate"/>
      </w:r>
      <w:r>
        <w:rPr>
          <w:u w:val="single"/>
        </w:rPr>
        <w:t xml:space="preserve">Backup and </w:t>
      </w:r>
      <w:r>
        <w:rPr>
          <w:u w:val="single"/>
        </w:rPr>
        <w:t>r</w:t>
      </w:r>
      <w:r>
        <w:rPr>
          <w:u w:val="single"/>
        </w:rPr>
        <w:t>estore</w:t>
      </w:r>
      <w:r>
        <w:fldChar w:fldCharType="end"/>
      </w:r>
      <w:r>
        <w:t xml:space="preserve"> for best practices, procedures and utilities for implementing disaster recovery. </w:t>
      </w:r>
    </w:p>
    <w:p w:rsidR="00A83204" w:rsidRDefault="00DD6406">
      <w:pPr>
        <w:pStyle w:val="Heading2"/>
      </w:pPr>
      <w:bookmarkStart w:id="25" w:name="_Refd17e54711"/>
      <w:bookmarkStart w:id="26" w:name="_Tocd17e54711"/>
      <w:r>
        <w:t>Security</w:t>
      </w:r>
      <w:bookmarkEnd w:id="25"/>
      <w:bookmarkEnd w:id="26"/>
    </w:p>
    <w:p w:rsidR="00A83204" w:rsidRDefault="00DD6406">
      <w:pPr>
        <w:pStyle w:val="BodyTextMetricLight10pt"/>
      </w:pPr>
      <w:r>
        <w:t xml:space="preserve">The Docker Reference architecture for Securing Docker EE and Security Best Practices is available at </w:t>
      </w:r>
      <w:hyperlink r:id="rId13">
        <w:r>
          <w:rPr>
            <w:rStyle w:val="Hyperlink"/>
          </w:rPr>
          <w:t>https://success.docker.com/article/Docker_Reference_Architecture-_Securing_Docker_EE_and_Security_Best_Practices</w:t>
        </w:r>
      </w:hyperlink>
    </w:p>
    <w:p w:rsidR="00A83204" w:rsidRDefault="00DD6406">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14">
        <w:r>
          <w:rPr>
            <w:rStyle w:val="Hyperlink"/>
          </w:rPr>
          <w:t>http://h20195.www2.hpe.com/V2/GetDocument.aspx?docname=a00020437enw</w:t>
        </w:r>
      </w:hyperlink>
      <w:r>
        <w:t>.</w:t>
      </w:r>
    </w:p>
    <w:p w:rsidR="00A83204" w:rsidRDefault="00DD6406">
      <w:pPr>
        <w:pStyle w:val="Heading1"/>
      </w:pPr>
      <w:bookmarkStart w:id="27" w:name="_Refd17e54729"/>
      <w:bookmarkStart w:id="28" w:name="_Tocd17e54729"/>
      <w:r>
        <w:lastRenderedPageBreak/>
        <w:t>Solution components</w:t>
      </w:r>
      <w:bookmarkEnd w:id="27"/>
      <w:bookmarkEnd w:id="28"/>
    </w:p>
    <w:p w:rsidR="00A83204" w:rsidRDefault="00DD6406">
      <w:pPr>
        <w:pStyle w:val="Heading2"/>
      </w:pPr>
      <w:bookmarkStart w:id="29" w:name="_Refd17e54740"/>
      <w:bookmarkStart w:id="30" w:name="_Tocd17e54740"/>
      <w:r>
        <w:t>Hardware</w:t>
      </w:r>
      <w:bookmarkEnd w:id="29"/>
      <w:bookmarkEnd w:id="30"/>
    </w:p>
    <w:p w:rsidR="00A83204" w:rsidRDefault="00DD6406">
      <w:pPr>
        <w:pStyle w:val="BodyTextMetricLight10pt"/>
      </w:pPr>
      <w:r w:rsidRPr="00DD6406">
        <w:fldChar w:fldCharType="begin"/>
      </w:r>
      <w:r w:rsidRPr="00DD6406">
        <w:instrText xml:space="preserve"> REF _Numd17e54751 \h </w:instrText>
      </w:r>
      <w:r>
        <w:instrText xml:space="preserve"> \* MERGEFORMAT </w:instrText>
      </w:r>
      <w:r w:rsidRPr="00DD6406">
        <w:fldChar w:fldCharType="separate"/>
      </w:r>
      <w:r w:rsidRPr="00DD6406">
        <w:t>Table 3</w:t>
      </w:r>
      <w:r w:rsidRPr="00DD6406">
        <w:fldChar w:fldCharType="end"/>
      </w:r>
      <w:r>
        <w:t xml:space="preserve"> lists the hardware components that are utilized in this Reference Configuration</w:t>
      </w:r>
    </w:p>
    <w:p w:rsidR="00A83204" w:rsidRDefault="00DD6406">
      <w:pPr>
        <w:pStyle w:val="MISCTableCaptionHeader8pt"/>
      </w:pPr>
      <w:bookmarkStart w:id="31" w:name="_Refd17e54751"/>
      <w:bookmarkStart w:id="32" w:name="_Tocd17e54751"/>
      <w:r>
        <w:rPr>
          <w:rStyle w:val="MISCTableCaptionHeaderBold8pt"/>
          <w:noProof/>
        </w:rPr>
        <w:t>Table </w:t>
      </w:r>
      <w:bookmarkStart w:id="33" w:name="_Numd17e54751"/>
      <w:r>
        <w:fldChar w:fldCharType="begin"/>
      </w:r>
      <w:r>
        <w:instrText xml:space="preserve"> SEQ Table \* ARABIC </w:instrText>
      </w:r>
      <w:r>
        <w:fldChar w:fldCharType="separate"/>
      </w:r>
      <w:r>
        <w:rPr>
          <w:rStyle w:val="MISCTableCaptionHeaderBold8pt"/>
          <w:noProof/>
        </w:rPr>
        <w:t>3</w:t>
      </w:r>
      <w:r>
        <w:rPr>
          <w:rStyle w:val="MISCTableCaptionHeaderBold8pt"/>
          <w:noProof/>
        </w:rPr>
        <w:fldChar w:fldCharType="end"/>
      </w:r>
      <w:bookmarkEnd w:id="31"/>
      <w:bookmarkEnd w:id="32"/>
      <w:bookmarkEnd w:id="33"/>
      <w:r>
        <w:t>.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A83204" w:rsidTr="00DD6406">
        <w:trPr>
          <w:cantSplit/>
          <w:tblHeader/>
        </w:trPr>
        <w:tc>
          <w:tcPr>
            <w:tcW w:w="3330" w:type="dxa"/>
            <w:tcBorders>
              <w:top w:val="nil"/>
              <w:bottom w:val="single" w:sz="36" w:space="0" w:color="00B388"/>
            </w:tcBorders>
          </w:tcPr>
          <w:p w:rsidR="00A83204" w:rsidRDefault="00DD6406">
            <w:pPr>
              <w:pStyle w:val="TableSubhead8pt"/>
            </w:pPr>
            <w:r>
              <w:t>Component</w:t>
            </w:r>
          </w:p>
        </w:tc>
        <w:tc>
          <w:tcPr>
            <w:tcW w:w="5310" w:type="dxa"/>
            <w:tcBorders>
              <w:top w:val="nil"/>
              <w:bottom w:val="single" w:sz="36" w:space="0" w:color="00B388"/>
            </w:tcBorders>
          </w:tcPr>
          <w:p w:rsidR="00A83204" w:rsidRDefault="00DD6406">
            <w:pPr>
              <w:pStyle w:val="TableSubhead8pt"/>
            </w:pPr>
            <w:r>
              <w:t>Purpose</w:t>
            </w:r>
          </w:p>
        </w:tc>
      </w:tr>
      <w:tr w:rsidR="00A83204" w:rsidTr="00DD6406">
        <w:trPr>
          <w:cantSplit/>
        </w:trPr>
        <w:tc>
          <w:tcPr>
            <w:tcW w:w="3330" w:type="dxa"/>
          </w:tcPr>
          <w:p w:rsidR="00A83204" w:rsidRDefault="00DD6406">
            <w:pPr>
              <w:pStyle w:val="TableBody8pt"/>
            </w:pPr>
            <w:r>
              <w:t>HPE Synergy 12000 Frame</w:t>
            </w:r>
          </w:p>
        </w:tc>
        <w:tc>
          <w:tcPr>
            <w:tcW w:w="5310" w:type="dxa"/>
          </w:tcPr>
          <w:p w:rsidR="00A83204" w:rsidRDefault="00DD6406">
            <w:pPr>
              <w:pStyle w:val="TableBody8pt"/>
            </w:pPr>
            <w:r>
              <w:t>Rack enclosure for compute, storage, and network hardware</w:t>
            </w:r>
          </w:p>
        </w:tc>
      </w:tr>
      <w:tr w:rsidR="00A83204" w:rsidTr="00DD6406">
        <w:trPr>
          <w:cantSplit/>
        </w:trPr>
        <w:tc>
          <w:tcPr>
            <w:tcW w:w="3330" w:type="dxa"/>
          </w:tcPr>
          <w:p w:rsidR="00A83204" w:rsidRDefault="00DD6406">
            <w:pPr>
              <w:pStyle w:val="TableBody8pt"/>
            </w:pPr>
            <w:r>
              <w:t>HPE Synergy 480 Gen10 Compute Modules</w:t>
            </w:r>
          </w:p>
        </w:tc>
        <w:tc>
          <w:tcPr>
            <w:tcW w:w="5310" w:type="dxa"/>
          </w:tcPr>
          <w:p w:rsidR="00A83204" w:rsidRDefault="00DD6406">
            <w:pPr>
              <w:pStyle w:val="TableBody8pt"/>
            </w:pPr>
            <w:r>
              <w:t>Hosts for running ESX servers that support UCP, DTR, worker and other nodes in the solution</w:t>
            </w:r>
          </w:p>
        </w:tc>
      </w:tr>
      <w:tr w:rsidR="00A83204" w:rsidTr="00DD6406">
        <w:trPr>
          <w:cantSplit/>
        </w:trPr>
        <w:tc>
          <w:tcPr>
            <w:tcW w:w="3330" w:type="dxa"/>
          </w:tcPr>
          <w:p w:rsidR="00A83204" w:rsidRDefault="00DD6406">
            <w:pPr>
              <w:pStyle w:val="TableBody8pt"/>
            </w:pPr>
            <w:r>
              <w:t xml:space="preserve">HPE 3PAR StoreServ </w:t>
            </w:r>
          </w:p>
        </w:tc>
        <w:tc>
          <w:tcPr>
            <w:tcW w:w="5310" w:type="dxa"/>
          </w:tcPr>
          <w:p w:rsidR="00A83204" w:rsidRDefault="00DD6406">
            <w:pPr>
              <w:pStyle w:val="TableBody8pt"/>
            </w:pPr>
            <w:r>
              <w:t>Provides the storage for the virtual machines and the Docker backups</w:t>
            </w:r>
          </w:p>
        </w:tc>
      </w:tr>
      <w:tr w:rsidR="00A83204" w:rsidTr="00DD6406">
        <w:trPr>
          <w:cantSplit/>
        </w:trPr>
        <w:tc>
          <w:tcPr>
            <w:tcW w:w="3330" w:type="dxa"/>
          </w:tcPr>
          <w:p w:rsidR="00A83204" w:rsidRDefault="00DD6406">
            <w:pPr>
              <w:pStyle w:val="TableBody8pt"/>
            </w:pPr>
            <w:r>
              <w:t>HPE StoreOnce</w:t>
            </w:r>
          </w:p>
        </w:tc>
        <w:tc>
          <w:tcPr>
            <w:tcW w:w="5310" w:type="dxa"/>
          </w:tcPr>
          <w:p w:rsidR="00A83204" w:rsidRDefault="00DD6406">
            <w:pPr>
              <w:pStyle w:val="TableBody8pt"/>
            </w:pPr>
            <w:r>
              <w:t>High performance backup system</w:t>
            </w:r>
          </w:p>
        </w:tc>
      </w:tr>
    </w:tbl>
    <w:p w:rsidR="00DD6406" w:rsidRDefault="00DD6406">
      <w:pPr>
        <w:pStyle w:val="Heading3"/>
      </w:pPr>
      <w:bookmarkStart w:id="34" w:name="_Refd17e54829"/>
      <w:bookmarkStart w:id="35" w:name="_Tocd17e54829"/>
    </w:p>
    <w:p w:rsidR="00A83204" w:rsidRDefault="00DD6406">
      <w:pPr>
        <w:pStyle w:val="Heading3"/>
      </w:pPr>
      <w:r>
        <w:t>HPE Synergy</w:t>
      </w:r>
      <w:bookmarkEnd w:id="34"/>
      <w:bookmarkEnd w:id="35"/>
    </w:p>
    <w:p w:rsidR="00A83204" w:rsidRDefault="00DD6406">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rsidR="00A83204" w:rsidRDefault="00DD6406">
      <w:pPr>
        <w:pStyle w:val="BodyTextMetricLight10pt"/>
      </w:pPr>
      <w:r>
        <w:t>HPE Synergy Frames contain a management appliance called the HPE Synergy Composer which hosts HPE OneView. HPE Synergy Composer manages the composable infrastructure and delivers:</w:t>
      </w:r>
    </w:p>
    <w:p w:rsidR="00A83204" w:rsidRDefault="00DD6406">
      <w:pPr>
        <w:pStyle w:val="BulletLevel1"/>
      </w:pPr>
      <w:r>
        <w:t xml:space="preserve">Fluid pools of resources, where a single infrastructure of compute, storage and fabric boots up ready for workloads and demonstrates self-assimilating capacity. </w:t>
      </w:r>
    </w:p>
    <w:p w:rsidR="00A83204" w:rsidRDefault="00DD6406">
      <w:pPr>
        <w:pStyle w:val="BulletLevel1"/>
      </w:pPr>
      <w:r>
        <w:t xml:space="preserve">Software-defined intelligence, with a single interface that precisely composes logical infrastructures at near-instant speeds; and demonstrates template-driven, frictionless operations. </w:t>
      </w:r>
    </w:p>
    <w:p w:rsidR="00A83204" w:rsidRDefault="00DD6406">
      <w:pPr>
        <w:pStyle w:val="BulletLevel1"/>
      </w:pPr>
      <w:r>
        <w:t xml:space="preserve">Unified API access, which enables simple line-of-code programming of every infrastructure element; easily automates IT operational processes; and effortlessly automates applications through infrastructure deployment. </w:t>
      </w:r>
    </w:p>
    <w:p w:rsidR="00A83204" w:rsidRDefault="00DD6406">
      <w:pPr>
        <w:pStyle w:val="Heading3"/>
      </w:pPr>
      <w:bookmarkStart w:id="36" w:name="_Refd17e54859"/>
      <w:bookmarkStart w:id="37" w:name="_Tocd17e54859"/>
      <w:r>
        <w:t>Server requirements</w:t>
      </w:r>
      <w:bookmarkEnd w:id="36"/>
      <w:bookmarkEnd w:id="37"/>
    </w:p>
    <w:p w:rsidR="00A83204" w:rsidRDefault="00DD6406">
      <w:pPr>
        <w:pStyle w:val="BodyTextMetricLight10pt"/>
      </w:pPr>
      <w:r>
        <w:t xml:space="preserve">The minimum platform requirement for this configuration is a 3 node HPE Synergy 480 Gen10 deployment with 1 node in each Synergy frame and </w:t>
      </w:r>
    </w:p>
    <w:p w:rsidR="00A83204" w:rsidRDefault="00DD6406">
      <w:pPr>
        <w:pStyle w:val="BulletLevel1"/>
      </w:pPr>
      <w:r>
        <w:t xml:space="preserve">384 GB DDR4-2133 RAM </w:t>
      </w:r>
    </w:p>
    <w:p w:rsidR="00A83204" w:rsidRDefault="00DD6406">
      <w:pPr>
        <w:pStyle w:val="BulletLevel1"/>
      </w:pPr>
      <w:r>
        <w:t xml:space="preserve">2 Intel Xeon CPU Gold 6130 2.10GHz x 16 core </w:t>
      </w:r>
    </w:p>
    <w:p w:rsidR="00A83204" w:rsidRDefault="00DD6406">
      <w:pPr>
        <w:pStyle w:val="BulletLevel1"/>
      </w:pPr>
      <w:r>
        <w:t xml:space="preserve">Single ESXi cluster with control plane and Docker workers spread out on all 3 nodes </w:t>
      </w:r>
    </w:p>
    <w:p w:rsidR="00A83204" w:rsidRDefault="00DD6406">
      <w:pPr>
        <w:pStyle w:val="BodyTextMetricLight10pt"/>
      </w:pPr>
      <w:r>
        <w:t>The solution has also been tested on a 6 node HPE Synergy environment, with 2 nodes in each frame. In this setup, the extra 3 nodes are dedicated to Docker worker nodes. The 6 node deployment is depicted graphically in </w:t>
      </w:r>
      <w:r w:rsidRPr="00DD6406">
        <w:fldChar w:fldCharType="begin"/>
      </w:r>
      <w:r w:rsidRPr="00DD6406">
        <w:instrText xml:space="preserve"> REF _Numd17e54887 \h </w:instrText>
      </w:r>
      <w:r>
        <w:instrText xml:space="preserve"> \* MERGEFORMAT </w:instrText>
      </w:r>
      <w:r w:rsidRPr="00DD6406">
        <w:fldChar w:fldCharType="separate"/>
      </w:r>
      <w:r w:rsidRPr="00DD6406">
        <w:t>Figure 2</w:t>
      </w:r>
      <w:r w:rsidRPr="00DD6406">
        <w:fldChar w:fldCharType="end"/>
      </w:r>
      <w:r>
        <w:t>.</w:t>
      </w:r>
    </w:p>
    <w:p w:rsidR="00A83204" w:rsidRDefault="00DD6406">
      <w:r>
        <w:rPr>
          <w:noProof/>
        </w:rPr>
        <w:lastRenderedPageBreak/>
        <w:drawing>
          <wp:inline distT="0" distB="0" distL="0" distR="0">
            <wp:extent cx="6120000" cy="321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15">
                      <a:extLst>
                        <a:ext uri="{28A0092B-C50C-407E-A947-70E740481C1C}">
                          <a14:useLocalDpi xmlns:a14="http://schemas.microsoft.com/office/drawing/2010/main" val="0"/>
                        </a:ext>
                      </a:extLst>
                    </a:blip>
                    <a:stretch>
                      <a:fillRect/>
                    </a:stretch>
                  </pic:blipFill>
                  <pic:spPr>
                    <a:xfrm>
                      <a:off x="0" y="0"/>
                      <a:ext cx="11430000" cy="6000750"/>
                    </a:xfrm>
                    <a:prstGeom prst="rect">
                      <a:avLst/>
                    </a:prstGeom>
                  </pic:spPr>
                </pic:pic>
              </a:graphicData>
            </a:graphic>
          </wp:inline>
        </w:drawing>
      </w:r>
    </w:p>
    <w:p w:rsidR="00A83204" w:rsidRDefault="00DD6406">
      <w:pPr>
        <w:pStyle w:val="MISCFigureCaptionHeader8pt"/>
      </w:pPr>
      <w:bookmarkStart w:id="38" w:name="_Refd17e54887"/>
      <w:bookmarkStart w:id="39" w:name="_Tocd17e54887"/>
      <w:r>
        <w:rPr>
          <w:rStyle w:val="MISCFigureCaptionHeaderBold8pt"/>
        </w:rPr>
        <w:t>Figure </w:t>
      </w:r>
      <w:bookmarkStart w:id="40" w:name="_Numd17e54887"/>
      <w:r>
        <w:fldChar w:fldCharType="begin"/>
      </w:r>
      <w:r>
        <w:instrText xml:space="preserve"> SEQ Figure \* ARABIC </w:instrText>
      </w:r>
      <w:r>
        <w:fldChar w:fldCharType="separate"/>
      </w:r>
      <w:r>
        <w:rPr>
          <w:rStyle w:val="MISCFigureCaptionHeaderBold8pt"/>
          <w:noProof/>
        </w:rPr>
        <w:t>2</w:t>
      </w:r>
      <w:r>
        <w:rPr>
          <w:rStyle w:val="MISCFigureCaptionHeaderBold8pt"/>
          <w:noProof/>
        </w:rPr>
        <w:fldChar w:fldCharType="end"/>
      </w:r>
      <w:bookmarkEnd w:id="40"/>
      <w:r>
        <w:rPr>
          <w:rStyle w:val="MISCFigureCaptionHeaderBold8pt"/>
          <w:noProof/>
        </w:rPr>
        <w:t xml:space="preserve">. </w:t>
      </w:r>
      <w:r>
        <w:t>HPE Synergy Configuration</w:t>
      </w:r>
      <w:bookmarkEnd w:id="38"/>
      <w:bookmarkEnd w:id="39"/>
    </w:p>
    <w:p w:rsidR="00A83204" w:rsidRDefault="00DD6406">
      <w:pPr>
        <w:pStyle w:val="Heading3"/>
      </w:pPr>
      <w:bookmarkStart w:id="41" w:name="_Refd17e54896"/>
      <w:bookmarkStart w:id="42" w:name="_Tocd17e54896"/>
      <w:r>
        <w:t>Storage requirements</w:t>
      </w:r>
      <w:bookmarkEnd w:id="41"/>
      <w:bookmarkEnd w:id="42"/>
    </w:p>
    <w:p w:rsidR="00A83204" w:rsidRDefault="00DD6406">
      <w:pPr>
        <w:pStyle w:val="BodyTextMetricLight10pt"/>
      </w:pPr>
      <w:r>
        <w:t>A HPE 3PAR store is required for ESXi datastore. This solution makes use of a HPE 3PAR StoreServ 8200 populated with:</w:t>
      </w:r>
    </w:p>
    <w:p w:rsidR="00A83204" w:rsidRDefault="00DD6406">
      <w:pPr>
        <w:pStyle w:val="BulletLevel1"/>
      </w:pPr>
      <w:r>
        <w:t>8x480GB SSD for the vSphere cluster datastore</w:t>
      </w:r>
    </w:p>
    <w:p w:rsidR="00A83204" w:rsidRDefault="00DD6406" w:rsidP="00DD6406">
      <w:pPr>
        <w:pStyle w:val="BulletLevel1LastBeforeBodycopy"/>
      </w:pPr>
      <w:r>
        <w:t>8x1.8TB HDD for Backup Datastore</w:t>
      </w:r>
    </w:p>
    <w:p w:rsidR="00A83204" w:rsidRDefault="00DD6406">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rsidR="00A83204" w:rsidRDefault="00DD6406">
      <w:pPr>
        <w:pStyle w:val="Heading2"/>
      </w:pPr>
      <w:bookmarkStart w:id="43" w:name="_Refd17e54922"/>
      <w:bookmarkStart w:id="44" w:name="_Tocd17e54922"/>
      <w:r>
        <w:t>Software</w:t>
      </w:r>
      <w:bookmarkEnd w:id="43"/>
      <w:bookmarkEnd w:id="44"/>
    </w:p>
    <w:p w:rsidR="00A83204" w:rsidRDefault="00DD6406">
      <w:pPr>
        <w:pStyle w:val="BodyTextMetricLight10pt"/>
      </w:pPr>
      <w:r>
        <w:t xml:space="preserve">The software components used in this Reference Configuration are listed in </w:t>
      </w:r>
      <w:r w:rsidRPr="00DD6406">
        <w:fldChar w:fldCharType="begin"/>
      </w:r>
      <w:r w:rsidRPr="00DD6406">
        <w:instrText xml:space="preserve"> REF _Numd17e54938 \h </w:instrText>
      </w:r>
      <w:r>
        <w:instrText xml:space="preserve"> \* MERGEFORMAT </w:instrText>
      </w:r>
      <w:r w:rsidRPr="00DD6406">
        <w:fldChar w:fldCharType="separate"/>
      </w:r>
      <w:r w:rsidRPr="00DD6406">
        <w:t>Table 4</w:t>
      </w:r>
      <w:r w:rsidRPr="00DD6406">
        <w:fldChar w:fldCharType="end"/>
      </w:r>
      <w:r>
        <w:t xml:space="preserve"> and </w:t>
      </w:r>
      <w:r w:rsidRPr="00DD6406">
        <w:fldChar w:fldCharType="begin"/>
      </w:r>
      <w:r w:rsidRPr="00DD6406">
        <w:instrText xml:space="preserve"> REF _Numd17e55022 \h </w:instrText>
      </w:r>
      <w:r>
        <w:instrText xml:space="preserve"> \* MERGEFORMAT </w:instrText>
      </w:r>
      <w:r w:rsidRPr="00DD6406">
        <w:fldChar w:fldCharType="separate"/>
      </w:r>
      <w:r w:rsidRPr="00DD6406">
        <w:t>Table 5</w:t>
      </w:r>
      <w:r w:rsidRPr="00DD6406">
        <w:fldChar w:fldCharType="end"/>
      </w:r>
      <w:r>
        <w:t xml:space="preserve">. </w:t>
      </w:r>
    </w:p>
    <w:p w:rsidR="00A83204" w:rsidRDefault="00DD6406">
      <w:pPr>
        <w:pStyle w:val="MISCTableCaptionHeader8pt"/>
      </w:pPr>
      <w:bookmarkStart w:id="45" w:name="_Refd17e54938"/>
      <w:bookmarkStart w:id="46" w:name="_Tocd17e54938"/>
      <w:r>
        <w:rPr>
          <w:rStyle w:val="MISCTableCaptionHeaderBold8pt"/>
          <w:noProof/>
        </w:rPr>
        <w:t>Table </w:t>
      </w:r>
      <w:bookmarkStart w:id="47" w:name="_Numd17e54938"/>
      <w:r>
        <w:fldChar w:fldCharType="begin"/>
      </w:r>
      <w:r>
        <w:instrText xml:space="preserve"> SEQ Table \* ARABIC </w:instrText>
      </w:r>
      <w:r>
        <w:fldChar w:fldCharType="separate"/>
      </w:r>
      <w:r>
        <w:rPr>
          <w:rStyle w:val="MISCTableCaptionHeaderBold8pt"/>
          <w:noProof/>
        </w:rPr>
        <w:t>4</w:t>
      </w:r>
      <w:r>
        <w:rPr>
          <w:rStyle w:val="MISCTableCaptionHeaderBold8pt"/>
          <w:noProof/>
        </w:rPr>
        <w:fldChar w:fldCharType="end"/>
      </w:r>
      <w:bookmarkEnd w:id="45"/>
      <w:bookmarkEnd w:id="46"/>
      <w:bookmarkEnd w:id="47"/>
      <w:r>
        <w:t>.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83204" w:rsidTr="00DD6406">
        <w:trPr>
          <w:cantSplit/>
          <w:tblHeader/>
        </w:trPr>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Version</w:t>
            </w:r>
          </w:p>
        </w:tc>
      </w:tr>
      <w:tr w:rsidR="00A83204" w:rsidTr="00DD6406">
        <w:trPr>
          <w:cantSplit/>
        </w:trPr>
        <w:tc>
          <w:tcPr>
            <w:tcW w:w="2435" w:type="dxa"/>
          </w:tcPr>
          <w:p w:rsidR="00A83204" w:rsidRDefault="00DD6406">
            <w:pPr>
              <w:pStyle w:val="TableBody8pt"/>
            </w:pPr>
            <w:r>
              <w:t>Ansible</w:t>
            </w:r>
          </w:p>
        </w:tc>
        <w:tc>
          <w:tcPr>
            <w:tcW w:w="2435" w:type="dxa"/>
          </w:tcPr>
          <w:p w:rsidR="00A83204" w:rsidRDefault="00DD6406">
            <w:pPr>
              <w:pStyle w:val="TableBody8pt"/>
            </w:pPr>
            <w:r>
              <w:t>2.4.2</w:t>
            </w:r>
          </w:p>
        </w:tc>
      </w:tr>
      <w:tr w:rsidR="00A83204" w:rsidTr="00DD6406">
        <w:trPr>
          <w:cantSplit/>
        </w:trPr>
        <w:tc>
          <w:tcPr>
            <w:tcW w:w="2435" w:type="dxa"/>
          </w:tcPr>
          <w:p w:rsidR="00A83204" w:rsidRDefault="00DD6406">
            <w:pPr>
              <w:pStyle w:val="TableBody8pt"/>
            </w:pPr>
            <w:r>
              <w:t>Docker EE</w:t>
            </w:r>
          </w:p>
        </w:tc>
        <w:tc>
          <w:tcPr>
            <w:tcW w:w="2435" w:type="dxa"/>
          </w:tcPr>
          <w:p w:rsidR="00A83204" w:rsidRDefault="00DD6406">
            <w:pPr>
              <w:pStyle w:val="TableBody8pt"/>
            </w:pPr>
            <w:r>
              <w:t>17.06 (tested with UCP 2.2.7 and DTR 2.4.3)</w:t>
            </w:r>
          </w:p>
        </w:tc>
      </w:tr>
      <w:tr w:rsidR="00A83204" w:rsidTr="00DD6406">
        <w:trPr>
          <w:cantSplit/>
        </w:trPr>
        <w:tc>
          <w:tcPr>
            <w:tcW w:w="2435" w:type="dxa"/>
          </w:tcPr>
          <w:p w:rsidR="00A83204" w:rsidRDefault="00DD6406">
            <w:pPr>
              <w:pStyle w:val="TableBody8pt"/>
            </w:pPr>
            <w:r>
              <w:t>Red Hat® Enterprise Linux</w:t>
            </w:r>
          </w:p>
        </w:tc>
        <w:tc>
          <w:tcPr>
            <w:tcW w:w="2435" w:type="dxa"/>
          </w:tcPr>
          <w:p w:rsidR="00A83204" w:rsidRDefault="00DD6406">
            <w:pPr>
              <w:pStyle w:val="TableBody8pt"/>
            </w:pPr>
            <w:r>
              <w:t>7.4</w:t>
            </w:r>
          </w:p>
        </w:tc>
      </w:tr>
      <w:tr w:rsidR="00A83204" w:rsidTr="00DD6406">
        <w:trPr>
          <w:cantSplit/>
        </w:trPr>
        <w:tc>
          <w:tcPr>
            <w:tcW w:w="2435" w:type="dxa"/>
          </w:tcPr>
          <w:p w:rsidR="00A83204" w:rsidRDefault="00DD6406" w:rsidP="00DD6406">
            <w:pPr>
              <w:pStyle w:val="TableBody8pt"/>
            </w:pPr>
            <w:r>
              <w:t xml:space="preserve">Microsoft® Windows </w:t>
            </w:r>
          </w:p>
        </w:tc>
        <w:tc>
          <w:tcPr>
            <w:tcW w:w="2435" w:type="dxa"/>
          </w:tcPr>
          <w:p w:rsidR="00A83204" w:rsidRDefault="00DD6406">
            <w:pPr>
              <w:pStyle w:val="TableBody8pt"/>
            </w:pPr>
            <w:r>
              <w:t>Server 2016</w:t>
            </w:r>
          </w:p>
        </w:tc>
      </w:tr>
      <w:tr w:rsidR="00A83204" w:rsidTr="00DD6406">
        <w:trPr>
          <w:cantSplit/>
        </w:trPr>
        <w:tc>
          <w:tcPr>
            <w:tcW w:w="2435" w:type="dxa"/>
          </w:tcPr>
          <w:p w:rsidR="00A83204" w:rsidRDefault="00DD6406">
            <w:pPr>
              <w:pStyle w:val="TableBody8pt"/>
            </w:pPr>
            <w:r>
              <w:t>VMWare®</w:t>
            </w:r>
          </w:p>
        </w:tc>
        <w:tc>
          <w:tcPr>
            <w:tcW w:w="2435" w:type="dxa"/>
          </w:tcPr>
          <w:p w:rsidR="00A83204" w:rsidRDefault="00DD6406">
            <w:pPr>
              <w:pStyle w:val="TableBody8pt"/>
            </w:pPr>
            <w:r>
              <w:t>ESXi 6.5.0 and vCenter 6.5.0</w:t>
            </w:r>
          </w:p>
        </w:tc>
      </w:tr>
    </w:tbl>
    <w:p w:rsidR="00DD6406" w:rsidRDefault="00DD6406">
      <w:pPr>
        <w:pStyle w:val="MISCTableCaptionHeader8pt"/>
        <w:rPr>
          <w:rStyle w:val="MISCTableCaptionHeaderBold8pt"/>
          <w:noProof/>
        </w:rPr>
      </w:pPr>
      <w:bookmarkStart w:id="48" w:name="_Refd17e55022"/>
      <w:bookmarkStart w:id="49" w:name="_Tocd17e55022"/>
    </w:p>
    <w:p w:rsidR="00A83204" w:rsidRDefault="00DD6406">
      <w:pPr>
        <w:pStyle w:val="MISCTableCaptionHeader8pt"/>
      </w:pPr>
      <w:r>
        <w:rPr>
          <w:rStyle w:val="MISCTableCaptionHeaderBold8pt"/>
          <w:noProof/>
        </w:rPr>
        <w:t>Table </w:t>
      </w:r>
      <w:bookmarkStart w:id="50" w:name="_Numd17e55022"/>
      <w:r>
        <w:fldChar w:fldCharType="begin"/>
      </w:r>
      <w:r>
        <w:instrText xml:space="preserve"> SEQ Table \* ARABIC </w:instrText>
      </w:r>
      <w:r>
        <w:fldChar w:fldCharType="separate"/>
      </w:r>
      <w:r>
        <w:rPr>
          <w:rStyle w:val="MISCTableCaptionHeaderBold8pt"/>
          <w:noProof/>
        </w:rPr>
        <w:t>5</w:t>
      </w:r>
      <w:r>
        <w:rPr>
          <w:rStyle w:val="MISCTableCaptionHeaderBold8pt"/>
          <w:noProof/>
        </w:rPr>
        <w:fldChar w:fldCharType="end"/>
      </w:r>
      <w:bookmarkEnd w:id="48"/>
      <w:bookmarkEnd w:id="49"/>
      <w:bookmarkEnd w:id="50"/>
      <w:r>
        <w:t>.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83204" w:rsidTr="00DD6406">
        <w:trPr>
          <w:cantSplit/>
          <w:tblHeader/>
        </w:trPr>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Vesion</w:t>
            </w:r>
          </w:p>
        </w:tc>
      </w:tr>
      <w:tr w:rsidR="00A83204" w:rsidTr="00DD6406">
        <w:trPr>
          <w:cantSplit/>
        </w:trPr>
        <w:tc>
          <w:tcPr>
            <w:tcW w:w="2435" w:type="dxa"/>
          </w:tcPr>
          <w:p w:rsidR="00A83204" w:rsidRDefault="00DD6406">
            <w:pPr>
              <w:pStyle w:val="TableBody8pt"/>
            </w:pPr>
            <w:r>
              <w:t xml:space="preserve">HPE Recovery Manager Central </w:t>
            </w:r>
          </w:p>
        </w:tc>
        <w:tc>
          <w:tcPr>
            <w:tcW w:w="2435" w:type="dxa"/>
          </w:tcPr>
          <w:p w:rsidR="00A83204" w:rsidRDefault="00DD6406">
            <w:pPr>
              <w:pStyle w:val="TableBody8pt"/>
            </w:pPr>
            <w:r>
              <w:t>5.0.1</w:t>
            </w:r>
          </w:p>
        </w:tc>
      </w:tr>
    </w:tbl>
    <w:p w:rsidR="00A83204" w:rsidRDefault="00DD6406">
      <w:pPr>
        <w:pStyle w:val="Heading3"/>
      </w:pPr>
      <w:bookmarkStart w:id="51" w:name="_Refd17e55067"/>
      <w:bookmarkStart w:id="52" w:name="_Tocd17e55067"/>
      <w:r>
        <w:lastRenderedPageBreak/>
        <w:t>About Ansible</w:t>
      </w:r>
      <w:bookmarkEnd w:id="51"/>
      <w:bookmarkEnd w:id="52"/>
    </w:p>
    <w:p w:rsidR="00A83204" w:rsidRDefault="00DD6406">
      <w:pPr>
        <w:pStyle w:val="BodyTextMetricLight10pt"/>
      </w:pPr>
      <w:r>
        <w:t>Ansible is an open-source automation engine that automates software provisioning, configuration management and application deployment.</w:t>
      </w:r>
    </w:p>
    <w:p w:rsidR="00A83204" w:rsidRDefault="00DD6406">
      <w:pPr>
        <w:pStyle w:val="BodyTextMetricLight10pt"/>
      </w:pPr>
      <w:r>
        <w:t>As with most configuration management software, Ansible has two types of servers: the controlling machine and the nodes. A single controlling machine orchestrates the nodes by deploying modules to the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rsidR="00A83204" w:rsidRDefault="00DD6406">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rsidR="00A83204" w:rsidRDefault="00DD6406">
      <w:pPr>
        <w:pStyle w:val="BodyTextMetricLight10pt"/>
      </w:pPr>
      <w:r>
        <w:t xml:space="preserve">More information about Ansible can be found at: </w:t>
      </w:r>
      <w:hyperlink r:id="rId16">
        <w:r>
          <w:rPr>
            <w:rStyle w:val="Hyperlink"/>
          </w:rPr>
          <w:t>http://docs.ansible.com</w:t>
        </w:r>
      </w:hyperlink>
    </w:p>
    <w:p w:rsidR="00A83204" w:rsidRDefault="00DD6406">
      <w:pPr>
        <w:pStyle w:val="Heading3"/>
      </w:pPr>
      <w:bookmarkStart w:id="53" w:name="_Refd17e55093"/>
      <w:bookmarkStart w:id="54" w:name="_Tocd17e55093"/>
      <w:r>
        <w:t>About Docker Enterprise Edition</w:t>
      </w:r>
      <w:bookmarkEnd w:id="53"/>
      <w:bookmarkEnd w:id="54"/>
    </w:p>
    <w:p w:rsidR="00A83204" w:rsidRDefault="00DD6406">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rsidR="00A83204" w:rsidRDefault="00DD6406">
      <w:pPr>
        <w:pStyle w:val="BodyTextMetricLight10pt"/>
      </w:pPr>
      <w:r>
        <w:t>Docker EE provides:</w:t>
      </w:r>
    </w:p>
    <w:p w:rsidR="00A83204" w:rsidRDefault="00DD6406">
      <w:pPr>
        <w:pStyle w:val="BulletLevel1"/>
      </w:pPr>
      <w:r>
        <w:t>Integrated management of all application resources from a single web admin UI.</w:t>
      </w:r>
    </w:p>
    <w:p w:rsidR="00A83204" w:rsidRDefault="00DD6406">
      <w:pPr>
        <w:pStyle w:val="BulletLevel1"/>
      </w:pPr>
      <w:r>
        <w:t>Frictionless deployment of applications and Compose files to production in a few clicks.</w:t>
      </w:r>
    </w:p>
    <w:p w:rsidR="00A83204" w:rsidRDefault="00DD6406">
      <w:pPr>
        <w:pStyle w:val="BulletLevel1"/>
      </w:pPr>
      <w:r>
        <w:t>Multi-tenant system with granular role-based access control (RBAC) and LDAP/AD integration.</w:t>
      </w:r>
    </w:p>
    <w:p w:rsidR="00A83204" w:rsidRDefault="00DD6406">
      <w:pPr>
        <w:pStyle w:val="BulletLevel1"/>
      </w:pPr>
      <w:r>
        <w:t>Self-healing application deployment with the ability to apply rolling application updates.</w:t>
      </w:r>
    </w:p>
    <w:p w:rsidR="00A83204" w:rsidRDefault="00DD6406" w:rsidP="00DD6406">
      <w:pPr>
        <w:pStyle w:val="BulletLevel1LastBeforeBodycopy"/>
      </w:pPr>
      <w:r>
        <w:t>End-to-end security model with secrets management, image signing and image security scanning.</w:t>
      </w:r>
    </w:p>
    <w:p w:rsidR="00A83204" w:rsidRDefault="00DD6406">
      <w:pPr>
        <w:pStyle w:val="BodyTextMetricLight10pt"/>
      </w:pPr>
      <w:r>
        <w:t xml:space="preserve">More information about Docker Enterprise Edition can be found at: </w:t>
      </w:r>
      <w:hyperlink r:id="rId17">
        <w:r>
          <w:rPr>
            <w:rStyle w:val="Hyperlink"/>
          </w:rPr>
          <w:t>https://www.docker.com/enterprise-edition</w:t>
        </w:r>
      </w:hyperlink>
    </w:p>
    <w:p w:rsidR="00A83204" w:rsidRDefault="00DD6406">
      <w:pPr>
        <w:pStyle w:val="Heading2"/>
      </w:pPr>
      <w:bookmarkStart w:id="55" w:name="_Refd17e55135"/>
      <w:bookmarkStart w:id="56" w:name="_Tocd17e55135"/>
      <w:r>
        <w:t>Application software</w:t>
      </w:r>
      <w:bookmarkEnd w:id="55"/>
      <w:bookmarkEnd w:id="56"/>
    </w:p>
    <w:p w:rsidR="00A83204" w:rsidRDefault="00DD6406">
      <w:pPr>
        <w:pStyle w:val="BodyTextMetricLight10pt"/>
      </w:pPr>
      <w:r>
        <w:t>A number of different logging and monitoring solutions are supported by this solution:</w:t>
      </w:r>
    </w:p>
    <w:p w:rsidR="00A83204" w:rsidRDefault="00DD6406">
      <w:pPr>
        <w:pStyle w:val="BulletLevel1"/>
      </w:pPr>
      <w:r>
        <w:t>Splunk</w:t>
      </w:r>
    </w:p>
    <w:p w:rsidR="00A83204" w:rsidRDefault="00DD6406">
      <w:pPr>
        <w:pStyle w:val="BulletLevel1"/>
      </w:pPr>
      <w:r>
        <w:t>Sysdig</w:t>
      </w:r>
    </w:p>
    <w:p w:rsidR="00A83204" w:rsidRDefault="00DD6406" w:rsidP="00CD07D6">
      <w:pPr>
        <w:pStyle w:val="BulletLevel1LastBeforeBodycopy"/>
      </w:pPr>
      <w:r>
        <w:t>Prometheus and Grafana</w:t>
      </w:r>
    </w:p>
    <w:p w:rsidR="00A83204" w:rsidRDefault="00DD6406">
      <w:pPr>
        <w:pStyle w:val="BodyTextMetricLight10pt"/>
      </w:pPr>
      <w:r>
        <w:t>The application software components used in this Reference C</w:t>
      </w:r>
      <w:r w:rsidR="00CD07D6">
        <w:t>onfiguration are listed in</w:t>
      </w:r>
      <w:r>
        <w:t> </w:t>
      </w:r>
      <w:r w:rsidRPr="00CD07D6">
        <w:fldChar w:fldCharType="begin"/>
      </w:r>
      <w:r w:rsidRPr="00CD07D6">
        <w:instrText xml:space="preserve"> REF _Numd17e55163 \h </w:instrText>
      </w:r>
      <w:r w:rsidR="00CD07D6">
        <w:instrText xml:space="preserve"> \* MERGEFORMAT </w:instrText>
      </w:r>
      <w:r w:rsidRPr="00CD07D6">
        <w:fldChar w:fldCharType="separate"/>
      </w:r>
      <w:r w:rsidRPr="00CD07D6">
        <w:t>Table 6</w:t>
      </w:r>
      <w:r w:rsidRPr="00CD07D6">
        <w:fldChar w:fldCharType="end"/>
      </w:r>
      <w:r>
        <w:t xml:space="preserve">. </w:t>
      </w:r>
    </w:p>
    <w:p w:rsidR="00A83204" w:rsidRDefault="00DD6406">
      <w:pPr>
        <w:pStyle w:val="MISCTableCaptionHeader8pt"/>
      </w:pPr>
      <w:bookmarkStart w:id="57" w:name="_Refd17e55163"/>
      <w:bookmarkStart w:id="58" w:name="_Tocd17e55163"/>
      <w:r>
        <w:rPr>
          <w:rStyle w:val="MISCTableCaptionHeaderBold8pt"/>
          <w:noProof/>
        </w:rPr>
        <w:t>Table </w:t>
      </w:r>
      <w:bookmarkStart w:id="59" w:name="_Numd17e55163"/>
      <w:r>
        <w:fldChar w:fldCharType="begin"/>
      </w:r>
      <w:r>
        <w:instrText xml:space="preserve"> SEQ Table \* ARABIC </w:instrText>
      </w:r>
      <w:r>
        <w:fldChar w:fldCharType="separate"/>
      </w:r>
      <w:r>
        <w:rPr>
          <w:rStyle w:val="MISCTableCaptionHeaderBold8pt"/>
          <w:noProof/>
        </w:rPr>
        <w:t>6</w:t>
      </w:r>
      <w:r>
        <w:rPr>
          <w:rStyle w:val="MISCTableCaptionHeaderBold8pt"/>
          <w:noProof/>
        </w:rPr>
        <w:fldChar w:fldCharType="end"/>
      </w:r>
      <w:bookmarkEnd w:id="57"/>
      <w:bookmarkEnd w:id="58"/>
      <w:bookmarkEnd w:id="59"/>
      <w:r>
        <w:t>. 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A83204" w:rsidTr="00CD07D6">
        <w:trPr>
          <w:cantSplit/>
          <w:tblHeader/>
        </w:trPr>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Version</w:t>
            </w:r>
          </w:p>
        </w:tc>
      </w:tr>
      <w:tr w:rsidR="00A83204" w:rsidTr="00CD07D6">
        <w:trPr>
          <w:cantSplit/>
        </w:trPr>
        <w:tc>
          <w:tcPr>
            <w:tcW w:w="2435" w:type="dxa"/>
          </w:tcPr>
          <w:p w:rsidR="00A83204" w:rsidRDefault="00DD6406">
            <w:pPr>
              <w:pStyle w:val="TableBody8pt"/>
            </w:pPr>
            <w:r>
              <w:t>Splunk®</w:t>
            </w:r>
          </w:p>
        </w:tc>
        <w:tc>
          <w:tcPr>
            <w:tcW w:w="2435" w:type="dxa"/>
          </w:tcPr>
          <w:p w:rsidR="00A83204" w:rsidRDefault="00DD6406">
            <w:pPr>
              <w:pStyle w:val="TableBody8pt"/>
            </w:pPr>
            <w:r>
              <w:t>7.0.3</w:t>
            </w:r>
          </w:p>
        </w:tc>
      </w:tr>
      <w:tr w:rsidR="00A83204" w:rsidTr="00CD07D6">
        <w:trPr>
          <w:cantSplit/>
        </w:trPr>
        <w:tc>
          <w:tcPr>
            <w:tcW w:w="2435" w:type="dxa"/>
          </w:tcPr>
          <w:p w:rsidR="00A83204" w:rsidRDefault="00DD6406">
            <w:pPr>
              <w:pStyle w:val="TableBody8pt"/>
            </w:pPr>
            <w:r>
              <w:t>Sysdig®</w:t>
            </w:r>
          </w:p>
        </w:tc>
        <w:tc>
          <w:tcPr>
            <w:tcW w:w="2435" w:type="dxa"/>
          </w:tcPr>
          <w:p w:rsidR="00A83204" w:rsidRDefault="00DD6406">
            <w:pPr>
              <w:pStyle w:val="TableBody8pt"/>
            </w:pPr>
            <w:r>
              <w:t>latest</w:t>
            </w:r>
          </w:p>
        </w:tc>
      </w:tr>
      <w:tr w:rsidR="00A83204" w:rsidTr="00CD07D6">
        <w:trPr>
          <w:cantSplit/>
        </w:trPr>
        <w:tc>
          <w:tcPr>
            <w:tcW w:w="2435" w:type="dxa"/>
          </w:tcPr>
          <w:p w:rsidR="00A83204" w:rsidRDefault="00DD6406">
            <w:pPr>
              <w:pStyle w:val="TableBody8pt"/>
            </w:pPr>
            <w:r>
              <w:t>Prometheus®</w:t>
            </w:r>
          </w:p>
        </w:tc>
        <w:tc>
          <w:tcPr>
            <w:tcW w:w="2435" w:type="dxa"/>
          </w:tcPr>
          <w:p w:rsidR="00A83204" w:rsidRDefault="00DD6406">
            <w:pPr>
              <w:pStyle w:val="TableBody8pt"/>
            </w:pPr>
            <w:r>
              <w:t>v1.7.1</w:t>
            </w:r>
          </w:p>
        </w:tc>
      </w:tr>
      <w:tr w:rsidR="00A83204" w:rsidTr="00CD07D6">
        <w:trPr>
          <w:cantSplit/>
        </w:trPr>
        <w:tc>
          <w:tcPr>
            <w:tcW w:w="2435" w:type="dxa"/>
          </w:tcPr>
          <w:p w:rsidR="00A83204" w:rsidRDefault="00DD6406">
            <w:pPr>
              <w:pStyle w:val="TableBody8pt"/>
            </w:pPr>
            <w:r>
              <w:t>Grafana®</w:t>
            </w:r>
          </w:p>
        </w:tc>
        <w:tc>
          <w:tcPr>
            <w:tcW w:w="2435" w:type="dxa"/>
          </w:tcPr>
          <w:p w:rsidR="00A83204" w:rsidRDefault="00DD6406">
            <w:pPr>
              <w:pStyle w:val="TableBody8pt"/>
            </w:pPr>
            <w:r>
              <w:t>4.4.3</w:t>
            </w:r>
          </w:p>
        </w:tc>
      </w:tr>
    </w:tbl>
    <w:p w:rsidR="00CD07D6" w:rsidRDefault="00CD07D6">
      <w:pPr>
        <w:pStyle w:val="Heading3"/>
      </w:pPr>
      <w:bookmarkStart w:id="60" w:name="_Refd17e55241"/>
      <w:bookmarkStart w:id="61" w:name="_Tocd17e55241"/>
    </w:p>
    <w:p w:rsidR="00A83204" w:rsidRDefault="00DD6406">
      <w:pPr>
        <w:pStyle w:val="Heading3"/>
      </w:pPr>
      <w:r>
        <w:t>Monitoring with Splunk and Sysdig</w:t>
      </w:r>
      <w:bookmarkEnd w:id="60"/>
      <w:bookmarkEnd w:id="61"/>
    </w:p>
    <w:p w:rsidR="00A83204" w:rsidRDefault="00DD6406">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w:t>
      </w:r>
      <w:r>
        <w:lastRenderedPageBreak/>
        <w:t xml:space="preserve">Sysdig, on the other hand, has been engineered from the ground up to focus on containerized environments and includes both monitoring and security features, with built-in understanding of the different workloads running on your cloud. </w:t>
      </w:r>
    </w:p>
    <w:p w:rsidR="00A83204" w:rsidRDefault="00DD6406">
      <w:pPr>
        <w:pStyle w:val="BodyTextMetricLight10pt"/>
      </w:pPr>
      <w:r>
        <w:t>The load among the three hosts in a hybrid deployment will be shared as per </w:t>
      </w:r>
      <w:r w:rsidRPr="00CD07D6">
        <w:fldChar w:fldCharType="begin"/>
      </w:r>
      <w:r w:rsidRPr="00CD07D6">
        <w:instrText xml:space="preserve"> REF _Numd17e55254 \h </w:instrText>
      </w:r>
      <w:r w:rsidR="00CD07D6">
        <w:instrText xml:space="preserve"> \* MERGEFORMAT </w:instrText>
      </w:r>
      <w:r w:rsidRPr="00CD07D6">
        <w:fldChar w:fldCharType="separate"/>
      </w:r>
      <w:r w:rsidRPr="00CD07D6">
        <w:t>Figure 3</w:t>
      </w:r>
      <w:r w:rsidRPr="00CD07D6">
        <w:fldChar w:fldCharType="end"/>
      </w:r>
      <w:r w:rsidR="00CD07D6">
        <w:t>:</w:t>
      </w:r>
    </w:p>
    <w:p w:rsidR="00A83204" w:rsidRDefault="00DD6406" w:rsidP="00DA7ED0">
      <w:pPr>
        <w:pStyle w:val="FigureAfterspace"/>
      </w:pPr>
      <w:r>
        <w:rPr>
          <w:noProof/>
        </w:rPr>
        <w:drawing>
          <wp:inline distT="0" distB="0" distL="0" distR="0">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rsidR="00A83204" w:rsidRDefault="00DD6406">
      <w:pPr>
        <w:pStyle w:val="MISCFigureCaptionHeader8pt"/>
      </w:pPr>
      <w:bookmarkStart w:id="62" w:name="_Refd17e55254"/>
      <w:bookmarkStart w:id="63" w:name="_Tocd17e55254"/>
      <w:r>
        <w:rPr>
          <w:rStyle w:val="MISCFigureCaptionHeaderBold8pt"/>
        </w:rPr>
        <w:t>Figure </w:t>
      </w:r>
      <w:bookmarkStart w:id="64" w:name="_Numd17e55254"/>
      <w:r>
        <w:fldChar w:fldCharType="begin"/>
      </w:r>
      <w:r>
        <w:instrText xml:space="preserve"> SEQ Figure \* ARABIC </w:instrText>
      </w:r>
      <w:r>
        <w:fldChar w:fldCharType="separate"/>
      </w:r>
      <w:r>
        <w:rPr>
          <w:rStyle w:val="MISCFigureCaptionHeaderBold8pt"/>
          <w:noProof/>
        </w:rPr>
        <w:t>3</w:t>
      </w:r>
      <w:r>
        <w:rPr>
          <w:rStyle w:val="MISCFigureCaptionHeaderBold8pt"/>
          <w:noProof/>
        </w:rPr>
        <w:fldChar w:fldCharType="end"/>
      </w:r>
      <w:bookmarkEnd w:id="64"/>
      <w:r>
        <w:rPr>
          <w:rStyle w:val="MISCFigureCaptionHeaderBold8pt"/>
          <w:noProof/>
        </w:rPr>
        <w:t xml:space="preserve">. </w:t>
      </w:r>
      <w:r>
        <w:t>Solution architecture: Hybrid Linux and Windows workers with Splunk and Sysdig</w:t>
      </w:r>
      <w:bookmarkEnd w:id="62"/>
      <w:bookmarkEnd w:id="63"/>
    </w:p>
    <w:p w:rsidR="00A83204" w:rsidRDefault="00DD6406">
      <w:pPr>
        <w:pStyle w:val="Heading4"/>
      </w:pPr>
      <w:bookmarkStart w:id="65" w:name="_Refd17e55266"/>
      <w:bookmarkStart w:id="66" w:name="_Tocd17e55266"/>
      <w:r>
        <w:t>Monitoring with Splunk</w:t>
      </w:r>
      <w:bookmarkEnd w:id="65"/>
      <w:bookmarkEnd w:id="66"/>
    </w:p>
    <w:p w:rsidR="00A83204" w:rsidRDefault="00DD6406">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rsidR="00A83204" w:rsidRDefault="00DD6406">
      <w:pPr>
        <w:pStyle w:val="BodyTextMetricLight10pt"/>
      </w:pPr>
      <w:r>
        <w:t xml:space="preserve">This solution allows you to integrate your Container as a Service deployment with an existing Splunk Enterprise installation or to deploy a stand-alone Slunk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p>
    <w:p w:rsidR="00A83204" w:rsidRDefault="00DD6406" w:rsidP="00DA7ED0">
      <w:pPr>
        <w:pStyle w:val="FigureAfterspace"/>
      </w:pPr>
      <w:r>
        <w:rPr>
          <w:noProof/>
        </w:rPr>
        <w:lastRenderedPageBreak/>
        <w:drawing>
          <wp:inline distT="0" distB="0" distL="0" distR="0">
            <wp:extent cx="6120000" cy="344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15240000" cy="8572500"/>
                    </a:xfrm>
                    <a:prstGeom prst="rect">
                      <a:avLst/>
                    </a:prstGeom>
                  </pic:spPr>
                </pic:pic>
              </a:graphicData>
            </a:graphic>
          </wp:inline>
        </w:drawing>
      </w:r>
      <w:r>
        <w:t xml:space="preserve"> </w:t>
      </w:r>
    </w:p>
    <w:p w:rsidR="00A83204" w:rsidRDefault="00DD6406">
      <w:pPr>
        <w:pStyle w:val="MISCFigureCaptionHeader8pt"/>
      </w:pPr>
      <w:bookmarkStart w:id="67" w:name="_Refd17e55276"/>
      <w:bookmarkStart w:id="68" w:name="_Tocd17e55276"/>
      <w:r>
        <w:rPr>
          <w:rStyle w:val="MISCFigureCaptionHeaderBold8pt"/>
        </w:rPr>
        <w:t>Figure </w:t>
      </w:r>
      <w:bookmarkStart w:id="69" w:name="_Numd17e55276"/>
      <w:r>
        <w:fldChar w:fldCharType="begin"/>
      </w:r>
      <w:r>
        <w:instrText xml:space="preserve"> SEQ Figure \* ARABIC </w:instrText>
      </w:r>
      <w:r>
        <w:fldChar w:fldCharType="separate"/>
      </w:r>
      <w:r>
        <w:rPr>
          <w:rStyle w:val="MISCFigureCaptionHeaderBold8pt"/>
          <w:noProof/>
        </w:rPr>
        <w:t>4</w:t>
      </w:r>
      <w:r>
        <w:rPr>
          <w:rStyle w:val="MISCFigureCaptionHeaderBold8pt"/>
          <w:noProof/>
        </w:rPr>
        <w:fldChar w:fldCharType="end"/>
      </w:r>
      <w:bookmarkEnd w:id="67"/>
      <w:bookmarkEnd w:id="68"/>
      <w:bookmarkEnd w:id="69"/>
      <w:r>
        <w:rPr>
          <w:rStyle w:val="MISCFigureCaptionHeaderBold8pt"/>
          <w:noProof/>
        </w:rPr>
        <w:t xml:space="preserve">. </w:t>
      </w:r>
      <w:r>
        <w:t>Splunk architecture</w:t>
      </w:r>
    </w:p>
    <w:p w:rsidR="00A83204" w:rsidRDefault="00DD6406">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rsidR="00A83204" w:rsidRDefault="00DD6406">
      <w:pPr>
        <w:pStyle w:val="BodyTextMetricLight10pt"/>
      </w:pPr>
      <w:r>
        <w:rPr>
          <w:rStyle w:val="BoldEmpha"/>
        </w:rPr>
        <w:t>Linux worker nodes:</w:t>
      </w:r>
      <w:r>
        <w:t xml:space="preserve"> The Universal Forwarders on the Linux worker nodes collect log and metrics data. The log data includes:</w:t>
      </w:r>
    </w:p>
    <w:p w:rsidR="00A83204" w:rsidRDefault="00DD6406">
      <w:pPr>
        <w:pStyle w:val="BulletLevel1"/>
      </w:pPr>
      <w:r>
        <w:rPr>
          <w:rStyle w:val="CodingLanguage"/>
        </w:rPr>
        <w:t>/var/log/messages</w:t>
      </w:r>
      <w:r>
        <w:t xml:space="preserve"> from the docker host (including the daemon engine logs)</w:t>
      </w:r>
    </w:p>
    <w:p w:rsidR="00A83204" w:rsidRDefault="00DD6406">
      <w:pPr>
        <w:pStyle w:val="BulletLevel1"/>
      </w:pPr>
      <w:r>
        <w:rPr>
          <w:rStyle w:val="CodingLanguage"/>
        </w:rPr>
        <w:t>/var/log/secure</w:t>
      </w:r>
      <w:r>
        <w:t xml:space="preserve"> from the docker hosts</w:t>
      </w:r>
    </w:p>
    <w:p w:rsidR="00A83204" w:rsidRDefault="00DD6406" w:rsidP="00CD07D6">
      <w:pPr>
        <w:pStyle w:val="BulletLevel1LastBeforeBodycopy"/>
      </w:pPr>
      <w:r>
        <w:t>container logs via a Splunk technical add-on</w:t>
      </w:r>
    </w:p>
    <w:p w:rsidR="00A83204" w:rsidRDefault="00DD6406">
      <w:pPr>
        <w:pStyle w:val="BodyTextMetricLight10pt"/>
      </w:pPr>
      <w:r>
        <w:t>The metrics data is collected via a technical add-on and includes:</w:t>
      </w:r>
    </w:p>
    <w:p w:rsidR="00A83204" w:rsidRDefault="00DD6406">
      <w:pPr>
        <w:pStyle w:val="BulletLevel1"/>
      </w:pPr>
      <w:r>
        <w:rPr>
          <w:rStyle w:val="CodingLanguage"/>
        </w:rPr>
        <w:t>docker stats</w:t>
      </w:r>
    </w:p>
    <w:p w:rsidR="00A83204" w:rsidRDefault="00DD6406">
      <w:pPr>
        <w:pStyle w:val="BulletLevel1"/>
      </w:pPr>
      <w:r>
        <w:rPr>
          <w:rStyle w:val="CodingLanguage"/>
        </w:rPr>
        <w:t>docker top</w:t>
      </w:r>
    </w:p>
    <w:p w:rsidR="00A83204" w:rsidRDefault="00DD6406">
      <w:pPr>
        <w:pStyle w:val="BulletLevel1"/>
      </w:pPr>
      <w:r>
        <w:rPr>
          <w:rStyle w:val="CodingLanguage"/>
        </w:rPr>
        <w:t>docker events</w:t>
      </w:r>
    </w:p>
    <w:p w:rsidR="00A83204" w:rsidRDefault="00DD6406" w:rsidP="00CD07D6">
      <w:pPr>
        <w:pStyle w:val="BulletLevel1LastBeforeBodycopy"/>
      </w:pPr>
      <w:r>
        <w:rPr>
          <w:rStyle w:val="CodingLanguage"/>
        </w:rPr>
        <w:t>docker service stats</w:t>
      </w:r>
    </w:p>
    <w:p w:rsidR="00A83204" w:rsidRDefault="00DD6406">
      <w:pPr>
        <w:pStyle w:val="BodyTextMetricLight10pt"/>
      </w:pPr>
      <w:r>
        <w:rPr>
          <w:rStyle w:val="BoldEmpha"/>
        </w:rPr>
        <w:t>Windows worker nodes:</w:t>
      </w:r>
      <w:r>
        <w:t xml:space="preserve"> The Universal Forwarders running on the Windows worker nodes collect the following data:</w:t>
      </w:r>
    </w:p>
    <w:p w:rsidR="00A83204" w:rsidRDefault="00DD6406">
      <w:pPr>
        <w:pStyle w:val="BulletLevel1"/>
      </w:pPr>
      <w:r>
        <w:t>Windows logs</w:t>
      </w:r>
    </w:p>
    <w:p w:rsidR="00A83204" w:rsidRDefault="00DD6406">
      <w:pPr>
        <w:pStyle w:val="BulletLevel1"/>
      </w:pPr>
      <w:r>
        <w:t>CPU stats</w:t>
      </w:r>
    </w:p>
    <w:p w:rsidR="00A83204" w:rsidRDefault="00DD6406">
      <w:pPr>
        <w:pStyle w:val="BulletLevel1"/>
      </w:pPr>
      <w:r>
        <w:t>Memory stats</w:t>
      </w:r>
    </w:p>
    <w:p w:rsidR="00A83204" w:rsidRDefault="00DD6406">
      <w:pPr>
        <w:pStyle w:val="BulletLevel1"/>
      </w:pPr>
      <w:r>
        <w:t>Network Interface stats</w:t>
      </w:r>
    </w:p>
    <w:p w:rsidR="00A83204" w:rsidRDefault="00DD6406" w:rsidP="00CD07D6">
      <w:pPr>
        <w:pStyle w:val="BulletLevel1LastBeforeBodycopy"/>
      </w:pPr>
      <w:r>
        <w:t>and more</w:t>
      </w:r>
    </w:p>
    <w:p w:rsidR="00A83204" w:rsidRDefault="00DD6406">
      <w:pPr>
        <w:pStyle w:val="BodyTextMetricLight10pt"/>
      </w:pPr>
      <w:r>
        <w:lastRenderedPageBreak/>
        <w:t xml:space="preserve">For more information on configuring standalone Splunk for Linux and Windows worker nodes, see the section on </w:t>
      </w:r>
      <w:r>
        <w:fldChar w:fldCharType="begin"/>
      </w:r>
      <w:r>
        <w:instrText xml:space="preserve"> REF _Numd17e57610 \h </w:instrText>
      </w:r>
      <w:r>
        <w:fldChar w:fldCharType="separate"/>
      </w:r>
      <w:r>
        <w:rPr>
          <w:u w:val="single"/>
        </w:rPr>
        <w:t>Splunk prerequisites</w:t>
      </w:r>
      <w:r>
        <w:fldChar w:fldCharType="end"/>
      </w:r>
      <w:r>
        <w:t xml:space="preserve">. </w:t>
      </w:r>
    </w:p>
    <w:p w:rsidR="00A83204" w:rsidRDefault="00DD6406">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rsidR="00A83204" w:rsidRDefault="00DD6406">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rsidR="00A83204" w:rsidRDefault="00DD6406">
      <w:pPr>
        <w:pStyle w:val="BulletLevel1"/>
      </w:pPr>
      <w:r>
        <w:t>/var/log/messages</w:t>
      </w:r>
    </w:p>
    <w:p w:rsidR="00A83204" w:rsidRDefault="00DD6406" w:rsidP="00CD07D6">
      <w:pPr>
        <w:pStyle w:val="BulletLevel1LastBeforeBodycopy"/>
      </w:pPr>
      <w:r>
        <w:t>/var/log/secure (Red Hat)</w:t>
      </w:r>
    </w:p>
    <w:p w:rsidR="00A83204" w:rsidRDefault="00DD6406">
      <w:pPr>
        <w:pStyle w:val="MISCNote-Ruleabove"/>
      </w:pPr>
      <w:r>
        <w:t>Note</w:t>
      </w:r>
    </w:p>
    <w:p w:rsidR="00A83204" w:rsidRDefault="00DD6406">
      <w:pPr>
        <w:pStyle w:val="MISCNote-Rulebelow"/>
      </w:pPr>
      <w:r>
        <w:t>You can configure the list of files monitored by the Universal Forwarder.</w:t>
      </w:r>
    </w:p>
    <w:p w:rsidR="00A83204" w:rsidRDefault="00DD6406">
      <w:pPr>
        <w:pStyle w:val="BodyTextMetricLight10pt"/>
      </w:pPr>
      <w:r>
        <w:t>Other syslog senders can be configured to send their data to the logger VM or directly to central Splunk.</w:t>
      </w:r>
    </w:p>
    <w:p w:rsidR="00A83204" w:rsidRDefault="00DD6406">
      <w:pPr>
        <w:pStyle w:val="Heading4"/>
      </w:pPr>
      <w:bookmarkStart w:id="70" w:name="_Refd17e55405"/>
      <w:bookmarkStart w:id="71" w:name="_Tocd17e55405"/>
      <w:r>
        <w:t>Monitoring with Sysdig</w:t>
      </w:r>
      <w:bookmarkEnd w:id="70"/>
      <w:bookmarkEnd w:id="71"/>
    </w:p>
    <w:p w:rsidR="00A83204" w:rsidRDefault="00DD6406">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p>
    <w:p w:rsidR="00A83204" w:rsidRDefault="00DD6406" w:rsidP="00DA7ED0">
      <w:pPr>
        <w:pStyle w:val="FigureAfterspace"/>
      </w:pPr>
      <w:r>
        <w:rPr>
          <w:noProof/>
        </w:rPr>
        <w:drawing>
          <wp:inline distT="0" distB="0" distL="0" distR="0">
            <wp:extent cx="4417747" cy="344107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367365" cy="4180750"/>
                    </a:xfrm>
                    <a:prstGeom prst="rect">
                      <a:avLst/>
                    </a:prstGeom>
                  </pic:spPr>
                </pic:pic>
              </a:graphicData>
            </a:graphic>
          </wp:inline>
        </w:drawing>
      </w:r>
      <w:r>
        <w:t xml:space="preserve"> </w:t>
      </w:r>
    </w:p>
    <w:p w:rsidR="00A83204" w:rsidRDefault="00DD6406">
      <w:pPr>
        <w:pStyle w:val="MISCFigureCaptionHeader8pt"/>
      </w:pPr>
      <w:bookmarkStart w:id="72" w:name="_Refd17e55413"/>
      <w:bookmarkStart w:id="73" w:name="_Tocd17e55413"/>
      <w:r>
        <w:rPr>
          <w:rStyle w:val="MISCFigureCaptionHeaderBold8pt"/>
        </w:rPr>
        <w:t>Figure </w:t>
      </w:r>
      <w:bookmarkStart w:id="74" w:name="_Numd17e55413"/>
      <w:r>
        <w:fldChar w:fldCharType="begin"/>
      </w:r>
      <w:r>
        <w:instrText xml:space="preserve"> SEQ Figure \* ARABIC </w:instrText>
      </w:r>
      <w:r>
        <w:fldChar w:fldCharType="separate"/>
      </w:r>
      <w:r>
        <w:rPr>
          <w:rStyle w:val="MISCFigureCaptionHeaderBold8pt"/>
          <w:noProof/>
        </w:rPr>
        <w:t>5</w:t>
      </w:r>
      <w:r>
        <w:rPr>
          <w:rStyle w:val="MISCFigureCaptionHeaderBold8pt"/>
          <w:noProof/>
        </w:rPr>
        <w:fldChar w:fldCharType="end"/>
      </w:r>
      <w:bookmarkEnd w:id="72"/>
      <w:bookmarkEnd w:id="73"/>
      <w:bookmarkEnd w:id="74"/>
      <w:r>
        <w:rPr>
          <w:rStyle w:val="MISCFigureCaptionHeaderBold8pt"/>
          <w:noProof/>
        </w:rPr>
        <w:t xml:space="preserve">. </w:t>
      </w:r>
      <w:r>
        <w:t>Sysdig architecture</w:t>
      </w:r>
    </w:p>
    <w:p w:rsidR="00A83204" w:rsidRDefault="00DD6406">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w:t>
      </w:r>
    </w:p>
    <w:p w:rsidR="00A83204" w:rsidRDefault="00DD6406">
      <w:pPr>
        <w:pStyle w:val="BodyTextMetricLight10pt"/>
      </w:pPr>
      <w:r>
        <w:rPr>
          <w:rStyle w:val="BoldEmpha"/>
        </w:rPr>
        <w:lastRenderedPageBreak/>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w:t>
      </w:r>
      <w:r w:rsidR="00CD07D6">
        <w:t xml:space="preserve"> are audited to help you identif</w:t>
      </w:r>
      <w:r>
        <w:t>y an</w:t>
      </w:r>
      <w:r w:rsidR="00CD07D6">
        <w:t>oma</w:t>
      </w:r>
      <w:r>
        <w:t xml:space="preserve">lous actions, along with taking snapshots of all activities pre-and-post a policy violation. </w:t>
      </w:r>
    </w:p>
    <w:p w:rsidR="00A83204" w:rsidRDefault="00DD6406">
      <w:pPr>
        <w:pStyle w:val="BodyTextMetricLight10pt"/>
      </w:pPr>
      <w:r>
        <w:t xml:space="preserve">The implementation in this solution uses the Software as a Service (SaaS) version of Sysdig. The playbooks deploy a Sysdig Agent software on each UCP, DTR and Linux worker node, as well as the NFS, logger and load balancer VMs and captured data is relayed back to your Sysdig SaaS Cloud portal. </w:t>
      </w:r>
    </w:p>
    <w:p w:rsidR="00A83204" w:rsidRDefault="00DD6406">
      <w:pPr>
        <w:pStyle w:val="MISCNote-Ruleabove"/>
      </w:pPr>
      <w:r>
        <w:t>Note</w:t>
      </w:r>
    </w:p>
    <w:p w:rsidR="00A83204" w:rsidRDefault="00DD6406">
      <w:pPr>
        <w:pStyle w:val="MISCNote-Rulebelow"/>
      </w:pPr>
      <w:r>
        <w:t>The Sysdig functionality is not turned on by default in this solution - see the section on Configuration for more information on how to enable Sysdig.</w:t>
      </w:r>
    </w:p>
    <w:p w:rsidR="00A83204" w:rsidRDefault="00DD6406">
      <w:pPr>
        <w:pStyle w:val="Heading3"/>
      </w:pPr>
      <w:bookmarkStart w:id="75" w:name="_Refd17e55440"/>
      <w:bookmarkStart w:id="76" w:name="_Tocd17e55440"/>
      <w:r>
        <w:t>Monitoring with Prometheus and Grafana</w:t>
      </w:r>
      <w:bookmarkEnd w:id="75"/>
      <w:bookmarkEnd w:id="76"/>
    </w:p>
    <w:p w:rsidR="00A83204" w:rsidRDefault="00DD6406">
      <w:pPr>
        <w:pStyle w:val="BodyTextMetricLight10pt"/>
      </w:pPr>
      <w:r>
        <w:t xml:space="preserve">The solution can be configured to enable the use of Prometheus and Grafana for monitoring. The load among the three hosts will be shared as per </w:t>
      </w:r>
      <w:r w:rsidRPr="00CD07D6">
        <w:fldChar w:fldCharType="begin"/>
      </w:r>
      <w:r w:rsidRPr="00CD07D6">
        <w:instrText xml:space="preserve"> REF _Numd17e55451 \h </w:instrText>
      </w:r>
      <w:r w:rsidR="00CD07D6">
        <w:instrText xml:space="preserve"> \* MERGEFORMAT </w:instrText>
      </w:r>
      <w:r w:rsidRPr="00CD07D6">
        <w:fldChar w:fldCharType="separate"/>
      </w:r>
      <w:r w:rsidRPr="00CD07D6">
        <w:t>Figure 6</w:t>
      </w:r>
      <w:r w:rsidRPr="00CD07D6">
        <w:fldChar w:fldCharType="end"/>
      </w:r>
      <w:r w:rsidR="00CD07D6">
        <w:t>:</w:t>
      </w:r>
    </w:p>
    <w:p w:rsidR="00A83204" w:rsidRDefault="00DD6406" w:rsidP="00CD07D6">
      <w:pPr>
        <w:pStyle w:val="FigureAfterspace"/>
      </w:pPr>
      <w:r>
        <w:rPr>
          <w:noProof/>
        </w:rPr>
        <w:drawing>
          <wp:inline distT="0" distB="0" distL="0" distR="0">
            <wp:extent cx="6119999" cy="4189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21">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rsidR="00A83204" w:rsidRDefault="00DD6406">
      <w:pPr>
        <w:pStyle w:val="MISCFigureCaptionHeader8pt"/>
      </w:pPr>
      <w:bookmarkStart w:id="77" w:name="_Refd17e55451"/>
      <w:bookmarkStart w:id="78" w:name="_Tocd17e55451"/>
      <w:r>
        <w:rPr>
          <w:rStyle w:val="MISCFigureCaptionHeaderBold8pt"/>
        </w:rPr>
        <w:t>Figure </w:t>
      </w:r>
      <w:bookmarkStart w:id="79" w:name="_Numd17e55451"/>
      <w:r>
        <w:fldChar w:fldCharType="begin"/>
      </w:r>
      <w:r>
        <w:instrText xml:space="preserve"> SEQ Figure \* ARABIC </w:instrText>
      </w:r>
      <w:r>
        <w:fldChar w:fldCharType="separate"/>
      </w:r>
      <w:r>
        <w:rPr>
          <w:rStyle w:val="MISCFigureCaptionHeaderBold8pt"/>
          <w:noProof/>
        </w:rPr>
        <w:t>6</w:t>
      </w:r>
      <w:r>
        <w:rPr>
          <w:rStyle w:val="MISCFigureCaptionHeaderBold8pt"/>
          <w:noProof/>
        </w:rPr>
        <w:fldChar w:fldCharType="end"/>
      </w:r>
      <w:bookmarkEnd w:id="79"/>
      <w:r>
        <w:rPr>
          <w:rStyle w:val="MISCFigureCaptionHeaderBold8pt"/>
          <w:noProof/>
        </w:rPr>
        <w:t xml:space="preserve">. </w:t>
      </w:r>
      <w:r>
        <w:t>Solution architecture: Linux workers with Prometheus and Grafana</w:t>
      </w:r>
      <w:bookmarkEnd w:id="77"/>
      <w:bookmarkEnd w:id="78"/>
    </w:p>
    <w:p w:rsidR="00A83204" w:rsidRDefault="00DD6406">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rsidR="00A83204" w:rsidRDefault="00DD6406">
      <w:pPr>
        <w:pStyle w:val="Heading1"/>
      </w:pPr>
      <w:bookmarkStart w:id="80" w:name="_Refd17e55461"/>
      <w:bookmarkStart w:id="81" w:name="_Tocd17e55461"/>
      <w:r>
        <w:lastRenderedPageBreak/>
        <w:t>Preparing the environment</w:t>
      </w:r>
      <w:bookmarkEnd w:id="80"/>
      <w:bookmarkEnd w:id="81"/>
    </w:p>
    <w:p w:rsidR="00A83204" w:rsidRDefault="00DD6406">
      <w:pPr>
        <w:pStyle w:val="BodyTextMetricLight10pt"/>
      </w:pPr>
      <w:r>
        <w:t xml:space="preserve">This section describes in detail how to prepare the environment that was </w:t>
      </w:r>
      <w:r w:rsidR="006A2E0E">
        <w:t>outlined</w:t>
      </w:r>
      <w:r>
        <w:t xml:space="preserve"> in the architecture section. The following high level steps are required:</w:t>
      </w:r>
    </w:p>
    <w:p w:rsidR="00A83204" w:rsidRDefault="00DD6406">
      <w:pPr>
        <w:pStyle w:val="BulletLevel1"/>
      </w:pPr>
      <w:r>
        <w:t>Verify prerequisites</w:t>
      </w:r>
    </w:p>
    <w:p w:rsidR="00A83204" w:rsidRDefault="00DD6406">
      <w:pPr>
        <w:pStyle w:val="BulletLevel1"/>
      </w:pPr>
      <w:r>
        <w:t>Enable vSphere High Availability (HA)</w:t>
      </w:r>
    </w:p>
    <w:p w:rsidR="00A83204" w:rsidRDefault="00DD6406">
      <w:pPr>
        <w:pStyle w:val="BulletLevel1"/>
      </w:pPr>
      <w:r>
        <w:t>Install vSphere Docker Volume Service driver on all ESXi hosts</w:t>
      </w:r>
    </w:p>
    <w:p w:rsidR="00A83204" w:rsidRDefault="00DD6406">
      <w:pPr>
        <w:pStyle w:val="BulletLevel1"/>
      </w:pPr>
      <w:r>
        <w:t>Create the Ansible node</w:t>
      </w:r>
    </w:p>
    <w:p w:rsidR="00A83204" w:rsidRDefault="00DD6406">
      <w:pPr>
        <w:pStyle w:val="BulletLevel1"/>
      </w:pPr>
      <w:r>
        <w:t xml:space="preserve">Create the Red Hat Linux Template and configure the </w:t>
      </w:r>
      <w:r>
        <w:rPr>
          <w:rStyle w:val="CodingLanguage"/>
        </w:rPr>
        <w:t>yum</w:t>
      </w:r>
      <w:r>
        <w:t xml:space="preserve"> repositories</w:t>
      </w:r>
    </w:p>
    <w:p w:rsidR="00A83204" w:rsidRDefault="00DD6406">
      <w:pPr>
        <w:pStyle w:val="BulletLevel1"/>
      </w:pPr>
      <w:r>
        <w:t>Create the Windows Template (optional)</w:t>
      </w:r>
    </w:p>
    <w:p w:rsidR="00A83204" w:rsidRDefault="00DD6406" w:rsidP="006A2E0E">
      <w:pPr>
        <w:pStyle w:val="BulletLevel1LastBeforeBodycopy"/>
      </w:pPr>
      <w:r>
        <w:t>Finalize the template</w:t>
      </w:r>
    </w:p>
    <w:p w:rsidR="00A83204" w:rsidRDefault="00DD6406">
      <w:pPr>
        <w:pStyle w:val="Heading2"/>
      </w:pPr>
      <w:bookmarkStart w:id="82" w:name="_Refd17e55509"/>
      <w:bookmarkStart w:id="83" w:name="_Tocd17e55509"/>
      <w:r>
        <w:t>Verify prerequisites</w:t>
      </w:r>
      <w:bookmarkEnd w:id="82"/>
      <w:bookmarkEnd w:id="83"/>
    </w:p>
    <w:p w:rsidR="00A83204" w:rsidRDefault="00DD6406">
      <w:pPr>
        <w:pStyle w:val="BodyTextMetricLight10pt"/>
      </w:pPr>
      <w:r>
        <w:t xml:space="preserve">Before you start deployment, you must assemble the information required to assign values for each and every variable used by the playbooks. The variables are fully documented in the section </w:t>
      </w:r>
      <w:r>
        <w:fldChar w:fldCharType="begin"/>
      </w:r>
      <w:r>
        <w:instrText xml:space="preserve"> REF _Numd17e56079 \h </w:instrText>
      </w:r>
      <w:r>
        <w:fldChar w:fldCharType="separate"/>
      </w:r>
      <w:r>
        <w:rPr>
          <w:u w:val="single"/>
        </w:rPr>
        <w:t>Configuring the solution components</w:t>
      </w:r>
      <w:r>
        <w:fldChar w:fldCharType="end"/>
      </w:r>
      <w:r>
        <w:t xml:space="preserve">. A brief overview of the information required is presented in </w:t>
      </w:r>
      <w:r w:rsidRPr="006A2E0E">
        <w:fldChar w:fldCharType="begin"/>
      </w:r>
      <w:r w:rsidRPr="006A2E0E">
        <w:instrText xml:space="preserve"> REF _Numd17e55525 \h </w:instrText>
      </w:r>
      <w:r w:rsidR="006A2E0E">
        <w:instrText xml:space="preserve"> \* MERGEFORMAT </w:instrText>
      </w:r>
      <w:r w:rsidRPr="006A2E0E">
        <w:fldChar w:fldCharType="separate"/>
      </w:r>
      <w:r w:rsidRPr="006A2E0E">
        <w:t>Table 7</w:t>
      </w:r>
      <w:r w:rsidRPr="006A2E0E">
        <w:fldChar w:fldCharType="end"/>
      </w:r>
      <w:r>
        <w:t>.</w:t>
      </w:r>
    </w:p>
    <w:p w:rsidR="00A83204" w:rsidRDefault="00DD6406">
      <w:pPr>
        <w:pStyle w:val="MISCTableCaptionHeader8pt"/>
      </w:pPr>
      <w:bookmarkStart w:id="84" w:name="_Refd17e55525"/>
      <w:bookmarkStart w:id="85" w:name="_Tocd17e55525"/>
      <w:r>
        <w:rPr>
          <w:rStyle w:val="MISCTableCaptionHeaderBold8pt"/>
          <w:noProof/>
        </w:rPr>
        <w:t>Table </w:t>
      </w:r>
      <w:bookmarkStart w:id="86" w:name="_Numd17e55525"/>
      <w:r>
        <w:fldChar w:fldCharType="begin"/>
      </w:r>
      <w:r>
        <w:instrText xml:space="preserve"> SEQ Table \* ARABIC </w:instrText>
      </w:r>
      <w:r>
        <w:fldChar w:fldCharType="separate"/>
      </w:r>
      <w:r>
        <w:rPr>
          <w:rStyle w:val="MISCTableCaptionHeaderBold8pt"/>
          <w:noProof/>
        </w:rPr>
        <w:t>7</w:t>
      </w:r>
      <w:r>
        <w:rPr>
          <w:rStyle w:val="MISCTableCaptionHeaderBold8pt"/>
          <w:noProof/>
        </w:rPr>
        <w:fldChar w:fldCharType="end"/>
      </w:r>
      <w:bookmarkEnd w:id="84"/>
      <w:bookmarkEnd w:id="85"/>
      <w:bookmarkEnd w:id="86"/>
      <w:r>
        <w:t>.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A83204" w:rsidTr="006A2E0E">
        <w:trPr>
          <w:cantSplit/>
          <w:tblHeader/>
        </w:trPr>
        <w:tc>
          <w:tcPr>
            <w:tcW w:w="2250" w:type="dxa"/>
            <w:tcBorders>
              <w:top w:val="nil"/>
              <w:bottom w:val="single" w:sz="36" w:space="0" w:color="00B388"/>
            </w:tcBorders>
          </w:tcPr>
          <w:p w:rsidR="00A83204" w:rsidRDefault="00DD6406">
            <w:pPr>
              <w:pStyle w:val="TableSubhead8pt"/>
            </w:pPr>
            <w:r>
              <w:t xml:space="preserve">Component </w:t>
            </w:r>
          </w:p>
        </w:tc>
        <w:tc>
          <w:tcPr>
            <w:tcW w:w="6390" w:type="dxa"/>
            <w:tcBorders>
              <w:top w:val="nil"/>
              <w:bottom w:val="single" w:sz="36" w:space="0" w:color="00B388"/>
            </w:tcBorders>
          </w:tcPr>
          <w:p w:rsidR="00A83204" w:rsidRDefault="00DD6406">
            <w:pPr>
              <w:pStyle w:val="TableSubhead8pt"/>
            </w:pPr>
            <w:r>
              <w:t xml:space="preserve">Details </w:t>
            </w:r>
          </w:p>
        </w:tc>
      </w:tr>
      <w:tr w:rsidR="00A83204" w:rsidTr="006A2E0E">
        <w:trPr>
          <w:cantSplit/>
        </w:trPr>
        <w:tc>
          <w:tcPr>
            <w:tcW w:w="2250" w:type="dxa"/>
          </w:tcPr>
          <w:p w:rsidR="00A83204" w:rsidRDefault="00DD6406">
            <w:pPr>
              <w:pStyle w:val="TableBody8pt"/>
            </w:pPr>
            <w:r>
              <w:t xml:space="preserve">Virtual Infrastructure </w:t>
            </w:r>
          </w:p>
        </w:tc>
        <w:tc>
          <w:tcPr>
            <w:tcW w:w="6390" w:type="dxa"/>
          </w:tcPr>
          <w:p w:rsidR="00A83204" w:rsidRDefault="00DD6406">
            <w:pPr>
              <w:pStyle w:val="TableBody8pt"/>
            </w:pPr>
            <w:r>
              <w:t xml:space="preserve">The FQDN of your vCenter server and the name of the Datacenter. You will also need administrator credentials in order to create templates and spin up virtual machines. </w:t>
            </w:r>
          </w:p>
        </w:tc>
      </w:tr>
      <w:tr w:rsidR="00A83204" w:rsidTr="006A2E0E">
        <w:trPr>
          <w:cantSplit/>
        </w:trPr>
        <w:tc>
          <w:tcPr>
            <w:tcW w:w="2250" w:type="dxa"/>
          </w:tcPr>
          <w:p w:rsidR="00A83204" w:rsidRDefault="00DD6406">
            <w:pPr>
              <w:pStyle w:val="TableBody8pt"/>
            </w:pPr>
            <w:r>
              <w:t xml:space="preserve">L3 Network requirements </w:t>
            </w:r>
          </w:p>
        </w:tc>
        <w:tc>
          <w:tcPr>
            <w:tcW w:w="6390" w:type="dxa"/>
          </w:tcPr>
          <w:p w:rsidR="00A83204" w:rsidRDefault="00DD6406">
            <w:pPr>
              <w:pStyle w:val="TableBody8pt"/>
            </w:pPr>
            <w:r>
              <w:t xml:space="preserve">You will need one IP address for each and every VM configured in the Ansible inventory (see the section </w:t>
            </w:r>
            <w:r>
              <w:fldChar w:fldCharType="begin"/>
            </w:r>
            <w:r>
              <w:instrText xml:space="preserve"> REF _Numd17e56079 \h </w:instrText>
            </w:r>
            <w:r>
              <w:fldChar w:fldCharType="separate"/>
            </w:r>
            <w:r>
              <w:rPr>
                <w:u w:val="single"/>
              </w:rPr>
              <w:t>Configuring the solution components</w:t>
            </w:r>
            <w:r>
              <w:fldChar w:fldCharType="end"/>
            </w:r>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A83204" w:rsidTr="006A2E0E">
        <w:trPr>
          <w:cantSplit/>
        </w:trPr>
        <w:tc>
          <w:tcPr>
            <w:tcW w:w="2250" w:type="dxa"/>
          </w:tcPr>
          <w:p w:rsidR="00A83204" w:rsidRDefault="00DD6406">
            <w:pPr>
              <w:pStyle w:val="TableBody8pt"/>
            </w:pPr>
            <w:r>
              <w:t xml:space="preserve">DNS </w:t>
            </w:r>
          </w:p>
        </w:tc>
        <w:tc>
          <w:tcPr>
            <w:tcW w:w="6390" w:type="dxa"/>
          </w:tcPr>
          <w:p w:rsidR="00A83204" w:rsidRDefault="00DD6406">
            <w:pPr>
              <w:pStyle w:val="TableBody8pt"/>
            </w:pPr>
            <w:r>
              <w:t xml:space="preserve">You will need to know the IP addresses of your DNS server. In addition, all the VMs you configure in the inventory should have their names registered in DNS. In addition, you will need to know the domain name to use for configuring the virtual machines (such as </w:t>
            </w:r>
            <w:r>
              <w:rPr>
                <w:rStyle w:val="CodingLanguage"/>
              </w:rPr>
              <w:t>example.com</w:t>
            </w:r>
            <w:r>
              <w:t xml:space="preserve">) </w:t>
            </w:r>
          </w:p>
        </w:tc>
      </w:tr>
      <w:tr w:rsidR="00A83204" w:rsidTr="006A2E0E">
        <w:trPr>
          <w:cantSplit/>
        </w:trPr>
        <w:tc>
          <w:tcPr>
            <w:tcW w:w="2250" w:type="dxa"/>
          </w:tcPr>
          <w:p w:rsidR="00A83204" w:rsidRDefault="00DD6406">
            <w:pPr>
              <w:pStyle w:val="TableBody8pt"/>
            </w:pPr>
            <w:r>
              <w:t xml:space="preserve">NTP Services </w:t>
            </w:r>
          </w:p>
        </w:tc>
        <w:tc>
          <w:tcPr>
            <w:tcW w:w="6390" w:type="dxa"/>
          </w:tcPr>
          <w:p w:rsidR="00A83204" w:rsidRDefault="00DD6406">
            <w:pPr>
              <w:pStyle w:val="TableBody8pt"/>
            </w:pPr>
            <w:r>
              <w:t xml:space="preserve">You need time services configured in your environment. The deployed solution uses certificates that are time-sensitive. You will need to specify the IP addresses of your time servers (NTP). </w:t>
            </w:r>
          </w:p>
        </w:tc>
      </w:tr>
      <w:tr w:rsidR="00A83204" w:rsidTr="006A2E0E">
        <w:trPr>
          <w:cantSplit/>
        </w:trPr>
        <w:tc>
          <w:tcPr>
            <w:tcW w:w="2250" w:type="dxa"/>
          </w:tcPr>
          <w:p w:rsidR="00A83204" w:rsidRDefault="00DD6406">
            <w:pPr>
              <w:pStyle w:val="TableBody8pt"/>
            </w:pPr>
            <w:r>
              <w:t xml:space="preserve">RHEL Subscription </w:t>
            </w:r>
          </w:p>
        </w:tc>
        <w:tc>
          <w:tcPr>
            <w:tcW w:w="6390" w:type="dxa"/>
          </w:tcPr>
          <w:p w:rsidR="00A83204" w:rsidRDefault="00DD6406">
            <w:pPr>
              <w:pStyle w:val="TableBody8pt"/>
            </w:pPr>
            <w:r>
              <w:t xml:space="preserve">A RHEL subscription is required to pull extra packages that are not on the DVD. </w:t>
            </w:r>
          </w:p>
        </w:tc>
      </w:tr>
      <w:tr w:rsidR="00A83204" w:rsidTr="006A2E0E">
        <w:trPr>
          <w:cantSplit/>
        </w:trPr>
        <w:tc>
          <w:tcPr>
            <w:tcW w:w="2250" w:type="dxa"/>
          </w:tcPr>
          <w:p w:rsidR="00A83204" w:rsidRDefault="00DD6406">
            <w:pPr>
              <w:pStyle w:val="TableBody8pt"/>
            </w:pPr>
            <w:r>
              <w:t xml:space="preserve">Docker Prerequisites </w:t>
            </w:r>
          </w:p>
        </w:tc>
        <w:tc>
          <w:tcPr>
            <w:tcW w:w="6390" w:type="dxa"/>
          </w:tcPr>
          <w:p w:rsidR="00A83204" w:rsidRDefault="00DD6406">
            <w:pPr>
              <w:pStyle w:val="TableBody8pt"/>
            </w:pPr>
            <w:r>
              <w:t xml:space="preserve">You will need a URL for the official Docker EE software download and a license file. Refer to the Docker documentation to learn more about this URL and the licensing requirements at: </w:t>
            </w:r>
            <w:hyperlink r:id="rId22">
              <w:r>
                <w:rPr>
                  <w:rStyle w:val="Hyperlink"/>
                </w:rPr>
                <w:t>https://docs.docker.com/engine/installation/linux/docker-ee/rhel/</w:t>
              </w:r>
            </w:hyperlink>
            <w:r>
              <w:t xml:space="preserve"> in the section entitled “Docker EE repository URL” </w:t>
            </w:r>
          </w:p>
        </w:tc>
      </w:tr>
      <w:tr w:rsidR="00A83204" w:rsidTr="006A2E0E">
        <w:trPr>
          <w:cantSplit/>
        </w:trPr>
        <w:tc>
          <w:tcPr>
            <w:tcW w:w="2250" w:type="dxa"/>
          </w:tcPr>
          <w:p w:rsidR="00A83204" w:rsidRDefault="00DD6406">
            <w:pPr>
              <w:pStyle w:val="TableBody8pt"/>
            </w:pPr>
            <w:r>
              <w:t xml:space="preserve">Proxy </w:t>
            </w:r>
          </w:p>
        </w:tc>
        <w:tc>
          <w:tcPr>
            <w:tcW w:w="6390" w:type="dxa"/>
          </w:tcPr>
          <w:p w:rsidR="00A83204" w:rsidRDefault="00DD6406">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rsidR="006A2E0E" w:rsidRDefault="006A2E0E">
      <w:pPr>
        <w:pStyle w:val="Heading2"/>
      </w:pPr>
      <w:bookmarkStart w:id="87" w:name="_Refd17e55652"/>
      <w:bookmarkStart w:id="88" w:name="_Tocd17e55652"/>
    </w:p>
    <w:p w:rsidR="00A83204" w:rsidRDefault="00DD6406">
      <w:pPr>
        <w:pStyle w:val="Heading2"/>
      </w:pPr>
      <w:r>
        <w:t>Enable vSphere High Availability (HA)</w:t>
      </w:r>
      <w:bookmarkEnd w:id="87"/>
      <w:bookmarkEnd w:id="88"/>
    </w:p>
    <w:p w:rsidR="00A83204" w:rsidRDefault="00DD6406">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rsidR="00A83204" w:rsidRDefault="00DD6406">
      <w:pPr>
        <w:pStyle w:val="MISCNote-Ruleabove"/>
      </w:pPr>
      <w:r>
        <w:t>Note</w:t>
      </w:r>
    </w:p>
    <w:p w:rsidR="00A83204" w:rsidRDefault="00DD6406">
      <w:pPr>
        <w:pStyle w:val="MISCNote-Rulebelow"/>
      </w:pPr>
      <w:r>
        <w:t>You should not use the default Admission Control Policy. Instead, you should calculate the memory and CPU requirements that are specific to your environment.</w:t>
      </w:r>
    </w:p>
    <w:p w:rsidR="00A83204" w:rsidRDefault="00DD6406">
      <w:pPr>
        <w:pStyle w:val="Heading2"/>
      </w:pPr>
      <w:bookmarkStart w:id="89" w:name="_Refd17e55668"/>
      <w:bookmarkStart w:id="90" w:name="_Tocd17e55668"/>
      <w:r>
        <w:lastRenderedPageBreak/>
        <w:t>Install vSphere Docker Volume Service driver on all ESXi hosts</w:t>
      </w:r>
      <w:bookmarkEnd w:id="89"/>
      <w:bookmarkEnd w:id="90"/>
    </w:p>
    <w:p w:rsidR="00A83204" w:rsidRDefault="00DD6406">
      <w:pPr>
        <w:pStyle w:val="BodyTextMetric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rsidR="00A83204" w:rsidRPr="006A2E0E" w:rsidRDefault="00DD6406" w:rsidP="006A2E0E">
      <w:pPr>
        <w:pStyle w:val="BodyTextMetricLight10pt"/>
        <w:rPr>
          <w:rStyle w:val="CodingLanguage"/>
        </w:rPr>
      </w:pPr>
      <w:r w:rsidRPr="006A2E0E">
        <w:rPr>
          <w:rStyle w:val="CodingLanguage"/>
        </w:rPr>
        <w:t># esxcli software vib install -v /tmp/vmware-esx-vmdkops-&lt;version&gt;.vib --no-sig-check</w:t>
      </w:r>
    </w:p>
    <w:p w:rsidR="00A83204" w:rsidRDefault="00DD6406">
      <w:pPr>
        <w:pStyle w:val="BodyTextMetricLight10pt"/>
      </w:pPr>
      <w:r>
        <w:t xml:space="preserve">More information on how to download and install the driver can be found at </w:t>
      </w:r>
      <w:hyperlink r:id="rId23">
        <w:r>
          <w:rPr>
            <w:rStyle w:val="Hyperlink"/>
          </w:rPr>
          <w:t>http://vmware.github.io/vsphere-storage-for-docker/documentation/install.html</w:t>
        </w:r>
      </w:hyperlink>
    </w:p>
    <w:p w:rsidR="00A83204" w:rsidRDefault="00DD6406">
      <w:pPr>
        <w:pStyle w:val="MISCNote-Ruleabove"/>
      </w:pPr>
      <w:r>
        <w:t>Note</w:t>
      </w:r>
    </w:p>
    <w:p w:rsidR="00A83204" w:rsidRDefault="00DD6406">
      <w:pPr>
        <w:pStyle w:val="MISCNote-Rulebelow"/>
      </w:pPr>
      <w:r>
        <w:t>You cannot mount the same persistent volume created through vSphere Docker Volume Service (vDVS) on containers running on two different hosts at the same time.</w:t>
      </w:r>
    </w:p>
    <w:p w:rsidR="00A83204" w:rsidRDefault="00DD6406">
      <w:pPr>
        <w:pStyle w:val="Heading2"/>
      </w:pPr>
      <w:bookmarkStart w:id="91" w:name="_Refd17e55691"/>
      <w:bookmarkStart w:id="92" w:name="_Tocd17e55691"/>
      <w:r>
        <w:t>Create the Ansible node</w:t>
      </w:r>
      <w:bookmarkEnd w:id="91"/>
      <w:bookmarkEnd w:id="92"/>
    </w:p>
    <w:p w:rsidR="00A83204" w:rsidRDefault="00DD6406">
      <w:pPr>
        <w:pStyle w:val="BodyTextMetricLight10pt"/>
      </w:pPr>
      <w:r>
        <w:t>The Ansible node will act as the driver to automate the provisioning of the environment and it is essential that it is properly installed.</w:t>
      </w:r>
    </w:p>
    <w:p w:rsidR="00A83204" w:rsidRDefault="00DD6406">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rsidR="00A83204" w:rsidRDefault="00DD6406">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rsidR="00A83204" w:rsidRPr="006A2E0E" w:rsidRDefault="00DD6406" w:rsidP="006A2E0E">
      <w:pPr>
        <w:pStyle w:val="BodyTextMetricLight10pt"/>
        <w:rPr>
          <w:rStyle w:val="CodingLanguage"/>
        </w:rPr>
      </w:pPr>
      <w:r w:rsidRPr="006A2E0E">
        <w:rPr>
          <w:rStyle w:val="CodingLanguage"/>
        </w:rPr>
        <w:t># ssh-keygen</w:t>
      </w:r>
    </w:p>
    <w:p w:rsidR="00A83204" w:rsidRDefault="00DD6406">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t xml:space="preserve"> as explained in </w:t>
      </w:r>
      <w:r>
        <w:fldChar w:fldCharType="begin"/>
      </w:r>
      <w:r>
        <w:instrText xml:space="preserve"> REF _Numd17e55759 \h </w:instrText>
      </w:r>
      <w:r>
        <w:fldChar w:fldCharType="separate"/>
      </w:r>
      <w:r>
        <w:rPr>
          <w:u w:val="single"/>
        </w:rPr>
        <w:t>Configure the yum repositories</w:t>
      </w:r>
      <w:r>
        <w:fldChar w:fldCharType="end"/>
      </w:r>
      <w:r>
        <w:t xml:space="preserve">. The "extras" repo can be enabled as follows: </w:t>
      </w:r>
    </w:p>
    <w:p w:rsidR="00A83204" w:rsidRPr="006A2E0E" w:rsidRDefault="00DD6406" w:rsidP="006A2E0E">
      <w:pPr>
        <w:pStyle w:val="BodyTextMetricLight10pt"/>
        <w:rPr>
          <w:rStyle w:val="CodingLanguage"/>
        </w:rPr>
      </w:pPr>
      <w:r w:rsidRPr="006A2E0E">
        <w:rPr>
          <w:rStyle w:val="CodingLanguage"/>
        </w:rPr>
        <w:t># subscription-manager repos --enable=rhel-7-server-extras-rpms</w:t>
      </w:r>
    </w:p>
    <w:p w:rsidR="00A83204" w:rsidRDefault="00DD6406">
      <w:pPr>
        <w:pStyle w:val="BodyTextMetricLight10pt"/>
      </w:pPr>
      <w:r>
        <w:t xml:space="preserve">Configure the EPEL repository. For more information, see: </w:t>
      </w:r>
      <w:hyperlink r:id="rId24">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rsidR="00A83204" w:rsidRPr="006A2E0E" w:rsidRDefault="00DD6406" w:rsidP="006A2E0E">
      <w:pPr>
        <w:pStyle w:val="BodyTextMetricLight10pt"/>
        <w:rPr>
          <w:rStyle w:val="CodingLanguage"/>
        </w:rPr>
      </w:pPr>
      <w:r w:rsidRPr="006A2E0E">
        <w:rPr>
          <w:rStyle w:val="CodingLanguage"/>
        </w:rPr>
        <w:t># rpm -ivh https://dl.fedoraproject.org/pub/epel/epel-release-latest-7.noarch.rpm </w:t>
      </w:r>
      <w:r w:rsidRPr="006A2E0E">
        <w:rPr>
          <w:rStyle w:val="CodingLanguage"/>
        </w:rPr>
        <w:br/>
        <w:t># yum-config-manager --enable rhel-7-server-extras-rpms</w:t>
      </w:r>
    </w:p>
    <w:p w:rsidR="00A83204" w:rsidRDefault="00DD6406">
      <w:pPr>
        <w:pStyle w:val="BodyTextMetricLight10pt"/>
      </w:pPr>
      <w:r>
        <w:t>Install Ansible 2.4.2</w:t>
      </w:r>
    </w:p>
    <w:p w:rsidR="00A83204" w:rsidRPr="006A2E0E" w:rsidRDefault="00DD6406" w:rsidP="006A2E0E">
      <w:pPr>
        <w:pStyle w:val="BodyTextMetricLight10pt"/>
        <w:rPr>
          <w:rStyle w:val="CodingLanguage"/>
        </w:rPr>
      </w:pPr>
      <w:r w:rsidRPr="006A2E0E">
        <w:rPr>
          <w:rStyle w:val="CodingLanguage"/>
        </w:rPr>
        <w:t># yum install ansible</w:t>
      </w:r>
    </w:p>
    <w:p w:rsidR="00A83204" w:rsidRDefault="00DD6406">
      <w:pPr>
        <w:pStyle w:val="BodyTextMetricLight10pt"/>
      </w:pPr>
      <w:r>
        <w:t xml:space="preserve">Install the following packages which are a mandatory requirement for the playbooks to function as expected. (Update pip if requested). </w:t>
      </w:r>
    </w:p>
    <w:p w:rsidR="00A83204" w:rsidRPr="006A2E0E" w:rsidRDefault="00DD6406" w:rsidP="006A2E0E">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pywinrm&gt;=0.2.2"</w:t>
      </w:r>
    </w:p>
    <w:p w:rsidR="00A83204" w:rsidRDefault="00DD6406">
      <w:pPr>
        <w:pStyle w:val="Heading3"/>
      </w:pPr>
      <w:bookmarkStart w:id="93" w:name="_Refd17e55759"/>
      <w:bookmarkStart w:id="94" w:name="_Tocd17e55759"/>
      <w:r>
        <w:lastRenderedPageBreak/>
        <w:t>Configure the yum repositories</w:t>
      </w:r>
      <w:bookmarkEnd w:id="93"/>
      <w:bookmarkEnd w:id="94"/>
    </w:p>
    <w:p w:rsidR="00A83204" w:rsidRDefault="00DD6406">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 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rsidR="00A83204" w:rsidRDefault="00DD6406">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rsidR="00A83204" w:rsidRPr="006A2E0E" w:rsidRDefault="00DD6406" w:rsidP="006A2E0E">
      <w:pPr>
        <w:pStyle w:val="BodyTextMetricLight10pt"/>
        <w:rPr>
          <w:rStyle w:val="CodingLanguage"/>
        </w:rPr>
      </w:pPr>
      <w:r w:rsidRPr="006A2E0E">
        <w:rPr>
          <w:rStyle w:val="CodingLanguage"/>
        </w:rPr>
        <w:t># subscription-manager register --auto-attach</w:t>
      </w:r>
    </w:p>
    <w:p w:rsidR="00A83204" w:rsidRDefault="00DD6406">
      <w:pPr>
        <w:pStyle w:val="BodyTextMetricLight10pt"/>
      </w:pPr>
      <w:r>
        <w:t xml:space="preserve">If you are behind a proxy, you must configure this before running the above command to register. </w:t>
      </w:r>
    </w:p>
    <w:p w:rsidR="00A83204" w:rsidRPr="006A2E0E" w:rsidRDefault="00DD6406" w:rsidP="006A2E0E">
      <w:pPr>
        <w:pStyle w:val="BodyTextMetricLight10pt"/>
        <w:rPr>
          <w:rStyle w:val="CodingLanguage"/>
        </w:rPr>
      </w:pPr>
      <w:r w:rsidRPr="006A2E0E">
        <w:rPr>
          <w:rStyle w:val="CodingLanguage"/>
        </w:rPr>
        <w:t># subscription-manager config --server.proxy_hostname=&lt;proxy IP&gt; --server.proxy_port=&lt;proxy port&gt;</w:t>
      </w:r>
    </w:p>
    <w:p w:rsidR="00A83204" w:rsidRDefault="00DD6406">
      <w:pPr>
        <w:pStyle w:val="BodyTextMetricLight10pt"/>
      </w:pPr>
      <w:r>
        <w:t xml:space="preserve">Verify that you don't have the issue described here: </w:t>
      </w:r>
      <w:hyperlink r:id="rId25">
        <w:r>
          <w:rPr>
            <w:rStyle w:val="Hyperlink"/>
          </w:rPr>
          <w:t>https://access.redhat.com/solutions/3317671</w:t>
        </w:r>
      </w:hyperlink>
      <w:r>
        <w:t xml:space="preserve"> by entering the following command. </w:t>
      </w:r>
    </w:p>
    <w:p w:rsidR="00A83204" w:rsidRPr="006A2E0E" w:rsidRDefault="00DD6406" w:rsidP="006A2E0E">
      <w:pPr>
        <w:pStyle w:val="BodyTextMetricLight10pt"/>
        <w:rPr>
          <w:rStyle w:val="CodingLanguage"/>
        </w:rPr>
      </w:pPr>
      <w:r w:rsidRPr="006A2E0E">
        <w:rPr>
          <w:rStyle w:val="CodingLanguage"/>
        </w:rPr>
        <w:t># yum repolist</w:t>
      </w:r>
    </w:p>
    <w:p w:rsidR="00A83204" w:rsidRDefault="00DD6406">
      <w:pPr>
        <w:pStyle w:val="BodyTextMetricLight10pt"/>
      </w:pPr>
      <w:r>
        <w:t>If you have the issue, fix it with the following command</w:t>
      </w:r>
    </w:p>
    <w:p w:rsidR="00A83204" w:rsidRPr="006A2E0E" w:rsidRDefault="00DD6406" w:rsidP="006A2E0E">
      <w:pPr>
        <w:pStyle w:val="BodyTextMetricLight10pt"/>
        <w:rPr>
          <w:rStyle w:val="CodingLanguage"/>
        </w:rPr>
      </w:pPr>
      <w:r w:rsidRPr="006A2E0E">
        <w:rPr>
          <w:rStyle w:val="CodingLanguage"/>
        </w:rPr>
        <w:t># subscription-manager repos --disable=rhel-7-server-rt-beta-rpms</w:t>
      </w:r>
    </w:p>
    <w:p w:rsidR="00A83204" w:rsidRDefault="00DD6406">
      <w:pPr>
        <w:pStyle w:val="BodyTextMetricLight10pt"/>
      </w:pPr>
      <w:r>
        <w:t xml:space="preserve">The playbooks will later automatically enable the </w:t>
      </w:r>
      <w:r>
        <w:rPr>
          <w:rStyle w:val="CodingLanguage"/>
        </w:rPr>
        <w:t>extras</w:t>
      </w:r>
      <w:r>
        <w:t xml:space="preserve"> repository on the VMs that need it.</w:t>
      </w:r>
    </w:p>
    <w:p w:rsidR="00A83204" w:rsidRDefault="00DD6406">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rsidR="00A83204" w:rsidRPr="006A2E0E" w:rsidRDefault="00DD6406" w:rsidP="006A2E0E">
      <w:pPr>
        <w:pStyle w:val="BodyTextMetricLight10pt"/>
        <w:rPr>
          <w:rStyle w:val="CodingLanguage"/>
        </w:rPr>
      </w:pPr>
      <w:r>
        <w:br/>
      </w:r>
      <w:r w:rsidRPr="006A2E0E">
        <w:rPr>
          <w:rStyle w:val="CodingLanguage"/>
        </w:rPr>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rsidR="00A83204" w:rsidRDefault="00DD6406">
      <w:pPr>
        <w:pStyle w:val="BodyTextMetricLight10pt"/>
      </w:pPr>
      <w:r>
        <w:t xml:space="preserve">To see how you can create a local mirror of the Red Hat repositories and how to share them, check the Red Hat documentation at </w:t>
      </w:r>
      <w:hyperlink r:id="rId26">
        <w:r>
          <w:rPr>
            <w:rStyle w:val="Hyperlink"/>
          </w:rPr>
          <w:t>https://access.redhat.com/solutions/23016</w:t>
        </w:r>
      </w:hyperlink>
      <w:r>
        <w:t xml:space="preserve"> and at </w:t>
      </w:r>
      <w:hyperlink r:id="rId27">
        <w:r>
          <w:rPr>
            <w:rStyle w:val="Hyperlink"/>
          </w:rPr>
          <w:t>https://access.redhat.com/solutions/7227</w:t>
        </w:r>
      </w:hyperlink>
      <w:r>
        <w:t xml:space="preserve">. </w:t>
      </w:r>
    </w:p>
    <w:p w:rsidR="00A83204" w:rsidRDefault="00DD6406">
      <w:pPr>
        <w:pStyle w:val="Heading2"/>
      </w:pPr>
      <w:bookmarkStart w:id="95" w:name="_Refd17e55834"/>
      <w:bookmarkStart w:id="96" w:name="_Tocd17e55834"/>
      <w:r>
        <w:t>Create the Red Hat Linux template</w:t>
      </w:r>
      <w:bookmarkEnd w:id="95"/>
      <w:bookmarkEnd w:id="96"/>
    </w:p>
    <w:p w:rsidR="00A83204" w:rsidRDefault="00DD6406">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rsidR="00A83204" w:rsidRDefault="00DD6406">
      <w:pPr>
        <w:pStyle w:val="BodyTextMetricLight10pt"/>
      </w:pPr>
      <w:r>
        <w:t>As the creation of the template is a one-off task, this procedure has not been automated. The steps required to manually create a VM template are outlined below.</w:t>
      </w:r>
    </w:p>
    <w:p w:rsidR="00A83204" w:rsidRDefault="00DD6406">
      <w:pPr>
        <w:pStyle w:val="BodyTextMetricLight10pt"/>
      </w:pPr>
      <w:r>
        <w:lastRenderedPageBreak/>
        <w:t xml:space="preserve">Log in to vCenter and create a new Virtual Machine with the following characteristics: </w:t>
      </w:r>
    </w:p>
    <w:p w:rsidR="00A83204" w:rsidRDefault="00DD6406">
      <w:pPr>
        <w:pStyle w:val="BulletLevel1"/>
      </w:pPr>
      <w:r>
        <w:t xml:space="preserve">Guest OS Family: Linux, Guest OS Version: Red Hat Enterprise Linux (64-bit) </w:t>
      </w:r>
    </w:p>
    <w:p w:rsidR="00A83204" w:rsidRDefault="00DD6406">
      <w:pPr>
        <w:pStyle w:val="BulletLevel1"/>
      </w:pPr>
      <w:r>
        <w:t xml:space="preserve">Hard Disk size: 50GB, (Thin provisioning) </w:t>
      </w:r>
    </w:p>
    <w:p w:rsidR="00A83204" w:rsidRDefault="00DD6406">
      <w:pPr>
        <w:pStyle w:val="BulletLevel1"/>
      </w:pPr>
      <w:r>
        <w:t xml:space="preserve">A single network controller connected to the network or VLAN of your choice. All VMs will connect to this same network. </w:t>
      </w:r>
    </w:p>
    <w:p w:rsidR="00A83204" w:rsidRDefault="00DD6406" w:rsidP="002B65FD">
      <w:pPr>
        <w:pStyle w:val="BulletLevel1LastBeforeBodycopy"/>
      </w:pPr>
      <w:r>
        <w:t xml:space="preserve">Optionally you can remove the floppy drive </w:t>
      </w:r>
    </w:p>
    <w:p w:rsidR="00A83204" w:rsidRDefault="00DD6406">
      <w:pPr>
        <w:pStyle w:val="BodyTextMetricLight10pt"/>
      </w:pPr>
      <w:r>
        <w:t>Install Red Hat Enterprise 7:</w:t>
      </w:r>
    </w:p>
    <w:p w:rsidR="00A83204" w:rsidRDefault="00DD6406" w:rsidP="007E55F3">
      <w:pPr>
        <w:pStyle w:val="NumberedList-Level1"/>
        <w:numPr>
          <w:ilvl w:val="0"/>
          <w:numId w:val="2"/>
        </w:numPr>
      </w:pPr>
      <w:r>
        <w:t xml:space="preserve">Select a language which is selected by Docker </w:t>
      </w:r>
    </w:p>
    <w:p w:rsidR="00A83204" w:rsidRDefault="00DD6406" w:rsidP="007E55F3">
      <w:pPr>
        <w:pStyle w:val="NumberedList-Level1"/>
        <w:numPr>
          <w:ilvl w:val="0"/>
          <w:numId w:val="2"/>
        </w:numPr>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rsidR="00A83204" w:rsidRDefault="00DD6406" w:rsidP="007E55F3">
      <w:pPr>
        <w:pStyle w:val="NumberedList-Level1"/>
        <w:numPr>
          <w:ilvl w:val="0"/>
          <w:numId w:val="2"/>
        </w:numPr>
      </w:pPr>
      <w:r>
        <w:t xml:space="preserve">Configure the network settings so that you can later access the VM using SSH. Specify an IP address for the network interface, a default gateway, DNS settings and possibly any HTTP/HTTS proxies that apply in your environment. </w:t>
      </w:r>
    </w:p>
    <w:p w:rsidR="00A83204" w:rsidRDefault="00DD6406" w:rsidP="007E55F3">
      <w:pPr>
        <w:pStyle w:val="NumberedList-Level1"/>
        <w:numPr>
          <w:ilvl w:val="0"/>
          <w:numId w:val="2"/>
        </w:numPr>
      </w:pPr>
      <w:r>
        <w:t xml:space="preserve">Specify a password for the root account and optionally created an admin user. </w:t>
      </w:r>
    </w:p>
    <w:p w:rsidR="00A83204" w:rsidRDefault="00DD6406" w:rsidP="007E55F3">
      <w:pPr>
        <w:pStyle w:val="NumberedList-Level1"/>
        <w:numPr>
          <w:ilvl w:val="0"/>
          <w:numId w:val="2"/>
        </w:numPr>
      </w:pPr>
      <w:r>
        <w:t xml:space="preserve">Wait for the installation to finish and for the VM to reboot. </w:t>
      </w:r>
    </w:p>
    <w:p w:rsidR="00A83204" w:rsidRDefault="00DD6406">
      <w:pPr>
        <w:pStyle w:val="Heading3"/>
      </w:pPr>
      <w:bookmarkStart w:id="97" w:name="_Refd17e55899"/>
      <w:bookmarkStart w:id="98" w:name="_Tocd17e55899"/>
      <w:r>
        <w:t>Finalize the template</w:t>
      </w:r>
      <w:bookmarkEnd w:id="97"/>
      <w:bookmarkEnd w:id="98"/>
    </w:p>
    <w:p w:rsidR="00A83204" w:rsidRDefault="00DD6406">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rsidR="00A83204" w:rsidRPr="002B65FD" w:rsidRDefault="00DD6406" w:rsidP="002B65FD">
      <w:pPr>
        <w:pStyle w:val="BodyTextMetricLight10pt"/>
        <w:rPr>
          <w:rStyle w:val="CodingLanguage"/>
        </w:rPr>
      </w:pPr>
      <w:r w:rsidRPr="002B65FD">
        <w:rPr>
          <w:rStyle w:val="CodingLanguage"/>
        </w:rPr>
        <w:t>ssh-copy-id root@&lt;IP of your VM_Template&gt;</w:t>
      </w:r>
    </w:p>
    <w:p w:rsidR="00A83204" w:rsidRDefault="00DD6406">
      <w:pPr>
        <w:pStyle w:val="BodyTextMetricLight10pt"/>
      </w:pPr>
      <w:r>
        <w:t>Perform the following steps on the VM Template to finalize its creation:</w:t>
      </w:r>
    </w:p>
    <w:p w:rsidR="00A83204" w:rsidRDefault="00DD6406" w:rsidP="007E55F3">
      <w:pPr>
        <w:pStyle w:val="NumberedList-Level1"/>
        <w:numPr>
          <w:ilvl w:val="0"/>
          <w:numId w:val="3"/>
        </w:numPr>
      </w:pPr>
      <w:r>
        <w:t xml:space="preserve">Clean up the template by running the following commands from the </w:t>
      </w:r>
      <w:r>
        <w:rPr>
          <w:rStyle w:val="BoldEmpha"/>
        </w:rPr>
        <w:t>Virtual Machine Console:</w:t>
      </w:r>
      <w:r>
        <w:t xml:space="preserve"> </w:t>
      </w:r>
    </w:p>
    <w:p w:rsidR="00A83204" w:rsidRPr="002B65FD" w:rsidRDefault="00DD6406" w:rsidP="002B65FD">
      <w:pPr>
        <w:pStyle w:val="BodyTextMetricLight10pt"/>
        <w:ind w:left="259"/>
        <w:rPr>
          <w:rStyle w:val="CodingLanguage"/>
        </w:rPr>
      </w:pPr>
      <w:r>
        <w:br/>
      </w: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rsidR="00A83204" w:rsidRDefault="00DD6406" w:rsidP="007E55F3">
      <w:pPr>
        <w:pStyle w:val="NumberedList-Level1"/>
        <w:numPr>
          <w:ilvl w:val="0"/>
          <w:numId w:val="3"/>
        </w:numPr>
      </w:pPr>
      <w:r>
        <w:t xml:space="preserve">Shutdown the VM </w:t>
      </w:r>
    </w:p>
    <w:p w:rsidR="00A83204" w:rsidRPr="002B65FD" w:rsidRDefault="00DD6406" w:rsidP="002B65FD">
      <w:pPr>
        <w:pStyle w:val="BodyTextMetricLight10pt"/>
        <w:ind w:left="259"/>
        <w:rPr>
          <w:rStyle w:val="CodingLanguage"/>
        </w:rPr>
      </w:pPr>
      <w:r w:rsidRPr="002B65FD">
        <w:rPr>
          <w:rStyle w:val="CodingLanguage"/>
        </w:rPr>
        <w:t># shutdown -h now</w:t>
      </w:r>
    </w:p>
    <w:p w:rsidR="00A83204" w:rsidRDefault="00DD6406" w:rsidP="007E55F3">
      <w:pPr>
        <w:pStyle w:val="NumberedList-Level1"/>
        <w:numPr>
          <w:ilvl w:val="0"/>
          <w:numId w:val="3"/>
        </w:numPr>
      </w:pPr>
      <w:r>
        <w:t xml:space="preserve">Turn the VM into a template by right-clicking on your VM and selecting </w:t>
      </w:r>
      <w:r w:rsidR="002B65FD">
        <w:rPr>
          <w:rStyle w:val="CodingLanguage"/>
        </w:rPr>
        <w:t>Template -&gt;</w:t>
      </w:r>
      <w:r>
        <w:rPr>
          <w:rStyle w:val="CodingLanguage"/>
        </w:rPr>
        <w:t xml:space="preserve"> Convert to Template</w:t>
      </w:r>
      <w:r>
        <w:t xml:space="preserve">. This will create a new template visible under VM Templates in Folders, ready for future use. </w:t>
      </w:r>
    </w:p>
    <w:p w:rsidR="00A83204" w:rsidRDefault="00DD6406">
      <w:pPr>
        <w:pStyle w:val="MISCNote-Ruleabove"/>
      </w:pPr>
      <w:r>
        <w:t>Note</w:t>
      </w:r>
    </w:p>
    <w:p w:rsidR="00A83204" w:rsidRDefault="00DD6406">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rsidR="00A83204" w:rsidRDefault="00DD6406">
      <w:pPr>
        <w:pStyle w:val="Heading2"/>
      </w:pPr>
      <w:bookmarkStart w:id="99" w:name="_Refd17e55946"/>
      <w:bookmarkStart w:id="100" w:name="_Tocd17e55946"/>
      <w:r>
        <w:lastRenderedPageBreak/>
        <w:t>Create the Windows Template (optional)</w:t>
      </w:r>
      <w:bookmarkEnd w:id="99"/>
      <w:bookmarkEnd w:id="100"/>
    </w:p>
    <w:p w:rsidR="00A83204" w:rsidRDefault="00DD6406">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rsidR="00A83204" w:rsidRDefault="00DD6406">
      <w:pPr>
        <w:pStyle w:val="BodyTextMetricLight10pt"/>
      </w:pPr>
      <w:r>
        <w:t>As the creation of the template is a one-off task, this procedure has not been automated The steps to create a VM template manually are outlined below.</w:t>
      </w:r>
    </w:p>
    <w:p w:rsidR="00A83204" w:rsidRDefault="00DD6406">
      <w:pPr>
        <w:pStyle w:val="BodyTextMetricLight10pt"/>
      </w:pPr>
      <w:r>
        <w:t>Log in to vCenter and create a new Virtual Machine with the following characteristics:</w:t>
      </w:r>
    </w:p>
    <w:p w:rsidR="00A83204" w:rsidRDefault="00DD6406">
      <w:pPr>
        <w:pStyle w:val="BulletLevel1"/>
      </w:pPr>
      <w:r>
        <w:t xml:space="preserve">Guest OS Family: Windows, Guest OS Version: Microsoft Windows Server 2016 (64-bit) </w:t>
      </w:r>
    </w:p>
    <w:p w:rsidR="00A83204" w:rsidRDefault="00DD6406">
      <w:pPr>
        <w:pStyle w:val="BulletLevel1"/>
      </w:pPr>
      <w:r>
        <w:t xml:space="preserve">Hard Disk size: 100GB (Thin provisioning), 1 vCPU and 4 GB of RAM. Both vCPU and memory can be altered later after you deploy from this template. </w:t>
      </w:r>
    </w:p>
    <w:p w:rsidR="00A83204" w:rsidRDefault="00DD6406">
      <w:pPr>
        <w:pStyle w:val="BulletLevel1"/>
      </w:pPr>
      <w:r>
        <w:t xml:space="preserve">A single network controller connected to the network or VLAN of your choice. All VMs will connect to this same network. </w:t>
      </w:r>
    </w:p>
    <w:p w:rsidR="00A83204" w:rsidRDefault="00DD6406">
      <w:pPr>
        <w:pStyle w:val="BulletLevel1"/>
      </w:pPr>
      <w:r>
        <w:t xml:space="preserve">Change the network type to VMXNET3, and attach the Windows 2016 ISO image from a datastore ensuring you connect the CD/DVD drive on boot. </w:t>
      </w:r>
    </w:p>
    <w:p w:rsidR="00A83204" w:rsidRDefault="00DD6406">
      <w:pPr>
        <w:pStyle w:val="BulletLevel1"/>
      </w:pPr>
      <w:r>
        <w:t xml:space="preserve">Click on the VM Options tab, and in the Boot Options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rsidR="00A83204" w:rsidRDefault="00DD6406" w:rsidP="002B65FD">
      <w:pPr>
        <w:pStyle w:val="BulletLevel1LastBeforeBodycopy"/>
      </w:pPr>
      <w:r>
        <w:t xml:space="preserve">Optionally you can remove the floppy drive </w:t>
      </w:r>
    </w:p>
    <w:p w:rsidR="00A83204" w:rsidRDefault="00DD6406">
      <w:pPr>
        <w:pStyle w:val="BodyTextMetricLight10pt"/>
      </w:pPr>
      <w:r>
        <w:t>Install Windows 2016:</w:t>
      </w:r>
    </w:p>
    <w:p w:rsidR="00A83204" w:rsidRDefault="00DD6406">
      <w:pPr>
        <w:pStyle w:val="BulletLevel1"/>
      </w:pPr>
      <w:r>
        <w:t xml:space="preserve">Power on the selected VM and then </w:t>
      </w:r>
      <w:r>
        <w:rPr>
          <w:rStyle w:val="CodingLanguage"/>
        </w:rPr>
        <w:t>Open Console</w:t>
      </w:r>
      <w:r>
        <w:t>.</w:t>
      </w:r>
    </w:p>
    <w:p w:rsidR="00A83204" w:rsidRDefault="00DD6406">
      <w:pPr>
        <w:pStyle w:val="BulletLevel1"/>
      </w:pPr>
      <w:r>
        <w:t xml:space="preserve">Once connected to the console, you will be placed in the BIOS setup screen. Select the </w:t>
      </w:r>
      <w:r>
        <w:rPr>
          <w:rStyle w:val="CodingLanguage"/>
        </w:rPr>
        <w:t>Boot</w:t>
      </w:r>
      <w:r>
        <w:t xml:space="preserve"> tab, click on CD-ROM Drive and move up the CDROM drive above the Hard drive. This allows your Windows 2016 ISO image to be loaded first on boot. F10 Save and exit is next step.</w:t>
      </w:r>
    </w:p>
    <w:p w:rsidR="00A83204" w:rsidRDefault="00DD6406">
      <w:pPr>
        <w:pStyle w:val="BulletLevel1"/>
      </w:pPr>
      <w:r>
        <w:t>Enter your choices for Language, Time/Currency Format, Keyboard and then Install Now</w:t>
      </w:r>
    </w:p>
    <w:p w:rsidR="00A83204" w:rsidRDefault="00DD6406">
      <w:pPr>
        <w:pStyle w:val="BulletLevel1"/>
      </w:pPr>
      <w:r>
        <w:t>Select the OS you want to install, and then select Custom: Install Windows Only</w:t>
      </w:r>
    </w:p>
    <w:p w:rsidR="00A83204" w:rsidRDefault="00DD6406">
      <w:pPr>
        <w:pStyle w:val="BulletLevel1"/>
      </w:pPr>
      <w:r>
        <w:t>Select drive 0, the 100 GB drive you specified earlier, as the location for installing windows</w:t>
      </w:r>
    </w:p>
    <w:p w:rsidR="00A83204" w:rsidRDefault="00DD6406">
      <w:pPr>
        <w:pStyle w:val="BulletLevel1"/>
      </w:pPr>
      <w:r>
        <w:t>Add a password for the Administrator user</w:t>
      </w:r>
    </w:p>
    <w:p w:rsidR="00A83204" w:rsidRDefault="00DD6406" w:rsidP="002B65FD">
      <w:pPr>
        <w:pStyle w:val="BulletLevel1LastBeforeBodycopy"/>
      </w:pPr>
      <w:r>
        <w:t>Install VMware Tools and reboot</w:t>
      </w:r>
    </w:p>
    <w:p w:rsidR="00A83204" w:rsidRDefault="00DD6406">
      <w:pPr>
        <w:pStyle w:val="BodyTextMetricLight10pt"/>
      </w:pPr>
      <w:r>
        <w:t>Once the VM has re-booted:</w:t>
      </w:r>
    </w:p>
    <w:p w:rsidR="00A83204" w:rsidRDefault="00DD6406">
      <w:pPr>
        <w:pStyle w:val="BulletLevel1"/>
      </w:pPr>
      <w:r>
        <w:t>Add a temporary network IP address.</w:t>
      </w:r>
    </w:p>
    <w:p w:rsidR="00A83204" w:rsidRDefault="00DD6406">
      <w:pPr>
        <w:pStyle w:val="BulletLevel1"/>
      </w:pPr>
      <w:r>
        <w:t>Using sconfig utility from (Dos) command line to install windows updates and enable remote desktop.</w:t>
      </w:r>
    </w:p>
    <w:p w:rsidR="00A83204" w:rsidRDefault="00DD6406" w:rsidP="002B65FD">
      <w:pPr>
        <w:pStyle w:val="BulletLevel1LastBeforeBodycopy"/>
      </w:pPr>
      <w:r>
        <w:t>Perform any other customisations you require at this point.</w:t>
      </w:r>
    </w:p>
    <w:p w:rsidR="00A83204" w:rsidRDefault="00DD6406">
      <w:pPr>
        <w:pStyle w:val="BodyTextMetricLight10pt"/>
      </w:pPr>
      <w:r>
        <w:t xml:space="preserve">Prior to converting the VM to Template, run Sysprep: </w:t>
      </w:r>
      <w:r>
        <w:rPr>
          <w:rStyle w:val="CodingLanguage"/>
        </w:rPr>
        <w:t>C:\Windows\System32\Sysprep\Sysprep.exe</w:t>
      </w:r>
    </w:p>
    <w:p w:rsidR="00A83204" w:rsidRDefault="00DD6406">
      <w:pPr>
        <w:pStyle w:val="BulletLevel1"/>
      </w:pPr>
      <w:r>
        <w:t>Ensure ‘System Out-of-Box Experience (OOBE)’ is selected</w:t>
      </w:r>
    </w:p>
    <w:p w:rsidR="00A83204" w:rsidRDefault="00DD6406">
      <w:pPr>
        <w:pStyle w:val="BulletLevel1"/>
      </w:pPr>
      <w:r>
        <w:t>Select the ‘Generalise’ option</w:t>
      </w:r>
    </w:p>
    <w:p w:rsidR="00A83204" w:rsidRDefault="00DD6406" w:rsidP="007B0EC3">
      <w:pPr>
        <w:pStyle w:val="BulletLevel1LastBeforeBodycopy"/>
      </w:pPr>
      <w:r>
        <w:t>Select ‘Shutdown’ from the Shutdown Options.</w:t>
      </w:r>
    </w:p>
    <w:p w:rsidR="00A83204" w:rsidRDefault="00DD6406">
      <w:pPr>
        <w:pStyle w:val="BodyTextMetricLight10pt"/>
      </w:pPr>
      <w:r>
        <w:t xml:space="preserve">Shutdown VM, and untick </w:t>
      </w:r>
      <w:r>
        <w:rPr>
          <w:rStyle w:val="CodingLanguage"/>
        </w:rPr>
        <w:t>Connect CD/DVD</w:t>
      </w:r>
      <w:r>
        <w:t xml:space="preserve"> so that the Windows 2016 ISO is no longer mounted. Boot the Windows VM one final time and enter regional settings applicable to your location and keyboard mapping, then Shutdown VM.</w:t>
      </w:r>
    </w:p>
    <w:p w:rsidR="00A83204" w:rsidRDefault="00DD6406">
      <w:pPr>
        <w:pStyle w:val="MISCNote-Ruleabove"/>
      </w:pPr>
      <w:r>
        <w:lastRenderedPageBreak/>
        <w:t>Note</w:t>
      </w:r>
    </w:p>
    <w:p w:rsidR="00A83204" w:rsidRDefault="00DD6406">
      <w:pPr>
        <w:pStyle w:val="MISCNote-Rulebelow"/>
      </w:pPr>
      <w:r>
        <w:t xml:space="preserve">The </w:t>
      </w:r>
      <w:r>
        <w:rPr>
          <w:rStyle w:val="CodingLanguage"/>
        </w:rPr>
        <w:t>vmware_guest</w:t>
      </w:r>
      <w:r>
        <w:t xml:space="preserve"> module used by the playbooks will generate a new SID.</w:t>
      </w:r>
    </w:p>
    <w:p w:rsidR="00A83204" w:rsidRDefault="00DD6406">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rsidR="00A83204" w:rsidRDefault="00DD6406">
      <w:pPr>
        <w:pStyle w:val="Heading1"/>
      </w:pPr>
      <w:bookmarkStart w:id="101" w:name="_Refd17e56079"/>
      <w:bookmarkStart w:id="102" w:name="_Tocd17e56079"/>
      <w:r>
        <w:t>Configuring the solution components</w:t>
      </w:r>
      <w:bookmarkEnd w:id="101"/>
      <w:bookmarkEnd w:id="102"/>
    </w:p>
    <w:p w:rsidR="00A83204" w:rsidRDefault="00DD6406">
      <w:pPr>
        <w:pStyle w:val="BodyTextMetricLight10pt"/>
      </w:pPr>
      <w:r>
        <w:t xml:space="preserve">Once the inventory is ready, the next step is to modify the group variables to match your environment. To do so, you need to edit the file </w:t>
      </w:r>
      <w:r>
        <w:rPr>
          <w:rStyle w:val="CodingLanguage"/>
        </w:rPr>
        <w:t>group_vars/vars</w:t>
      </w:r>
      <w:r>
        <w:t>. The variables can be defined in any order but for the sake of clarity they have been divided into sections.</w:t>
      </w:r>
    </w:p>
    <w:p w:rsidR="00A83204" w:rsidRDefault="00DD6406">
      <w:pPr>
        <w:pStyle w:val="Heading2"/>
      </w:pPr>
      <w:bookmarkStart w:id="103" w:name="_Refd17e56095"/>
      <w:bookmarkStart w:id="104" w:name="_Tocd17e56095"/>
      <w:r>
        <w:t>Ansible configuration</w:t>
      </w:r>
      <w:bookmarkEnd w:id="103"/>
      <w:bookmarkEnd w:id="104"/>
    </w:p>
    <w:p w:rsidR="00A83204" w:rsidRDefault="00DD6406">
      <w:pPr>
        <w:pStyle w:val="BodyTextMetricLight10pt"/>
      </w:pPr>
      <w:r>
        <w:t>On the Ansible node, retrieve the latest version of the playbooks using Git.</w:t>
      </w:r>
    </w:p>
    <w:p w:rsidR="00A83204" w:rsidRPr="007B0EC3" w:rsidRDefault="00DD6406" w:rsidP="007B0EC3">
      <w:pPr>
        <w:pStyle w:val="BodyTextMetricLight10pt"/>
        <w:rPr>
          <w:rStyle w:val="CodingLanguage"/>
        </w:rPr>
      </w:pPr>
      <w:r w:rsidRPr="007B0EC3">
        <w:rPr>
          <w:rStyle w:val="CodingLanguage"/>
        </w:rPr>
        <w:t># git clone &lt;repository&gt;</w:t>
      </w:r>
    </w:p>
    <w:p w:rsidR="00A83204" w:rsidRDefault="00DD6406">
      <w:pPr>
        <w:pStyle w:val="BodyTextMetricLight10pt"/>
      </w:pPr>
      <w:r>
        <w:t>Change to the directory which you just cloned:</w:t>
      </w:r>
    </w:p>
    <w:p w:rsidR="00A83204" w:rsidRPr="007B0EC3" w:rsidRDefault="00DD6406" w:rsidP="007B0EC3">
      <w:pPr>
        <w:pStyle w:val="BodyTextMetricLight10pt"/>
        <w:rPr>
          <w:rStyle w:val="CodingLanguage"/>
        </w:rPr>
      </w:pPr>
      <w:r w:rsidRPr="007B0EC3">
        <w:rPr>
          <w:rStyle w:val="CodingLanguage"/>
        </w:rPr>
        <w:t># cd ~/Docker-Synergy</w:t>
      </w:r>
    </w:p>
    <w:p w:rsidR="00A83204" w:rsidRDefault="00DD6406">
      <w:pPr>
        <w:pStyle w:val="BodyTextMetricLight10pt"/>
      </w:pPr>
      <w:r>
        <w:t xml:space="preserve">Change to the </w:t>
      </w:r>
      <w:r>
        <w:rPr>
          <w:rStyle w:val="CodingLanguage"/>
        </w:rPr>
        <w:t>ops</w:t>
      </w:r>
      <w:r>
        <w:t xml:space="preserve"> directory: </w:t>
      </w:r>
    </w:p>
    <w:p w:rsidR="00A83204" w:rsidRPr="007B0EC3" w:rsidRDefault="00DD6406">
      <w:pPr>
        <w:rPr>
          <w:rStyle w:val="CodingLanguage"/>
        </w:rPr>
      </w:pPr>
      <w:r w:rsidRPr="007B0EC3">
        <w:rPr>
          <w:rStyle w:val="CodingLanguage"/>
        </w:rPr>
        <w:t># cd ops</w:t>
      </w:r>
    </w:p>
    <w:p w:rsidR="00A83204" w:rsidRDefault="00DD6406">
      <w:pPr>
        <w:pStyle w:val="MISCNote-Ruleabove"/>
      </w:pPr>
      <w:r>
        <w:t>Note</w:t>
      </w:r>
    </w:p>
    <w:p w:rsidR="00A83204" w:rsidRDefault="00DD6406">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rsidR="00A83204" w:rsidRDefault="00DD6406">
      <w:pPr>
        <w:pStyle w:val="BodyTextMetricLight10pt"/>
      </w:pPr>
      <w:r>
        <w:t>You now need to prepare the configuration to match your own environment, prior to deploying Docker EE and the rest of the nodes. To do so, you will need to modify a number of files including:</w:t>
      </w:r>
    </w:p>
    <w:p w:rsidR="00A83204" w:rsidRDefault="00DD6406">
      <w:pPr>
        <w:pStyle w:val="BulletLevel1"/>
      </w:pPr>
      <w:r>
        <w:rPr>
          <w:rStyle w:val="CodingLanguage"/>
        </w:rPr>
        <w:t>site.yml</w:t>
      </w:r>
      <w:r>
        <w:t>, the main entry point for the playbooks.</w:t>
      </w:r>
    </w:p>
    <w:p w:rsidR="00A83204" w:rsidRDefault="00DD6406" w:rsidP="007B0EC3">
      <w:pPr>
        <w:pStyle w:val="BulletLevel1LastBeforeBodycopy"/>
      </w:pPr>
      <w:r>
        <w:rPr>
          <w:rStyle w:val="CodingLanguage"/>
        </w:rPr>
        <w:t>vm_hosts</w:t>
      </w:r>
      <w:r>
        <w:t>, the inventory file.</w:t>
      </w:r>
    </w:p>
    <w:p w:rsidR="00A83204" w:rsidRDefault="00AE0B17">
      <w:pPr>
        <w:pStyle w:val="BodyTextMetricLight10pt"/>
      </w:pPr>
      <w:r>
        <w:t xml:space="preserve">You </w:t>
      </w:r>
      <w:r w:rsidR="00DD6406">
        <w:t xml:space="preserve">also </w:t>
      </w:r>
      <w:r>
        <w:t xml:space="preserve">need </w:t>
      </w:r>
      <w:r w:rsidR="00DD6406">
        <w:t xml:space="preserve">to create </w:t>
      </w:r>
      <w:r w:rsidR="00FA27CD">
        <w:t xml:space="preserve">and populate </w:t>
      </w:r>
      <w:r w:rsidR="00DD6406">
        <w:t xml:space="preserve">a number of files: </w:t>
      </w:r>
    </w:p>
    <w:p w:rsidR="00A83204" w:rsidRDefault="00DD6406">
      <w:pPr>
        <w:pStyle w:val="BulletLevel1"/>
      </w:pPr>
      <w:r>
        <w:rPr>
          <w:rStyle w:val="CodingLanguage"/>
        </w:rPr>
        <w:t>group_vars/vars</w:t>
      </w:r>
      <w:r>
        <w:t>, the group variables file.</w:t>
      </w:r>
    </w:p>
    <w:p w:rsidR="00A83204" w:rsidRDefault="00DD6406">
      <w:pPr>
        <w:pStyle w:val="BulletLevel1"/>
      </w:pPr>
      <w:r>
        <w:rPr>
          <w:rStyle w:val="CodingLanguage"/>
        </w:rPr>
        <w:t>group_vars/vault</w:t>
      </w:r>
      <w:r>
        <w:t>, containing sensitive information that needs to be protected.</w:t>
      </w:r>
    </w:p>
    <w:p w:rsidR="00A83204" w:rsidRDefault="00DD6406" w:rsidP="007B0EC3">
      <w:pPr>
        <w:pStyle w:val="BulletLevel1LastBeforeBodycopy"/>
      </w:pPr>
      <w:r>
        <w:rPr>
          <w:rStyle w:val="CodingLanguage"/>
        </w:rPr>
        <w:t>group_vars/backup</w:t>
      </w:r>
      <w:r>
        <w:t xml:space="preserve">, containing backup-related variables. </w:t>
      </w:r>
    </w:p>
    <w:p w:rsidR="00A83204" w:rsidRDefault="00DD6406">
      <w:pPr>
        <w:pStyle w:val="BodyTextMetricLight10pt"/>
      </w:pPr>
      <w:r>
        <w:t>For the latter group, a set of sample files has been provided to help you get started:</w:t>
      </w:r>
    </w:p>
    <w:p w:rsidR="00A83204" w:rsidRDefault="00DD6406">
      <w:pPr>
        <w:pStyle w:val="BulletLevel1"/>
      </w:pPr>
      <w:r>
        <w:rPr>
          <w:rStyle w:val="CodingLanguage"/>
        </w:rPr>
        <w:t>group_vars/vars.sample</w:t>
      </w:r>
      <w:r>
        <w:t>, a sample group variables file.</w:t>
      </w:r>
    </w:p>
    <w:p w:rsidR="00A83204" w:rsidRDefault="00DD6406">
      <w:pPr>
        <w:pStyle w:val="BulletLevel1"/>
      </w:pPr>
      <w:r>
        <w:rPr>
          <w:rStyle w:val="CodingLanguage"/>
        </w:rPr>
        <w:t>group_vars/vault.sample</w:t>
      </w:r>
      <w:r>
        <w:t>, a sample vault file.</w:t>
      </w:r>
    </w:p>
    <w:p w:rsidR="00A83204" w:rsidRDefault="00DD6406" w:rsidP="007B0EC3">
      <w:pPr>
        <w:pStyle w:val="BulletLevel1LastBeforeBodycopy"/>
      </w:pPr>
      <w:r>
        <w:rPr>
          <w:rStyle w:val="CodingLanguage"/>
        </w:rPr>
        <w:t>group_vars/backup.sample</w:t>
      </w:r>
      <w:r>
        <w:t xml:space="preserve">, a sample backup configuration file. </w:t>
      </w:r>
    </w:p>
    <w:p w:rsidR="00A83204" w:rsidRDefault="00DD6406">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rsidR="00A83204" w:rsidRDefault="00DD6406">
      <w:pPr>
        <w:pStyle w:val="BodyTextMetricLight10pt"/>
      </w:pPr>
      <w:r>
        <w:t xml:space="preserve">You should work from the </w:t>
      </w:r>
      <w:r>
        <w:rPr>
          <w:rStyle w:val="CodingLanguage"/>
        </w:rPr>
        <w:t>root</w:t>
      </w:r>
      <w:r>
        <w:t xml:space="preserve"> account for the configuration steps and also later on when you run the playbooks.</w:t>
      </w:r>
    </w:p>
    <w:p w:rsidR="00A83204" w:rsidRDefault="00DD6406">
      <w:pPr>
        <w:pStyle w:val="Heading2"/>
      </w:pPr>
      <w:bookmarkStart w:id="105" w:name="_Refd17e56211"/>
      <w:bookmarkStart w:id="106" w:name="_Tocd17e56211"/>
      <w:r>
        <w:lastRenderedPageBreak/>
        <w:t>Editing the inventory</w:t>
      </w:r>
      <w:bookmarkEnd w:id="105"/>
      <w:bookmarkEnd w:id="106"/>
    </w:p>
    <w:p w:rsidR="00A83204" w:rsidRDefault="00DD6406">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rsidR="00A83204" w:rsidRDefault="00DD6406">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rsidR="00A83204" w:rsidRDefault="00DD6406">
      <w:pPr>
        <w:pStyle w:val="BulletLevel1"/>
      </w:pPr>
      <w:r>
        <w:rPr>
          <w:rStyle w:val="CodingLanguage"/>
        </w:rPr>
        <w:t>[ucp_main]</w:t>
      </w:r>
      <w:r>
        <w:t>: A group containing one single node which will be the main UCP node and swarm leader. Do not add more than one node under this group.</w:t>
      </w:r>
    </w:p>
    <w:p w:rsidR="00A83204" w:rsidRDefault="00DD6406">
      <w:pPr>
        <w:pStyle w:val="BulletLevel1"/>
      </w:pPr>
      <w:r>
        <w:rPr>
          <w:rStyle w:val="CodingLanguage"/>
        </w:rPr>
        <w:t>[ucp]</w:t>
      </w:r>
      <w:r>
        <w:t>: A group containing all the UCP nodes, including the main UCP node. Typically you should have either 3 or 5 nodes under this group.</w:t>
      </w:r>
    </w:p>
    <w:p w:rsidR="00A83204" w:rsidRDefault="00DD6406">
      <w:pPr>
        <w:pStyle w:val="BulletLevel1"/>
      </w:pPr>
      <w:r>
        <w:rPr>
          <w:rStyle w:val="CodingLanguage"/>
        </w:rPr>
        <w:t>[dtr_main]</w:t>
      </w:r>
      <w:r>
        <w:t>: A group containing one single node which will be the first DTR node to be installed. Do not add more than one node under this group.</w:t>
      </w:r>
    </w:p>
    <w:p w:rsidR="00A83204" w:rsidRDefault="00DD6406">
      <w:pPr>
        <w:pStyle w:val="BulletLevel1"/>
      </w:pPr>
      <w:r>
        <w:rPr>
          <w:rStyle w:val="CodingLanguage"/>
        </w:rPr>
        <w:t>[dtr]</w:t>
      </w:r>
      <w:r>
        <w:t>: A group containing all the DTR nodes, including the main DTR node. Typically you should have either 3 or 5 nodes under this group.</w:t>
      </w:r>
    </w:p>
    <w:p w:rsidR="00A83204" w:rsidRDefault="00DD6406">
      <w:pPr>
        <w:pStyle w:val="BulletLevel1"/>
      </w:pPr>
      <w:r>
        <w:rPr>
          <w:rStyle w:val="CodingLanguage"/>
        </w:rPr>
        <w:t>[worker]</w:t>
      </w:r>
      <w:r>
        <w:t xml:space="preserve">: A group containing all the </w:t>
      </w:r>
      <w:r w:rsidR="00FA27CD">
        <w:t xml:space="preserve">Linux </w:t>
      </w:r>
      <w:r>
        <w:t xml:space="preserve">worker nodes. </w:t>
      </w:r>
    </w:p>
    <w:p w:rsidR="00FA27CD" w:rsidRDefault="00DD6406" w:rsidP="00DC2620">
      <w:pPr>
        <w:pStyle w:val="BulletLevel1"/>
      </w:pPr>
      <w:r>
        <w:rPr>
          <w:rStyle w:val="CodingLanguage"/>
        </w:rPr>
        <w:t>[win_worker]</w:t>
      </w:r>
      <w:r>
        <w:t>: A group conta</w:t>
      </w:r>
      <w:r w:rsidR="00FA27CD">
        <w:t>ining all the W</w:t>
      </w:r>
      <w:r>
        <w:t xml:space="preserve">indows worker nodes. </w:t>
      </w:r>
    </w:p>
    <w:p w:rsidR="00A83204" w:rsidRDefault="00DD6406" w:rsidP="00DC2620">
      <w:pPr>
        <w:pStyle w:val="BulletLevel1"/>
      </w:pPr>
      <w:r>
        <w:rPr>
          <w:rStyle w:val="CodingLanguage"/>
        </w:rPr>
        <w:t>[ucp_lb]</w:t>
      </w:r>
      <w:r>
        <w:t>: A group containing one single node which will be the load balancer for the UCP nodes. Do not add more than one node under this group.</w:t>
      </w:r>
    </w:p>
    <w:p w:rsidR="00A83204" w:rsidRDefault="00DD6406">
      <w:pPr>
        <w:pStyle w:val="BulletLevel1"/>
      </w:pPr>
      <w:r>
        <w:rPr>
          <w:rStyle w:val="CodingLanguage"/>
        </w:rPr>
        <w:t>[dtr_lb]</w:t>
      </w:r>
      <w:r>
        <w:t>: A group containing one single node which will be the load balancer for the DTR nodes. Do not add more than one node under this group.</w:t>
      </w:r>
    </w:p>
    <w:p w:rsidR="00A83204" w:rsidRDefault="00DD6406">
      <w:pPr>
        <w:pStyle w:val="BulletLevel1"/>
      </w:pPr>
      <w:r>
        <w:rPr>
          <w:rStyle w:val="CodingLanguage"/>
        </w:rPr>
        <w:t>[worker_lb]</w:t>
      </w:r>
      <w:r>
        <w:t>: A group containing one single node which will be the load balancer for the worker nodes. Do not add more than one node under this group.</w:t>
      </w:r>
    </w:p>
    <w:p w:rsidR="00A83204" w:rsidRDefault="00DD6406">
      <w:pPr>
        <w:pStyle w:val="BulletLevel1"/>
      </w:pPr>
      <w:r>
        <w:rPr>
          <w:rStyle w:val="CodingLanguage"/>
        </w:rPr>
        <w:t>[lbs]</w:t>
      </w:r>
      <w:r>
        <w:t>: A group containing all the load balancers. This group will have 3 nodes, also defined</w:t>
      </w:r>
      <w:r w:rsidR="00FA27CD">
        <w:t xml:space="preserve"> individually</w:t>
      </w:r>
      <w:r>
        <w:t xml:space="preserve"> in the three groups above.</w:t>
      </w:r>
    </w:p>
    <w:p w:rsidR="00A83204" w:rsidRDefault="00DD6406">
      <w:pPr>
        <w:pStyle w:val="BulletLevel1"/>
      </w:pPr>
      <w:r>
        <w:rPr>
          <w:rStyle w:val="CodingLanguage"/>
        </w:rPr>
        <w:t>[nfs]</w:t>
      </w:r>
      <w:r>
        <w:t>: A group containing one single node which will be the NFS node. Do not add more than one node under this group.</w:t>
      </w:r>
    </w:p>
    <w:p w:rsidR="00A83204" w:rsidRDefault="00DD6406">
      <w:pPr>
        <w:pStyle w:val="BulletLevel1"/>
      </w:pPr>
      <w:r>
        <w:rPr>
          <w:rStyle w:val="CodingLanguage"/>
        </w:rPr>
        <w:t>[logger]</w:t>
      </w:r>
      <w:r>
        <w:t>: A group containing one single node which will be the logger node. Do not add more than one node under this group.</w:t>
      </w:r>
    </w:p>
    <w:p w:rsidR="00A83204" w:rsidRDefault="00DD6406" w:rsidP="00FA27CD">
      <w:pPr>
        <w:pStyle w:val="BulletLevel1LastBeforeBodycopy"/>
      </w:pPr>
      <w:r>
        <w:rPr>
          <w:rStyle w:val="CodingLanguage"/>
        </w:rPr>
        <w:t>[local]</w:t>
      </w:r>
      <w:r>
        <w:t>: A group containing the local Ansible host. It contains an entry that should not be modified.</w:t>
      </w:r>
    </w:p>
    <w:p w:rsidR="00A83204" w:rsidRDefault="00DD6406">
      <w:pPr>
        <w:pStyle w:val="BodyTextMetricLight10pt"/>
      </w:pPr>
      <w:r>
        <w:t>There are also a few special groups:</w:t>
      </w:r>
    </w:p>
    <w:p w:rsidR="00A83204" w:rsidRDefault="00DD6406">
      <w:pPr>
        <w:pStyle w:val="BulletLevel1"/>
      </w:pPr>
      <w:r>
        <w:t>[docker:children]: A group of groups including all the nodes where Docker will be installed.</w:t>
      </w:r>
    </w:p>
    <w:p w:rsidR="00A83204" w:rsidRDefault="00DD6406" w:rsidP="00FA27CD">
      <w:pPr>
        <w:pStyle w:val="BulletLevel1LastBeforeBodycopy"/>
      </w:pPr>
      <w:r>
        <w:t>[vms:children]: A group of groups including all the Virtual Machines involved</w:t>
      </w:r>
      <w:r w:rsidR="00FA27CD">
        <w:t xml:space="preserve">, with the exception of </w:t>
      </w:r>
      <w:r>
        <w:t>the local host.</w:t>
      </w:r>
    </w:p>
    <w:p w:rsidR="00A83204" w:rsidRDefault="00DD6406">
      <w:pPr>
        <w:pStyle w:val="BodyTextMetricLight10pt"/>
      </w:pPr>
      <w:r>
        <w:t>Finally, you will find some variables defined for each group:</w:t>
      </w:r>
    </w:p>
    <w:p w:rsidR="00A83204" w:rsidRDefault="00DD6406">
      <w:pPr>
        <w:pStyle w:val="BulletLevel1"/>
      </w:pPr>
      <w:r>
        <w:t>[vms:vars]: A set of variables defined for all VMs. Currently only the size of the boot disk is defined here.</w:t>
      </w:r>
    </w:p>
    <w:p w:rsidR="00A83204" w:rsidRDefault="00DD6406">
      <w:pPr>
        <w:pStyle w:val="BulletLevel1"/>
      </w:pPr>
      <w:r>
        <w:t>[ucp:vars]: A set of variables defined for all nodes in the [</w:t>
      </w:r>
      <w:r>
        <w:rPr>
          <w:rStyle w:val="CodingLanguage"/>
        </w:rPr>
        <w:t>ucp</w:t>
      </w:r>
      <w:r>
        <w:t>] group.</w:t>
      </w:r>
    </w:p>
    <w:p w:rsidR="00A83204" w:rsidRDefault="00DD6406">
      <w:pPr>
        <w:pStyle w:val="BulletLevel1"/>
      </w:pPr>
      <w:r>
        <w:t>[dtr:vars]: A set of variables defined for all nodes in the [</w:t>
      </w:r>
      <w:r>
        <w:rPr>
          <w:rStyle w:val="CodingLanguage"/>
        </w:rPr>
        <w:t>dtr</w:t>
      </w:r>
      <w:r>
        <w:t>] group.</w:t>
      </w:r>
    </w:p>
    <w:p w:rsidR="00A83204" w:rsidRDefault="00DD6406">
      <w:pPr>
        <w:pStyle w:val="BulletLevel1"/>
      </w:pPr>
      <w:r>
        <w:t>[worker:vars]: A set of variables defined for all nodes in the [</w:t>
      </w:r>
      <w:r>
        <w:rPr>
          <w:rStyle w:val="CodingLanguage"/>
        </w:rPr>
        <w:t>worker</w:t>
      </w:r>
      <w:r>
        <w:t>] group.</w:t>
      </w:r>
    </w:p>
    <w:p w:rsidR="00A83204" w:rsidRDefault="00DD6406">
      <w:pPr>
        <w:pStyle w:val="BulletLevel1"/>
      </w:pPr>
      <w:r>
        <w:t>[win_worker:vars]: A set of variables defined for all nodes in the [</w:t>
      </w:r>
      <w:r>
        <w:rPr>
          <w:rStyle w:val="CodingLanguage"/>
        </w:rPr>
        <w:t>win_worker</w:t>
      </w:r>
      <w:r>
        <w:t>] group.</w:t>
      </w:r>
    </w:p>
    <w:p w:rsidR="00A83204" w:rsidRDefault="00DD6406">
      <w:pPr>
        <w:pStyle w:val="BulletLevel1"/>
      </w:pPr>
      <w:r>
        <w:t>[lbs:vars]: A set of variables defined for all nodes in the [</w:t>
      </w:r>
      <w:r>
        <w:rPr>
          <w:rStyle w:val="CodingLanguage"/>
        </w:rPr>
        <w:t>lbs</w:t>
      </w:r>
      <w:r>
        <w:t>] group.</w:t>
      </w:r>
    </w:p>
    <w:p w:rsidR="00A83204" w:rsidRDefault="00DD6406">
      <w:pPr>
        <w:pStyle w:val="BulletLevel1"/>
      </w:pPr>
      <w:r>
        <w:t>[nfs:vars]: A set of variables defined for all nodes in the [</w:t>
      </w:r>
      <w:r>
        <w:rPr>
          <w:rStyle w:val="CodingLanguage"/>
        </w:rPr>
        <w:t>nfs</w:t>
      </w:r>
      <w:r>
        <w:t>] group.</w:t>
      </w:r>
    </w:p>
    <w:p w:rsidR="00A83204" w:rsidRDefault="00DD6406" w:rsidP="00FA27CD">
      <w:pPr>
        <w:pStyle w:val="BulletLevel1LastBeforeBodycopy"/>
      </w:pPr>
      <w:r>
        <w:lastRenderedPageBreak/>
        <w:t>[logger:vars]: A set of variables defined for all nodes in the [</w:t>
      </w:r>
      <w:r>
        <w:rPr>
          <w:rStyle w:val="CodingLanguage"/>
        </w:rPr>
        <w:t>logger</w:t>
      </w:r>
      <w:r>
        <w:t>] group.</w:t>
      </w:r>
    </w:p>
    <w:p w:rsidR="00A83204" w:rsidRDefault="00DD6406">
      <w:pPr>
        <w:pStyle w:val="BodyTextMetricLight10pt"/>
      </w:pPr>
      <w:r>
        <w:t xml:space="preserve">If you wish to configure your nodes with different specifications rather than the ones defined by the group, it is possible to declare the same variables at the node level, overriding the group value. For instance, you could have one of your </w:t>
      </w:r>
      <w:r w:rsidR="00FA27CD">
        <w:t xml:space="preserve">Linux </w:t>
      </w:r>
      <w:r>
        <w:t>workers with higher specifications by doing:</w:t>
      </w:r>
    </w:p>
    <w:p w:rsidR="00A83204" w:rsidRPr="00FA27CD" w:rsidRDefault="00DD6406" w:rsidP="00FA27CD">
      <w:pPr>
        <w:pStyle w:val="BodyTextMetric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rsidR="00A83204" w:rsidRDefault="00DD6406">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rsidR="00A83204" w:rsidRDefault="00DD6406">
      <w:pPr>
        <w:pStyle w:val="BodyTextMetricLight10pt"/>
      </w:pPr>
      <w:r>
        <w:t xml:space="preserve">The different variables you can use are as described in </w:t>
      </w:r>
      <w:r w:rsidR="00FA27CD">
        <w:t xml:space="preserve">Table 8 </w:t>
      </w:r>
      <w:r>
        <w:t>below. T</w:t>
      </w:r>
      <w:r w:rsidR="004A01C5">
        <w:t xml:space="preserve">hey are all mandatory unless otherwise </w:t>
      </w:r>
      <w:r>
        <w:t>specified.</w:t>
      </w:r>
    </w:p>
    <w:p w:rsidR="00A83204" w:rsidRDefault="00DD6406">
      <w:pPr>
        <w:pStyle w:val="MISCTableCaptionHeader8pt"/>
      </w:pPr>
      <w:bookmarkStart w:id="107" w:name="_Refd17e56391"/>
      <w:bookmarkStart w:id="108" w:name="_Tocd17e56391"/>
      <w:r>
        <w:rPr>
          <w:rStyle w:val="MISCTableCaptionHeaderBold8pt"/>
          <w:noProof/>
        </w:rPr>
        <w:t>Table </w:t>
      </w:r>
      <w:bookmarkStart w:id="109" w:name="_Numd17e56391"/>
      <w:r>
        <w:fldChar w:fldCharType="begin"/>
      </w:r>
      <w:r>
        <w:instrText xml:space="preserve"> SEQ Table \* ARABIC </w:instrText>
      </w:r>
      <w:r>
        <w:fldChar w:fldCharType="separate"/>
      </w:r>
      <w:r>
        <w:rPr>
          <w:rStyle w:val="MISCTableCaptionHeaderBold8pt"/>
          <w:noProof/>
        </w:rPr>
        <w:t>8</w:t>
      </w:r>
      <w:r>
        <w:rPr>
          <w:rStyle w:val="MISCTableCaptionHeaderBold8pt"/>
          <w:noProof/>
        </w:rPr>
        <w:fldChar w:fldCharType="end"/>
      </w:r>
      <w:bookmarkEnd w:id="107"/>
      <w:bookmarkEnd w:id="108"/>
      <w:bookmarkEnd w:id="109"/>
      <w:r>
        <w: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A83204" w:rsidTr="004A01C5">
        <w:trPr>
          <w:cantSplit/>
          <w:tblHeader/>
        </w:trPr>
        <w:tc>
          <w:tcPr>
            <w:tcW w:w="1440" w:type="dxa"/>
            <w:tcBorders>
              <w:top w:val="nil"/>
              <w:bottom w:val="single" w:sz="36" w:space="0" w:color="00B388"/>
            </w:tcBorders>
          </w:tcPr>
          <w:p w:rsidR="00A83204" w:rsidRDefault="00DD6406">
            <w:pPr>
              <w:pStyle w:val="TableSubhead8pt"/>
            </w:pPr>
            <w:r>
              <w:t>Variable</w:t>
            </w:r>
          </w:p>
        </w:tc>
        <w:tc>
          <w:tcPr>
            <w:tcW w:w="1440" w:type="dxa"/>
            <w:tcBorders>
              <w:top w:val="nil"/>
              <w:bottom w:val="single" w:sz="36" w:space="0" w:color="00B388"/>
            </w:tcBorders>
          </w:tcPr>
          <w:p w:rsidR="00A83204" w:rsidRDefault="00DD6406">
            <w:pPr>
              <w:pStyle w:val="TableSubhead8pt"/>
            </w:pPr>
            <w:r>
              <w:t>Scope</w:t>
            </w:r>
          </w:p>
        </w:tc>
        <w:tc>
          <w:tcPr>
            <w:tcW w:w="5760" w:type="dxa"/>
            <w:tcBorders>
              <w:top w:val="nil"/>
              <w:bottom w:val="single" w:sz="36" w:space="0" w:color="00B388"/>
            </w:tcBorders>
          </w:tcPr>
          <w:p w:rsidR="00A83204" w:rsidRDefault="00DD6406">
            <w:pPr>
              <w:pStyle w:val="TableSubhead8pt"/>
            </w:pPr>
            <w:r>
              <w:t>Description</w:t>
            </w:r>
          </w:p>
        </w:tc>
      </w:tr>
      <w:tr w:rsidR="00A83204" w:rsidTr="004A01C5">
        <w:trPr>
          <w:cantSplit/>
        </w:trPr>
        <w:tc>
          <w:tcPr>
            <w:tcW w:w="1440" w:type="dxa"/>
          </w:tcPr>
          <w:p w:rsidR="00A83204" w:rsidRDefault="00DD6406">
            <w:pPr>
              <w:pStyle w:val="TableBody8pt"/>
            </w:pPr>
            <w:r>
              <w:t>ip_addr</w:t>
            </w:r>
          </w:p>
        </w:tc>
        <w:tc>
          <w:tcPr>
            <w:tcW w:w="1440" w:type="dxa"/>
          </w:tcPr>
          <w:p w:rsidR="00A83204" w:rsidRDefault="00DD6406">
            <w:pPr>
              <w:pStyle w:val="TableBody8pt"/>
            </w:pPr>
            <w:r>
              <w:t>Node</w:t>
            </w:r>
          </w:p>
        </w:tc>
        <w:tc>
          <w:tcPr>
            <w:tcW w:w="5760" w:type="dxa"/>
          </w:tcPr>
          <w:p w:rsidR="00A83204" w:rsidRDefault="00DD6406">
            <w:pPr>
              <w:pStyle w:val="TableBody8pt"/>
            </w:pPr>
            <w:r>
              <w:t>IP address in CIDR format to be given to a node</w:t>
            </w:r>
          </w:p>
        </w:tc>
      </w:tr>
      <w:tr w:rsidR="00A83204" w:rsidTr="004A01C5">
        <w:trPr>
          <w:cantSplit/>
        </w:trPr>
        <w:tc>
          <w:tcPr>
            <w:tcW w:w="1440" w:type="dxa"/>
          </w:tcPr>
          <w:p w:rsidR="00A83204" w:rsidRDefault="00DD6406">
            <w:pPr>
              <w:pStyle w:val="TableBody8pt"/>
            </w:pPr>
            <w:r>
              <w:t>esxi_host</w:t>
            </w:r>
          </w:p>
        </w:tc>
        <w:tc>
          <w:tcPr>
            <w:tcW w:w="1440" w:type="dxa"/>
          </w:tcPr>
          <w:p w:rsidR="00A83204" w:rsidRDefault="00DD6406">
            <w:pPr>
              <w:pStyle w:val="TableBody8pt"/>
            </w:pPr>
            <w:r>
              <w:t>Node</w:t>
            </w:r>
          </w:p>
        </w:tc>
        <w:tc>
          <w:tcPr>
            <w:tcW w:w="5760" w:type="dxa"/>
          </w:tcPr>
          <w:p w:rsidR="00A83204" w:rsidRDefault="00DD6406">
            <w:pPr>
              <w:pStyle w:val="TableBody8pt"/>
            </w:pPr>
            <w:r>
              <w:t>ESXi host where the node will be deployed. If the cluster is configured with DRS, this option will be overriden</w:t>
            </w:r>
          </w:p>
        </w:tc>
      </w:tr>
      <w:tr w:rsidR="00A83204" w:rsidTr="004A01C5">
        <w:trPr>
          <w:cantSplit/>
        </w:trPr>
        <w:tc>
          <w:tcPr>
            <w:tcW w:w="1440" w:type="dxa"/>
          </w:tcPr>
          <w:p w:rsidR="00A83204" w:rsidRDefault="00DD6406">
            <w:pPr>
              <w:pStyle w:val="TableBody8pt"/>
            </w:pPr>
            <w:r>
              <w:t>cpus</w:t>
            </w:r>
          </w:p>
        </w:tc>
        <w:tc>
          <w:tcPr>
            <w:tcW w:w="1440" w:type="dxa"/>
          </w:tcPr>
          <w:p w:rsidR="00A83204" w:rsidRDefault="00DD6406">
            <w:pPr>
              <w:pStyle w:val="TableBody8pt"/>
            </w:pPr>
            <w:r>
              <w:t>Node/Group</w:t>
            </w:r>
          </w:p>
        </w:tc>
        <w:tc>
          <w:tcPr>
            <w:tcW w:w="5760" w:type="dxa"/>
          </w:tcPr>
          <w:p w:rsidR="00A83204" w:rsidRDefault="00DD6406">
            <w:pPr>
              <w:pStyle w:val="TableBody8pt"/>
            </w:pPr>
            <w:r>
              <w:t>Number of CPUs to assign to a VM or a group of VMs</w:t>
            </w:r>
          </w:p>
        </w:tc>
      </w:tr>
      <w:tr w:rsidR="00A83204" w:rsidTr="004A01C5">
        <w:trPr>
          <w:cantSplit/>
        </w:trPr>
        <w:tc>
          <w:tcPr>
            <w:tcW w:w="1440" w:type="dxa"/>
          </w:tcPr>
          <w:p w:rsidR="00A83204" w:rsidRDefault="00DD6406">
            <w:pPr>
              <w:pStyle w:val="TableBody8pt"/>
            </w:pPr>
            <w:r>
              <w:t>ram</w:t>
            </w:r>
          </w:p>
        </w:tc>
        <w:tc>
          <w:tcPr>
            <w:tcW w:w="1440" w:type="dxa"/>
          </w:tcPr>
          <w:p w:rsidR="00A83204" w:rsidRDefault="00DD6406">
            <w:pPr>
              <w:pStyle w:val="TableBody8pt"/>
            </w:pPr>
            <w:r>
              <w:t>Node/Group</w:t>
            </w:r>
          </w:p>
        </w:tc>
        <w:tc>
          <w:tcPr>
            <w:tcW w:w="5760" w:type="dxa"/>
          </w:tcPr>
          <w:p w:rsidR="00A83204" w:rsidRDefault="00DD6406">
            <w:pPr>
              <w:pStyle w:val="TableBody8pt"/>
            </w:pPr>
            <w:r>
              <w:t>Amount of RAM in MB to assign to a VM or a group of VMs</w:t>
            </w:r>
          </w:p>
        </w:tc>
      </w:tr>
      <w:tr w:rsidR="00A83204" w:rsidTr="004A01C5">
        <w:trPr>
          <w:cantSplit/>
        </w:trPr>
        <w:tc>
          <w:tcPr>
            <w:tcW w:w="1440" w:type="dxa"/>
          </w:tcPr>
          <w:p w:rsidR="00A83204" w:rsidRDefault="00DD6406">
            <w:pPr>
              <w:pStyle w:val="TableBody8pt"/>
            </w:pPr>
            <w:r>
              <w:t>disk2_usage</w:t>
            </w:r>
          </w:p>
        </w:tc>
        <w:tc>
          <w:tcPr>
            <w:tcW w:w="1440" w:type="dxa"/>
          </w:tcPr>
          <w:p w:rsidR="00A83204" w:rsidRDefault="00DD6406">
            <w:pPr>
              <w:pStyle w:val="TableBody8pt"/>
            </w:pPr>
            <w:r>
              <w:t>Node/Group</w:t>
            </w:r>
          </w:p>
        </w:tc>
        <w:tc>
          <w:tcPr>
            <w:tcW w:w="5760" w:type="dxa"/>
          </w:tcPr>
          <w:p w:rsidR="00A83204" w:rsidRDefault="00DD6406">
            <w:pPr>
              <w:pStyle w:val="TableBody8pt"/>
            </w:pPr>
            <w:r>
              <w:t>Size of the second disk in GB to attach to a VM or a group of VMs. This variable is only mandatory on Docker nodes (UCP, DTR, worker) and NFS node. It is not required for the logger node or the load balancers.</w:t>
            </w:r>
          </w:p>
        </w:tc>
      </w:tr>
    </w:tbl>
    <w:p w:rsidR="004A01C5" w:rsidRDefault="004A01C5">
      <w:pPr>
        <w:pStyle w:val="Heading2"/>
      </w:pPr>
      <w:bookmarkStart w:id="110" w:name="_Refd17e56506"/>
      <w:bookmarkStart w:id="111" w:name="_Tocd17e56506"/>
    </w:p>
    <w:p w:rsidR="00A83204" w:rsidRDefault="00DD6406">
      <w:pPr>
        <w:pStyle w:val="Heading2"/>
      </w:pPr>
      <w:r>
        <w:t>VMware configuration</w:t>
      </w:r>
      <w:bookmarkEnd w:id="110"/>
      <w:bookmarkEnd w:id="111"/>
    </w:p>
    <w:p w:rsidR="00A83204" w:rsidRDefault="00DD6406">
      <w:pPr>
        <w:pStyle w:val="BodyTextMetricLight10pt"/>
      </w:pPr>
      <w:r>
        <w:t>All VMware-related variables are mandatory and are described in </w:t>
      </w:r>
      <w:r w:rsidRPr="004A01C5">
        <w:fldChar w:fldCharType="begin"/>
      </w:r>
      <w:r w:rsidRPr="004A01C5">
        <w:instrText xml:space="preserve"> REF _Numd17e56518 \h </w:instrText>
      </w:r>
      <w:r w:rsidR="004A01C5">
        <w:instrText xml:space="preserve"> \* MERGEFORMAT </w:instrText>
      </w:r>
      <w:r w:rsidRPr="004A01C5">
        <w:fldChar w:fldCharType="separate"/>
      </w:r>
      <w:r w:rsidRPr="004A01C5">
        <w:t>Table 9</w:t>
      </w:r>
      <w:r w:rsidRPr="004A01C5">
        <w:fldChar w:fldCharType="end"/>
      </w:r>
      <w:r>
        <w:t>.</w:t>
      </w:r>
    </w:p>
    <w:p w:rsidR="00A83204" w:rsidRDefault="00DD6406">
      <w:pPr>
        <w:pStyle w:val="MISCTableCaptionHeader8pt"/>
      </w:pPr>
      <w:bookmarkStart w:id="112" w:name="_Refd17e56518"/>
      <w:bookmarkStart w:id="113" w:name="_Tocd17e56518"/>
      <w:r>
        <w:rPr>
          <w:rStyle w:val="MISCTableCaptionHeaderBold8pt"/>
          <w:noProof/>
        </w:rPr>
        <w:t>Table </w:t>
      </w:r>
      <w:bookmarkStart w:id="114" w:name="_Numd17e56518"/>
      <w:r>
        <w:fldChar w:fldCharType="begin"/>
      </w:r>
      <w:r>
        <w:instrText xml:space="preserve"> SEQ Table \* ARABIC </w:instrText>
      </w:r>
      <w:r>
        <w:fldChar w:fldCharType="separate"/>
      </w:r>
      <w:r>
        <w:rPr>
          <w:rStyle w:val="MISCTableCaptionHeaderBold8pt"/>
          <w:noProof/>
        </w:rPr>
        <w:t>9</w:t>
      </w:r>
      <w:r>
        <w:rPr>
          <w:rStyle w:val="MISCTableCaptionHeaderBold8pt"/>
          <w:noProof/>
        </w:rPr>
        <w:fldChar w:fldCharType="end"/>
      </w:r>
      <w:bookmarkEnd w:id="112"/>
      <w:bookmarkEnd w:id="113"/>
      <w:bookmarkEnd w:id="114"/>
      <w:r>
        <w:t>.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A83204" w:rsidTr="003A664D">
        <w:trPr>
          <w:cantSplit/>
        </w:trPr>
        <w:tc>
          <w:tcPr>
            <w:tcW w:w="2070" w:type="dxa"/>
            <w:tcBorders>
              <w:top w:val="nil"/>
              <w:bottom w:val="single" w:sz="36" w:space="0" w:color="00B388"/>
            </w:tcBorders>
          </w:tcPr>
          <w:p w:rsidR="00A83204" w:rsidRDefault="00DD6406">
            <w:pPr>
              <w:pStyle w:val="TableSubhead8pt"/>
            </w:pPr>
            <w:r>
              <w:t>Variable</w:t>
            </w:r>
          </w:p>
        </w:tc>
        <w:tc>
          <w:tcPr>
            <w:tcW w:w="6570"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2070" w:type="dxa"/>
          </w:tcPr>
          <w:p w:rsidR="00A83204" w:rsidRDefault="00DD6406">
            <w:pPr>
              <w:pStyle w:val="TableBody8pt"/>
            </w:pPr>
            <w:r>
              <w:t>vcenter_hostname</w:t>
            </w:r>
          </w:p>
        </w:tc>
        <w:tc>
          <w:tcPr>
            <w:tcW w:w="6570" w:type="dxa"/>
          </w:tcPr>
          <w:p w:rsidR="00A83204" w:rsidRDefault="00DD6406">
            <w:pPr>
              <w:pStyle w:val="TableBody8pt"/>
            </w:pPr>
            <w:r>
              <w:t>IP or hostname of the vCenter appliance</w:t>
            </w:r>
          </w:p>
        </w:tc>
      </w:tr>
      <w:tr w:rsidR="00A83204" w:rsidTr="003A664D">
        <w:trPr>
          <w:cantSplit/>
        </w:trPr>
        <w:tc>
          <w:tcPr>
            <w:tcW w:w="2070" w:type="dxa"/>
          </w:tcPr>
          <w:p w:rsidR="00A83204" w:rsidRDefault="00DD6406">
            <w:pPr>
              <w:pStyle w:val="TableBody8pt"/>
            </w:pPr>
            <w:r>
              <w:t>vcenter_username</w:t>
            </w:r>
          </w:p>
        </w:tc>
        <w:tc>
          <w:tcPr>
            <w:tcW w:w="6570" w:type="dxa"/>
          </w:tcPr>
          <w:p w:rsidR="00A83204" w:rsidRDefault="00DD6406">
            <w:pPr>
              <w:pStyle w:val="TableBody8pt"/>
            </w:pPr>
            <w:r>
              <w:t>Username to log in to the vCenter appliance. It might include a domain, for example, '</w:t>
            </w:r>
            <w:r>
              <w:rPr>
                <w:rStyle w:val="CodingLanguage"/>
              </w:rPr>
              <w:t>administrator@vsphere.local</w:t>
            </w:r>
            <w:r>
              <w:t>'. Note: The corresponding password is stored in a separate file (</w:t>
            </w:r>
            <w:r>
              <w:rPr>
                <w:rStyle w:val="CodingLanguage"/>
              </w:rPr>
              <w:t>group_vars/vault</w:t>
            </w:r>
            <w:r>
              <w:t xml:space="preserve">) with the variable named </w:t>
            </w:r>
            <w:r>
              <w:rPr>
                <w:rStyle w:val="CodingLanguage"/>
              </w:rPr>
              <w:t>vcenter_password</w:t>
            </w:r>
            <w:r>
              <w:t>.</w:t>
            </w:r>
          </w:p>
        </w:tc>
      </w:tr>
      <w:tr w:rsidR="00A83204" w:rsidTr="003A664D">
        <w:trPr>
          <w:cantSplit/>
        </w:trPr>
        <w:tc>
          <w:tcPr>
            <w:tcW w:w="2070" w:type="dxa"/>
          </w:tcPr>
          <w:p w:rsidR="00A83204" w:rsidRDefault="00DD6406">
            <w:pPr>
              <w:pStyle w:val="TableBody8pt"/>
            </w:pPr>
            <w:r>
              <w:t>vcenter_validate_certs</w:t>
            </w:r>
          </w:p>
        </w:tc>
        <w:tc>
          <w:tcPr>
            <w:tcW w:w="6570" w:type="dxa"/>
          </w:tcPr>
          <w:p w:rsidR="00A83204" w:rsidRDefault="00DD6406">
            <w:pPr>
              <w:pStyle w:val="TableBody8pt"/>
            </w:pPr>
            <w:r>
              <w:t>‘no’</w:t>
            </w:r>
          </w:p>
        </w:tc>
      </w:tr>
      <w:tr w:rsidR="00A83204" w:rsidTr="003A664D">
        <w:trPr>
          <w:cantSplit/>
        </w:trPr>
        <w:tc>
          <w:tcPr>
            <w:tcW w:w="2070" w:type="dxa"/>
          </w:tcPr>
          <w:p w:rsidR="00A83204" w:rsidRDefault="00DD6406">
            <w:pPr>
              <w:pStyle w:val="TableBody8pt"/>
            </w:pPr>
            <w:r>
              <w:t>datacenter</w:t>
            </w:r>
          </w:p>
        </w:tc>
        <w:tc>
          <w:tcPr>
            <w:tcW w:w="6570" w:type="dxa"/>
          </w:tcPr>
          <w:p w:rsidR="00A83204" w:rsidRDefault="00DD6406">
            <w:pPr>
              <w:pStyle w:val="TableBody8pt"/>
            </w:pPr>
            <w:r>
              <w:t>Name of the datacenter where the environment will be provisioned</w:t>
            </w:r>
          </w:p>
        </w:tc>
      </w:tr>
      <w:tr w:rsidR="00A83204" w:rsidTr="003A664D">
        <w:trPr>
          <w:cantSplit/>
        </w:trPr>
        <w:tc>
          <w:tcPr>
            <w:tcW w:w="2070" w:type="dxa"/>
          </w:tcPr>
          <w:p w:rsidR="00A83204" w:rsidRDefault="00DD6406">
            <w:pPr>
              <w:pStyle w:val="TableBody8pt"/>
            </w:pPr>
            <w:r>
              <w:t>vm_username</w:t>
            </w:r>
          </w:p>
        </w:tc>
        <w:tc>
          <w:tcPr>
            <w:tcW w:w="6570" w:type="dxa"/>
          </w:tcPr>
          <w:p w:rsidR="00A83204" w:rsidRDefault="00DD6406">
            <w:pPr>
              <w:pStyle w:val="TableBody8pt"/>
            </w:pPr>
            <w:r>
              <w:t>Username to log into the VMs. It needs to match the one from the VM Template, so unless you have created an user, you must use 'root'. Note: The corresponding password is stored in a separate file (</w:t>
            </w:r>
            <w:r>
              <w:rPr>
                <w:rStyle w:val="CodingLanguage"/>
              </w:rPr>
              <w:t>group_vars/vault</w:t>
            </w:r>
            <w:r>
              <w:t xml:space="preserve">) with the variable named </w:t>
            </w:r>
            <w:r>
              <w:rPr>
                <w:rStyle w:val="CodingLanguage"/>
              </w:rPr>
              <w:t>vm_password</w:t>
            </w:r>
            <w:r>
              <w:t>.</w:t>
            </w:r>
          </w:p>
        </w:tc>
      </w:tr>
      <w:tr w:rsidR="00A83204" w:rsidTr="003A664D">
        <w:trPr>
          <w:cantSplit/>
        </w:trPr>
        <w:tc>
          <w:tcPr>
            <w:tcW w:w="2070" w:type="dxa"/>
          </w:tcPr>
          <w:p w:rsidR="00A83204" w:rsidRDefault="00DD6406">
            <w:pPr>
              <w:pStyle w:val="TableBody8pt"/>
            </w:pPr>
            <w:r>
              <w:t>vm_template</w:t>
            </w:r>
          </w:p>
        </w:tc>
        <w:tc>
          <w:tcPr>
            <w:tcW w:w="6570" w:type="dxa"/>
          </w:tcPr>
          <w:p w:rsidR="00A83204" w:rsidRDefault="00DD6406">
            <w:pPr>
              <w:pStyle w:val="TableBody8pt"/>
            </w:pPr>
            <w:r>
              <w:t>Name of the RHEL VM Template to be use. Note that this is the name from a vCenter perspective, not the hostname.</w:t>
            </w:r>
          </w:p>
        </w:tc>
      </w:tr>
      <w:tr w:rsidR="00A83204" w:rsidTr="003A664D">
        <w:trPr>
          <w:cantSplit/>
        </w:trPr>
        <w:tc>
          <w:tcPr>
            <w:tcW w:w="2070" w:type="dxa"/>
          </w:tcPr>
          <w:p w:rsidR="00A83204" w:rsidRDefault="00DD6406">
            <w:pPr>
              <w:pStyle w:val="TableBody8pt"/>
            </w:pPr>
            <w:r>
              <w:t>folder_name</w:t>
            </w:r>
          </w:p>
        </w:tc>
        <w:tc>
          <w:tcPr>
            <w:tcW w:w="6570" w:type="dxa"/>
          </w:tcPr>
          <w:p w:rsidR="00A83204" w:rsidRDefault="00DD6406">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A83204" w:rsidTr="003A664D">
        <w:trPr>
          <w:cantSplit/>
        </w:trPr>
        <w:tc>
          <w:tcPr>
            <w:tcW w:w="2070" w:type="dxa"/>
          </w:tcPr>
          <w:p w:rsidR="00A83204" w:rsidRDefault="00DD6406">
            <w:pPr>
              <w:pStyle w:val="TableBody8pt"/>
            </w:pPr>
            <w:r>
              <w:t>datastores</w:t>
            </w:r>
          </w:p>
        </w:tc>
        <w:tc>
          <w:tcPr>
            <w:tcW w:w="6570" w:type="dxa"/>
          </w:tcPr>
          <w:p w:rsidR="00A83204" w:rsidRDefault="00DD6406">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A83204" w:rsidTr="003A664D">
        <w:trPr>
          <w:cantSplit/>
        </w:trPr>
        <w:tc>
          <w:tcPr>
            <w:tcW w:w="2070" w:type="dxa"/>
          </w:tcPr>
          <w:p w:rsidR="00A83204" w:rsidRDefault="00DD6406">
            <w:pPr>
              <w:pStyle w:val="TableBody8pt"/>
            </w:pPr>
            <w:r>
              <w:t>disk2</w:t>
            </w:r>
          </w:p>
        </w:tc>
        <w:tc>
          <w:tcPr>
            <w:tcW w:w="6570" w:type="dxa"/>
          </w:tcPr>
          <w:p w:rsidR="00A83204" w:rsidRDefault="00DD6406">
            <w:pPr>
              <w:pStyle w:val="TableBody8pt"/>
            </w:pPr>
            <w:r>
              <w:t xml:space="preserve">UNIX® name of the second disk for the Docker VMs. Typically </w:t>
            </w:r>
            <w:r>
              <w:rPr>
                <w:rStyle w:val="CodingLanguage"/>
              </w:rPr>
              <w:t>/dev/sdb</w:t>
            </w:r>
          </w:p>
        </w:tc>
      </w:tr>
      <w:tr w:rsidR="00A83204" w:rsidTr="003A664D">
        <w:trPr>
          <w:cantSplit/>
        </w:trPr>
        <w:tc>
          <w:tcPr>
            <w:tcW w:w="2070" w:type="dxa"/>
          </w:tcPr>
          <w:p w:rsidR="00A83204" w:rsidRDefault="00DD6406">
            <w:pPr>
              <w:pStyle w:val="TableBody8pt"/>
            </w:pPr>
            <w:r>
              <w:lastRenderedPageBreak/>
              <w:t>disk2_part</w:t>
            </w:r>
          </w:p>
        </w:tc>
        <w:tc>
          <w:tcPr>
            <w:tcW w:w="6570" w:type="dxa"/>
          </w:tcPr>
          <w:p w:rsidR="00A83204" w:rsidRDefault="00DD6406">
            <w:pPr>
              <w:pStyle w:val="TableBody8pt"/>
            </w:pPr>
            <w:r>
              <w:t xml:space="preserve">UNIX name of the partition of the second disk for the Docker VMs. Typically </w:t>
            </w:r>
            <w:r>
              <w:rPr>
                <w:rStyle w:val="CodingLanguage"/>
              </w:rPr>
              <w:t>/dev/sdb1</w:t>
            </w:r>
          </w:p>
        </w:tc>
      </w:tr>
      <w:tr w:rsidR="00A83204" w:rsidTr="003A664D">
        <w:trPr>
          <w:cantSplit/>
        </w:trPr>
        <w:tc>
          <w:tcPr>
            <w:tcW w:w="2070" w:type="dxa"/>
          </w:tcPr>
          <w:p w:rsidR="00A83204" w:rsidRDefault="00DD6406">
            <w:pPr>
              <w:pStyle w:val="TableBody8pt"/>
            </w:pPr>
            <w:r>
              <w:t>vsphere_plugin_version</w:t>
            </w:r>
          </w:p>
        </w:tc>
        <w:tc>
          <w:tcPr>
            <w:tcW w:w="6570" w:type="dxa"/>
          </w:tcPr>
          <w:p w:rsidR="00A83204" w:rsidRDefault="00DD6406">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rsidR="00A83204" w:rsidTr="003A664D">
        <w:trPr>
          <w:cantSplit/>
        </w:trPr>
        <w:tc>
          <w:tcPr>
            <w:tcW w:w="2070" w:type="dxa"/>
          </w:tcPr>
          <w:p w:rsidR="00A83204" w:rsidRDefault="00DD6406">
            <w:pPr>
              <w:pStyle w:val="TableBody8pt"/>
            </w:pPr>
            <w:r>
              <w:t>vm_portgroup</w:t>
            </w:r>
          </w:p>
        </w:tc>
        <w:tc>
          <w:tcPr>
            <w:tcW w:w="6570" w:type="dxa"/>
          </w:tcPr>
          <w:p w:rsidR="00A83204" w:rsidRDefault="00DD6406">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rsidR="00A83204" w:rsidRDefault="00DD6406">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rsidR="003A664D" w:rsidRDefault="003A664D">
      <w:pPr>
        <w:pStyle w:val="Heading2"/>
      </w:pPr>
      <w:bookmarkStart w:id="115" w:name="_Refd17e56725"/>
      <w:bookmarkStart w:id="116" w:name="_Tocd17e56725"/>
    </w:p>
    <w:p w:rsidR="00A83204" w:rsidRDefault="00DD6406">
      <w:pPr>
        <w:pStyle w:val="Heading2"/>
      </w:pPr>
      <w:r>
        <w:t>Networking configuration</w:t>
      </w:r>
      <w:bookmarkEnd w:id="115"/>
      <w:bookmarkEnd w:id="116"/>
    </w:p>
    <w:p w:rsidR="00A83204" w:rsidRDefault="00DD6406">
      <w:pPr>
        <w:pStyle w:val="BodyTextMetricLight10pt"/>
      </w:pPr>
      <w:r>
        <w:t xml:space="preserve">All network-related variables are mandatory and are described in </w:t>
      </w:r>
      <w:r w:rsidRPr="003A664D">
        <w:fldChar w:fldCharType="begin"/>
      </w:r>
      <w:r w:rsidRPr="003A664D">
        <w:instrText xml:space="preserve"> REF _Numd17e56737 \h </w:instrText>
      </w:r>
      <w:r w:rsidR="003A664D">
        <w:instrText xml:space="preserve"> \* MERGEFORMAT </w:instrText>
      </w:r>
      <w:r w:rsidRPr="003A664D">
        <w:fldChar w:fldCharType="separate"/>
      </w:r>
      <w:r w:rsidRPr="003A664D">
        <w:t>Table 10</w:t>
      </w:r>
      <w:r w:rsidRPr="003A664D">
        <w:fldChar w:fldCharType="end"/>
      </w:r>
      <w:r>
        <w:t>.</w:t>
      </w:r>
    </w:p>
    <w:p w:rsidR="00A83204" w:rsidRDefault="00DD6406">
      <w:pPr>
        <w:pStyle w:val="MISCTableCaptionHeader8pt"/>
      </w:pPr>
      <w:bookmarkStart w:id="117" w:name="_Refd17e56737"/>
      <w:bookmarkStart w:id="118" w:name="_Tocd17e56737"/>
      <w:r>
        <w:rPr>
          <w:rStyle w:val="MISCTableCaptionHeaderBold8pt"/>
          <w:noProof/>
        </w:rPr>
        <w:t>Table </w:t>
      </w:r>
      <w:bookmarkStart w:id="119" w:name="_Numd17e56737"/>
      <w:r>
        <w:fldChar w:fldCharType="begin"/>
      </w:r>
      <w:r>
        <w:instrText xml:space="preserve"> SEQ Table \* ARABIC </w:instrText>
      </w:r>
      <w:r>
        <w:fldChar w:fldCharType="separate"/>
      </w:r>
      <w:r>
        <w:rPr>
          <w:rStyle w:val="MISCTableCaptionHeaderBold8pt"/>
          <w:noProof/>
        </w:rPr>
        <w:t>10</w:t>
      </w:r>
      <w:r>
        <w:rPr>
          <w:rStyle w:val="MISCTableCaptionHeaderBold8pt"/>
          <w:noProof/>
        </w:rPr>
        <w:fldChar w:fldCharType="end"/>
      </w:r>
      <w:bookmarkEnd w:id="117"/>
      <w:bookmarkEnd w:id="118"/>
      <w:bookmarkEnd w:id="119"/>
      <w:r>
        <w:t>.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4320"/>
        <w:gridCol w:w="4320"/>
      </w:tblGrid>
      <w:tr w:rsidR="00A83204" w:rsidTr="003A664D">
        <w:trPr>
          <w:cantSplit/>
          <w:tblHeader/>
        </w:trPr>
        <w:tc>
          <w:tcPr>
            <w:tcW w:w="2435" w:type="dxa"/>
            <w:tcBorders>
              <w:top w:val="nil"/>
              <w:bottom w:val="single" w:sz="36" w:space="0" w:color="00B388"/>
            </w:tcBorders>
          </w:tcPr>
          <w:p w:rsidR="00A83204" w:rsidRDefault="00DD6406">
            <w:pPr>
              <w:pStyle w:val="TableSubhead8pt"/>
            </w:pPr>
            <w:r>
              <w:t>Variable</w:t>
            </w:r>
          </w:p>
        </w:tc>
        <w:tc>
          <w:tcPr>
            <w:tcW w:w="2435"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2435" w:type="dxa"/>
          </w:tcPr>
          <w:p w:rsidR="00A83204" w:rsidRDefault="00DD6406">
            <w:pPr>
              <w:pStyle w:val="TableBody8pt"/>
            </w:pPr>
            <w:r>
              <w:t>nic_name</w:t>
            </w:r>
          </w:p>
        </w:tc>
        <w:tc>
          <w:tcPr>
            <w:tcW w:w="2435" w:type="dxa"/>
          </w:tcPr>
          <w:p w:rsidR="00A83204" w:rsidRDefault="00DD6406">
            <w:pPr>
              <w:pStyle w:val="TableBody8pt"/>
            </w:pPr>
            <w:r>
              <w:t xml:space="preserve">Name of the device, for RHEL this is typically </w:t>
            </w:r>
            <w:r>
              <w:rPr>
                <w:rStyle w:val="CodingLanguage"/>
              </w:rPr>
              <w:t>ens192</w:t>
            </w:r>
            <w:r>
              <w:t xml:space="preserve"> and it is recommended to leave it as is.</w:t>
            </w:r>
          </w:p>
        </w:tc>
      </w:tr>
      <w:tr w:rsidR="00A83204" w:rsidTr="003A664D">
        <w:trPr>
          <w:cantSplit/>
        </w:trPr>
        <w:tc>
          <w:tcPr>
            <w:tcW w:w="2435" w:type="dxa"/>
          </w:tcPr>
          <w:p w:rsidR="00A83204" w:rsidRDefault="00DD6406">
            <w:pPr>
              <w:pStyle w:val="TableBody8pt"/>
            </w:pPr>
            <w:r>
              <w:t>gateway</w:t>
            </w:r>
          </w:p>
        </w:tc>
        <w:tc>
          <w:tcPr>
            <w:tcW w:w="2435" w:type="dxa"/>
          </w:tcPr>
          <w:p w:rsidR="00A83204" w:rsidRDefault="00DD6406">
            <w:pPr>
              <w:pStyle w:val="TableBody8pt"/>
            </w:pPr>
            <w:r>
              <w:t>IP address of the gateway to be used</w:t>
            </w:r>
          </w:p>
        </w:tc>
      </w:tr>
      <w:tr w:rsidR="00A83204" w:rsidTr="003A664D">
        <w:trPr>
          <w:cantSplit/>
        </w:trPr>
        <w:tc>
          <w:tcPr>
            <w:tcW w:w="2435" w:type="dxa"/>
          </w:tcPr>
          <w:p w:rsidR="00A83204" w:rsidRDefault="00DD6406">
            <w:pPr>
              <w:pStyle w:val="TableBody8pt"/>
            </w:pPr>
            <w:r>
              <w:t>dns</w:t>
            </w:r>
          </w:p>
        </w:tc>
        <w:tc>
          <w:tcPr>
            <w:tcW w:w="2435" w:type="dxa"/>
          </w:tcPr>
          <w:p w:rsidR="00A83204" w:rsidRDefault="00DD6406">
            <w:pPr>
              <w:pStyle w:val="TableBody8pt"/>
            </w:pPr>
            <w:r>
              <w:t>List of DNS servers to be used, in list format, i.e. ['</w:t>
            </w:r>
            <w:r>
              <w:rPr>
                <w:rStyle w:val="CodingLanguage"/>
              </w:rPr>
              <w:t>10.10.173.1</w:t>
            </w:r>
            <w:r>
              <w:t>','</w:t>
            </w:r>
            <w:r>
              <w:rPr>
                <w:rStyle w:val="CodingLanguage"/>
              </w:rPr>
              <w:t>10.10.173.2</w:t>
            </w:r>
            <w:r>
              <w:t>'...]</w:t>
            </w:r>
          </w:p>
        </w:tc>
      </w:tr>
      <w:tr w:rsidR="00A83204" w:rsidTr="003A664D">
        <w:trPr>
          <w:cantSplit/>
        </w:trPr>
        <w:tc>
          <w:tcPr>
            <w:tcW w:w="2435" w:type="dxa"/>
          </w:tcPr>
          <w:p w:rsidR="00A83204" w:rsidRDefault="00DD6406">
            <w:pPr>
              <w:pStyle w:val="TableBody8pt"/>
            </w:pPr>
            <w:r>
              <w:t>domain_name</w:t>
            </w:r>
          </w:p>
        </w:tc>
        <w:tc>
          <w:tcPr>
            <w:tcW w:w="2435" w:type="dxa"/>
          </w:tcPr>
          <w:p w:rsidR="00A83204" w:rsidRDefault="00DD6406">
            <w:pPr>
              <w:pStyle w:val="TableBody8pt"/>
            </w:pPr>
            <w:r>
              <w:t>Domain name for your Virtual Machines</w:t>
            </w:r>
          </w:p>
        </w:tc>
      </w:tr>
      <w:tr w:rsidR="00A83204" w:rsidTr="003A664D">
        <w:trPr>
          <w:cantSplit/>
        </w:trPr>
        <w:tc>
          <w:tcPr>
            <w:tcW w:w="2435" w:type="dxa"/>
          </w:tcPr>
          <w:p w:rsidR="00A83204" w:rsidRDefault="00DD6406">
            <w:pPr>
              <w:pStyle w:val="TableBody8pt"/>
            </w:pPr>
            <w:r>
              <w:t>ntp_server</w:t>
            </w:r>
          </w:p>
        </w:tc>
        <w:tc>
          <w:tcPr>
            <w:tcW w:w="2435" w:type="dxa"/>
          </w:tcPr>
          <w:p w:rsidR="00A83204" w:rsidRDefault="00DD6406">
            <w:pPr>
              <w:pStyle w:val="TableBody8pt"/>
            </w:pPr>
            <w:r>
              <w:t>List of NTP servers to be used, in list format, i.e. ['</w:t>
            </w:r>
            <w:r>
              <w:rPr>
                <w:rStyle w:val="CodingLanguage"/>
              </w:rPr>
              <w:t>1.2.3.4</w:t>
            </w:r>
            <w:r>
              <w:t>','</w:t>
            </w:r>
            <w:hyperlink r:id="rId28">
              <w:r>
                <w:rPr>
                  <w:rStyle w:val="Hyperlink"/>
                </w:rPr>
                <w:t>0.us.pool.net.org</w:t>
              </w:r>
            </w:hyperlink>
            <w:r>
              <w:t>'...]</w:t>
            </w:r>
          </w:p>
        </w:tc>
      </w:tr>
    </w:tbl>
    <w:p w:rsidR="003A664D" w:rsidRDefault="003A664D">
      <w:pPr>
        <w:pStyle w:val="Heading2"/>
      </w:pPr>
      <w:bookmarkStart w:id="120" w:name="_Refd17e56844"/>
      <w:bookmarkStart w:id="121" w:name="_Tocd17e56844"/>
    </w:p>
    <w:p w:rsidR="00A83204" w:rsidRDefault="00DD6406">
      <w:pPr>
        <w:pStyle w:val="Heading2"/>
      </w:pPr>
      <w:r>
        <w:t>Environment configuration</w:t>
      </w:r>
      <w:bookmarkEnd w:id="120"/>
      <w:bookmarkEnd w:id="121"/>
    </w:p>
    <w:p w:rsidR="00A83204" w:rsidRDefault="00DD6406">
      <w:pPr>
        <w:pStyle w:val="BodyTextMetricLight10pt"/>
      </w:pPr>
      <w:r>
        <w:t xml:space="preserve">All Environment-related variables should be here. All of them are described in </w:t>
      </w:r>
      <w:r w:rsidRPr="003A664D">
        <w:fldChar w:fldCharType="begin"/>
      </w:r>
      <w:r w:rsidRPr="003A664D">
        <w:instrText xml:space="preserve"> REF _Numd17e56856 \h </w:instrText>
      </w:r>
      <w:r w:rsidR="003A664D">
        <w:instrText xml:space="preserve"> \* MERGEFORMAT </w:instrText>
      </w:r>
      <w:r w:rsidRPr="003A664D">
        <w:fldChar w:fldCharType="separate"/>
      </w:r>
      <w:r w:rsidRPr="003A664D">
        <w:t>Table 11</w:t>
      </w:r>
      <w:r w:rsidRPr="003A664D">
        <w:fldChar w:fldCharType="end"/>
      </w:r>
      <w:r>
        <w:t xml:space="preserve"> below.</w:t>
      </w:r>
    </w:p>
    <w:p w:rsidR="00A83204" w:rsidRDefault="00DD6406">
      <w:pPr>
        <w:pStyle w:val="MISCTableCaptionHeader8pt"/>
      </w:pPr>
      <w:bookmarkStart w:id="122" w:name="_Refd17e56856"/>
      <w:bookmarkStart w:id="123" w:name="_Tocd17e56856"/>
      <w:r>
        <w:rPr>
          <w:rStyle w:val="MISCTableCaptionHeaderBold8pt"/>
          <w:noProof/>
        </w:rPr>
        <w:t>Table </w:t>
      </w:r>
      <w:bookmarkStart w:id="124" w:name="_Numd17e56856"/>
      <w:r>
        <w:fldChar w:fldCharType="begin"/>
      </w:r>
      <w:r>
        <w:instrText xml:space="preserve"> SEQ Table \* ARABIC </w:instrText>
      </w:r>
      <w:r>
        <w:fldChar w:fldCharType="separate"/>
      </w:r>
      <w:r>
        <w:rPr>
          <w:rStyle w:val="MISCTableCaptionHeaderBold8pt"/>
          <w:noProof/>
        </w:rPr>
        <w:t>11</w:t>
      </w:r>
      <w:r>
        <w:rPr>
          <w:rStyle w:val="MISCTableCaptionHeaderBold8pt"/>
          <w:noProof/>
        </w:rPr>
        <w:fldChar w:fldCharType="end"/>
      </w:r>
      <w:bookmarkEnd w:id="122"/>
      <w:bookmarkEnd w:id="123"/>
      <w:bookmarkEnd w:id="124"/>
      <w:r>
        <w:t>. 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170"/>
        <w:gridCol w:w="7470"/>
      </w:tblGrid>
      <w:tr w:rsidR="00A83204" w:rsidTr="003A664D">
        <w:trPr>
          <w:cantSplit/>
          <w:tblHeader/>
        </w:trPr>
        <w:tc>
          <w:tcPr>
            <w:tcW w:w="1170" w:type="dxa"/>
            <w:tcBorders>
              <w:top w:val="nil"/>
              <w:bottom w:val="single" w:sz="36" w:space="0" w:color="00B388"/>
            </w:tcBorders>
          </w:tcPr>
          <w:p w:rsidR="00A83204" w:rsidRDefault="00DD6406">
            <w:pPr>
              <w:pStyle w:val="TableSubhead8pt"/>
            </w:pPr>
            <w:r>
              <w:t>Variable</w:t>
            </w:r>
          </w:p>
        </w:tc>
        <w:tc>
          <w:tcPr>
            <w:tcW w:w="7470"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1170" w:type="dxa"/>
          </w:tcPr>
          <w:p w:rsidR="00A83204" w:rsidRDefault="00DD6406">
            <w:pPr>
              <w:pStyle w:val="TableBody8pt"/>
            </w:pPr>
            <w:r>
              <w:t>env</w:t>
            </w:r>
          </w:p>
        </w:tc>
        <w:tc>
          <w:tcPr>
            <w:tcW w:w="7470" w:type="dxa"/>
          </w:tcPr>
          <w:p w:rsidR="00A83204" w:rsidRDefault="00DD6406">
            <w:pPr>
              <w:pStyle w:val="TableBody8pt"/>
            </w:pPr>
            <w:r>
              <w:t>Dictionary containing all environment variables. It contains three entries described below. Please leave empty the proxy related settings if not required:</w:t>
            </w:r>
          </w:p>
          <w:p w:rsidR="00A83204" w:rsidRDefault="00DD6406">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rsidR="00A83204" w:rsidRDefault="00DD6406">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rsidR="00A83204" w:rsidRDefault="00DD6406">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rsidR="003A664D" w:rsidRDefault="003A664D">
      <w:pPr>
        <w:pStyle w:val="Heading2"/>
      </w:pPr>
      <w:bookmarkStart w:id="125" w:name="_Refd17e56929"/>
      <w:bookmarkStart w:id="126" w:name="_Tocd17e56929"/>
    </w:p>
    <w:p w:rsidR="00A83204" w:rsidRDefault="00DD6406">
      <w:pPr>
        <w:pStyle w:val="Heading2"/>
      </w:pPr>
      <w:r>
        <w:t>Docker configuration</w:t>
      </w:r>
      <w:bookmarkEnd w:id="125"/>
      <w:bookmarkEnd w:id="126"/>
    </w:p>
    <w:p w:rsidR="00A83204" w:rsidRDefault="00DD6406">
      <w:pPr>
        <w:pStyle w:val="BodyTextMetricLight10pt"/>
      </w:pPr>
      <w:r>
        <w:t xml:space="preserve">All Docker-related variables are mandatory and are described in </w:t>
      </w:r>
      <w:r w:rsidRPr="003A664D">
        <w:fldChar w:fldCharType="begin"/>
      </w:r>
      <w:r w:rsidRPr="003A664D">
        <w:instrText xml:space="preserve"> REF _Numd17e56941 \h </w:instrText>
      </w:r>
      <w:r w:rsidR="003A664D">
        <w:instrText xml:space="preserve"> \* MERGEFORMAT </w:instrText>
      </w:r>
      <w:r w:rsidRPr="003A664D">
        <w:fldChar w:fldCharType="separate"/>
      </w:r>
      <w:r w:rsidRPr="003A664D">
        <w:t>Table 12</w:t>
      </w:r>
      <w:r w:rsidRPr="003A664D">
        <w:fldChar w:fldCharType="end"/>
      </w:r>
      <w:r>
        <w:t>.</w:t>
      </w:r>
    </w:p>
    <w:p w:rsidR="00A83204" w:rsidRDefault="00DD6406">
      <w:pPr>
        <w:pStyle w:val="MISCTableCaptionHeader8pt"/>
      </w:pPr>
      <w:bookmarkStart w:id="127" w:name="_Refd17e56941"/>
      <w:bookmarkStart w:id="128" w:name="_Tocd17e56941"/>
      <w:r>
        <w:rPr>
          <w:rStyle w:val="MISCTableCaptionHeaderBold8pt"/>
          <w:noProof/>
        </w:rPr>
        <w:t>Table </w:t>
      </w:r>
      <w:bookmarkStart w:id="129" w:name="_Numd17e56941"/>
      <w:r>
        <w:fldChar w:fldCharType="begin"/>
      </w:r>
      <w:r>
        <w:instrText xml:space="preserve"> SEQ Table \* ARABIC </w:instrText>
      </w:r>
      <w:r>
        <w:fldChar w:fldCharType="separate"/>
      </w:r>
      <w:r>
        <w:rPr>
          <w:rStyle w:val="MISCTableCaptionHeaderBold8pt"/>
          <w:noProof/>
        </w:rPr>
        <w:t>12</w:t>
      </w:r>
      <w:r>
        <w:rPr>
          <w:rStyle w:val="MISCTableCaptionHeaderBold8pt"/>
          <w:noProof/>
        </w:rPr>
        <w:fldChar w:fldCharType="end"/>
      </w:r>
      <w:bookmarkEnd w:id="127"/>
      <w:bookmarkEnd w:id="128"/>
      <w:bookmarkEnd w:id="129"/>
      <w:r>
        <w:t>. 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A83204" w:rsidTr="003A664D">
        <w:trPr>
          <w:cantSplit/>
        </w:trPr>
        <w:tc>
          <w:tcPr>
            <w:tcW w:w="2435" w:type="dxa"/>
            <w:tcBorders>
              <w:top w:val="nil"/>
              <w:bottom w:val="single" w:sz="36" w:space="0" w:color="00B388"/>
            </w:tcBorders>
          </w:tcPr>
          <w:p w:rsidR="00A83204" w:rsidRDefault="00DD6406">
            <w:pPr>
              <w:pStyle w:val="TableSubhead8pt"/>
            </w:pPr>
            <w:r>
              <w:t>Variable</w:t>
            </w:r>
          </w:p>
        </w:tc>
        <w:tc>
          <w:tcPr>
            <w:tcW w:w="2435" w:type="dxa"/>
            <w:tcBorders>
              <w:top w:val="nil"/>
              <w:bottom w:val="single" w:sz="36" w:space="0" w:color="00B388"/>
            </w:tcBorders>
          </w:tcPr>
          <w:p w:rsidR="00A83204" w:rsidRDefault="00DD6406">
            <w:pPr>
              <w:pStyle w:val="TableSubhead8pt"/>
            </w:pPr>
            <w:r>
              <w:t>File</w:t>
            </w:r>
          </w:p>
        </w:tc>
        <w:tc>
          <w:tcPr>
            <w:tcW w:w="2435"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2435" w:type="dxa"/>
          </w:tcPr>
          <w:p w:rsidR="00A83204" w:rsidRDefault="00DD6406">
            <w:pPr>
              <w:pStyle w:val="TableBody8pt"/>
            </w:pPr>
            <w:r>
              <w:t>docker_ee_url</w:t>
            </w:r>
          </w:p>
        </w:tc>
        <w:tc>
          <w:tcPr>
            <w:tcW w:w="2435" w:type="dxa"/>
          </w:tcPr>
          <w:p w:rsidR="00A83204" w:rsidRDefault="00DD6406">
            <w:pPr>
              <w:pStyle w:val="TableBody8pt"/>
            </w:pPr>
            <w:r>
              <w:rPr>
                <w:rStyle w:val="BoldEmpha"/>
              </w:rPr>
              <w:t>group_vars/vault</w:t>
            </w:r>
          </w:p>
        </w:tc>
        <w:tc>
          <w:tcPr>
            <w:tcW w:w="2435" w:type="dxa"/>
          </w:tcPr>
          <w:p w:rsidR="00A83204" w:rsidRDefault="00DD6406">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29">
              <w:r>
                <w:rPr>
                  <w:rStyle w:val="Hyperlink"/>
                </w:rPr>
                <w:t>https://docs.docker.com/engine/installation/linux/docker-ee/rhel/</w:t>
              </w:r>
            </w:hyperlink>
            <w:r>
              <w:t>.</w:t>
            </w:r>
          </w:p>
        </w:tc>
      </w:tr>
      <w:tr w:rsidR="00A83204" w:rsidTr="003A664D">
        <w:trPr>
          <w:cantSplit/>
        </w:trPr>
        <w:tc>
          <w:tcPr>
            <w:tcW w:w="2435" w:type="dxa"/>
          </w:tcPr>
          <w:p w:rsidR="00A83204" w:rsidRDefault="00DD6406">
            <w:pPr>
              <w:pStyle w:val="TableBody8pt"/>
            </w:pPr>
            <w:r>
              <w:lastRenderedPageBreak/>
              <w:t>docker_ee_version</w:t>
            </w:r>
          </w:p>
        </w:tc>
        <w:tc>
          <w:tcPr>
            <w:tcW w:w="2435" w:type="dxa"/>
          </w:tcPr>
          <w:p w:rsidR="00A83204" w:rsidRDefault="00DD6406">
            <w:pPr>
              <w:pStyle w:val="TableBody8pt"/>
            </w:pPr>
            <w:r>
              <w:t>group_vars/vars</w:t>
            </w:r>
          </w:p>
        </w:tc>
        <w:tc>
          <w:tcPr>
            <w:tcW w:w="2435" w:type="dxa"/>
          </w:tcPr>
          <w:p w:rsidR="00A83204" w:rsidRDefault="00DD6406">
            <w:pPr>
              <w:pStyle w:val="TableBody8pt"/>
            </w:pPr>
            <w:r>
              <w:t xml:space="preserve">If this variable is ommited, </w:t>
            </w:r>
            <w:r>
              <w:rPr>
                <w:rStyle w:val="CodingLanguage"/>
              </w:rPr>
              <w:t>install_docker.yml</w:t>
            </w:r>
            <w:r>
              <w:t xml:space="preserve"> will install the latest stable version of docker-ee available in the repo specified with </w:t>
            </w:r>
            <w:r>
              <w:rPr>
                <w:rStyle w:val="CodingLanguage"/>
              </w:rPr>
              <w:t>docker_ee_url</w:t>
            </w:r>
          </w:p>
          <w:p w:rsidR="00A83204" w:rsidRDefault="00DD6406">
            <w:pPr>
              <w:pStyle w:val="TableBody8pt"/>
            </w:pPr>
            <w:r>
              <w:t xml:space="preserve">If you want to install a specific version of Docker EE, enter the full speficication of the packages, for example: </w:t>
            </w:r>
          </w:p>
          <w:p w:rsidR="00A83204" w:rsidRDefault="00DD6406">
            <w:r>
              <w:t>docker_ee_version: 'docker-ee-17.06.2.ee.6-3.el7.rhel.x86_64'</w:t>
            </w:r>
          </w:p>
        </w:tc>
      </w:tr>
      <w:tr w:rsidR="00A83204" w:rsidTr="003A664D">
        <w:trPr>
          <w:cantSplit/>
        </w:trPr>
        <w:tc>
          <w:tcPr>
            <w:tcW w:w="2435" w:type="dxa"/>
          </w:tcPr>
          <w:p w:rsidR="00A83204" w:rsidRDefault="00DD6406">
            <w:pPr>
              <w:pStyle w:val="TableBody8pt"/>
            </w:pPr>
            <w:r>
              <w:t>rhel_version</w:t>
            </w:r>
          </w:p>
        </w:tc>
        <w:tc>
          <w:tcPr>
            <w:tcW w:w="2435" w:type="dxa"/>
          </w:tcPr>
          <w:p w:rsidR="00A83204" w:rsidRDefault="00DD6406">
            <w:pPr>
              <w:pStyle w:val="TableBody8pt"/>
            </w:pPr>
            <w:r>
              <w:t>group_vars/vars</w:t>
            </w:r>
          </w:p>
        </w:tc>
        <w:tc>
          <w:tcPr>
            <w:tcW w:w="2435" w:type="dxa"/>
          </w:tcPr>
          <w:p w:rsidR="00A83204" w:rsidRDefault="00DD6406">
            <w:pPr>
              <w:pStyle w:val="TableBody8pt"/>
            </w:pPr>
            <w:r>
              <w:t xml:space="preserve">For the Docker installation, this sets the version of your RHEL OS, such as </w:t>
            </w:r>
            <w:r>
              <w:rPr>
                <w:rStyle w:val="CodingLanguage"/>
              </w:rPr>
              <w:t>7.4</w:t>
            </w:r>
            <w:r>
              <w:t>. The playbooks were tested with RHEL 7.4.</w:t>
            </w:r>
          </w:p>
        </w:tc>
      </w:tr>
      <w:tr w:rsidR="00A83204" w:rsidTr="003A664D">
        <w:trPr>
          <w:cantSplit/>
        </w:trPr>
        <w:tc>
          <w:tcPr>
            <w:tcW w:w="2435" w:type="dxa"/>
          </w:tcPr>
          <w:p w:rsidR="00A83204" w:rsidRDefault="00DD6406">
            <w:pPr>
              <w:pStyle w:val="TableBody8pt"/>
            </w:pPr>
            <w:r>
              <w:t>dtr_version</w:t>
            </w:r>
          </w:p>
        </w:tc>
        <w:tc>
          <w:tcPr>
            <w:tcW w:w="2435" w:type="dxa"/>
          </w:tcPr>
          <w:p w:rsidR="00A83204" w:rsidRDefault="00DD6406">
            <w:pPr>
              <w:pStyle w:val="TableBody8pt"/>
            </w:pPr>
            <w:r>
              <w:t>group_vars/vars</w:t>
            </w:r>
          </w:p>
        </w:tc>
        <w:tc>
          <w:tcPr>
            <w:tcW w:w="2435" w:type="dxa"/>
          </w:tcPr>
          <w:p w:rsidR="00A83204" w:rsidRDefault="00DD6406">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A83204" w:rsidTr="003A664D">
        <w:trPr>
          <w:cantSplit/>
        </w:trPr>
        <w:tc>
          <w:tcPr>
            <w:tcW w:w="2435" w:type="dxa"/>
          </w:tcPr>
          <w:p w:rsidR="00A83204" w:rsidRDefault="00DD6406">
            <w:pPr>
              <w:pStyle w:val="TableBody8pt"/>
            </w:pPr>
            <w:r>
              <w:t>ucp_version</w:t>
            </w:r>
          </w:p>
        </w:tc>
        <w:tc>
          <w:tcPr>
            <w:tcW w:w="2435" w:type="dxa"/>
          </w:tcPr>
          <w:p w:rsidR="00A83204" w:rsidRDefault="00DD6406">
            <w:pPr>
              <w:pStyle w:val="TableBody8pt"/>
            </w:pPr>
            <w:r>
              <w:t>group_vars/vars</w:t>
            </w:r>
          </w:p>
        </w:tc>
        <w:tc>
          <w:tcPr>
            <w:tcW w:w="2435" w:type="dxa"/>
          </w:tcPr>
          <w:p w:rsidR="00A83204" w:rsidRDefault="00DD6406">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A83204" w:rsidTr="003A664D">
        <w:trPr>
          <w:cantSplit/>
        </w:trPr>
        <w:tc>
          <w:tcPr>
            <w:tcW w:w="2435" w:type="dxa"/>
          </w:tcPr>
          <w:p w:rsidR="00A83204" w:rsidRDefault="00DD6406">
            <w:pPr>
              <w:pStyle w:val="TableBody8pt"/>
            </w:pPr>
            <w:r>
              <w:t>images_folder</w:t>
            </w:r>
          </w:p>
        </w:tc>
        <w:tc>
          <w:tcPr>
            <w:tcW w:w="2435" w:type="dxa"/>
          </w:tcPr>
          <w:p w:rsidR="00A83204" w:rsidRDefault="00DD6406">
            <w:pPr>
              <w:pStyle w:val="TableBody8pt"/>
            </w:pPr>
            <w:r>
              <w:t>group_vars/vars</w:t>
            </w:r>
          </w:p>
        </w:tc>
        <w:tc>
          <w:tcPr>
            <w:tcW w:w="2435" w:type="dxa"/>
          </w:tcPr>
          <w:p w:rsidR="00A83204" w:rsidRDefault="00DD6406">
            <w:pPr>
              <w:pStyle w:val="TableBody8pt"/>
            </w:pPr>
            <w:r>
              <w:t>Directory in the NFS server that will be mounted in the DTR nodes and that will host your Docker images.</w:t>
            </w:r>
          </w:p>
        </w:tc>
      </w:tr>
      <w:tr w:rsidR="00A83204" w:rsidTr="003A664D">
        <w:trPr>
          <w:cantSplit/>
        </w:trPr>
        <w:tc>
          <w:tcPr>
            <w:tcW w:w="2435" w:type="dxa"/>
          </w:tcPr>
          <w:p w:rsidR="00A83204" w:rsidRDefault="00DD6406">
            <w:pPr>
              <w:pStyle w:val="TableBody8pt"/>
            </w:pPr>
            <w:r>
              <w:t>license_file</w:t>
            </w:r>
          </w:p>
        </w:tc>
        <w:tc>
          <w:tcPr>
            <w:tcW w:w="2435" w:type="dxa"/>
          </w:tcPr>
          <w:p w:rsidR="00A83204" w:rsidRDefault="00DD6406">
            <w:pPr>
              <w:pStyle w:val="TableBody8pt"/>
            </w:pPr>
            <w:r>
              <w:t>group_vars/vars</w:t>
            </w:r>
          </w:p>
        </w:tc>
        <w:tc>
          <w:tcPr>
            <w:tcW w:w="2435" w:type="dxa"/>
          </w:tcPr>
          <w:p w:rsidR="00A83204" w:rsidRDefault="00DD6406">
            <w:pPr>
              <w:pStyle w:val="TableBody8pt"/>
            </w:pPr>
            <w:r>
              <w:t>Full path to your Docker EE license file on your Ansible host. The license file is available from the Docker Store</w:t>
            </w:r>
          </w:p>
        </w:tc>
      </w:tr>
      <w:tr w:rsidR="00A83204" w:rsidTr="003A664D">
        <w:trPr>
          <w:cantSplit/>
        </w:trPr>
        <w:tc>
          <w:tcPr>
            <w:tcW w:w="2435" w:type="dxa"/>
          </w:tcPr>
          <w:p w:rsidR="00A83204" w:rsidRDefault="00DD6406">
            <w:pPr>
              <w:pStyle w:val="TableBody8pt"/>
            </w:pPr>
            <w:r>
              <w:t>ucp_username</w:t>
            </w:r>
          </w:p>
        </w:tc>
        <w:tc>
          <w:tcPr>
            <w:tcW w:w="2435" w:type="dxa"/>
          </w:tcPr>
          <w:p w:rsidR="00A83204" w:rsidRDefault="00DD6406">
            <w:pPr>
              <w:pStyle w:val="TableBody8pt"/>
            </w:pPr>
            <w:r>
              <w:t>group_vars/vars</w:t>
            </w:r>
          </w:p>
        </w:tc>
        <w:tc>
          <w:tcPr>
            <w:tcW w:w="2435" w:type="dxa"/>
          </w:tcPr>
          <w:p w:rsidR="00A83204" w:rsidRDefault="00DD6406">
            <w:pPr>
              <w:pStyle w:val="TableBody8pt"/>
            </w:pPr>
            <w:r>
              <w:t xml:space="preserve">Username of the administrator user for UCP and DTR, typically </w:t>
            </w:r>
            <w:r>
              <w:rPr>
                <w:rStyle w:val="CodingLanguage"/>
              </w:rPr>
              <w:t>admin</w:t>
            </w:r>
            <w:r>
              <w:t>.</w:t>
            </w:r>
          </w:p>
        </w:tc>
      </w:tr>
      <w:tr w:rsidR="00A83204" w:rsidTr="003A664D">
        <w:trPr>
          <w:cantSplit/>
        </w:trPr>
        <w:tc>
          <w:tcPr>
            <w:tcW w:w="2435" w:type="dxa"/>
          </w:tcPr>
          <w:p w:rsidR="00A83204" w:rsidRDefault="00DD6406">
            <w:pPr>
              <w:pStyle w:val="TableBody8pt"/>
            </w:pPr>
            <w:r>
              <w:t>ucp_password</w:t>
            </w:r>
          </w:p>
        </w:tc>
        <w:tc>
          <w:tcPr>
            <w:tcW w:w="2435" w:type="dxa"/>
          </w:tcPr>
          <w:p w:rsidR="00A83204" w:rsidRDefault="00DD6406">
            <w:pPr>
              <w:pStyle w:val="TableBody8pt"/>
            </w:pPr>
            <w:r>
              <w:rPr>
                <w:rStyle w:val="BoldEmpha"/>
              </w:rPr>
              <w:t>group_vars/vault</w:t>
            </w:r>
          </w:p>
        </w:tc>
        <w:tc>
          <w:tcPr>
            <w:tcW w:w="2435" w:type="dxa"/>
          </w:tcPr>
          <w:p w:rsidR="00A83204" w:rsidRDefault="00DD6406">
            <w:pPr>
              <w:pStyle w:val="TableBody8pt"/>
            </w:pPr>
            <w:r>
              <w:t xml:space="preserve">The password for the </w:t>
            </w:r>
            <w:r>
              <w:rPr>
                <w:rStyle w:val="CodingLanguage"/>
              </w:rPr>
              <w:t>ucp_username</w:t>
            </w:r>
            <w:r>
              <w:t xml:space="preserve"> account.</w:t>
            </w:r>
          </w:p>
        </w:tc>
      </w:tr>
    </w:tbl>
    <w:p w:rsidR="003A664D" w:rsidRDefault="003A664D">
      <w:pPr>
        <w:pStyle w:val="BodyTextMetricLight10pt"/>
      </w:pPr>
    </w:p>
    <w:p w:rsidR="00A83204" w:rsidRDefault="00DD6406">
      <w:pPr>
        <w:pStyle w:val="BodyTextMetricLight10pt"/>
      </w:pPr>
      <w:r>
        <w:t xml:space="preserve">To see how to use customer-supplied certificates with UCP and DTR, see </w:t>
      </w:r>
      <w:r>
        <w:fldChar w:fldCharType="begin"/>
      </w:r>
      <w:r>
        <w:instrText xml:space="preserve"> REF _Numd17e60745 \h </w:instrText>
      </w:r>
      <w:r>
        <w:fldChar w:fldCharType="separate"/>
      </w:r>
      <w:r>
        <w:rPr>
          <w:u w:val="single"/>
        </w:rPr>
        <w:t>Appendix B</w:t>
      </w:r>
      <w:r>
        <w:fldChar w:fldCharType="end"/>
      </w:r>
      <w:r>
        <w:t>.</w:t>
      </w:r>
    </w:p>
    <w:p w:rsidR="00A83204" w:rsidRDefault="00DD6406">
      <w:pPr>
        <w:pStyle w:val="Heading2"/>
      </w:pPr>
      <w:bookmarkStart w:id="130" w:name="_Refd17e57162"/>
      <w:bookmarkStart w:id="131" w:name="_Tocd17e57162"/>
      <w:r>
        <w:t>Windows configuration</w:t>
      </w:r>
      <w:bookmarkEnd w:id="130"/>
      <w:bookmarkEnd w:id="131"/>
    </w:p>
    <w:p w:rsidR="00A83204" w:rsidRDefault="00DD6406">
      <w:pPr>
        <w:pStyle w:val="MISCTableCaptionHeader8pt"/>
      </w:pPr>
      <w:bookmarkStart w:id="132" w:name="_Refd17e57169"/>
      <w:bookmarkStart w:id="133" w:name="_Tocd17e57169"/>
      <w:r>
        <w:rPr>
          <w:rStyle w:val="MISCTableCaptionHeaderBold8pt"/>
          <w:noProof/>
        </w:rPr>
        <w:t>Table </w:t>
      </w:r>
      <w:bookmarkStart w:id="134" w:name="_Numd17e57169"/>
      <w:r>
        <w:fldChar w:fldCharType="begin"/>
      </w:r>
      <w:r>
        <w:instrText xml:space="preserve"> SEQ Table \* ARABIC </w:instrText>
      </w:r>
      <w:r>
        <w:fldChar w:fldCharType="separate"/>
      </w:r>
      <w:r>
        <w:rPr>
          <w:rStyle w:val="MISCTableCaptionHeaderBold8pt"/>
          <w:noProof/>
        </w:rPr>
        <w:t>13</w:t>
      </w:r>
      <w:r>
        <w:rPr>
          <w:rStyle w:val="MISCTableCaptionHeaderBold8pt"/>
          <w:noProof/>
        </w:rPr>
        <w:fldChar w:fldCharType="end"/>
      </w:r>
      <w:bookmarkEnd w:id="132"/>
      <w:bookmarkEnd w:id="133"/>
      <w:bookmarkEnd w:id="134"/>
      <w:r>
        <w:t>.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A83204" w:rsidTr="003A664D">
        <w:trPr>
          <w:cantSplit/>
        </w:trPr>
        <w:tc>
          <w:tcPr>
            <w:tcW w:w="1710" w:type="dxa"/>
            <w:tcBorders>
              <w:top w:val="nil"/>
              <w:bottom w:val="single" w:sz="36" w:space="0" w:color="00B388"/>
            </w:tcBorders>
          </w:tcPr>
          <w:p w:rsidR="00A83204" w:rsidRDefault="00DD6406">
            <w:pPr>
              <w:pStyle w:val="TableSubhead8pt"/>
            </w:pPr>
            <w:r>
              <w:t>Variable</w:t>
            </w:r>
          </w:p>
        </w:tc>
        <w:tc>
          <w:tcPr>
            <w:tcW w:w="1530" w:type="dxa"/>
            <w:tcBorders>
              <w:top w:val="nil"/>
              <w:bottom w:val="single" w:sz="36" w:space="0" w:color="00B388"/>
            </w:tcBorders>
          </w:tcPr>
          <w:p w:rsidR="00A83204" w:rsidRDefault="00DD6406">
            <w:pPr>
              <w:pStyle w:val="TableSubhead8pt"/>
            </w:pPr>
            <w:r>
              <w:t>File</w:t>
            </w:r>
          </w:p>
        </w:tc>
        <w:tc>
          <w:tcPr>
            <w:tcW w:w="5400"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1710" w:type="dxa"/>
          </w:tcPr>
          <w:p w:rsidR="00A83204" w:rsidRDefault="00DD6406">
            <w:pPr>
              <w:pStyle w:val="TableBody8pt"/>
            </w:pPr>
            <w:r>
              <w:t>enable_windows</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A83204" w:rsidTr="003A664D">
        <w:trPr>
          <w:cantSplit/>
        </w:trPr>
        <w:tc>
          <w:tcPr>
            <w:tcW w:w="1710" w:type="dxa"/>
          </w:tcPr>
          <w:p w:rsidR="00A83204" w:rsidRDefault="00DD6406">
            <w:pPr>
              <w:pStyle w:val="TableBody8pt"/>
            </w:pPr>
            <w:r>
              <w:t>win_vm_template</w:t>
            </w:r>
          </w:p>
        </w:tc>
        <w:tc>
          <w:tcPr>
            <w:tcW w:w="1530" w:type="dxa"/>
          </w:tcPr>
          <w:p w:rsidR="00A83204" w:rsidRDefault="00DD6406">
            <w:pPr>
              <w:pStyle w:val="TableBody8pt"/>
            </w:pPr>
            <w:r>
              <w:t>group_vars/vars</w:t>
            </w:r>
          </w:p>
        </w:tc>
        <w:tc>
          <w:tcPr>
            <w:tcW w:w="5400" w:type="dxa"/>
          </w:tcPr>
          <w:p w:rsidR="00A83204" w:rsidRDefault="00DD6406">
            <w:pPr>
              <w:pStyle w:val="TableBody8pt"/>
            </w:pPr>
            <w:r>
              <w:t>Name of the Windows 2016 VM Template to use. Note that this is the name from a vCenter perspective, not the hostname.</w:t>
            </w:r>
          </w:p>
        </w:tc>
      </w:tr>
      <w:tr w:rsidR="00A83204" w:rsidTr="003A664D">
        <w:trPr>
          <w:cantSplit/>
        </w:trPr>
        <w:tc>
          <w:tcPr>
            <w:tcW w:w="1710" w:type="dxa"/>
          </w:tcPr>
          <w:p w:rsidR="00A83204" w:rsidRDefault="00DD6406">
            <w:pPr>
              <w:pStyle w:val="TableBody8pt"/>
            </w:pPr>
            <w:r>
              <w:t>win_username</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Windows user name. The default is </w:t>
            </w:r>
            <w:r>
              <w:rPr>
                <w:rStyle w:val="CodingLanguage"/>
              </w:rPr>
              <w:t>Administrator</w:t>
            </w:r>
            <w:r>
              <w:t xml:space="preserve"> </w:t>
            </w:r>
          </w:p>
        </w:tc>
      </w:tr>
      <w:tr w:rsidR="00A83204" w:rsidTr="003A664D">
        <w:trPr>
          <w:cantSplit/>
        </w:trPr>
        <w:tc>
          <w:tcPr>
            <w:tcW w:w="1710" w:type="dxa"/>
          </w:tcPr>
          <w:p w:rsidR="00A83204" w:rsidRDefault="00DD6406">
            <w:pPr>
              <w:pStyle w:val="TableBody8pt"/>
            </w:pPr>
            <w:r>
              <w:t>win_password</w:t>
            </w:r>
          </w:p>
        </w:tc>
        <w:tc>
          <w:tcPr>
            <w:tcW w:w="1530" w:type="dxa"/>
          </w:tcPr>
          <w:p w:rsidR="00A83204" w:rsidRDefault="00DD6406">
            <w:pPr>
              <w:pStyle w:val="TableBody8pt"/>
            </w:pPr>
            <w:r>
              <w:rPr>
                <w:rStyle w:val="BoldEmpha"/>
              </w:rPr>
              <w:t>group_vars/vault</w:t>
            </w:r>
          </w:p>
        </w:tc>
        <w:tc>
          <w:tcPr>
            <w:tcW w:w="5400" w:type="dxa"/>
          </w:tcPr>
          <w:p w:rsidR="00A83204" w:rsidRDefault="00DD6406">
            <w:pPr>
              <w:pStyle w:val="TableBody8pt"/>
            </w:pPr>
            <w:r>
              <w:t xml:space="preserve">The password for the Windows account. </w:t>
            </w:r>
          </w:p>
        </w:tc>
      </w:tr>
      <w:tr w:rsidR="00A83204" w:rsidTr="003A664D">
        <w:trPr>
          <w:cantSplit/>
        </w:trPr>
        <w:tc>
          <w:tcPr>
            <w:tcW w:w="1710" w:type="dxa"/>
          </w:tcPr>
          <w:p w:rsidR="00A83204" w:rsidRDefault="00DD6406">
            <w:pPr>
              <w:pStyle w:val="TableBody8pt"/>
            </w:pPr>
            <w:r>
              <w:t>windows_vdvs_ps</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A83204" w:rsidTr="003A664D">
        <w:trPr>
          <w:cantSplit/>
        </w:trPr>
        <w:tc>
          <w:tcPr>
            <w:tcW w:w="1710" w:type="dxa"/>
          </w:tcPr>
          <w:p w:rsidR="00A83204" w:rsidRDefault="00DD6406">
            <w:pPr>
              <w:pStyle w:val="TableBody8pt"/>
            </w:pPr>
            <w:r>
              <w:t>windows_vdvs_path</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 windows_vdvs_path }}_{{ windows_vdvs_version }}.zip to download the software. For example, to download version 0.21, set </w:t>
            </w:r>
            <w:r>
              <w:rPr>
                <w:rStyle w:val="CodingLanguage"/>
              </w:rPr>
              <w:t>windows_vdvs_path</w:t>
            </w:r>
            <w:r>
              <w:t xml:space="preserve"> equal to https://vmware.bintray.com/vDVS/vsphere-storage-for-docker_windows and </w:t>
            </w:r>
            <w:r>
              <w:rPr>
                <w:rStyle w:val="CodingLanguage"/>
              </w:rPr>
              <w:t>windows_vdvs_version</w:t>
            </w:r>
            <w:r>
              <w:t xml:space="preserve"> equal to </w:t>
            </w:r>
            <w:r>
              <w:rPr>
                <w:rStyle w:val="CodingLanguage"/>
              </w:rPr>
              <w:t>0.21</w:t>
            </w:r>
            <w:r>
              <w:t xml:space="preserve"> </w:t>
            </w:r>
          </w:p>
        </w:tc>
      </w:tr>
      <w:tr w:rsidR="00A83204" w:rsidTr="003A664D">
        <w:trPr>
          <w:cantSplit/>
        </w:trPr>
        <w:tc>
          <w:tcPr>
            <w:tcW w:w="1710" w:type="dxa"/>
          </w:tcPr>
          <w:p w:rsidR="00A83204" w:rsidRDefault="00DD6406">
            <w:pPr>
              <w:pStyle w:val="TableBody8pt"/>
            </w:pPr>
            <w:r>
              <w:t>windows_vdvs_version</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Combined with </w:t>
            </w:r>
            <w:r>
              <w:rPr>
                <w:rStyle w:val="CodingLanguage"/>
              </w:rPr>
              <w:t>windows_vdvs_path</w:t>
            </w:r>
            <w:r>
              <w:t>, this variable is used to generate the URL for downloading the software.</w:t>
            </w:r>
          </w:p>
        </w:tc>
      </w:tr>
      <w:tr w:rsidR="00A83204" w:rsidTr="003A664D">
        <w:trPr>
          <w:cantSplit/>
        </w:trPr>
        <w:tc>
          <w:tcPr>
            <w:tcW w:w="1710" w:type="dxa"/>
          </w:tcPr>
          <w:p w:rsidR="00A83204" w:rsidRDefault="00DD6406">
            <w:pPr>
              <w:pStyle w:val="TableBody8pt"/>
            </w:pPr>
            <w:r>
              <w:t>windows_vdvs_directory</w:t>
            </w:r>
          </w:p>
        </w:tc>
        <w:tc>
          <w:tcPr>
            <w:tcW w:w="1530" w:type="dxa"/>
          </w:tcPr>
          <w:p w:rsidR="00A83204" w:rsidRDefault="00DD6406">
            <w:pPr>
              <w:pStyle w:val="TableBody8pt"/>
            </w:pPr>
            <w:r>
              <w:t>group_vars/vars</w:t>
            </w:r>
          </w:p>
        </w:tc>
        <w:tc>
          <w:tcPr>
            <w:tcW w:w="5400" w:type="dxa"/>
          </w:tcPr>
          <w:p w:rsidR="00A83204" w:rsidRDefault="00DD6406">
            <w:pPr>
              <w:pStyle w:val="TableBody8pt"/>
            </w:pPr>
            <w:r>
              <w:t xml:space="preserve">Variable used to determine where vDVS software will be unzipped and installed from. The default is </w:t>
            </w:r>
            <w:r>
              <w:rPr>
                <w:rStyle w:val="CodingLanguage"/>
              </w:rPr>
              <w:t>C:\Users\Administrator\Downloads</w:t>
            </w:r>
          </w:p>
        </w:tc>
      </w:tr>
    </w:tbl>
    <w:p w:rsidR="00A83204" w:rsidRDefault="00DD6406" w:rsidP="003A664D">
      <w:pPr>
        <w:pStyle w:val="Heading3"/>
      </w:pPr>
      <w:r>
        <w:lastRenderedPageBreak/>
        <w:t>group_vars/win_worker.yml</w:t>
      </w:r>
    </w:p>
    <w:p w:rsidR="00A83204" w:rsidRDefault="00DD6406">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r advanced Windows-specific congiguration. These variables are used in the following playbooks: </w:t>
      </w:r>
    </w:p>
    <w:p w:rsidR="00A83204" w:rsidRDefault="00DD6406">
      <w:pPr>
        <w:pStyle w:val="BulletLevel1"/>
      </w:pPr>
      <w:bookmarkStart w:id="135" w:name="_Refd17e57366"/>
      <w:bookmarkStart w:id="136" w:name="_Tocd17e57366"/>
      <w:r>
        <w:t>playbooks/create_windows_vms.yml</w:t>
      </w:r>
    </w:p>
    <w:p w:rsidR="00A83204" w:rsidRDefault="00DD6406">
      <w:pPr>
        <w:pStyle w:val="BulletLevel1"/>
      </w:pPr>
      <w:r>
        <w:t>playbooks/install_docker_window.yml</w:t>
      </w:r>
    </w:p>
    <w:p w:rsidR="00A83204" w:rsidRDefault="00DD6406" w:rsidP="003A664D">
      <w:pPr>
        <w:pStyle w:val="BulletLevel1LastBeforeBodycopy"/>
      </w:pPr>
      <w:r>
        <w:t>playbooks/scale_workers_windows.yml</w:t>
      </w:r>
      <w:bookmarkEnd w:id="135"/>
      <w:bookmarkEnd w:id="136"/>
    </w:p>
    <w:p w:rsidR="00A83204" w:rsidRDefault="00DD6406">
      <w:pPr>
        <w:pStyle w:val="BodyTextMetricLight10pt"/>
      </w:pPr>
      <w:r>
        <w:t>In general, it should not be necessary to modify this file, but the variables are doucmented here for the sake of completeness.</w:t>
      </w:r>
    </w:p>
    <w:p w:rsidR="00A83204" w:rsidRDefault="00DD6406">
      <w:pPr>
        <w:pStyle w:val="MISCTableCaptionHeader8pt"/>
      </w:pPr>
      <w:bookmarkStart w:id="137" w:name="_Refd17e57382"/>
      <w:bookmarkStart w:id="138" w:name="_Tocd17e57382"/>
      <w:r>
        <w:rPr>
          <w:rStyle w:val="MISCTableCaptionHeaderBold8pt"/>
          <w:noProof/>
        </w:rPr>
        <w:t>Table </w:t>
      </w:r>
      <w:bookmarkStart w:id="139" w:name="_Numd17e57382"/>
      <w:r>
        <w:fldChar w:fldCharType="begin"/>
      </w:r>
      <w:r>
        <w:instrText xml:space="preserve"> SEQ Table \* ARABIC </w:instrText>
      </w:r>
      <w:r>
        <w:fldChar w:fldCharType="separate"/>
      </w:r>
      <w:r>
        <w:rPr>
          <w:rStyle w:val="MISCTableCaptionHeaderBold8pt"/>
          <w:noProof/>
        </w:rPr>
        <w:t>14</w:t>
      </w:r>
      <w:r>
        <w:rPr>
          <w:rStyle w:val="MISCTableCaptionHeaderBold8pt"/>
          <w:noProof/>
        </w:rPr>
        <w:fldChar w:fldCharType="end"/>
      </w:r>
      <w:bookmarkEnd w:id="137"/>
      <w:bookmarkEnd w:id="138"/>
      <w:bookmarkEnd w:id="139"/>
      <w:r>
        <w:t>. 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A83204" w:rsidTr="003A664D">
        <w:trPr>
          <w:cantSplit/>
        </w:trPr>
        <w:tc>
          <w:tcPr>
            <w:tcW w:w="2435" w:type="dxa"/>
            <w:tcBorders>
              <w:top w:val="nil"/>
              <w:bottom w:val="single" w:sz="36" w:space="0" w:color="00B388"/>
            </w:tcBorders>
          </w:tcPr>
          <w:p w:rsidR="00A83204" w:rsidRDefault="00DD6406">
            <w:pPr>
              <w:pStyle w:val="TableSubhead8pt"/>
            </w:pPr>
            <w:r>
              <w:t>Variable</w:t>
            </w:r>
          </w:p>
        </w:tc>
        <w:tc>
          <w:tcPr>
            <w:tcW w:w="2435" w:type="dxa"/>
            <w:tcBorders>
              <w:top w:val="nil"/>
              <w:bottom w:val="single" w:sz="36" w:space="0" w:color="00B388"/>
            </w:tcBorders>
          </w:tcPr>
          <w:p w:rsidR="00A83204" w:rsidRDefault="00DD6406">
            <w:pPr>
              <w:pStyle w:val="TableSubhead8pt"/>
            </w:pPr>
            <w:r>
              <w:t>File</w:t>
            </w:r>
          </w:p>
        </w:tc>
        <w:tc>
          <w:tcPr>
            <w:tcW w:w="2435" w:type="dxa"/>
            <w:tcBorders>
              <w:top w:val="nil"/>
              <w:bottom w:val="single" w:sz="36" w:space="0" w:color="00B388"/>
            </w:tcBorders>
          </w:tcPr>
          <w:p w:rsidR="00A83204" w:rsidRDefault="00DD6406">
            <w:pPr>
              <w:pStyle w:val="TableSubhead8pt"/>
            </w:pPr>
            <w:r>
              <w:t>Description</w:t>
            </w:r>
          </w:p>
        </w:tc>
      </w:tr>
      <w:tr w:rsidR="00A83204" w:rsidTr="003A664D">
        <w:trPr>
          <w:cantSplit/>
        </w:trPr>
        <w:tc>
          <w:tcPr>
            <w:tcW w:w="2435" w:type="dxa"/>
          </w:tcPr>
          <w:p w:rsidR="00A83204" w:rsidRDefault="00DD6406">
            <w:pPr>
              <w:pStyle w:val="TableBody8pt"/>
            </w:pPr>
            <w:r>
              <w:t>ansible_user</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the Windows user account </w:t>
            </w:r>
            <w:r>
              <w:rPr>
                <w:rStyle w:val="CodingLanguage"/>
              </w:rPr>
              <w:t>win_username</w:t>
            </w:r>
            <w:r>
              <w:t xml:space="preserve"> as specified in </w:t>
            </w:r>
            <w:r>
              <w:rPr>
                <w:rStyle w:val="CodingLanguage"/>
              </w:rPr>
              <w:t>groupr_vars/vars</w:t>
            </w:r>
            <w:r>
              <w:t xml:space="preserve"> </w:t>
            </w:r>
          </w:p>
        </w:tc>
      </w:tr>
      <w:tr w:rsidR="00A83204" w:rsidTr="003A664D">
        <w:trPr>
          <w:cantSplit/>
        </w:trPr>
        <w:tc>
          <w:tcPr>
            <w:tcW w:w="2435" w:type="dxa"/>
          </w:tcPr>
          <w:p w:rsidR="00A83204" w:rsidRDefault="00DD6406">
            <w:pPr>
              <w:pStyle w:val="TableBody8pt"/>
            </w:pPr>
            <w:r>
              <w:t>ansible_password</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A83204" w:rsidTr="003A664D">
        <w:trPr>
          <w:cantSplit/>
        </w:trPr>
        <w:tc>
          <w:tcPr>
            <w:tcW w:w="2435" w:type="dxa"/>
          </w:tcPr>
          <w:p w:rsidR="00A83204" w:rsidRDefault="00DD6406">
            <w:pPr>
              <w:pStyle w:val="TableBody8pt"/>
            </w:pPr>
            <w:r>
              <w:t>ansible_port</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5986</w:t>
            </w:r>
          </w:p>
        </w:tc>
      </w:tr>
      <w:tr w:rsidR="00A83204" w:rsidTr="003A664D">
        <w:trPr>
          <w:cantSplit/>
        </w:trPr>
        <w:tc>
          <w:tcPr>
            <w:tcW w:w="2435" w:type="dxa"/>
          </w:tcPr>
          <w:p w:rsidR="00A83204" w:rsidRDefault="00DD6406">
            <w:pPr>
              <w:pStyle w:val="TableBody8pt"/>
            </w:pPr>
            <w:r>
              <w:t>ansible_connection</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winrm</w:t>
            </w:r>
          </w:p>
        </w:tc>
      </w:tr>
      <w:tr w:rsidR="00A83204" w:rsidTr="003A664D">
        <w:trPr>
          <w:cantSplit/>
        </w:trPr>
        <w:tc>
          <w:tcPr>
            <w:tcW w:w="2435" w:type="dxa"/>
          </w:tcPr>
          <w:p w:rsidR="00A83204" w:rsidRDefault="00DD6406">
            <w:pPr>
              <w:pStyle w:val="TableBody8pt"/>
            </w:pPr>
            <w:r>
              <w:t>ansible_winrm_server_cert_validation</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w:t>
            </w:r>
            <w:r>
              <w:rPr>
                <w:rStyle w:val="CodingLanguage"/>
              </w:rPr>
              <w:t>ignore</w:t>
            </w:r>
          </w:p>
        </w:tc>
      </w:tr>
      <w:tr w:rsidR="00A83204" w:rsidTr="003A664D">
        <w:trPr>
          <w:cantSplit/>
        </w:trPr>
        <w:tc>
          <w:tcPr>
            <w:tcW w:w="2435" w:type="dxa"/>
          </w:tcPr>
          <w:p w:rsidR="00A83204" w:rsidRDefault="00DD6406">
            <w:pPr>
              <w:pStyle w:val="TableBody8pt"/>
            </w:pPr>
            <w:r>
              <w:t>ansible_winrm_operation_timeout_sec</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w:t>
            </w:r>
            <w:r>
              <w:rPr>
                <w:rStyle w:val="CodingLanguage"/>
              </w:rPr>
              <w:t>250</w:t>
            </w:r>
          </w:p>
        </w:tc>
      </w:tr>
      <w:tr w:rsidR="00A83204" w:rsidTr="003A664D">
        <w:trPr>
          <w:cantSplit/>
        </w:trPr>
        <w:tc>
          <w:tcPr>
            <w:tcW w:w="2435" w:type="dxa"/>
          </w:tcPr>
          <w:p w:rsidR="00A83204" w:rsidRDefault="00DD6406">
            <w:pPr>
              <w:pStyle w:val="TableBody8pt"/>
            </w:pPr>
            <w:r>
              <w:t>ansible_winrm_read_timeout_sec</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w:t>
            </w:r>
            <w:r>
              <w:rPr>
                <w:rStyle w:val="CodingLanguage"/>
              </w:rPr>
              <w:t>300</w:t>
            </w:r>
          </w:p>
        </w:tc>
      </w:tr>
      <w:tr w:rsidR="00A83204" w:rsidTr="003A664D">
        <w:trPr>
          <w:cantSplit/>
        </w:trPr>
        <w:tc>
          <w:tcPr>
            <w:tcW w:w="2435" w:type="dxa"/>
          </w:tcPr>
          <w:p w:rsidR="00A83204" w:rsidRDefault="00DD6406">
            <w:pPr>
              <w:pStyle w:val="TableBody8pt"/>
            </w:pPr>
            <w:r>
              <w:t>windows_timezone</w:t>
            </w:r>
          </w:p>
        </w:tc>
        <w:tc>
          <w:tcPr>
            <w:tcW w:w="2435" w:type="dxa"/>
          </w:tcPr>
          <w:p w:rsidR="00A83204" w:rsidRDefault="00DD6406">
            <w:pPr>
              <w:pStyle w:val="TableBody8pt"/>
            </w:pPr>
            <w:r>
              <w:rPr>
                <w:rStyle w:val="BoldEmpha"/>
              </w:rPr>
              <w:t>group_vars/win_worker.yml</w:t>
            </w:r>
          </w:p>
        </w:tc>
        <w:tc>
          <w:tcPr>
            <w:tcW w:w="2435" w:type="dxa"/>
          </w:tcPr>
          <w:p w:rsidR="00A83204" w:rsidRDefault="00DD6406">
            <w:pPr>
              <w:pStyle w:val="TableBody8pt"/>
            </w:pPr>
            <w:r>
              <w:t xml:space="preserve">Defaults to </w:t>
            </w:r>
            <w:r>
              <w:rPr>
                <w:rStyle w:val="CodingLanguage"/>
              </w:rPr>
              <w:t>15</w:t>
            </w:r>
          </w:p>
        </w:tc>
      </w:tr>
    </w:tbl>
    <w:p w:rsidR="003A664D" w:rsidRDefault="003A664D">
      <w:pPr>
        <w:pStyle w:val="Heading2"/>
      </w:pPr>
      <w:bookmarkStart w:id="140" w:name="_Refd17e57571"/>
      <w:bookmarkStart w:id="141" w:name="_Tocd17e57571"/>
    </w:p>
    <w:p w:rsidR="00A83204" w:rsidRDefault="00DD6406">
      <w:pPr>
        <w:pStyle w:val="Heading2"/>
      </w:pPr>
      <w:r>
        <w:t>Splunk configuration</w:t>
      </w:r>
      <w:bookmarkEnd w:id="140"/>
      <w:bookmarkEnd w:id="141"/>
    </w:p>
    <w:p w:rsidR="00A83204" w:rsidRDefault="00DD6406">
      <w:pPr>
        <w:pStyle w:val="BodyTextMetricLight10pt"/>
      </w:pPr>
      <w:r>
        <w:t xml:space="preserve">This solution supports two types of Splunk deployment. Firstly, there is a built-in deployment useful for demos and for getting up to speed with Splunk. Alternatively, the solution can be configuired to interact with a standalone, production Splunk deployment that you set up independently. In this case, you must explicitly configure the universal forwarders with external "forward servers" (Splunk indexers), whereas this happens automatically with the built-in option. </w:t>
      </w:r>
    </w:p>
    <w:p w:rsidR="00A83204" w:rsidRDefault="00DD6406">
      <w:pPr>
        <w:pStyle w:val="BodyTextMetric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r>
        <w:rPr>
          <w:rStyle w:val="CodingLanguage"/>
        </w:rPr>
        <w:t>splunk_ssl</w:t>
      </w:r>
      <w:r>
        <w:t xml:space="preserve"> variable is ignored. For more information on enabling SSL, see </w:t>
      </w:r>
      <w:r>
        <w:fldChar w:fldCharType="begin"/>
      </w:r>
      <w:r>
        <w:instrText xml:space="preserve"> REF _Numd17e61089 \h </w:instrText>
      </w:r>
      <w:r>
        <w:fldChar w:fldCharType="separate"/>
      </w:r>
      <w:r>
        <w:rPr>
          <w:u w:val="single"/>
        </w:rPr>
        <w:t>Appendix C</w:t>
      </w:r>
      <w:r>
        <w:fldChar w:fldCharType="end"/>
      </w:r>
      <w:r>
        <w:t>.</w:t>
      </w:r>
    </w:p>
    <w:p w:rsidR="00A83204" w:rsidRDefault="00DD6406">
      <w:pPr>
        <w:pStyle w:val="BodyTextMetricLight10pt"/>
      </w:pPr>
      <w:r>
        <w:t xml:space="preserve">After the installation is complete, the Splunk UI can be reached at </w:t>
      </w:r>
      <w:r>
        <w:rPr>
          <w:rStyle w:val="CodingLanguage"/>
        </w:rPr>
        <w:t>ht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rsidR="00A83204" w:rsidRDefault="00DD6406">
      <w:pPr>
        <w:pStyle w:val="Heading3"/>
      </w:pPr>
      <w:bookmarkStart w:id="142" w:name="_Refd17e57610"/>
      <w:bookmarkStart w:id="143" w:name="_Tocd17e57610"/>
      <w:r>
        <w:t>Splunk prerequisites</w:t>
      </w:r>
      <w:bookmarkEnd w:id="142"/>
      <w:bookmarkEnd w:id="143"/>
    </w:p>
    <w:p w:rsidR="00A83204" w:rsidRDefault="00DD6406">
      <w:pPr>
        <w:pStyle w:val="BodyTextMetric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rsidR="00A83204" w:rsidRDefault="00DD6406">
      <w:pPr>
        <w:pStyle w:val="BodyTextMetricLight10pt"/>
      </w:pPr>
      <w:r>
        <w:t xml:space="preserve">For both types of deployment, you need to download the Splunk Universal forwarder images/packages from </w:t>
      </w:r>
      <w:hyperlink r:id="rId30">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rsidR="00A83204" w:rsidRDefault="00DD6406">
      <w:pPr>
        <w:pStyle w:val="BulletLevel1"/>
      </w:pPr>
      <w:r>
        <w:t>files/splunk/windows/splunkforwarder-7.0.2.msi</w:t>
      </w:r>
    </w:p>
    <w:p w:rsidR="00A83204" w:rsidRDefault="00DD6406">
      <w:pPr>
        <w:pStyle w:val="BulletLevel1"/>
      </w:pPr>
      <w:r>
        <w:lastRenderedPageBreak/>
        <w:t>files/splunk/linux/splunkforwarder-7.0.2.rpm</w:t>
      </w:r>
    </w:p>
    <w:p w:rsidR="003A664D" w:rsidRDefault="00DD6406">
      <w:pPr>
        <w:pStyle w:val="BodyTextMetric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rsidR="003A664D" w:rsidRPr="003A664D" w:rsidRDefault="003A664D">
      <w:pPr>
        <w:pStyle w:val="BodyTextMetricLight10pt"/>
        <w:rPr>
          <w:rStyle w:val="CodingLanguage"/>
        </w:rPr>
      </w:pPr>
      <w:r w:rsidRPr="003A664D">
        <w:rPr>
          <w:rStyle w:val="CodingLanguage"/>
        </w:rPr>
        <w:t>splunk_architecture_universal_forwarder_package: 'splunkforwarder-7.0.2'</w:t>
      </w:r>
    </w:p>
    <w:p w:rsidR="00A83204" w:rsidRDefault="00DD6406">
      <w:pPr>
        <w:pStyle w:val="BodyTextMetricLight10pt"/>
      </w:pPr>
      <w:r>
        <w:t xml:space="preserve">If you are using a standalone Splunk deployment, you must specify the list of indexers using the variable </w:t>
      </w:r>
      <w:r>
        <w:rPr>
          <w:rStyle w:val="CodingLanguage"/>
        </w:rPr>
        <w:t>splunk_architecture_forward_servers</w:t>
      </w:r>
      <w:r>
        <w:t xml:space="preserve">in </w:t>
      </w:r>
      <w:r>
        <w:rPr>
          <w:rStyle w:val="CodingLanguage"/>
        </w:rPr>
        <w:t>group_vars/vars</w:t>
      </w:r>
      <w:r>
        <w:t xml:space="preserve">, for example: </w:t>
      </w:r>
    </w:p>
    <w:p w:rsidR="00A83204" w:rsidRPr="00DB6801" w:rsidRDefault="00DD6406" w:rsidP="00DB6801">
      <w:pPr>
        <w:pStyle w:val="BodyTextMetric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unk-indexer2.cloudra.local:9997</w:t>
      </w:r>
      <w:r w:rsidRPr="00DB6801">
        <w:rPr>
          <w:rStyle w:val="CodingLanguage"/>
        </w:rPr>
        <w:br/>
      </w:r>
    </w:p>
    <w:p w:rsidR="00A83204" w:rsidRDefault="00DD6406">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der, see the Splunk documentation at </w:t>
      </w:r>
      <w:hyperlink r:id="rId31">
        <w:r>
          <w:rPr>
            <w:rStyle w:val="Hyperlink"/>
          </w:rPr>
          <w:t>http://docs.splunk.com/Documentation/Forwarder/7.0.2/Forwarder/Configureforwardingwithoutputs.conf</w:t>
        </w:r>
      </w:hyperlink>
      <w:r>
        <w:t>.</w:t>
      </w:r>
    </w:p>
    <w:p w:rsidR="00A83204" w:rsidRDefault="00DD6406">
      <w:pPr>
        <w:pStyle w:val="BodyTextMetricLight10pt"/>
      </w:pPr>
      <w:r>
        <w:t>On your standalone Splunk installation, you need to install the following add-ons and apps.</w:t>
      </w:r>
    </w:p>
    <w:p w:rsidR="00A83204" w:rsidRDefault="00DD6406">
      <w:pPr>
        <w:pStyle w:val="BodyTextMetric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32">
        <w:r>
          <w:rPr>
            <w:rStyle w:val="Hyperlink"/>
          </w:rPr>
          <w:t>https://github.com/splunk/docker-itmonitoring</w:t>
        </w:r>
      </w:hyperlink>
      <w:r>
        <w:t xml:space="preserve"> and at </w:t>
      </w:r>
      <w:hyperlink r:id="rId33">
        <w:r>
          <w:rPr>
            <w:rStyle w:val="Hyperlink"/>
          </w:rPr>
          <w:t>https://hub.docker.com/r/splunk/universalforwarder/</w:t>
        </w:r>
      </w:hyperlink>
      <w:r>
        <w:t xml:space="preserve">. </w:t>
      </w:r>
    </w:p>
    <w:p w:rsidR="00A83204" w:rsidRDefault="00DD6406">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rsidR="00A83204" w:rsidRDefault="00DD6406">
      <w:pPr>
        <w:pStyle w:val="BulletLevel1"/>
      </w:pPr>
      <w:r>
        <w:t xml:space="preserve">Splunk App for Windows Infrastructure - see </w:t>
      </w:r>
      <w:hyperlink r:id="rId34">
        <w:r>
          <w:rPr>
            <w:rStyle w:val="Hyperlink"/>
          </w:rPr>
          <w:t>https://splunkbase.splunk.com/app/1680/</w:t>
        </w:r>
      </w:hyperlink>
    </w:p>
    <w:p w:rsidR="00A83204" w:rsidRDefault="00DD6406">
      <w:pPr>
        <w:pStyle w:val="BulletLevel1"/>
      </w:pPr>
      <w:r>
        <w:t xml:space="preserve">Splunk Add-on for Microsoft Windows - see </w:t>
      </w:r>
      <w:hyperlink r:id="rId35">
        <w:r>
          <w:rPr>
            <w:rStyle w:val="Hyperlink"/>
          </w:rPr>
          <w:t>https://splunkbase.splunk.com/app/742/</w:t>
        </w:r>
      </w:hyperlink>
    </w:p>
    <w:p w:rsidR="00A83204" w:rsidRDefault="00DD6406">
      <w:pPr>
        <w:pStyle w:val="BulletLevel1"/>
      </w:pPr>
      <w:r>
        <w:t xml:space="preserve">Splunk Add-on for Microsoft Windows DNS (if this is not installed on central Splunk, you will see yellow icons on some dashboards with the message </w:t>
      </w:r>
      <w:r>
        <w:rPr>
          <w:rStyle w:val="CodingLanguage"/>
        </w:rPr>
        <w:t>eventtype wineventlog-dns does not exist or is disabled</w:t>
      </w:r>
      <w:r>
        <w:t xml:space="preserve">) - see </w:t>
      </w:r>
      <w:hyperlink r:id="rId36">
        <w:r>
          <w:rPr>
            <w:rStyle w:val="Hyperlink"/>
          </w:rPr>
          <w:t>https://splunkbase.splunk.com/app/3208/</w:t>
        </w:r>
      </w:hyperlink>
    </w:p>
    <w:p w:rsidR="00A83204" w:rsidRDefault="00DD6406" w:rsidP="000A7C4C">
      <w:pPr>
        <w:pStyle w:val="BulletLevel1LastBeforeBodycopy"/>
      </w:pPr>
      <w:r>
        <w:t xml:space="preserve">Splunk Supporting Add-on for Active Directory (if this is not installed on central Splunk, you will see yellow icons on some dashboards with the message </w:t>
      </w:r>
      <w:r>
        <w:rPr>
          <w:rStyle w:val="CodingLanguage"/>
        </w:rPr>
        <w:t>eventtype wineventlog-ds does not exist or is disabled</w:t>
      </w:r>
      <w:r>
        <w:t xml:space="preserve">) - see </w:t>
      </w:r>
      <w:hyperlink r:id="rId37">
        <w:r>
          <w:rPr>
            <w:rStyle w:val="Hyperlink"/>
          </w:rPr>
          <w:t>https://splunkbase.splunk.com/app/1151/</w:t>
        </w:r>
      </w:hyperlink>
    </w:p>
    <w:p w:rsidR="00A83204" w:rsidRDefault="00DD6406">
      <w:pPr>
        <w:pStyle w:val="BodyTextMetricLight10pt"/>
      </w:pPr>
      <w:r>
        <w:t xml:space="preserve">If you want to use your own certificates in your standalone Splunk deployment to secure the communications between the indexers and the universal forwaders, see the section </w:t>
      </w:r>
      <w:r>
        <w:fldChar w:fldCharType="begin"/>
      </w:r>
      <w:r>
        <w:instrText xml:space="preserve"> REF _Numd17e61089 \h </w:instrText>
      </w:r>
      <w:r>
        <w:fldChar w:fldCharType="separate"/>
      </w:r>
      <w:r>
        <w:rPr>
          <w:u w:val="single"/>
        </w:rPr>
        <w:t>Enabling SSL</w:t>
      </w:r>
      <w:r>
        <w:fldChar w:fldCharType="end"/>
      </w:r>
      <w:r>
        <w:t xml:space="preserve">. </w:t>
      </w:r>
    </w:p>
    <w:p w:rsidR="00A83204" w:rsidRDefault="00DD6406">
      <w:pPr>
        <w:pStyle w:val="BodyTextMetricLight10pt"/>
      </w:pPr>
      <w:r>
        <w:t xml:space="preserve">You can specify advanced Splunk configuration in the following files: </w:t>
      </w:r>
    </w:p>
    <w:p w:rsidR="00A83204" w:rsidRDefault="00DD6406">
      <w:pPr>
        <w:pStyle w:val="BulletLevel1"/>
      </w:pPr>
      <w:r>
        <w:t>files/splunk/linux/SPLUNK_HOME</w:t>
      </w:r>
    </w:p>
    <w:p w:rsidR="00A83204" w:rsidRDefault="00DD6406">
      <w:pPr>
        <w:pStyle w:val="BulletLevel1"/>
      </w:pPr>
      <w:r>
        <w:t>files/splunk/linux/DOCKER_TAS</w:t>
      </w:r>
    </w:p>
    <w:p w:rsidR="00A83204" w:rsidRDefault="00DD6406" w:rsidP="000B1BFC">
      <w:pPr>
        <w:pStyle w:val="BulletLevel1LastBeforeBodycopy"/>
      </w:pPr>
      <w:r>
        <w:t>files/splunk/windows/SPLUNK_HOME</w:t>
      </w:r>
    </w:p>
    <w:p w:rsidR="00A83204" w:rsidRDefault="00DD6406">
      <w:pPr>
        <w:pStyle w:val="BodyTextMetricLight10pt"/>
      </w:pPr>
      <w:r>
        <w:t>These files will be copied as-is to the systems running the universal forwarder.</w:t>
      </w:r>
    </w:p>
    <w:p w:rsidR="00A83204" w:rsidRDefault="00DD6406">
      <w:pPr>
        <w:pStyle w:val="Heading3"/>
      </w:pPr>
      <w:bookmarkStart w:id="144" w:name="_Refd17e57787"/>
      <w:bookmarkStart w:id="145" w:name="_Tocd17e57787"/>
      <w:r>
        <w:t>Configuring syslog in UCP</w:t>
      </w:r>
      <w:bookmarkEnd w:id="144"/>
      <w:bookmarkEnd w:id="145"/>
    </w:p>
    <w:p w:rsidR="00A83204" w:rsidRDefault="00DD6406">
      <w:pPr>
        <w:pStyle w:val="BodyTextMetric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rsidR="00A83204" w:rsidRPr="000B1BFC" w:rsidRDefault="00DD6406" w:rsidP="000B1BFC">
      <w:pPr>
        <w:pStyle w:val="BodyTextMetricLight10pt"/>
        <w:rPr>
          <w:rStyle w:val="CodingLanguage"/>
        </w:rPr>
      </w:pPr>
      <w:r w:rsidRPr="000B1BFC">
        <w:rPr>
          <w:rStyle w:val="CodingLanguage"/>
        </w:rPr>
        <w:t>[logger]</w:t>
      </w:r>
      <w:r w:rsidRPr="000B1BFC">
        <w:rPr>
          <w:rStyle w:val="CodingLanguage"/>
        </w:rPr>
        <w:br/>
        <w:t>hpe-logger ip_addr='10.60.59.24/16' esxi_host='esxi-hpe-2.cloudra.local'</w:t>
      </w:r>
    </w:p>
    <w:p w:rsidR="00A83204" w:rsidRDefault="000B1BFC">
      <w:pPr>
        <w:pStyle w:val="BodyTextMetricLight10pt"/>
      </w:pPr>
      <w:r>
        <w:lastRenderedPageBreak/>
        <w:t>This</w:t>
      </w:r>
      <w:r w:rsidR="00DD6406">
        <w:t xml:space="preserve"> will configure UCP to send its logs to </w:t>
      </w:r>
      <w:r w:rsidR="00DD6406">
        <w:rPr>
          <w:rStyle w:val="CodingLanguage"/>
        </w:rPr>
        <w:t>hpe-logger.cloudra.local:1514</w:t>
      </w:r>
      <w:r w:rsidR="00DD6406">
        <w:t xml:space="preserve">. You need to select the TCP protocol as shown in </w:t>
      </w:r>
      <w:r w:rsidR="00DD6406" w:rsidRPr="000B1BFC">
        <w:fldChar w:fldCharType="begin"/>
      </w:r>
      <w:r w:rsidR="00DD6406" w:rsidRPr="000B1BFC">
        <w:instrText xml:space="preserve"> REF _Numd17e57809 \h </w:instrText>
      </w:r>
      <w:r>
        <w:instrText xml:space="preserve"> \* MERGEFORMAT </w:instrText>
      </w:r>
      <w:r w:rsidR="00DD6406" w:rsidRPr="000B1BFC">
        <w:fldChar w:fldCharType="separate"/>
      </w:r>
      <w:r w:rsidR="00DD6406" w:rsidRPr="000B1BFC">
        <w:t>Figure 7</w:t>
      </w:r>
      <w:r w:rsidR="00DD6406" w:rsidRPr="000B1BFC">
        <w:fldChar w:fldCharType="end"/>
      </w:r>
      <w:r w:rsidR="00DD6406">
        <w:t>.</w:t>
      </w:r>
    </w:p>
    <w:p w:rsidR="00A83204" w:rsidRDefault="00DD6406" w:rsidP="000B1BFC">
      <w:pPr>
        <w:pStyle w:val="FigureAfterspace"/>
      </w:pPr>
      <w:r>
        <w:rPr>
          <w:noProof/>
        </w:rPr>
        <w:drawing>
          <wp:inline distT="0" distB="0" distL="0" distR="0">
            <wp:extent cx="5475321" cy="391941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38">
                      <a:extLst>
                        <a:ext uri="{28A0092B-C50C-407E-A947-70E740481C1C}">
                          <a14:useLocalDpi xmlns:a14="http://schemas.microsoft.com/office/drawing/2010/main" val="0"/>
                        </a:ext>
                      </a:extLst>
                    </a:blip>
                    <a:stretch>
                      <a:fillRect/>
                    </a:stretch>
                  </pic:blipFill>
                  <pic:spPr>
                    <a:xfrm>
                      <a:off x="0" y="0"/>
                      <a:ext cx="6309232" cy="4516353"/>
                    </a:xfrm>
                    <a:prstGeom prst="rect">
                      <a:avLst/>
                    </a:prstGeom>
                  </pic:spPr>
                </pic:pic>
              </a:graphicData>
            </a:graphic>
          </wp:inline>
        </w:drawing>
      </w:r>
      <w:r>
        <w:t xml:space="preserve"> </w:t>
      </w:r>
    </w:p>
    <w:p w:rsidR="00A83204" w:rsidRDefault="00DD6406">
      <w:pPr>
        <w:pStyle w:val="MISCFigureCaptionHeader8pt"/>
      </w:pPr>
      <w:bookmarkStart w:id="146" w:name="_Refd17e57809"/>
      <w:bookmarkStart w:id="147" w:name="_Tocd17e57809"/>
      <w:r>
        <w:rPr>
          <w:rStyle w:val="MISCFigureCaptionHeaderBold8pt"/>
        </w:rPr>
        <w:t>Figure </w:t>
      </w:r>
      <w:bookmarkStart w:id="148" w:name="_Numd17e57809"/>
      <w:r>
        <w:fldChar w:fldCharType="begin"/>
      </w:r>
      <w:r>
        <w:instrText xml:space="preserve"> SEQ Figure \* ARABIC </w:instrText>
      </w:r>
      <w:r>
        <w:fldChar w:fldCharType="separate"/>
      </w:r>
      <w:r>
        <w:rPr>
          <w:rStyle w:val="MISCFigureCaptionHeaderBold8pt"/>
          <w:noProof/>
        </w:rPr>
        <w:t>7</w:t>
      </w:r>
      <w:r>
        <w:rPr>
          <w:rStyle w:val="MISCFigureCaptionHeaderBold8pt"/>
          <w:noProof/>
        </w:rPr>
        <w:fldChar w:fldCharType="end"/>
      </w:r>
      <w:bookmarkEnd w:id="148"/>
      <w:r>
        <w:rPr>
          <w:rStyle w:val="MISCFigureCaptionHeaderBold8pt"/>
          <w:noProof/>
        </w:rPr>
        <w:t xml:space="preserve">. </w:t>
      </w:r>
      <w:r>
        <w:t>Configure Remote Syslog Server in UCP</w:t>
      </w:r>
      <w:bookmarkEnd w:id="146"/>
      <w:bookmarkEnd w:id="147"/>
    </w:p>
    <w:p w:rsidR="00A83204" w:rsidRDefault="00DD6406">
      <w:pPr>
        <w:pStyle w:val="Heading3"/>
      </w:pPr>
      <w:bookmarkStart w:id="149" w:name="_Refd17e57821"/>
      <w:bookmarkStart w:id="150" w:name="_Tocd17e57821"/>
      <w:r>
        <w:t>Configuring syslog in ESX</w:t>
      </w:r>
      <w:bookmarkEnd w:id="149"/>
      <w:bookmarkEnd w:id="150"/>
    </w:p>
    <w:p w:rsidR="00A83204" w:rsidRDefault="00DD6406">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 </w:t>
      </w:r>
      <w:r>
        <w:rPr>
          <w:rStyle w:val="CodingLanguage"/>
        </w:rPr>
        <w:t>tcp</w:t>
      </w:r>
      <w:r>
        <w:t xml:space="preserve"> and the port </w:t>
      </w:r>
      <w:r>
        <w:rPr>
          <w:rStyle w:val="CodingLanguage"/>
        </w:rPr>
        <w:t>514</w:t>
      </w:r>
      <w:r>
        <w:t xml:space="preserve"> as shown in </w:t>
      </w:r>
      <w:r w:rsidRPr="000B1BFC">
        <w:fldChar w:fldCharType="begin"/>
      </w:r>
      <w:r w:rsidRPr="000B1BFC">
        <w:instrText xml:space="preserve"> REF _Numd17e57842 \h </w:instrText>
      </w:r>
      <w:r w:rsidR="000B1BFC">
        <w:instrText xml:space="preserve"> \* MERGEFORMAT </w:instrText>
      </w:r>
      <w:r w:rsidRPr="000B1BFC">
        <w:fldChar w:fldCharType="separate"/>
      </w:r>
      <w:r w:rsidRPr="000B1BFC">
        <w:t>Figure 8</w:t>
      </w:r>
      <w:r w:rsidRPr="000B1BFC">
        <w:fldChar w:fldCharType="end"/>
      </w:r>
      <w:r>
        <w:t>.</w:t>
      </w:r>
    </w:p>
    <w:p w:rsidR="00A83204" w:rsidRDefault="00DD6406" w:rsidP="000B1BFC">
      <w:pPr>
        <w:pStyle w:val="FigureAfterspace"/>
      </w:pPr>
      <w:r>
        <w:rPr>
          <w:noProof/>
        </w:rPr>
        <w:drawing>
          <wp:inline distT="0" distB="0" distL="0" distR="0">
            <wp:extent cx="5337544" cy="1582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39">
                      <a:extLst>
                        <a:ext uri="{28A0092B-C50C-407E-A947-70E740481C1C}">
                          <a14:useLocalDpi xmlns:a14="http://schemas.microsoft.com/office/drawing/2010/main" val="0"/>
                        </a:ext>
                      </a:extLst>
                    </a:blip>
                    <a:stretch>
                      <a:fillRect/>
                    </a:stretch>
                  </pic:blipFill>
                  <pic:spPr>
                    <a:xfrm>
                      <a:off x="0" y="0"/>
                      <a:ext cx="9469807" cy="2806794"/>
                    </a:xfrm>
                    <a:prstGeom prst="rect">
                      <a:avLst/>
                    </a:prstGeom>
                  </pic:spPr>
                </pic:pic>
              </a:graphicData>
            </a:graphic>
          </wp:inline>
        </w:drawing>
      </w:r>
      <w:r>
        <w:t xml:space="preserve"> </w:t>
      </w:r>
    </w:p>
    <w:p w:rsidR="00A83204" w:rsidRDefault="00DD6406">
      <w:pPr>
        <w:pStyle w:val="MISCFigureCaptionHeader8pt"/>
      </w:pPr>
      <w:bookmarkStart w:id="151" w:name="_Refd17e57842"/>
      <w:bookmarkStart w:id="152" w:name="_Tocd17e57842"/>
      <w:r>
        <w:rPr>
          <w:rStyle w:val="MISCFigureCaptionHeaderBold8pt"/>
        </w:rPr>
        <w:t>Figure </w:t>
      </w:r>
      <w:bookmarkStart w:id="153" w:name="_Numd17e57842"/>
      <w:r>
        <w:fldChar w:fldCharType="begin"/>
      </w:r>
      <w:r>
        <w:instrText xml:space="preserve"> SEQ Figure \* ARABIC </w:instrText>
      </w:r>
      <w:r>
        <w:fldChar w:fldCharType="separate"/>
      </w:r>
      <w:r>
        <w:rPr>
          <w:rStyle w:val="MISCFigureCaptionHeaderBold8pt"/>
          <w:noProof/>
        </w:rPr>
        <w:t>8</w:t>
      </w:r>
      <w:r>
        <w:rPr>
          <w:rStyle w:val="MISCFigureCaptionHeaderBold8pt"/>
          <w:noProof/>
        </w:rPr>
        <w:fldChar w:fldCharType="end"/>
      </w:r>
      <w:bookmarkEnd w:id="153"/>
      <w:r>
        <w:rPr>
          <w:rStyle w:val="MISCFigureCaptionHeaderBold8pt"/>
          <w:noProof/>
        </w:rPr>
        <w:t xml:space="preserve">. </w:t>
      </w:r>
      <w:r>
        <w:t>Configure Syslog on ESXi Hosts</w:t>
      </w:r>
      <w:bookmarkEnd w:id="151"/>
      <w:bookmarkEnd w:id="152"/>
    </w:p>
    <w:p w:rsidR="00A83204" w:rsidRDefault="00DD6406">
      <w:pPr>
        <w:pStyle w:val="BodyTextMetricLight10pt"/>
      </w:pPr>
      <w:r>
        <w:t xml:space="preserve">For more information, see the VMware documentation at </w:t>
      </w:r>
      <w:hyperlink r:id="rId40">
        <w:r>
          <w:rPr>
            <w:rStyle w:val="Hyperlink"/>
          </w:rPr>
          <w:t>https://docs.vmware.com/en/VMware-vSphere/6.5/com.vmware.vsphere.security.doc/GUID-9F67DB52-F469-451F-B6C8-DAE8D95976E7.html</w:t>
        </w:r>
      </w:hyperlink>
      <w:r>
        <w:t>.</w:t>
      </w:r>
    </w:p>
    <w:p w:rsidR="00A83204" w:rsidRDefault="00DD6406">
      <w:pPr>
        <w:pStyle w:val="Heading3"/>
      </w:pPr>
      <w:bookmarkStart w:id="154" w:name="_Refd17e57860"/>
      <w:bookmarkStart w:id="155" w:name="_Tocd17e57860"/>
      <w:r>
        <w:lastRenderedPageBreak/>
        <w:t>Related playbooks</w:t>
      </w:r>
      <w:bookmarkEnd w:id="154"/>
      <w:bookmarkEnd w:id="155"/>
    </w:p>
    <w:p w:rsidR="00A83204" w:rsidRDefault="00DD6406">
      <w:pPr>
        <w:pStyle w:val="BulletLevel1"/>
      </w:pPr>
      <w:r>
        <w:rPr>
          <w:rStyle w:val="CodingLanguage"/>
        </w:rPr>
        <w:t>playbooks/monitoring.yml</w:t>
      </w:r>
      <w:r>
        <w:t xml:space="preserve"> installs and configures the Splunk Universal Forwarders</w:t>
      </w:r>
    </w:p>
    <w:p w:rsidR="00A83204" w:rsidRDefault="00DD6406" w:rsidP="000B1BFC">
      <w:pPr>
        <w:pStyle w:val="BulletLevel1LastBeforeBodycopy"/>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rsidR="00A83204" w:rsidRDefault="00DD6406">
      <w:pPr>
        <w:pStyle w:val="Heading3"/>
      </w:pPr>
      <w:bookmarkStart w:id="156" w:name="_Refd17e57889"/>
      <w:bookmarkStart w:id="157" w:name="_Tocd17e57889"/>
      <w:r>
        <w:t>Limitations</w:t>
      </w:r>
      <w:bookmarkEnd w:id="156"/>
      <w:bookmarkEnd w:id="157"/>
    </w:p>
    <w:p w:rsidR="00A83204" w:rsidRDefault="00DD6406">
      <w:pPr>
        <w:pStyle w:val="BulletLevel1"/>
      </w:pPr>
      <w:r>
        <w:t xml:space="preserve">The Docker App has a number of open issues </w:t>
      </w:r>
    </w:p>
    <w:p w:rsidR="00A83204" w:rsidRDefault="00DD6406">
      <w:pPr>
        <w:pStyle w:val="BulletLevel2"/>
      </w:pPr>
      <w:r>
        <w:t>https://github.com/splunk/docker-itmonitoring/issues/19</w:t>
      </w:r>
    </w:p>
    <w:p w:rsidR="00A83204" w:rsidRDefault="00DD6406">
      <w:pPr>
        <w:pStyle w:val="BulletLevel2"/>
      </w:pPr>
      <w:r>
        <w:t>https://github.com/splunk/docker-itmonitoring/issues/20</w:t>
      </w:r>
    </w:p>
    <w:p w:rsidR="00A83204" w:rsidRDefault="00DD6406" w:rsidP="000B1BFC">
      <w:pPr>
        <w:pStyle w:val="BulletLevel1LastBeforeBodycopy"/>
      </w:pPr>
      <w:r>
        <w:t>The Docker events tab is not working</w:t>
      </w:r>
    </w:p>
    <w:p w:rsidR="00A83204" w:rsidRDefault="00DD6406">
      <w:pPr>
        <w:pStyle w:val="Heading2"/>
      </w:pPr>
      <w:bookmarkStart w:id="158" w:name="_Refd17e57920"/>
      <w:bookmarkStart w:id="159" w:name="_Tocd17e57920"/>
      <w:r>
        <w:t>Sysdig configuration</w:t>
      </w:r>
      <w:bookmarkEnd w:id="158"/>
      <w:bookmarkEnd w:id="159"/>
    </w:p>
    <w:p w:rsidR="00A83204" w:rsidRDefault="00DD6406">
      <w:pPr>
        <w:pStyle w:val="BodyTextMetricLight10pt"/>
      </w:pPr>
      <w:r>
        <w:t xml:space="preserve">The playbook </w:t>
      </w:r>
      <w:r>
        <w:rPr>
          <w:rStyle w:val="CodingLanguage"/>
        </w:rPr>
        <w:t>playbooks/install_sysdig.yml</w:t>
      </w:r>
      <w:r>
        <w:t xml:space="preserve"> is used to automate the configuration of the SaaS setup. By default, the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0B1BFC">
        <w:fldChar w:fldCharType="begin"/>
      </w:r>
      <w:r w:rsidRPr="000B1BFC">
        <w:instrText xml:space="preserve"> REF _Numd17e57941 \h </w:instrText>
      </w:r>
      <w:r w:rsidR="000B1BFC">
        <w:instrText xml:space="preserve"> \* MERGEFORMAT </w:instrText>
      </w:r>
      <w:r w:rsidRPr="000B1BFC">
        <w:fldChar w:fldCharType="separate"/>
      </w:r>
      <w:r w:rsidRPr="000B1BFC">
        <w:t>Table 15</w:t>
      </w:r>
      <w:r w:rsidRPr="000B1BFC">
        <w:fldChar w:fldCharType="end"/>
      </w:r>
      <w:r>
        <w:t>.</w:t>
      </w:r>
    </w:p>
    <w:p w:rsidR="00A83204" w:rsidRDefault="00DD6406">
      <w:pPr>
        <w:pStyle w:val="MISCTableCaptionHeader8pt"/>
      </w:pPr>
      <w:bookmarkStart w:id="160" w:name="_Refd17e57941"/>
      <w:bookmarkStart w:id="161" w:name="_Tocd17e57941"/>
      <w:r>
        <w:rPr>
          <w:rStyle w:val="MISCTableCaptionHeaderBold8pt"/>
          <w:noProof/>
        </w:rPr>
        <w:t>Table </w:t>
      </w:r>
      <w:bookmarkStart w:id="162" w:name="_Numd17e57941"/>
      <w:r>
        <w:fldChar w:fldCharType="begin"/>
      </w:r>
      <w:r>
        <w:instrText xml:space="preserve"> SEQ Table \* ARABIC </w:instrText>
      </w:r>
      <w:r>
        <w:fldChar w:fldCharType="separate"/>
      </w:r>
      <w:r>
        <w:rPr>
          <w:rStyle w:val="MISCTableCaptionHeaderBold8pt"/>
          <w:noProof/>
        </w:rPr>
        <w:t>15</w:t>
      </w:r>
      <w:r>
        <w:rPr>
          <w:rStyle w:val="MISCTableCaptionHeaderBold8pt"/>
          <w:noProof/>
        </w:rPr>
        <w:fldChar w:fldCharType="end"/>
      </w:r>
      <w:bookmarkEnd w:id="160"/>
      <w:bookmarkEnd w:id="161"/>
      <w:bookmarkEnd w:id="162"/>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A83204" w:rsidTr="000B1BFC">
        <w:trPr>
          <w:cantSplit/>
        </w:trPr>
        <w:tc>
          <w:tcPr>
            <w:tcW w:w="1800" w:type="dxa"/>
            <w:tcBorders>
              <w:top w:val="nil"/>
              <w:bottom w:val="single" w:sz="36" w:space="0" w:color="00B388"/>
            </w:tcBorders>
          </w:tcPr>
          <w:p w:rsidR="00A83204" w:rsidRDefault="00DD6406">
            <w:pPr>
              <w:pStyle w:val="TableSubhead8pt"/>
            </w:pPr>
            <w:r>
              <w:t>Variable</w:t>
            </w:r>
          </w:p>
        </w:tc>
        <w:tc>
          <w:tcPr>
            <w:tcW w:w="1530" w:type="dxa"/>
            <w:tcBorders>
              <w:top w:val="nil"/>
              <w:bottom w:val="single" w:sz="36" w:space="0" w:color="00B388"/>
            </w:tcBorders>
          </w:tcPr>
          <w:p w:rsidR="00A83204" w:rsidRDefault="00DD6406">
            <w:pPr>
              <w:pStyle w:val="TableSubhead8pt"/>
            </w:pPr>
            <w:r>
              <w:t>File</w:t>
            </w:r>
          </w:p>
        </w:tc>
        <w:tc>
          <w:tcPr>
            <w:tcW w:w="5310" w:type="dxa"/>
            <w:tcBorders>
              <w:top w:val="nil"/>
              <w:bottom w:val="single" w:sz="36" w:space="0" w:color="00B388"/>
            </w:tcBorders>
          </w:tcPr>
          <w:p w:rsidR="00A83204" w:rsidRDefault="00DD6406">
            <w:pPr>
              <w:pStyle w:val="TableSubhead8pt"/>
            </w:pPr>
            <w:r>
              <w:t>Description</w:t>
            </w:r>
          </w:p>
        </w:tc>
      </w:tr>
      <w:tr w:rsidR="00A83204" w:rsidTr="000B1BFC">
        <w:trPr>
          <w:cantSplit/>
        </w:trPr>
        <w:tc>
          <w:tcPr>
            <w:tcW w:w="1800" w:type="dxa"/>
          </w:tcPr>
          <w:p w:rsidR="00A83204" w:rsidRDefault="00DD6406">
            <w:pPr>
              <w:pStyle w:val="TableBody8pt"/>
            </w:pPr>
            <w:r>
              <w:t>sysdig_access_key</w:t>
            </w:r>
          </w:p>
        </w:tc>
        <w:tc>
          <w:tcPr>
            <w:tcW w:w="1530" w:type="dxa"/>
          </w:tcPr>
          <w:p w:rsidR="00A83204" w:rsidRDefault="00DD6406">
            <w:pPr>
              <w:pStyle w:val="TableBody8pt"/>
            </w:pPr>
            <w:r>
              <w:rPr>
                <w:rStyle w:val="BoldEmpha"/>
              </w:rPr>
              <w:t>group_vars/vault</w:t>
            </w:r>
          </w:p>
        </w:tc>
        <w:tc>
          <w:tcPr>
            <w:tcW w:w="5310" w:type="dxa"/>
          </w:tcPr>
          <w:p w:rsidR="00A83204" w:rsidRDefault="00DD6406">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A83204" w:rsidTr="000B1BFC">
        <w:trPr>
          <w:cantSplit/>
        </w:trPr>
        <w:tc>
          <w:tcPr>
            <w:tcW w:w="1800" w:type="dxa"/>
          </w:tcPr>
          <w:p w:rsidR="00A83204" w:rsidRDefault="00DD6406">
            <w:pPr>
              <w:pStyle w:val="TableBody8pt"/>
            </w:pPr>
            <w:r>
              <w:t>sysdig_agent</w:t>
            </w:r>
          </w:p>
        </w:tc>
        <w:tc>
          <w:tcPr>
            <w:tcW w:w="1530" w:type="dxa"/>
          </w:tcPr>
          <w:p w:rsidR="00A83204" w:rsidRDefault="00DD6406">
            <w:pPr>
              <w:pStyle w:val="TableBody8pt"/>
            </w:pPr>
            <w:r>
              <w:t>group_vars/vars</w:t>
            </w:r>
          </w:p>
        </w:tc>
        <w:tc>
          <w:tcPr>
            <w:tcW w:w="5310" w:type="dxa"/>
          </w:tcPr>
          <w:p w:rsidR="00A83204" w:rsidRDefault="00DD6406">
            <w:pPr>
              <w:pStyle w:val="TableBody8pt"/>
            </w:pPr>
            <w:r>
              <w:t xml:space="preserve">Specifies the URL to the Sysdig Linux native install agent, for example, </w:t>
            </w:r>
            <w:r>
              <w:rPr>
                <w:rStyle w:val="CodingLanguage"/>
              </w:rPr>
              <w:t>https://s3.amazonaws.com/download.draios.com/stable/install-agent</w:t>
            </w:r>
          </w:p>
        </w:tc>
      </w:tr>
      <w:tr w:rsidR="00A83204" w:rsidTr="000B1BFC">
        <w:trPr>
          <w:cantSplit/>
        </w:trPr>
        <w:tc>
          <w:tcPr>
            <w:tcW w:w="1800" w:type="dxa"/>
          </w:tcPr>
          <w:p w:rsidR="00A83204" w:rsidRDefault="00DD6406">
            <w:pPr>
              <w:pStyle w:val="TableBody8pt"/>
            </w:pPr>
            <w:r>
              <w:t>sysdig_tags</w:t>
            </w:r>
          </w:p>
        </w:tc>
        <w:tc>
          <w:tcPr>
            <w:tcW w:w="1530" w:type="dxa"/>
          </w:tcPr>
          <w:p w:rsidR="00A83204" w:rsidRDefault="00DD6406">
            <w:pPr>
              <w:pStyle w:val="TableBody8pt"/>
            </w:pPr>
            <w:r>
              <w:t>group_vars/vars</w:t>
            </w:r>
          </w:p>
        </w:tc>
        <w:tc>
          <w:tcPr>
            <w:tcW w:w="5310" w:type="dxa"/>
          </w:tcPr>
          <w:p w:rsidR="00A83204" w:rsidRDefault="00DD6406">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nterprise CaaS on Synergy,owner:Customer Name'</w:t>
            </w:r>
          </w:p>
        </w:tc>
      </w:tr>
    </w:tbl>
    <w:p w:rsidR="00A83204" w:rsidRDefault="00DD6406">
      <w:pPr>
        <w:pStyle w:val="MISCNote-Ruleabove"/>
      </w:pPr>
      <w:r>
        <w:t>Note</w:t>
      </w:r>
    </w:p>
    <w:p w:rsidR="00A83204" w:rsidRDefault="00DD6406">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r>
        <w:rPr>
          <w:rStyle w:val="CodingLanguage"/>
        </w:rPr>
        <w:t>collector_port</w:t>
      </w:r>
      <w:r>
        <w:t xml:space="preserve"> parameter in the configuration file </w:t>
      </w:r>
      <w:r>
        <w:rPr>
          <w:rStyle w:val="CodingLanguage"/>
        </w:rPr>
        <w:t>/opt/draios/etc/dragent.yaml</w:t>
      </w:r>
      <w:r>
        <w:t xml:space="preserve">. For more information, see the relevant Sysdig documentation at </w:t>
      </w:r>
      <w:hyperlink r:id="rId41">
        <w:r>
          <w:rPr>
            <w:rStyle w:val="Hyperlink"/>
          </w:rPr>
          <w:t>https://support.sysdig.com/hc/en-us/articles/204205969</w:t>
        </w:r>
      </w:hyperlink>
      <w:r>
        <w:t>.</w:t>
      </w:r>
    </w:p>
    <w:p w:rsidR="00A83204" w:rsidRDefault="00DD6406">
      <w:pPr>
        <w:pStyle w:val="MISCNote-Rulebelow"/>
      </w:pPr>
      <w:r>
        <w:t>If you are using a proxy, it must be configured to be "fully-transparent". Non-transparent proxies will not allow the agent to connect.</w:t>
      </w:r>
    </w:p>
    <w:p w:rsidR="00A83204" w:rsidRDefault="00DD6406">
      <w:pPr>
        <w:pStyle w:val="BodyTextMetricLight10pt"/>
      </w:pPr>
      <w:r>
        <w:t xml:space="preserve">Using the Sysdig software as a solution (SaaS) website </w:t>
      </w:r>
      <w:hyperlink r:id="rId42">
        <w:r>
          <w:rPr>
            <w:rStyle w:val="Hyperlink"/>
          </w:rPr>
          <w:t>https://app.sysdigcloud.com</w:t>
        </w:r>
      </w:hyperlink>
      <w:r>
        <w:t>, you are able to view, analyze and inspect various different dashboards.</w:t>
      </w:r>
    </w:p>
    <w:p w:rsidR="00A83204" w:rsidRDefault="00DD6406">
      <w:pPr>
        <w:pStyle w:val="Heading2"/>
      </w:pPr>
      <w:bookmarkStart w:id="163" w:name="_Refd17e58055"/>
      <w:bookmarkStart w:id="164" w:name="_Tocd17e58055"/>
      <w:r>
        <w:t>Prometheus and Grafana configuration</w:t>
      </w:r>
      <w:bookmarkEnd w:id="163"/>
      <w:bookmarkEnd w:id="164"/>
    </w:p>
    <w:p w:rsidR="00A83204" w:rsidRDefault="00DD6406">
      <w:pPr>
        <w:pStyle w:val="BodyTextMetricLight10pt"/>
      </w:pPr>
      <w:r>
        <w:t xml:space="preserve">All Monitoring-related variables for Prometheus and Grafana are described in </w:t>
      </w:r>
      <w:r w:rsidRPr="000B1BFC">
        <w:fldChar w:fldCharType="begin"/>
      </w:r>
      <w:r w:rsidRPr="000B1BFC">
        <w:instrText xml:space="preserve"> REF _Numd17e58067 \h </w:instrText>
      </w:r>
      <w:r w:rsidR="000B1BFC">
        <w:instrText xml:space="preserve"> \* MERGEFORMAT </w:instrText>
      </w:r>
      <w:r w:rsidRPr="000B1BFC">
        <w:fldChar w:fldCharType="separate"/>
      </w:r>
      <w:r w:rsidRPr="000B1BFC">
        <w:t>Table 16</w:t>
      </w:r>
      <w:r w:rsidRPr="000B1BFC">
        <w:fldChar w:fldCharType="end"/>
      </w:r>
      <w:r w:rsidRPr="000B1BFC">
        <w:t>.</w:t>
      </w:r>
      <w:r>
        <w:t xml:space="preserve"> The variables determine the versions of various software tools that are used and it is recommended that the values given below are used.</w:t>
      </w:r>
    </w:p>
    <w:p w:rsidR="00A83204" w:rsidRDefault="00DD6406">
      <w:pPr>
        <w:pStyle w:val="MISCTableCaptionHeader8pt"/>
      </w:pPr>
      <w:bookmarkStart w:id="165" w:name="_Refd17e58067"/>
      <w:bookmarkStart w:id="166" w:name="_Tocd17e58067"/>
      <w:r>
        <w:rPr>
          <w:rStyle w:val="MISCTableCaptionHeaderBold8pt"/>
          <w:noProof/>
        </w:rPr>
        <w:t>Table </w:t>
      </w:r>
      <w:bookmarkStart w:id="167" w:name="_Numd17e58067"/>
      <w:r>
        <w:fldChar w:fldCharType="begin"/>
      </w:r>
      <w:r>
        <w:instrText xml:space="preserve"> SEQ Table \* ARABIC </w:instrText>
      </w:r>
      <w:r>
        <w:fldChar w:fldCharType="separate"/>
      </w:r>
      <w:r>
        <w:rPr>
          <w:rStyle w:val="MISCTableCaptionHeaderBold8pt"/>
          <w:noProof/>
        </w:rPr>
        <w:t>16</w:t>
      </w:r>
      <w:r>
        <w:rPr>
          <w:rStyle w:val="MISCTableCaptionHeaderBold8pt"/>
          <w:noProof/>
        </w:rPr>
        <w:fldChar w:fldCharType="end"/>
      </w:r>
      <w:bookmarkEnd w:id="165"/>
      <w:bookmarkEnd w:id="166"/>
      <w:bookmarkEnd w:id="167"/>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A83204" w:rsidTr="000B1BFC">
        <w:trPr>
          <w:cantSplit/>
        </w:trPr>
        <w:tc>
          <w:tcPr>
            <w:tcW w:w="2070" w:type="dxa"/>
            <w:tcBorders>
              <w:top w:val="nil"/>
              <w:bottom w:val="single" w:sz="36" w:space="0" w:color="00B388"/>
            </w:tcBorders>
          </w:tcPr>
          <w:p w:rsidR="00A83204" w:rsidRDefault="00DD6406">
            <w:pPr>
              <w:pStyle w:val="TableSubhead8pt"/>
            </w:pPr>
            <w:r>
              <w:t>Variable</w:t>
            </w:r>
          </w:p>
        </w:tc>
        <w:tc>
          <w:tcPr>
            <w:tcW w:w="6570" w:type="dxa"/>
            <w:tcBorders>
              <w:top w:val="nil"/>
              <w:bottom w:val="single" w:sz="36" w:space="0" w:color="00B388"/>
            </w:tcBorders>
          </w:tcPr>
          <w:p w:rsidR="00A83204" w:rsidRDefault="00DD6406">
            <w:pPr>
              <w:pStyle w:val="TableSubhead8pt"/>
            </w:pPr>
            <w:r>
              <w:t>Description</w:t>
            </w:r>
          </w:p>
        </w:tc>
      </w:tr>
      <w:tr w:rsidR="00A83204" w:rsidTr="000B1BFC">
        <w:trPr>
          <w:cantSplit/>
        </w:trPr>
        <w:tc>
          <w:tcPr>
            <w:tcW w:w="2070" w:type="dxa"/>
          </w:tcPr>
          <w:p w:rsidR="00A83204" w:rsidRDefault="00DD6406">
            <w:pPr>
              <w:pStyle w:val="TableBody8pt"/>
            </w:pPr>
            <w:r>
              <w:t>cadvisor_version</w:t>
            </w:r>
          </w:p>
        </w:tc>
        <w:tc>
          <w:tcPr>
            <w:tcW w:w="6570" w:type="dxa"/>
          </w:tcPr>
          <w:p w:rsidR="00A83204" w:rsidRDefault="00DD6406">
            <w:pPr>
              <w:pStyle w:val="TableBody8pt"/>
            </w:pPr>
            <w:r>
              <w:rPr>
                <w:rStyle w:val="CodingLanguage"/>
              </w:rPr>
              <w:t>v0.25.0</w:t>
            </w:r>
            <w:r>
              <w:t xml:space="preserve"> </w:t>
            </w:r>
          </w:p>
        </w:tc>
      </w:tr>
      <w:tr w:rsidR="00A83204" w:rsidTr="000B1BFC">
        <w:trPr>
          <w:cantSplit/>
        </w:trPr>
        <w:tc>
          <w:tcPr>
            <w:tcW w:w="2070" w:type="dxa"/>
          </w:tcPr>
          <w:p w:rsidR="00A83204" w:rsidRDefault="00DD6406">
            <w:pPr>
              <w:pStyle w:val="TableBody8pt"/>
            </w:pPr>
            <w:r>
              <w:t>node_exporter_version</w:t>
            </w:r>
          </w:p>
        </w:tc>
        <w:tc>
          <w:tcPr>
            <w:tcW w:w="6570" w:type="dxa"/>
          </w:tcPr>
          <w:p w:rsidR="00A83204" w:rsidRDefault="00DD6406">
            <w:pPr>
              <w:pStyle w:val="TableBody8pt"/>
            </w:pPr>
            <w:r>
              <w:rPr>
                <w:rStyle w:val="CodingLanguage"/>
              </w:rPr>
              <w:t>v1.14.0</w:t>
            </w:r>
            <w:r>
              <w:t xml:space="preserve"> </w:t>
            </w:r>
          </w:p>
        </w:tc>
      </w:tr>
      <w:tr w:rsidR="00A83204" w:rsidTr="000B1BFC">
        <w:trPr>
          <w:cantSplit/>
        </w:trPr>
        <w:tc>
          <w:tcPr>
            <w:tcW w:w="2070" w:type="dxa"/>
          </w:tcPr>
          <w:p w:rsidR="00A83204" w:rsidRDefault="00DD6406">
            <w:pPr>
              <w:pStyle w:val="TableBody8pt"/>
            </w:pPr>
            <w:r>
              <w:lastRenderedPageBreak/>
              <w:t>prometheus_version</w:t>
            </w:r>
          </w:p>
        </w:tc>
        <w:tc>
          <w:tcPr>
            <w:tcW w:w="6570" w:type="dxa"/>
          </w:tcPr>
          <w:p w:rsidR="00A83204" w:rsidRDefault="00DD6406">
            <w:pPr>
              <w:pStyle w:val="TableBody8pt"/>
            </w:pPr>
            <w:r>
              <w:rPr>
                <w:rStyle w:val="CodingLanguage"/>
              </w:rPr>
              <w:t>v1.7.1</w:t>
            </w:r>
            <w:r>
              <w:t xml:space="preserve"> </w:t>
            </w:r>
          </w:p>
        </w:tc>
      </w:tr>
      <w:tr w:rsidR="00A83204" w:rsidTr="000B1BFC">
        <w:trPr>
          <w:cantSplit/>
        </w:trPr>
        <w:tc>
          <w:tcPr>
            <w:tcW w:w="2070" w:type="dxa"/>
          </w:tcPr>
          <w:p w:rsidR="00A83204" w:rsidRDefault="00DD6406">
            <w:pPr>
              <w:pStyle w:val="TableBody8pt"/>
            </w:pPr>
            <w:r>
              <w:t>grafana_version</w:t>
            </w:r>
          </w:p>
        </w:tc>
        <w:tc>
          <w:tcPr>
            <w:tcW w:w="6570" w:type="dxa"/>
          </w:tcPr>
          <w:p w:rsidR="00A83204" w:rsidRDefault="00DD6406">
            <w:pPr>
              <w:pStyle w:val="TableBody8pt"/>
            </w:pPr>
            <w:r>
              <w:rPr>
                <w:rStyle w:val="CodingLanguage"/>
              </w:rPr>
              <w:t>4.4.3</w:t>
            </w:r>
            <w:r>
              <w:t xml:space="preserve"> </w:t>
            </w:r>
          </w:p>
        </w:tc>
      </w:tr>
      <w:tr w:rsidR="00A83204" w:rsidTr="000B1BFC">
        <w:trPr>
          <w:cantSplit/>
        </w:trPr>
        <w:tc>
          <w:tcPr>
            <w:tcW w:w="2070" w:type="dxa"/>
          </w:tcPr>
          <w:p w:rsidR="00A83204" w:rsidRDefault="00DD6406">
            <w:pPr>
              <w:pStyle w:val="TableBody8pt"/>
            </w:pPr>
            <w:r>
              <w:t>prom_persistent_vol_name</w:t>
            </w:r>
          </w:p>
        </w:tc>
        <w:tc>
          <w:tcPr>
            <w:tcW w:w="6570" w:type="dxa"/>
          </w:tcPr>
          <w:p w:rsidR="00A83204" w:rsidRDefault="00DD6406">
            <w:pPr>
              <w:pStyle w:val="TableBody8pt"/>
            </w:pPr>
            <w:r>
              <w:t>The name of the volume which will be used to store the monitoring data. The volume is created using the vsphere docker volume plugin.</w:t>
            </w:r>
          </w:p>
        </w:tc>
      </w:tr>
      <w:tr w:rsidR="00A83204" w:rsidTr="000B1BFC">
        <w:trPr>
          <w:cantSplit/>
        </w:trPr>
        <w:tc>
          <w:tcPr>
            <w:tcW w:w="2070" w:type="dxa"/>
          </w:tcPr>
          <w:p w:rsidR="00A83204" w:rsidRDefault="00DD6406">
            <w:pPr>
              <w:pStyle w:val="TableBody8pt"/>
            </w:pPr>
            <w:r>
              <w:t>prom_persistent_vol_size</w:t>
            </w:r>
          </w:p>
        </w:tc>
        <w:tc>
          <w:tcPr>
            <w:tcW w:w="6570" w:type="dxa"/>
          </w:tcPr>
          <w:p w:rsidR="00A83204" w:rsidRDefault="00DD6406">
            <w:pPr>
              <w:pStyle w:val="TableBody8pt"/>
            </w:pPr>
            <w:r>
              <w:t>The size of the volume which will hold the monitoring data. The exact syntax is dictated by the vSphere Docker Volume plugin. The default value is 10GB.</w:t>
            </w:r>
          </w:p>
        </w:tc>
      </w:tr>
    </w:tbl>
    <w:p w:rsidR="000B1BFC" w:rsidRDefault="000B1BFC">
      <w:pPr>
        <w:pStyle w:val="Heading2"/>
      </w:pPr>
      <w:bookmarkStart w:id="168" w:name="_Refd17e58181"/>
      <w:bookmarkStart w:id="169" w:name="_Tocd17e58181"/>
    </w:p>
    <w:p w:rsidR="00A83204" w:rsidRDefault="00DD6406">
      <w:pPr>
        <w:pStyle w:val="Heading2"/>
      </w:pPr>
      <w:r>
        <w:t>Protecting sensitive information</w:t>
      </w:r>
      <w:bookmarkEnd w:id="168"/>
      <w:bookmarkEnd w:id="169"/>
    </w:p>
    <w:p w:rsidR="00A83204" w:rsidRDefault="00DD6406">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rsidR="00A83204" w:rsidRDefault="00DD6406">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rsidR="00A83204" w:rsidRPr="000B1BFC" w:rsidRDefault="00DD6406" w:rsidP="000B1BFC">
      <w:pPr>
        <w:pStyle w:val="BodyTextMetric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p>
    <w:p w:rsidR="00A83204" w:rsidRDefault="00DD6406">
      <w:pPr>
        <w:pStyle w:val="BodyTextMetricLight10pt"/>
      </w:pPr>
      <w:r>
        <w:rPr>
          <w:rStyle w:val="CodingLanguage"/>
        </w:rPr>
        <w:t>rhn_orgid</w:t>
      </w:r>
      <w:r>
        <w:t xml:space="preserve"> and </w:t>
      </w:r>
      <w:r>
        <w:rPr>
          <w:rStyle w:val="CodingLanguage"/>
        </w:rPr>
        <w:t>rhn_key</w:t>
      </w:r>
      <w:r>
        <w:t xml:space="preserve"> are the credentials needed to subscribe the virtual machines with Red Hat Customer Portal. For more info regarding activation keys see the following URL: </w:t>
      </w:r>
      <w:hyperlink r:id="rId43">
        <w:r>
          <w:rPr>
            <w:rStyle w:val="Hyperlink"/>
          </w:rPr>
          <w:t>https://access.redhat.com/articles/1378093</w:t>
        </w:r>
      </w:hyperlink>
    </w:p>
    <w:p w:rsidR="00A83204" w:rsidRDefault="00DD6406">
      <w:pPr>
        <w:pStyle w:val="BodyTextMetricLight10pt"/>
      </w:pPr>
      <w:r>
        <w:t>To encrypt the vault you need to run the following command:</w:t>
      </w:r>
    </w:p>
    <w:p w:rsidR="00A83204" w:rsidRPr="000B1BFC" w:rsidRDefault="00DD6406" w:rsidP="000B1BFC">
      <w:pPr>
        <w:pStyle w:val="BodyTextMetricLight10pt"/>
        <w:rPr>
          <w:rStyle w:val="CodingLanguage"/>
        </w:rPr>
      </w:pPr>
      <w:r w:rsidRPr="000B1BFC">
        <w:rPr>
          <w:rStyle w:val="CodingLanguage"/>
        </w:rPr>
        <w:t># ansible-vault encrypt group_vars/vault</w:t>
      </w:r>
    </w:p>
    <w:p w:rsidR="00A83204" w:rsidRDefault="00DD6406">
      <w:pPr>
        <w:pStyle w:val="BodyTextMetricLight10pt"/>
      </w:pPr>
      <w:r>
        <w:t>You will be prompted for a password that will decrypt the vault when required. You can update the values in your vault by running:</w:t>
      </w:r>
    </w:p>
    <w:p w:rsidR="00A83204" w:rsidRPr="000B1BFC" w:rsidRDefault="00DD6406" w:rsidP="000B1BFC">
      <w:pPr>
        <w:pStyle w:val="BodyTextMetricLight10pt"/>
        <w:rPr>
          <w:rStyle w:val="CodingLanguage"/>
        </w:rPr>
      </w:pPr>
      <w:r w:rsidRPr="000B1BFC">
        <w:rPr>
          <w:rStyle w:val="CodingLanguage"/>
        </w:rPr>
        <w:t># ansible-vault edit group_vars/vault</w:t>
      </w:r>
    </w:p>
    <w:p w:rsidR="00A83204" w:rsidRDefault="00DD6406">
      <w:pPr>
        <w:pStyle w:val="BodyTextMetricLight10pt"/>
      </w:pPr>
      <w:r>
        <w:t xml:space="preserve">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rsidR="00A83204" w:rsidRDefault="00DD6406" w:rsidP="007E55F3">
      <w:pPr>
        <w:pStyle w:val="NumberedList-Level1"/>
        <w:numPr>
          <w:ilvl w:val="0"/>
          <w:numId w:val="4"/>
        </w:numPr>
      </w:pPr>
      <w:r>
        <w:t xml:space="preserve"> Change the permissions so only </w:t>
      </w:r>
      <w:r>
        <w:rPr>
          <w:rStyle w:val="CodingLanguage"/>
        </w:rPr>
        <w:t>root</w:t>
      </w:r>
      <w:r>
        <w:t xml:space="preserve"> can read it using </w:t>
      </w:r>
      <w:r>
        <w:rPr>
          <w:rStyle w:val="CodingLanguage"/>
        </w:rPr>
        <w:t># chmod 600 .vault_pass</w:t>
      </w:r>
      <w:r>
        <w:t xml:space="preserve"> </w:t>
      </w:r>
    </w:p>
    <w:p w:rsidR="00A83204" w:rsidRDefault="00DD6406" w:rsidP="007E55F3">
      <w:pPr>
        <w:pStyle w:val="NumberedList-Level1"/>
        <w:numPr>
          <w:ilvl w:val="0"/>
          <w:numId w:val="4"/>
        </w:numPr>
      </w:pPr>
      <w:r>
        <w:t xml:space="preserve"> Add the file to your </w:t>
      </w:r>
      <w:r>
        <w:rPr>
          <w:rStyle w:val="CodingLanguage"/>
        </w:rPr>
        <w:t>.gitignore</w:t>
      </w:r>
      <w:r>
        <w:t xml:space="preserve"> file if you are using a Git repository to manage your playbooks. </w:t>
      </w:r>
    </w:p>
    <w:p w:rsidR="00A83204" w:rsidRDefault="00DD6406">
      <w:pPr>
        <w:pStyle w:val="Heading1"/>
      </w:pPr>
      <w:bookmarkStart w:id="170" w:name="_Refd17e58245"/>
      <w:bookmarkStart w:id="171" w:name="_Tocd17e58245"/>
      <w:r>
        <w:t>Overview of the playbooks</w:t>
      </w:r>
      <w:bookmarkEnd w:id="170"/>
      <w:bookmarkEnd w:id="171"/>
    </w:p>
    <w:p w:rsidR="00A83204" w:rsidRDefault="00DD6406">
      <w:pPr>
        <w:pStyle w:val="Heading2"/>
      </w:pPr>
      <w:bookmarkStart w:id="172" w:name="_Refd17e58252"/>
      <w:bookmarkStart w:id="173" w:name="_Tocd17e58252"/>
      <w:r>
        <w:t>site.yml and related playbooks</w:t>
      </w:r>
      <w:bookmarkEnd w:id="172"/>
      <w:bookmarkEnd w:id="173"/>
    </w:p>
    <w:p w:rsidR="00A83204" w:rsidRDefault="00DD6406">
      <w:pPr>
        <w:pStyle w:val="BodyTextMetricLight10pt"/>
      </w:pPr>
      <w:r>
        <w:t xml:space="preserve">The playbook </w:t>
      </w:r>
      <w:r>
        <w:rPr>
          <w:rStyle w:val="CodingLanguage"/>
        </w:rPr>
        <w:t>./site.yml</w:t>
      </w:r>
      <w:r>
        <w:t xml:space="preserve"> is the day 0 playbook you use to deploy the solution. It is the main entry point and invokes the playbooks described in this section.</w:t>
      </w:r>
    </w:p>
    <w:p w:rsidR="00A83204" w:rsidRDefault="00DD6406">
      <w:pPr>
        <w:pStyle w:val="BulletLevel1"/>
      </w:pPr>
      <w:r>
        <w:rPr>
          <w:rStyle w:val="CodingLanguage"/>
        </w:rPr>
        <w:t>playbooks/create_vms.yml</w:t>
      </w:r>
      <w:r>
        <w:t xml:space="preserve"> will create all the necessary Virtual Machines for the environment from the VM Template defined in the </w:t>
      </w:r>
      <w:r>
        <w:rPr>
          <w:rStyle w:val="CodingLanguage"/>
        </w:rPr>
        <w:t>vm_template</w:t>
      </w:r>
      <w:r>
        <w:t xml:space="preserve"> variable.</w:t>
      </w:r>
    </w:p>
    <w:p w:rsidR="00A83204" w:rsidRDefault="00DD6406">
      <w:pPr>
        <w:pStyle w:val="BulletLevel1"/>
      </w:pPr>
      <w:r>
        <w:rPr>
          <w:rStyle w:val="CodingLanguage"/>
        </w:rPr>
        <w:t>playbooks/config_networking.yml</w:t>
      </w:r>
      <w:r>
        <w:t xml:space="preserve"> will configure the network settings in all the Virtual Machines.</w:t>
      </w:r>
    </w:p>
    <w:p w:rsidR="00A83204" w:rsidRDefault="00DD6406">
      <w:pPr>
        <w:pStyle w:val="BulletLevel1"/>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the Red Hat Customer Portal between each test. If you are </w:t>
      </w:r>
      <w:r>
        <w:lastRenderedPageBreak/>
        <w:t>using an internal repository, as described in the section "Create a VM template", you can keep this playbook commented out.</w:t>
      </w:r>
    </w:p>
    <w:p w:rsidR="00A83204" w:rsidRDefault="00DD6406">
      <w:pPr>
        <w:pStyle w:val="BulletLevel1"/>
      </w:pPr>
      <w:r>
        <w:rPr>
          <w:rStyle w:val="CodingLanguage"/>
        </w:rPr>
        <w:t>playbooks/install_haproxy.yml</w:t>
      </w:r>
      <w:r>
        <w:t xml:space="preserve"> installs and configures the HAProxy package in the load balancer nodes. HAProxy is the tool chosen to implement load balancing for UCP nodes, DTR nodes and worker nodes.</w:t>
      </w:r>
    </w:p>
    <w:p w:rsidR="00A83204" w:rsidRDefault="00DD6406">
      <w:pPr>
        <w:pStyle w:val="BulletLevel1"/>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rsidR="00A83204" w:rsidRDefault="00DD6406">
      <w:pPr>
        <w:pStyle w:val="BulletLevel1"/>
      </w:pPr>
      <w:r>
        <w:rPr>
          <w:rStyle w:val="CodingLanguage"/>
        </w:rPr>
        <w:t>playbooks/install_docker.yml</w:t>
      </w:r>
      <w:r>
        <w:t xml:space="preserve"> installs Docker along with all its dependencies.</w:t>
      </w:r>
    </w:p>
    <w:p w:rsidR="00A83204" w:rsidRDefault="00DD6406">
      <w:pPr>
        <w:pStyle w:val="BulletLevel1"/>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514 and the Docker nodes will be configured to send all logs (including container logs) to the logger node.</w:t>
      </w:r>
    </w:p>
    <w:p w:rsidR="00A83204" w:rsidRDefault="00DD6406">
      <w:pPr>
        <w:pStyle w:val="BulletLevel1"/>
      </w:pPr>
      <w:r>
        <w:rPr>
          <w:rStyle w:val="CodingLanguage"/>
        </w:rPr>
        <w:t>playbooks/config_docker_lvs.yml</w:t>
      </w:r>
      <w:r>
        <w:t xml:space="preserve"> performs a set of operations on the Docker nodes in order to create a partition on the second disk and carry out the LVM configuration, required for a sound Docker installation.</w:t>
      </w:r>
    </w:p>
    <w:p w:rsidR="00A83204" w:rsidRDefault="00DD6406">
      <w:pPr>
        <w:pStyle w:val="BulletLevel1"/>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rsidR="00A83204" w:rsidRDefault="00DD6406">
      <w:pPr>
        <w:pStyle w:val="BulletLevel1"/>
      </w:pPr>
      <w:r>
        <w:rPr>
          <w:rStyle w:val="CodingLanguage"/>
        </w:rPr>
        <w:t>playbooks/install_nfs_server.yml</w:t>
      </w:r>
      <w:r>
        <w:t xml:space="preserve"> installs and configures an NFS server on the NFS node.</w:t>
      </w:r>
    </w:p>
    <w:p w:rsidR="00A83204" w:rsidRDefault="00DD6406">
      <w:pPr>
        <w:pStyle w:val="BulletLevel1"/>
      </w:pPr>
      <w:r>
        <w:rPr>
          <w:rStyle w:val="CodingLanguage"/>
        </w:rPr>
        <w:t>playbooks/install_nfs_clients.yml</w:t>
      </w:r>
      <w:r>
        <w:t xml:space="preserve"> installs the required packages on the DTR nodes to be able to mount an NFS share.</w:t>
      </w:r>
    </w:p>
    <w:p w:rsidR="00A83204" w:rsidRDefault="00DD6406">
      <w:pPr>
        <w:pStyle w:val="BulletLevel1"/>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rsidR="00A83204" w:rsidRDefault="00DD6406">
      <w:pPr>
        <w:pStyle w:val="BulletLevel1"/>
      </w:pPr>
      <w:r>
        <w:rPr>
          <w:rStyle w:val="CodingLanguage"/>
        </w:rPr>
        <w:t>playbooks/scale_ucp.yml</w:t>
      </w:r>
      <w:r>
        <w:t xml:space="preserve"> installs and configures additional instances of UCP on the target node defined by the group </w:t>
      </w:r>
      <w:r>
        <w:rPr>
          <w:rStyle w:val="CodingLanguage"/>
        </w:rPr>
        <w:t>ucp</w:t>
      </w:r>
      <w:r>
        <w:t xml:space="preserve"> in the vm_hosts inventory, except for the node defined in the group </w:t>
      </w:r>
      <w:r>
        <w:rPr>
          <w:rStyle w:val="CodingLanguage"/>
        </w:rPr>
        <w:t>ucp_main</w:t>
      </w:r>
      <w:r>
        <w:t>.</w:t>
      </w:r>
    </w:p>
    <w:p w:rsidR="00A83204" w:rsidRDefault="00DD6406">
      <w:pPr>
        <w:pStyle w:val="BulletLevel1"/>
      </w:pPr>
      <w:r>
        <w:rPr>
          <w:rStyle w:val="CodingLanguage"/>
        </w:rPr>
        <w:t>playbooks/create_main_dtr.yml</w:t>
      </w:r>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rsidR="00A83204" w:rsidRDefault="00DD6406">
      <w:pPr>
        <w:pStyle w:val="BulletLevel1"/>
      </w:pPr>
      <w:r>
        <w:rPr>
          <w:rStyle w:val="CodingLanguage"/>
        </w:rPr>
        <w:t>playbooks/scale_workers.yml</w:t>
      </w:r>
      <w:r>
        <w:t xml:space="preserve"> installs and configures additional workers on the target nodes defined by the group </w:t>
      </w:r>
      <w:r>
        <w:rPr>
          <w:rStyle w:val="CodingLanguage"/>
        </w:rPr>
        <w:t>worker</w:t>
      </w:r>
      <w:r>
        <w:t xml:space="preserve"> in the </w:t>
      </w:r>
      <w:r>
        <w:rPr>
          <w:rStyle w:val="CodingLanguage"/>
        </w:rPr>
        <w:t>vm_hosts</w:t>
      </w:r>
      <w:r>
        <w:t xml:space="preserve"> inventory.</w:t>
      </w:r>
    </w:p>
    <w:p w:rsidR="00A83204" w:rsidRDefault="00DD6406">
      <w:pPr>
        <w:pStyle w:val="BulletLevel1"/>
      </w:pPr>
      <w:r>
        <w:rPr>
          <w:rStyle w:val="CodingLanguage"/>
        </w:rPr>
        <w:t>playbooks/install_logspout.yml</w:t>
      </w:r>
      <w:r>
        <w:t xml:space="preserve"> installs and configures </w:t>
      </w:r>
      <w:r>
        <w:rPr>
          <w:rStyle w:val="BoldEmpha"/>
        </w:rPr>
        <w:t>Logspout</w:t>
      </w:r>
      <w:r>
        <w:t xml:space="preserve"> on all Docker nodes. Logspout is repsonsible for sending logs produced by containers running on the Docker nodes to the central logger VM. By default, this playbook is commented out in </w:t>
      </w:r>
      <w:r>
        <w:rPr>
          <w:rStyle w:val="CodingLanguage"/>
        </w:rPr>
        <w:t>site.yml</w:t>
      </w:r>
      <w:r>
        <w:t xml:space="preserve">. </w:t>
      </w:r>
    </w:p>
    <w:p w:rsidR="00A83204" w:rsidRDefault="00DD6406">
      <w:pPr>
        <w:pStyle w:val="BulletLevel1"/>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rsidR="00A83204" w:rsidRDefault="00DD6406">
      <w:pPr>
        <w:pStyle w:val="BulletLevel1"/>
      </w:pPr>
      <w:r>
        <w:rPr>
          <w:rStyle w:val="CodingLanguage"/>
        </w:rPr>
        <w:t>playbooks/monitoring.yml</w:t>
      </w:r>
      <w:r>
        <w:t xml:space="preserve"> installs and configures the Splunk Universal Forwarders. The variable </w:t>
      </w:r>
      <w:r>
        <w:rPr>
          <w:rStyle w:val="CodingLanguage"/>
        </w:rPr>
        <w:t>monitoring_stack</w:t>
      </w:r>
      <w:r>
        <w:t xml:space="preserve"> in </w:t>
      </w:r>
      <w:r>
        <w:rPr>
          <w:rStyle w:val="CodingLanguage"/>
        </w:rPr>
        <w:t>group_vars/vars</w:t>
      </w:r>
      <w:r>
        <w:t xml:space="preserve"> is used to specify the type of deployment you want. A value of </w:t>
      </w:r>
      <w:r>
        <w:rPr>
          <w:rStyle w:val="CodingLanguage"/>
        </w:rPr>
        <w:t>splunk_demo</w:t>
      </w:r>
      <w:r>
        <w:t xml:space="preserve"> will result in this playbook deploying a splunk enterprise instance for demo purposes. A value of </w:t>
      </w:r>
      <w:r>
        <w:rPr>
          <w:rStyle w:val="CodingLanguage"/>
        </w:rPr>
        <w:t>splunk</w:t>
      </w:r>
      <w:r>
        <w:t xml:space="preserve"> is used to configure an external production Splunk deployment. </w:t>
      </w:r>
    </w:p>
    <w:p w:rsidR="00A83204" w:rsidRDefault="00DD6406">
      <w:pPr>
        <w:pStyle w:val="BulletLevel1"/>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rsidR="00A83204" w:rsidRDefault="00DD6406">
      <w:pPr>
        <w:pStyle w:val="BulletLevel1"/>
      </w:pPr>
      <w:r>
        <w:rPr>
          <w:rStyle w:val="CodingLanguage"/>
        </w:rPr>
        <w:t>playbooks/config_scheduler.yml</w:t>
      </w:r>
      <w:r>
        <w:t xml:space="preserve"> configures the scheduler to prevent regular users (i.e. non-admin users) to schedule containers on the Docker nodes running instances of UCP and DTR.</w:t>
      </w:r>
    </w:p>
    <w:p w:rsidR="00A83204" w:rsidRDefault="00DD6406">
      <w:pPr>
        <w:pStyle w:val="BulletLevel1"/>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rsidR="00A83204" w:rsidRDefault="00DD6406">
      <w:pPr>
        <w:pStyle w:val="BulletLevel1"/>
      </w:pPr>
      <w:r>
        <w:rPr>
          <w:rStyle w:val="CodingLanguage"/>
        </w:rPr>
        <w:lastRenderedPageBreak/>
        <w:t>playbooks/reconfigure_dtr.yml</w:t>
      </w:r>
      <w:r>
        <w:t xml:space="preserve"> is used to reconfigure DTR with the FQDN of the UCP Load Balancer and also enables image scanning. </w:t>
      </w:r>
    </w:p>
    <w:p w:rsidR="00A83204" w:rsidRDefault="00DD6406" w:rsidP="000B1BFC">
      <w:pPr>
        <w:pStyle w:val="BulletLevel1LastBeforeBodycopy"/>
      </w:pPr>
      <w:r>
        <w:rPr>
          <w:rStyle w:val="CodingLanguage"/>
        </w:rPr>
        <w:t>playbooks/install_sysdig.yml</w:t>
      </w:r>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rsidR="00A83204" w:rsidRDefault="00DD6406">
      <w:pPr>
        <w:pStyle w:val="Heading2"/>
      </w:pPr>
      <w:bookmarkStart w:id="174" w:name="_Refd17e58489"/>
      <w:bookmarkStart w:id="175" w:name="_Tocd17e58489"/>
      <w:r>
        <w:t>Windows playbooks</w:t>
      </w:r>
      <w:bookmarkEnd w:id="174"/>
      <w:bookmarkEnd w:id="175"/>
    </w:p>
    <w:p w:rsidR="00A83204" w:rsidRDefault="00DD6406">
      <w:pPr>
        <w:pStyle w:val="BulletLevel1"/>
      </w:pPr>
      <w:r>
        <w:rPr>
          <w:rStyle w:val="CodingLanguage"/>
        </w:rPr>
        <w:t>playbooks/create_windows_vms.yml</w:t>
      </w:r>
      <w:r>
        <w:t xml:space="preserve"> will create all the necessary Windows 2016 VMs for the environment based on the Windows VM Template defined in the </w:t>
      </w:r>
      <w:r>
        <w:rPr>
          <w:rStyle w:val="CodingLanguage"/>
        </w:rPr>
        <w:t>win_vm_template</w:t>
      </w:r>
      <w:r>
        <w:t xml:space="preserve"> variable.</w:t>
      </w:r>
    </w:p>
    <w:p w:rsidR="00A83204" w:rsidRDefault="00DD6406">
      <w:pPr>
        <w:pStyle w:val="BulletLevel1"/>
      </w:pPr>
      <w:r>
        <w:rPr>
          <w:rStyle w:val="CodingLanguage"/>
        </w:rPr>
        <w:t>playbooks/install_docker_windows.yml</w:t>
      </w:r>
      <w:r>
        <w:t xml:space="preserve"> installs Docker along with all its dependencies on your Windows VMs</w:t>
      </w:r>
    </w:p>
    <w:p w:rsidR="00A83204" w:rsidRDefault="00DD6406" w:rsidP="000B1BFC">
      <w:pPr>
        <w:pStyle w:val="BulletLevel1LastBeforeBodycopy"/>
      </w:pPr>
      <w:r>
        <w:rPr>
          <w:rStyle w:val="CodingLanguage"/>
        </w:rPr>
        <w:t>playbooks/scale_workers_win.yml</w:t>
      </w:r>
      <w:r>
        <w:t xml:space="preserve"> installs and configures additional Windows workers on the target nodes defined by the group </w:t>
      </w:r>
      <w:r>
        <w:rPr>
          <w:rStyle w:val="CodingLanguage"/>
        </w:rPr>
        <w:t>win_worker</w:t>
      </w:r>
      <w:r>
        <w:t xml:space="preserve"> in the </w:t>
      </w:r>
      <w:r>
        <w:rPr>
          <w:rStyle w:val="CodingLanguage"/>
        </w:rPr>
        <w:t>vm_hosts</w:t>
      </w:r>
      <w:r>
        <w:t xml:space="preserve"> inventory.</w:t>
      </w:r>
    </w:p>
    <w:p w:rsidR="00A83204" w:rsidRDefault="00DD6406">
      <w:pPr>
        <w:pStyle w:val="Heading2"/>
      </w:pPr>
      <w:bookmarkStart w:id="176" w:name="_Refd17e58526"/>
      <w:bookmarkStart w:id="177" w:name="_Tocd17e58526"/>
      <w:r>
        <w:t>Backup and restore playbooks</w:t>
      </w:r>
      <w:bookmarkEnd w:id="176"/>
      <w:bookmarkEnd w:id="177"/>
    </w:p>
    <w:p w:rsidR="00A83204" w:rsidRDefault="00DD6406" w:rsidP="000B1BFC">
      <w:pPr>
        <w:pStyle w:val="Heading3"/>
      </w:pPr>
      <w:r>
        <w:t>Backup playbooks</w:t>
      </w:r>
    </w:p>
    <w:p w:rsidR="00A83204" w:rsidRDefault="00DD6406">
      <w:pPr>
        <w:pStyle w:val="BulletLevel1"/>
      </w:pPr>
      <w:r>
        <w:rPr>
          <w:rStyle w:val="CodingLanguage"/>
        </w:rPr>
        <w:t>playbooks/backup_swarm.yml</w:t>
      </w:r>
      <w:r>
        <w:t xml:space="preserve"> is used to backup the swarm data</w:t>
      </w:r>
    </w:p>
    <w:p w:rsidR="00A83204" w:rsidRDefault="00DD6406">
      <w:pPr>
        <w:pStyle w:val="BulletLevel1"/>
      </w:pPr>
      <w:r>
        <w:rPr>
          <w:rStyle w:val="CodingLanguage"/>
        </w:rPr>
        <w:t>playbooks/backup_ucp.yml</w:t>
      </w:r>
      <w:r>
        <w:t xml:space="preserve"> is used to backup UCP</w:t>
      </w:r>
    </w:p>
    <w:p w:rsidR="00A83204" w:rsidRDefault="00DD6406">
      <w:pPr>
        <w:pStyle w:val="BulletLevel1"/>
      </w:pPr>
      <w:r>
        <w:rPr>
          <w:rStyle w:val="CodingLanguage"/>
        </w:rPr>
        <w:t>playbooks/backup_dtr_meta.yml</w:t>
      </w:r>
      <w:r>
        <w:t xml:space="preserve"> is used to backup DTR metadata</w:t>
      </w:r>
    </w:p>
    <w:p w:rsidR="00A83204" w:rsidRDefault="00DD6406">
      <w:pPr>
        <w:pStyle w:val="BulletLevel1"/>
      </w:pPr>
      <w:r>
        <w:rPr>
          <w:rStyle w:val="CodingLanguage"/>
        </w:rPr>
        <w:t>playbooks/backup_dtr_images.yml</w:t>
      </w:r>
      <w:r>
        <w:t xml:space="preserve"> is used to backup DTR images</w:t>
      </w:r>
    </w:p>
    <w:p w:rsidR="00A83204" w:rsidRDefault="00DD6406" w:rsidP="000B1BFC">
      <w:pPr>
        <w:pStyle w:val="Heading3"/>
      </w:pPr>
      <w:r>
        <w:t>Restore playbooks</w:t>
      </w:r>
    </w:p>
    <w:p w:rsidR="00A83204" w:rsidRDefault="00DD6406">
      <w:pPr>
        <w:pStyle w:val="BulletLevel1"/>
      </w:pPr>
      <w:r>
        <w:rPr>
          <w:rStyle w:val="CodingLanguage"/>
        </w:rPr>
        <w:t>playbooks/restore_dtr_images.yml</w:t>
      </w:r>
      <w:r>
        <w:t xml:space="preserve"> is used to restore DTR images</w:t>
      </w:r>
    </w:p>
    <w:p w:rsidR="00A83204" w:rsidRDefault="00DD6406">
      <w:pPr>
        <w:pStyle w:val="BulletLevel1"/>
      </w:pPr>
      <w:r>
        <w:rPr>
          <w:rStyle w:val="CodingLanguage"/>
        </w:rPr>
        <w:t>playbooks/restore_dtr_metadata.yml</w:t>
      </w:r>
      <w:r>
        <w:t xml:space="preserve"> is used to restore DTR metadata</w:t>
      </w:r>
    </w:p>
    <w:p w:rsidR="00A83204" w:rsidRDefault="00DD6406" w:rsidP="000B1BFC">
      <w:pPr>
        <w:pStyle w:val="BulletLevel1LastBeforeBodycopy"/>
      </w:pPr>
      <w:r>
        <w:rPr>
          <w:rStyle w:val="CodingLanguage"/>
        </w:rPr>
        <w:t>playbooks/restore_ucp.yml</w:t>
      </w:r>
      <w:r>
        <w:t xml:space="preserve"> is used to restore UCP</w:t>
      </w:r>
    </w:p>
    <w:p w:rsidR="00A83204" w:rsidRDefault="00DD6406">
      <w:pPr>
        <w:pStyle w:val="Heading2"/>
      </w:pPr>
      <w:bookmarkStart w:id="178" w:name="_Refd17e58587"/>
      <w:bookmarkStart w:id="179" w:name="_Tocd17e58587"/>
      <w:r>
        <w:t>Convenience playbooks</w:t>
      </w:r>
      <w:bookmarkEnd w:id="178"/>
      <w:bookmarkEnd w:id="179"/>
    </w:p>
    <w:p w:rsidR="00A83204" w:rsidRDefault="00DD6406">
      <w:pPr>
        <w:pStyle w:val="BulletLevel1"/>
      </w:pPr>
      <w:r>
        <w:rPr>
          <w:rStyle w:val="CodingLanguage"/>
        </w:rPr>
        <w:t>playbooks/clean_all.yml</w:t>
      </w:r>
      <w:r>
        <w:t xml:space="preserve"> powers off and deletes all VMs in your inventory.</w:t>
      </w:r>
    </w:p>
    <w:p w:rsidR="00A83204" w:rsidRDefault="00DD6406" w:rsidP="000B1BFC">
      <w:pPr>
        <w:pStyle w:val="BulletLevel1LastBeforeBodycopy"/>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not run from </w:t>
      </w:r>
      <w:r>
        <w:rPr>
          <w:rStyle w:val="CodingLanguage"/>
        </w:rPr>
        <w:t>site.yml</w:t>
      </w:r>
      <w:r>
        <w:t xml:space="preserve"> by default.</w:t>
      </w:r>
    </w:p>
    <w:p w:rsidR="00A83204" w:rsidRDefault="00DD6406">
      <w:pPr>
        <w:pStyle w:val="Heading2"/>
      </w:pPr>
      <w:bookmarkStart w:id="180" w:name="_Refd17e58613"/>
      <w:bookmarkStart w:id="181" w:name="_Tocd17e58613"/>
      <w:r>
        <w:t>Convenience scripts</w:t>
      </w:r>
      <w:bookmarkEnd w:id="180"/>
      <w:bookmarkEnd w:id="181"/>
    </w:p>
    <w:p w:rsidR="00A83204" w:rsidRDefault="00DD6406">
      <w:pPr>
        <w:pStyle w:val="BulletLevel1"/>
      </w:pPr>
      <w:r>
        <w:rPr>
          <w:rStyle w:val="CodingLanguage"/>
        </w:rPr>
        <w:t>backup.sh</w:t>
      </w:r>
      <w:r>
        <w:t xml:space="preserve"> can be used to take a backup of the swarm, UCP DTR and the DTR images in one go.</w:t>
      </w:r>
    </w:p>
    <w:p w:rsidR="00A83204" w:rsidRDefault="00DD6406">
      <w:pPr>
        <w:pStyle w:val="BulletLevel1"/>
      </w:pPr>
      <w:r>
        <w:rPr>
          <w:rStyle w:val="CodingLanguage"/>
        </w:rPr>
        <w:t>restore_dtr.sh</w:t>
      </w:r>
      <w:r>
        <w:t xml:space="preserve"> can be used to restore DTR metadat and DTR images.</w:t>
      </w:r>
    </w:p>
    <w:p w:rsidR="00A83204" w:rsidRDefault="00DD6406" w:rsidP="005B20EF">
      <w:pPr>
        <w:pStyle w:val="BulletLevel1LastBeforeMainhead"/>
      </w:pPr>
      <w:r>
        <w:rPr>
          <w:rStyle w:val="CodingLanguage"/>
        </w:rPr>
        <w:t>scale_worker.sh</w:t>
      </w:r>
      <w:r>
        <w:t xml:space="preserve"> can be used to scale the worker nodes.</w:t>
      </w:r>
    </w:p>
    <w:p w:rsidR="00A83204" w:rsidRDefault="00DD6406">
      <w:pPr>
        <w:pStyle w:val="Heading1"/>
      </w:pPr>
      <w:bookmarkStart w:id="182" w:name="_Refd17e58642"/>
      <w:bookmarkStart w:id="183" w:name="_Tocd17e58642"/>
      <w:r>
        <w:t>Running the playbooks</w:t>
      </w:r>
      <w:bookmarkEnd w:id="182"/>
      <w:bookmarkEnd w:id="183"/>
    </w:p>
    <w:p w:rsidR="00A83204" w:rsidRDefault="00DD6406">
      <w:pPr>
        <w:pStyle w:val="BodyTextMetricLight10pt"/>
      </w:pPr>
      <w:r>
        <w:t xml:space="preserve">At this point, the system is ready to be deployed. Make sure you are logged on as root in your ansible box and that your current directory is </w:t>
      </w:r>
      <w:r>
        <w:rPr>
          <w:rStyle w:val="CodingLanguage"/>
        </w:rPr>
        <w:t>/root/Docker-Synergy/ops</w:t>
      </w:r>
    </w:p>
    <w:p w:rsidR="00A83204" w:rsidRDefault="00DD6406">
      <w:pPr>
        <w:pStyle w:val="BodyTextMetricLight10pt"/>
      </w:pPr>
      <w:r>
        <w:t>To start a Linux-only deployment, use the following command:</w:t>
      </w:r>
    </w:p>
    <w:p w:rsidR="00A83204" w:rsidRPr="005B20EF" w:rsidRDefault="00DD6406" w:rsidP="005B20EF">
      <w:pPr>
        <w:pStyle w:val="BodyTextMetricLight10pt"/>
        <w:rPr>
          <w:rStyle w:val="CodingLanguage"/>
        </w:rPr>
      </w:pPr>
      <w:r w:rsidRPr="005B20EF">
        <w:rPr>
          <w:rStyle w:val="CodingLanguage"/>
        </w:rPr>
        <w:t># ansible-playbook -i vm_hosts site.yml --vault-password-file .vault_pass</w:t>
      </w:r>
    </w:p>
    <w:p w:rsidR="00A83204" w:rsidRDefault="00DD6406">
      <w:pPr>
        <w:pStyle w:val="BodyTextMetricLight10pt"/>
      </w:pPr>
      <w:r>
        <w:t>The playbooks should run for 35-40 minutes depending on your server specifications and the size of your environment.</w:t>
      </w:r>
    </w:p>
    <w:p w:rsidR="00A83204" w:rsidRDefault="00DD6406">
      <w:pPr>
        <w:pStyle w:val="BodyTextMetricLight10pt"/>
      </w:pPr>
      <w:r>
        <w:t>To start a hybrid, Windows and Linux deployment, use the following command:</w:t>
      </w:r>
    </w:p>
    <w:p w:rsidR="00A83204" w:rsidRPr="005B20EF" w:rsidRDefault="00DD6406" w:rsidP="005B20EF">
      <w:pPr>
        <w:pStyle w:val="BodyTextMetricLight10pt"/>
        <w:rPr>
          <w:rStyle w:val="CodingLanguage"/>
        </w:rPr>
      </w:pPr>
      <w:r>
        <w:lastRenderedPageBreak/>
        <w:br/>
      </w:r>
      <w:r w:rsidRPr="005B20EF">
        <w:rPr>
          <w:rStyle w:val="CodingLanguage"/>
        </w:rPr>
        <w:t># ansible-playbook -i vm_hosts hybrid.yml --vault-password-file .vault_pass</w:t>
      </w:r>
    </w:p>
    <w:p w:rsidR="00A83204" w:rsidRDefault="00DD6406">
      <w:pPr>
        <w:pStyle w:val="BodyTextMetricLight10pt"/>
      </w:pPr>
      <w:r>
        <w:t>The playbooks should run for 70-80 minutes depending on your server specifications and the size of your environment. The increase in running time is primarily due to the need to update Windows after creating the VMs.</w:t>
      </w:r>
    </w:p>
    <w:p w:rsidR="00A83204" w:rsidRDefault="00DD6406">
      <w:pPr>
        <w:pStyle w:val="Heading2"/>
      </w:pPr>
      <w:bookmarkStart w:id="184" w:name="_Refd17e58676"/>
      <w:bookmarkStart w:id="185" w:name="_Tocd17e58676"/>
      <w:r>
        <w:t xml:space="preserve">Post deployment </w:t>
      </w:r>
      <w:bookmarkEnd w:id="184"/>
      <w:bookmarkEnd w:id="185"/>
    </w:p>
    <w:p w:rsidR="00A83204" w:rsidRDefault="00DD6406">
      <w:pPr>
        <w:pStyle w:val="BodyTextMetricLight10pt"/>
      </w:pPr>
      <w:r>
        <w:t xml:space="preserve">The playbooks are intended to be used to deploy a new environment. You should only use them for Day 0 deployment purposes. </w:t>
      </w:r>
    </w:p>
    <w:p w:rsidR="00A83204" w:rsidRDefault="00DD6406">
      <w:pPr>
        <w:pStyle w:val="BodyTextMetricLight10pt"/>
      </w:pPr>
      <w:r>
        <w:t xml:space="preserve">The ansible log is stored in the </w:t>
      </w:r>
      <w:r>
        <w:rPr>
          <w:rStyle w:val="CodingLanguage"/>
        </w:rPr>
        <w:t>ops</w:t>
      </w:r>
      <w:r>
        <w:t xml:space="preserve"> folder of the repo (</w:t>
      </w:r>
      <w:r>
        <w:rPr>
          <w:rStyle w:val="CodingLanguage"/>
        </w:rPr>
        <w:t>/root/Docker-Synergy/ops</w:t>
      </w:r>
      <w:r>
        <w:t>). If the deployment fails, you ma</w:t>
      </w:r>
      <w:r w:rsidR="00D5119A">
        <w:t>y find useful hints in this log.</w:t>
      </w:r>
    </w:p>
    <w:p w:rsidR="00D5119A" w:rsidRDefault="00D5119A" w:rsidP="00CD4D08">
      <w:pPr>
        <w:pStyle w:val="BodyTextLastMetricLight10pt"/>
      </w:pPr>
      <w:r>
        <w:t>To see how to check is the certs have been deployed correctly, see Appendix D.</w:t>
      </w:r>
    </w:p>
    <w:p w:rsidR="00A83204" w:rsidRDefault="00DD6406">
      <w:pPr>
        <w:pStyle w:val="Heading1"/>
      </w:pPr>
      <w:bookmarkStart w:id="186" w:name="_Refd17e58772"/>
      <w:bookmarkStart w:id="187" w:name="_Tocd17e58772"/>
      <w:r>
        <w:t>Solution lifecycle management</w:t>
      </w:r>
      <w:bookmarkEnd w:id="186"/>
      <w:bookmarkEnd w:id="187"/>
    </w:p>
    <w:p w:rsidR="00A83204" w:rsidRDefault="00DD6406" w:rsidP="00CD4D08">
      <w:pPr>
        <w:pStyle w:val="Heading2"/>
      </w:pPr>
      <w:r>
        <w:t>Introduction</w:t>
      </w:r>
    </w:p>
    <w:p w:rsidR="00A83204" w:rsidRDefault="00DD6406">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fix any existing defects within the product.</w:t>
      </w:r>
    </w:p>
    <w:p w:rsidR="00A83204" w:rsidRDefault="00DD6406">
      <w:pPr>
        <w:pStyle w:val="BodyTextMetricLight10pt"/>
      </w:pPr>
      <w:r>
        <w:t xml:space="preserve">In this section, we will cover life cycle management of the different components that are used in this solution. </w:t>
      </w:r>
    </w:p>
    <w:p w:rsidR="00A83204" w:rsidRDefault="00DD6406">
      <w:pPr>
        <w:pStyle w:val="BodyTextMetricLight10pt"/>
      </w:pPr>
      <w:r>
        <w:t xml:space="preserve">The lifecycle of the following stacks need to be maintained and managed. </w:t>
      </w:r>
    </w:p>
    <w:p w:rsidR="00A83204" w:rsidRDefault="00DD6406" w:rsidP="007E55F3">
      <w:pPr>
        <w:pStyle w:val="NumberedList-Level1"/>
        <w:numPr>
          <w:ilvl w:val="0"/>
          <w:numId w:val="5"/>
        </w:numPr>
      </w:pPr>
      <w:r>
        <w:t>Monitoring Tools (Splunk or Prometheus and Grafana)</w:t>
      </w:r>
    </w:p>
    <w:p w:rsidR="00A83204" w:rsidRDefault="00DD6406" w:rsidP="007E55F3">
      <w:pPr>
        <w:pStyle w:val="NumberedList-Level1"/>
        <w:numPr>
          <w:ilvl w:val="0"/>
          <w:numId w:val="5"/>
        </w:numPr>
      </w:pPr>
      <w:r>
        <w:t>Docker Enterprise Edition Environment</w:t>
      </w:r>
    </w:p>
    <w:p w:rsidR="00A83204" w:rsidRDefault="00DD6406" w:rsidP="007E55F3">
      <w:pPr>
        <w:pStyle w:val="NumberedList-Level1"/>
        <w:numPr>
          <w:ilvl w:val="0"/>
          <w:numId w:val="5"/>
        </w:numPr>
      </w:pPr>
      <w:r>
        <w:t>Virtual Machine Operating systems</w:t>
      </w:r>
    </w:p>
    <w:p w:rsidR="00A83204" w:rsidRDefault="00DD6406" w:rsidP="007E55F3">
      <w:pPr>
        <w:pStyle w:val="NumberedList-Level1"/>
        <w:numPr>
          <w:ilvl w:val="0"/>
          <w:numId w:val="5"/>
        </w:numPr>
      </w:pPr>
      <w:r>
        <w:t>Synergy environment</w:t>
      </w:r>
    </w:p>
    <w:p w:rsidR="00A83204" w:rsidRDefault="00DD6406">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rsidR="00A83204" w:rsidRDefault="00DD6406" w:rsidP="00CD4D08">
      <w:pPr>
        <w:pStyle w:val="Heading2"/>
      </w:pPr>
      <w:r>
        <w:t>Synergy environment</w:t>
      </w:r>
    </w:p>
    <w:p w:rsidR="00A83204" w:rsidRDefault="00DD6406">
      <w:pPr>
        <w:pStyle w:val="BodyTextMetric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rsidR="00A83204" w:rsidRDefault="00DD6406">
      <w:pPr>
        <w:pStyle w:val="BodyTextMetricLight10pt"/>
      </w:pPr>
      <w:r>
        <w:t xml:space="preserve">More information is available at </w:t>
      </w:r>
      <w:hyperlink r:id="rId44">
        <w:r>
          <w:rPr>
            <w:rStyle w:val="Hyperlink"/>
          </w:rPr>
          <w:t>Best Practices for HPE Synergy Firmware and Driver Updates</w:t>
        </w:r>
      </w:hyperlink>
    </w:p>
    <w:p w:rsidR="00A83204" w:rsidRDefault="00DD6406" w:rsidP="00CD4D08">
      <w:pPr>
        <w:pStyle w:val="Heading2"/>
      </w:pPr>
      <w:r>
        <w:t>VMware Components</w:t>
      </w:r>
    </w:p>
    <w:p w:rsidR="00A83204" w:rsidRDefault="00DD6406">
      <w:pPr>
        <w:pStyle w:val="BodyTextMetricLight10pt"/>
      </w:pPr>
      <w:r>
        <w:t xml:space="preserve">The solution in this deployment guide is built on VMware vSphere and leverages VMware ESXi and vCenter. For more information on upgrading vSphere, see the VMware documentation: </w:t>
      </w:r>
      <w:hyperlink r:id="rId45">
        <w:r>
          <w:rPr>
            <w:rStyle w:val="Hyperlink"/>
          </w:rPr>
          <w:t>Introduction to vSphere Upgrade</w:t>
        </w:r>
      </w:hyperlink>
      <w:r>
        <w:t>.</w:t>
      </w:r>
    </w:p>
    <w:p w:rsidR="00A83204" w:rsidRDefault="00DD6406" w:rsidP="00CD4D08">
      <w:pPr>
        <w:pStyle w:val="Heading2"/>
      </w:pPr>
      <w:r>
        <w:t>vSphere Docker Volume Service Plug-in</w:t>
      </w:r>
    </w:p>
    <w:p w:rsidR="00A83204" w:rsidRDefault="00DD6406">
      <w:pPr>
        <w:pStyle w:val="BodyTextMetric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 </w:t>
      </w:r>
      <w:r w:rsidRPr="00CD4D08">
        <w:fldChar w:fldCharType="begin"/>
      </w:r>
      <w:r w:rsidRPr="00CD4D08">
        <w:instrText xml:space="preserve"> REF _Numd17e58837 \h </w:instrText>
      </w:r>
      <w:r w:rsidR="00CD4D08">
        <w:instrText xml:space="preserve"> \* MERGEFORMAT </w:instrText>
      </w:r>
      <w:r w:rsidRPr="00CD4D08">
        <w:fldChar w:fldCharType="separate"/>
      </w:r>
      <w:r w:rsidRPr="00CD4D08">
        <w:t>Table 17</w:t>
      </w:r>
      <w:r w:rsidRPr="00CD4D08">
        <w:fldChar w:fldCharType="end"/>
      </w:r>
      <w:r>
        <w:t xml:space="preserve">). Every version of the plug-in that is released includes both pieces of software and it is imperative that the version number installed on the client side and server side are the same. </w:t>
      </w:r>
    </w:p>
    <w:p w:rsidR="00A83204" w:rsidRDefault="00DD6406">
      <w:pPr>
        <w:pStyle w:val="BodyTextMetricLight10pt"/>
      </w:pPr>
      <w:r>
        <w:lastRenderedPageBreak/>
        <w:t>When updating the Docker Volume service plug-in, ensure the ESXi version you are running is supported and that the client software is compatible with the operating system.</w:t>
      </w:r>
    </w:p>
    <w:p w:rsidR="00A83204" w:rsidRDefault="00DD6406">
      <w:pPr>
        <w:pStyle w:val="MISCTableCaptionHeader8pt"/>
      </w:pPr>
      <w:bookmarkStart w:id="188" w:name="_Refd17e58837"/>
      <w:bookmarkStart w:id="189" w:name="_Tocd17e58837"/>
      <w:r>
        <w:rPr>
          <w:rStyle w:val="MISCTableCaptionHeaderBold8pt"/>
          <w:noProof/>
        </w:rPr>
        <w:t>Table </w:t>
      </w:r>
      <w:bookmarkStart w:id="190" w:name="_Numd17e58837"/>
      <w:r>
        <w:fldChar w:fldCharType="begin"/>
      </w:r>
      <w:r>
        <w:instrText xml:space="preserve"> SEQ Table \* ARABIC </w:instrText>
      </w:r>
      <w:r>
        <w:fldChar w:fldCharType="separate"/>
      </w:r>
      <w:r>
        <w:rPr>
          <w:rStyle w:val="MISCTableCaptionHeaderBold8pt"/>
          <w:noProof/>
        </w:rPr>
        <w:t>17</w:t>
      </w:r>
      <w:r>
        <w:rPr>
          <w:rStyle w:val="MISCTableCaptionHeaderBold8pt"/>
          <w:noProof/>
        </w:rPr>
        <w:fldChar w:fldCharType="end"/>
      </w:r>
      <w:bookmarkEnd w:id="188"/>
      <w:bookmarkEnd w:id="189"/>
      <w:bookmarkEnd w:id="190"/>
      <w:r>
        <w:t>. vSphere Docker Volume service component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A83204">
        <w:trPr>
          <w:cantSplit/>
          <w:tblHeader/>
        </w:trPr>
        <w:tc>
          <w:tcPr>
            <w:tcW w:w="2435" w:type="dxa"/>
            <w:tcBorders>
              <w:top w:val="nil"/>
              <w:bottom w:val="single" w:sz="36" w:space="0" w:color="00B388"/>
            </w:tcBorders>
          </w:tcPr>
          <w:p w:rsidR="00A83204" w:rsidRDefault="00DD6406">
            <w:pPr>
              <w:pStyle w:val="TableSubhead8pt"/>
            </w:pPr>
            <w:r>
              <w:t>Order</w:t>
            </w:r>
          </w:p>
        </w:tc>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Dependency (compatibility)</w:t>
            </w:r>
          </w:p>
        </w:tc>
        <w:tc>
          <w:tcPr>
            <w:tcW w:w="2435" w:type="dxa"/>
            <w:tcBorders>
              <w:top w:val="nil"/>
              <w:bottom w:val="single" w:sz="36" w:space="0" w:color="00B388"/>
            </w:tcBorders>
          </w:tcPr>
          <w:p w:rsidR="00A83204" w:rsidRDefault="00DD6406">
            <w:pPr>
              <w:pStyle w:val="TableSubhead8pt"/>
            </w:pPr>
            <w:r>
              <w:t>Download/Documentation</w:t>
            </w:r>
          </w:p>
        </w:tc>
      </w:tr>
      <w:tr w:rsidR="00A83204">
        <w:trPr>
          <w:cantSplit/>
        </w:trPr>
        <w:tc>
          <w:tcPr>
            <w:tcW w:w="2435" w:type="dxa"/>
          </w:tcPr>
          <w:p w:rsidR="00A83204" w:rsidRDefault="00DD6406">
            <w:pPr>
              <w:pStyle w:val="TableBody8pt"/>
            </w:pPr>
            <w:r>
              <w:t>1.</w:t>
            </w:r>
          </w:p>
        </w:tc>
        <w:tc>
          <w:tcPr>
            <w:tcW w:w="2435" w:type="dxa"/>
          </w:tcPr>
          <w:p w:rsidR="00A83204" w:rsidRDefault="00DD6406">
            <w:pPr>
              <w:pStyle w:val="TableBody8pt"/>
            </w:pPr>
            <w:r>
              <w:t>Server Software</w:t>
            </w:r>
          </w:p>
        </w:tc>
        <w:tc>
          <w:tcPr>
            <w:tcW w:w="2435" w:type="dxa"/>
          </w:tcPr>
          <w:p w:rsidR="00A83204" w:rsidRDefault="00DD6406">
            <w:pPr>
              <w:pStyle w:val="TableBody8pt"/>
            </w:pPr>
            <w:r>
              <w:t>VMware ESXi</w:t>
            </w:r>
          </w:p>
          <w:p w:rsidR="00A83204" w:rsidRDefault="00DD6406">
            <w:pPr>
              <w:pStyle w:val="TableBody8pt"/>
            </w:pPr>
            <w:r>
              <w:t>Docker EE</w:t>
            </w:r>
          </w:p>
        </w:tc>
        <w:tc>
          <w:tcPr>
            <w:tcW w:w="2435" w:type="dxa"/>
            <w:vMerge w:val="restart"/>
          </w:tcPr>
          <w:p w:rsidR="00A83204" w:rsidRDefault="00DD6406">
            <w:pPr>
              <w:pStyle w:val="TableBody8pt"/>
            </w:pPr>
            <w:hyperlink r:id="rId46">
              <w:r>
                <w:rPr>
                  <w:rStyle w:val="Hyperlink"/>
                </w:rPr>
                <w:t>vSphere Docker Volume Service on GitHub</w:t>
              </w:r>
            </w:hyperlink>
          </w:p>
        </w:tc>
      </w:tr>
      <w:tr w:rsidR="00A83204">
        <w:trPr>
          <w:cantSplit/>
        </w:trPr>
        <w:tc>
          <w:tcPr>
            <w:tcW w:w="2435" w:type="dxa"/>
          </w:tcPr>
          <w:p w:rsidR="00A83204" w:rsidRDefault="00DD6406">
            <w:pPr>
              <w:pStyle w:val="TableBody8pt"/>
            </w:pPr>
            <w:r>
              <w:t>2.</w:t>
            </w:r>
          </w:p>
        </w:tc>
        <w:tc>
          <w:tcPr>
            <w:tcW w:w="2435" w:type="dxa"/>
          </w:tcPr>
          <w:p w:rsidR="00A83204" w:rsidRDefault="00DD6406">
            <w:pPr>
              <w:pStyle w:val="TableBody8pt"/>
            </w:pPr>
            <w:r>
              <w:t>Client Software</w:t>
            </w:r>
          </w:p>
        </w:tc>
        <w:tc>
          <w:tcPr>
            <w:tcW w:w="2435" w:type="dxa"/>
          </w:tcPr>
          <w:p w:rsidR="00A83204" w:rsidRDefault="00DD6406">
            <w:pPr>
              <w:pStyle w:val="TableBody8pt"/>
            </w:pPr>
            <w:r>
              <w:t>VM Operating System</w:t>
            </w:r>
          </w:p>
          <w:p w:rsidR="00A83204" w:rsidRDefault="00DD6406">
            <w:pPr>
              <w:pStyle w:val="TableBody8pt"/>
            </w:pPr>
            <w:r>
              <w:t>Docker EE</w:t>
            </w:r>
          </w:p>
        </w:tc>
        <w:tc>
          <w:tcPr>
            <w:tcW w:w="2435" w:type="dxa"/>
            <w:vMerge/>
          </w:tcPr>
          <w:p w:rsidR="00A83204" w:rsidRDefault="00A83204"/>
        </w:tc>
      </w:tr>
    </w:tbl>
    <w:p w:rsidR="00CD4D08" w:rsidRDefault="00CD4D08">
      <w:pPr>
        <w:pStyle w:val="Subtitle"/>
      </w:pPr>
    </w:p>
    <w:p w:rsidR="00A83204" w:rsidRDefault="00DD6406" w:rsidP="00CD4D08">
      <w:pPr>
        <w:pStyle w:val="Heading2"/>
      </w:pPr>
      <w:r>
        <w:t>Red Hat Enterprise Linux operating system</w:t>
      </w:r>
    </w:p>
    <w:p w:rsidR="00A83204" w:rsidRDefault="00DD6406">
      <w:pPr>
        <w:pStyle w:val="BodyTextMetricLight10pt"/>
      </w:pPr>
      <w:r>
        <w:t xml:space="preserve">This solution is built using Red Hat Enterprise Linux (see </w:t>
      </w:r>
      <w:r w:rsidRPr="00CD4D08">
        <w:fldChar w:fldCharType="begin"/>
      </w:r>
      <w:r w:rsidRPr="00CD4D08">
        <w:instrText xml:space="preserve"> REF _Numd17e58934 \h </w:instrText>
      </w:r>
      <w:r w:rsidR="00CD4D08">
        <w:instrText xml:space="preserve"> \* MERGEFORMAT </w:instrText>
      </w:r>
      <w:r w:rsidRPr="00CD4D08">
        <w:fldChar w:fldCharType="separate"/>
      </w:r>
      <w:r w:rsidRPr="00CD4D08">
        <w:t>Table 18</w:t>
      </w:r>
      <w:r w:rsidRPr="00CD4D08">
        <w:fldChar w:fldCharType="end"/>
      </w:r>
      <w:r>
        <w:t>) as the base operating system. When upgrading the operating system on the VMs, first verify that the OS version is compatible to run Docker EE by looking at the Docker OS compatibility metric.</w:t>
      </w:r>
    </w:p>
    <w:p w:rsidR="00A83204" w:rsidRDefault="00DD6406">
      <w:pPr>
        <w:pStyle w:val="MISCTableCaptionHeader8pt"/>
      </w:pPr>
      <w:bookmarkStart w:id="191" w:name="_Refd17e58934"/>
      <w:bookmarkStart w:id="192" w:name="_Tocd17e58934"/>
      <w:r>
        <w:rPr>
          <w:rStyle w:val="MISCTableCaptionHeaderBold8pt"/>
          <w:noProof/>
        </w:rPr>
        <w:t>Table </w:t>
      </w:r>
      <w:bookmarkStart w:id="193" w:name="_Numd17e58934"/>
      <w:r>
        <w:fldChar w:fldCharType="begin"/>
      </w:r>
      <w:r>
        <w:instrText xml:space="preserve"> SEQ Table \* ARABIC </w:instrText>
      </w:r>
      <w:r>
        <w:fldChar w:fldCharType="separate"/>
      </w:r>
      <w:r>
        <w:rPr>
          <w:rStyle w:val="MISCTableCaptionHeaderBold8pt"/>
          <w:noProof/>
        </w:rPr>
        <w:t>18</w:t>
      </w:r>
      <w:r>
        <w:rPr>
          <w:rStyle w:val="MISCTableCaptionHeaderBold8pt"/>
          <w:noProof/>
        </w:rPr>
        <w:fldChar w:fldCharType="end"/>
      </w:r>
      <w:bookmarkEnd w:id="191"/>
      <w:bookmarkEnd w:id="192"/>
      <w:bookmarkEnd w:id="193"/>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A83204">
        <w:trPr>
          <w:cantSplit/>
          <w:tblHeader/>
        </w:trPr>
        <w:tc>
          <w:tcPr>
            <w:tcW w:w="2435" w:type="dxa"/>
            <w:tcBorders>
              <w:top w:val="nil"/>
              <w:bottom w:val="single" w:sz="36" w:space="0" w:color="00B388"/>
            </w:tcBorders>
          </w:tcPr>
          <w:p w:rsidR="00A83204" w:rsidRDefault="00DD6406">
            <w:pPr>
              <w:pStyle w:val="TableSubhead8pt"/>
            </w:pPr>
            <w:r>
              <w:t>Order</w:t>
            </w:r>
          </w:p>
        </w:tc>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Dependency (compatibility)</w:t>
            </w:r>
          </w:p>
        </w:tc>
        <w:tc>
          <w:tcPr>
            <w:tcW w:w="2435" w:type="dxa"/>
            <w:tcBorders>
              <w:top w:val="nil"/>
              <w:bottom w:val="single" w:sz="36" w:space="0" w:color="00B388"/>
            </w:tcBorders>
          </w:tcPr>
          <w:p w:rsidR="00A83204" w:rsidRDefault="00DD6406">
            <w:pPr>
              <w:pStyle w:val="TableSubhead8pt"/>
            </w:pPr>
            <w:r>
              <w:t>Download/Documentation</w:t>
            </w:r>
          </w:p>
        </w:tc>
      </w:tr>
      <w:tr w:rsidR="00A83204">
        <w:trPr>
          <w:cantSplit/>
        </w:trPr>
        <w:tc>
          <w:tcPr>
            <w:tcW w:w="2435" w:type="dxa"/>
          </w:tcPr>
          <w:p w:rsidR="00A83204" w:rsidRDefault="00DD6406">
            <w:pPr>
              <w:pStyle w:val="TableBody8pt"/>
            </w:pPr>
            <w:r>
              <w:t>1.</w:t>
            </w:r>
          </w:p>
        </w:tc>
        <w:tc>
          <w:tcPr>
            <w:tcW w:w="2435" w:type="dxa"/>
          </w:tcPr>
          <w:p w:rsidR="00A83204" w:rsidRDefault="00DD6406">
            <w:pPr>
              <w:pStyle w:val="TableBody8pt"/>
            </w:pPr>
            <w:r>
              <w:t>Red Hat Enterprise Linux</w:t>
            </w:r>
          </w:p>
        </w:tc>
        <w:tc>
          <w:tcPr>
            <w:tcW w:w="2435" w:type="dxa"/>
          </w:tcPr>
          <w:p w:rsidR="00A83204" w:rsidRDefault="00DD6406">
            <w:pPr>
              <w:pStyle w:val="TableBody8pt"/>
            </w:pPr>
            <w:r>
              <w:t>Docker EE</w:t>
            </w:r>
          </w:p>
          <w:p w:rsidR="00A83204" w:rsidRDefault="00DD6406">
            <w:pPr>
              <w:pStyle w:val="TableBody8pt"/>
            </w:pPr>
            <w:r>
              <w:t>vDVS client software plugin</w:t>
            </w:r>
          </w:p>
        </w:tc>
        <w:tc>
          <w:tcPr>
            <w:tcW w:w="2435" w:type="dxa"/>
          </w:tcPr>
          <w:p w:rsidR="00A83204" w:rsidRDefault="00DD6406">
            <w:pPr>
              <w:pStyle w:val="TableBody8pt"/>
            </w:pPr>
            <w:hyperlink r:id="rId47">
              <w:r>
                <w:rPr>
                  <w:rStyle w:val="Hyperlink"/>
                </w:rPr>
                <w:t>RHEL</w:t>
              </w:r>
            </w:hyperlink>
          </w:p>
        </w:tc>
      </w:tr>
    </w:tbl>
    <w:p w:rsidR="00CD4D08" w:rsidRDefault="00CD4D08">
      <w:pPr>
        <w:pStyle w:val="Subtitle"/>
      </w:pPr>
    </w:p>
    <w:p w:rsidR="00A83204" w:rsidRDefault="00DD6406" w:rsidP="00CD4D08">
      <w:pPr>
        <w:pStyle w:val="Heading2"/>
      </w:pPr>
      <w:r>
        <w:t>Docker EE Environment</w:t>
      </w:r>
    </w:p>
    <w:p w:rsidR="00A83204" w:rsidRDefault="00DD6406">
      <w:pPr>
        <w:pStyle w:val="BodyTextMetricLight10pt"/>
      </w:pPr>
      <w:r>
        <w:t>Each release of Docker Enterprise Edition contains three technology components – UCP, DTR and the Docker Daemon or Engine. It is imperative that the components belonging to the same version are deployed or upgraded together – see</w:t>
      </w:r>
      <w:r w:rsidRPr="00CD4D08">
        <w:t xml:space="preserve"> </w:t>
      </w:r>
      <w:r w:rsidRPr="00CD4D08">
        <w:fldChar w:fldCharType="begin"/>
      </w:r>
      <w:r w:rsidRPr="00CD4D08">
        <w:instrText xml:space="preserve"> REF _Numd17e59024 \h </w:instrText>
      </w:r>
      <w:r w:rsidR="00CD4D08">
        <w:instrText xml:space="preserve"> \* MERGEFORMAT </w:instrText>
      </w:r>
      <w:r w:rsidRPr="00CD4D08">
        <w:fldChar w:fldCharType="separate"/>
      </w:r>
      <w:r w:rsidRPr="00CD4D08">
        <w:t>Table 19</w:t>
      </w:r>
      <w:r w:rsidRPr="00CD4D08">
        <w:fldChar w:fldCharType="end"/>
      </w:r>
      <w:r w:rsidR="00CD4D08">
        <w:t>.</w:t>
      </w:r>
      <w:r>
        <w:t xml:space="preserve"> </w:t>
      </w:r>
    </w:p>
    <w:p w:rsidR="00A83204" w:rsidRDefault="00DD6406">
      <w:pPr>
        <w:pStyle w:val="BodyTextMetricLight10pt"/>
      </w:pPr>
      <w:r>
        <w:t xml:space="preserve">A banner will be displayed on the UI, as shown in </w:t>
      </w:r>
      <w:r w:rsidRPr="00CD4D08">
        <w:fldChar w:fldCharType="begin"/>
      </w:r>
      <w:r w:rsidRPr="00CD4D08">
        <w:instrText xml:space="preserve"> REF _Numd17e59017 \h </w:instrText>
      </w:r>
      <w:r w:rsidR="00CD4D08">
        <w:instrText xml:space="preserve"> \* MERGEFORMAT </w:instrText>
      </w:r>
      <w:r w:rsidRPr="00CD4D08">
        <w:fldChar w:fldCharType="separate"/>
      </w:r>
      <w:r w:rsidRPr="00CD4D08">
        <w:t>Figure 13</w:t>
      </w:r>
      <w:r w:rsidRPr="00CD4D08">
        <w:fldChar w:fldCharType="end"/>
      </w:r>
      <w:r>
        <w:t>, when an update is available for UCP or DTR. You can start the upgrade process by clicking on the banner.</w:t>
      </w:r>
    </w:p>
    <w:p w:rsidR="00A83204" w:rsidRDefault="00DD6406">
      <w:pPr>
        <w:pStyle w:val="BodyTextMetricLight10pt"/>
      </w:pPr>
      <w:r>
        <w:rPr>
          <w:noProof/>
        </w:rPr>
        <w:drawing>
          <wp:inline distT="0" distB="0" distL="0" distR="0">
            <wp:extent cx="6120000" cy="950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48">
                      <a:extLst>
                        <a:ext uri="{28A0092B-C50C-407E-A947-70E740481C1C}">
                          <a14:useLocalDpi xmlns:a14="http://schemas.microsoft.com/office/drawing/2010/main" val="0"/>
                        </a:ext>
                      </a:extLst>
                    </a:blip>
                    <a:stretch>
                      <a:fillRect/>
                    </a:stretch>
                  </pic:blipFill>
                  <pic:spPr>
                    <a:xfrm>
                      <a:off x="0" y="0"/>
                      <a:ext cx="9134475" cy="1419225"/>
                    </a:xfrm>
                    <a:prstGeom prst="rect">
                      <a:avLst/>
                    </a:prstGeom>
                  </pic:spPr>
                </pic:pic>
              </a:graphicData>
            </a:graphic>
          </wp:inline>
        </w:drawing>
      </w:r>
      <w:r>
        <w:t xml:space="preserve"> </w:t>
      </w:r>
    </w:p>
    <w:p w:rsidR="00A83204" w:rsidRDefault="00DD6406">
      <w:pPr>
        <w:pStyle w:val="MISCFigureCaptionHeader8pt"/>
      </w:pPr>
      <w:bookmarkStart w:id="194" w:name="_Refd17e59017"/>
      <w:bookmarkStart w:id="195" w:name="_Tocd17e59017"/>
      <w:r>
        <w:rPr>
          <w:rStyle w:val="MISCFigureCaptionHeaderBold8pt"/>
        </w:rPr>
        <w:t>Figure </w:t>
      </w:r>
      <w:bookmarkStart w:id="196" w:name="_Numd17e59017"/>
      <w:r>
        <w:fldChar w:fldCharType="begin"/>
      </w:r>
      <w:r>
        <w:instrText xml:space="preserve"> SEQ Figure \* ARABIC </w:instrText>
      </w:r>
      <w:r>
        <w:fldChar w:fldCharType="separate"/>
      </w:r>
      <w:r>
        <w:rPr>
          <w:rStyle w:val="MISCFigureCaptionHeaderBold8pt"/>
          <w:noProof/>
        </w:rPr>
        <w:t>13</w:t>
      </w:r>
      <w:r>
        <w:rPr>
          <w:rStyle w:val="MISCFigureCaptionHeaderBold8pt"/>
          <w:noProof/>
        </w:rPr>
        <w:fldChar w:fldCharType="end"/>
      </w:r>
      <w:bookmarkEnd w:id="196"/>
      <w:r>
        <w:rPr>
          <w:rStyle w:val="MISCFigureCaptionHeaderBold8pt"/>
          <w:noProof/>
        </w:rPr>
        <w:t xml:space="preserve">. </w:t>
      </w:r>
      <w:r>
        <w:t>Docker update notification</w:t>
      </w:r>
      <w:bookmarkEnd w:id="194"/>
      <w:bookmarkEnd w:id="195"/>
    </w:p>
    <w:p w:rsidR="00A83204" w:rsidRDefault="00DD6406">
      <w:pPr>
        <w:pStyle w:val="MISCTableCaptionHeader8pt"/>
      </w:pPr>
      <w:bookmarkStart w:id="197" w:name="_Refd17e59024"/>
      <w:bookmarkStart w:id="198" w:name="_Tocd17e59024"/>
      <w:r>
        <w:rPr>
          <w:rStyle w:val="MISCTableCaptionHeaderBold8pt"/>
          <w:noProof/>
        </w:rPr>
        <w:t>Table </w:t>
      </w:r>
      <w:bookmarkStart w:id="199" w:name="_Numd17e59024"/>
      <w:r>
        <w:fldChar w:fldCharType="begin"/>
      </w:r>
      <w:r>
        <w:instrText xml:space="preserve"> SEQ Table \* ARABIC </w:instrText>
      </w:r>
      <w:r>
        <w:fldChar w:fldCharType="separate"/>
      </w:r>
      <w:r>
        <w:rPr>
          <w:rStyle w:val="MISCTableCaptionHeaderBold8pt"/>
          <w:noProof/>
        </w:rPr>
        <w:t>19</w:t>
      </w:r>
      <w:r>
        <w:rPr>
          <w:rStyle w:val="MISCTableCaptionHeaderBold8pt"/>
          <w:noProof/>
        </w:rPr>
        <w:fldChar w:fldCharType="end"/>
      </w:r>
      <w:bookmarkEnd w:id="197"/>
      <w:bookmarkEnd w:id="198"/>
      <w:bookmarkEnd w:id="199"/>
      <w:r>
        <w:t>. Docker EE component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A83204">
        <w:trPr>
          <w:cantSplit/>
          <w:tblHeader/>
        </w:trPr>
        <w:tc>
          <w:tcPr>
            <w:tcW w:w="2435" w:type="dxa"/>
            <w:tcBorders>
              <w:top w:val="nil"/>
              <w:bottom w:val="single" w:sz="36" w:space="0" w:color="00B388"/>
            </w:tcBorders>
          </w:tcPr>
          <w:p w:rsidR="00A83204" w:rsidRDefault="00DD6406">
            <w:pPr>
              <w:pStyle w:val="TableSubhead8pt"/>
            </w:pPr>
            <w:r>
              <w:t>Order</w:t>
            </w:r>
          </w:p>
        </w:tc>
        <w:tc>
          <w:tcPr>
            <w:tcW w:w="2435" w:type="dxa"/>
            <w:tcBorders>
              <w:top w:val="nil"/>
              <w:bottom w:val="single" w:sz="36" w:space="0" w:color="00B388"/>
            </w:tcBorders>
          </w:tcPr>
          <w:p w:rsidR="00A83204" w:rsidRDefault="00DD6406">
            <w:pPr>
              <w:pStyle w:val="TableSubhead8pt"/>
            </w:pPr>
            <w:r>
              <w:t>Component</w:t>
            </w:r>
          </w:p>
        </w:tc>
        <w:tc>
          <w:tcPr>
            <w:tcW w:w="2435" w:type="dxa"/>
            <w:tcBorders>
              <w:top w:val="nil"/>
              <w:bottom w:val="single" w:sz="36" w:space="0" w:color="00B388"/>
            </w:tcBorders>
          </w:tcPr>
          <w:p w:rsidR="00A83204" w:rsidRDefault="00DD6406">
            <w:pPr>
              <w:pStyle w:val="TableSubhead8pt"/>
            </w:pPr>
            <w:r>
              <w:t>Dependency (compatibility)</w:t>
            </w:r>
          </w:p>
        </w:tc>
        <w:tc>
          <w:tcPr>
            <w:tcW w:w="2435" w:type="dxa"/>
            <w:tcBorders>
              <w:top w:val="nil"/>
              <w:bottom w:val="single" w:sz="36" w:space="0" w:color="00B388"/>
            </w:tcBorders>
          </w:tcPr>
          <w:p w:rsidR="00A83204" w:rsidRDefault="00DD6406">
            <w:pPr>
              <w:pStyle w:val="TableSubhead8pt"/>
            </w:pPr>
            <w:r>
              <w:t>Download/Documentation</w:t>
            </w:r>
          </w:p>
        </w:tc>
      </w:tr>
      <w:tr w:rsidR="00A83204">
        <w:trPr>
          <w:cantSplit/>
        </w:trPr>
        <w:tc>
          <w:tcPr>
            <w:tcW w:w="2435" w:type="dxa"/>
          </w:tcPr>
          <w:p w:rsidR="00A83204" w:rsidRDefault="00DD6406">
            <w:pPr>
              <w:pStyle w:val="TableBody8pt"/>
            </w:pPr>
            <w:r>
              <w:t>1.</w:t>
            </w:r>
          </w:p>
        </w:tc>
        <w:tc>
          <w:tcPr>
            <w:tcW w:w="2435" w:type="dxa"/>
          </w:tcPr>
          <w:p w:rsidR="00A83204" w:rsidRDefault="00DD6406">
            <w:pPr>
              <w:pStyle w:val="TableBody8pt"/>
            </w:pPr>
            <w:r>
              <w:t>Docker Daemon/Engine</w:t>
            </w:r>
          </w:p>
        </w:tc>
        <w:tc>
          <w:tcPr>
            <w:tcW w:w="2435" w:type="dxa"/>
            <w:vMerge w:val="restart"/>
          </w:tcPr>
          <w:p w:rsidR="00A83204" w:rsidRDefault="00DD6406">
            <w:pPr>
              <w:pStyle w:val="TableBody8pt"/>
            </w:pPr>
            <w:r>
              <w:t>VM Operating System</w:t>
            </w:r>
          </w:p>
          <w:p w:rsidR="00A83204" w:rsidRDefault="00DD6406">
            <w:pPr>
              <w:pStyle w:val="TableBody8pt"/>
            </w:pPr>
            <w:r>
              <w:t>vDVS plugin</w:t>
            </w:r>
          </w:p>
          <w:p w:rsidR="00A83204" w:rsidRDefault="00DD6406">
            <w:pPr>
              <w:pStyle w:val="TableBody8pt"/>
            </w:pPr>
            <w:r>
              <w:t>Prometheus and Grafana</w:t>
            </w:r>
          </w:p>
        </w:tc>
        <w:tc>
          <w:tcPr>
            <w:tcW w:w="2435" w:type="dxa"/>
            <w:vMerge w:val="restart"/>
          </w:tcPr>
          <w:p w:rsidR="00A83204" w:rsidRDefault="00DD6406">
            <w:pPr>
              <w:pStyle w:val="TableBody8pt"/>
            </w:pPr>
            <w:hyperlink r:id="rId49">
              <w:r>
                <w:rPr>
                  <w:rStyle w:val="Hyperlink"/>
                </w:rPr>
                <w:t>Docker Lifecycle Maintenance</w:t>
              </w:r>
            </w:hyperlink>
          </w:p>
          <w:p w:rsidR="00A83204" w:rsidRDefault="00DD6406">
            <w:pPr>
              <w:pStyle w:val="TableBody8pt"/>
            </w:pPr>
            <w:hyperlink r:id="rId50">
              <w:r>
                <w:rPr>
                  <w:rStyle w:val="Hyperlink"/>
                </w:rPr>
                <w:t>Docker Compatibility Matrix</w:t>
              </w:r>
            </w:hyperlink>
          </w:p>
        </w:tc>
      </w:tr>
      <w:tr w:rsidR="00A83204">
        <w:trPr>
          <w:cantSplit/>
        </w:trPr>
        <w:tc>
          <w:tcPr>
            <w:tcW w:w="2435" w:type="dxa"/>
          </w:tcPr>
          <w:p w:rsidR="00A83204" w:rsidRDefault="00DD6406">
            <w:pPr>
              <w:pStyle w:val="TableBody8pt"/>
            </w:pPr>
            <w:r>
              <w:t>2.</w:t>
            </w:r>
          </w:p>
        </w:tc>
        <w:tc>
          <w:tcPr>
            <w:tcW w:w="2435" w:type="dxa"/>
          </w:tcPr>
          <w:p w:rsidR="00A83204" w:rsidRDefault="00DD6406">
            <w:pPr>
              <w:pStyle w:val="TableBody8pt"/>
            </w:pPr>
            <w:r>
              <w:t>Universal Control Plane</w:t>
            </w:r>
          </w:p>
        </w:tc>
        <w:tc>
          <w:tcPr>
            <w:tcW w:w="2435" w:type="dxa"/>
            <w:vMerge/>
          </w:tcPr>
          <w:p w:rsidR="00A83204" w:rsidRDefault="00A83204"/>
        </w:tc>
        <w:tc>
          <w:tcPr>
            <w:tcW w:w="2435" w:type="dxa"/>
            <w:vMerge/>
          </w:tcPr>
          <w:p w:rsidR="00A83204" w:rsidRDefault="00A83204"/>
        </w:tc>
      </w:tr>
      <w:tr w:rsidR="00A83204">
        <w:trPr>
          <w:cantSplit/>
        </w:trPr>
        <w:tc>
          <w:tcPr>
            <w:tcW w:w="2435" w:type="dxa"/>
          </w:tcPr>
          <w:p w:rsidR="00A83204" w:rsidRDefault="00DD6406">
            <w:pPr>
              <w:pStyle w:val="TableBody8pt"/>
            </w:pPr>
            <w:r>
              <w:t>3.</w:t>
            </w:r>
          </w:p>
        </w:tc>
        <w:tc>
          <w:tcPr>
            <w:tcW w:w="2435" w:type="dxa"/>
          </w:tcPr>
          <w:p w:rsidR="00A83204" w:rsidRDefault="00DD6406">
            <w:pPr>
              <w:pStyle w:val="TableBody8pt"/>
            </w:pPr>
            <w:r>
              <w:t>Docker Trusted Registry</w:t>
            </w:r>
          </w:p>
        </w:tc>
        <w:tc>
          <w:tcPr>
            <w:tcW w:w="2435" w:type="dxa"/>
            <w:vMerge/>
          </w:tcPr>
          <w:p w:rsidR="00A83204" w:rsidRDefault="00A83204"/>
        </w:tc>
        <w:tc>
          <w:tcPr>
            <w:tcW w:w="2435" w:type="dxa"/>
            <w:vMerge/>
          </w:tcPr>
          <w:p w:rsidR="00A83204" w:rsidRDefault="00A83204"/>
        </w:tc>
      </w:tr>
    </w:tbl>
    <w:p w:rsidR="00CD4D08" w:rsidRDefault="00CD4D08">
      <w:pPr>
        <w:pStyle w:val="Subtitle"/>
      </w:pPr>
    </w:p>
    <w:p w:rsidR="00A83204" w:rsidRDefault="00DD6406" w:rsidP="00CD4D08">
      <w:pPr>
        <w:pStyle w:val="Heading2"/>
      </w:pPr>
      <w:r>
        <w:t>Monitoring Tools</w:t>
      </w:r>
    </w:p>
    <w:p w:rsidR="00A83204" w:rsidRDefault="00DD6406">
      <w:pPr>
        <w:pStyle w:val="BodyTextMetricLight10pt"/>
      </w:pPr>
      <w:r>
        <w:t xml:space="preserve">To learn more about upgrading Splunk, see the relevant documentation at </w:t>
      </w:r>
      <w:hyperlink r:id="rId51">
        <w:r>
          <w:rPr>
            <w:rStyle w:val="Hyperlink"/>
          </w:rPr>
          <w:t>How to upgrade Splunk Enterprise</w:t>
        </w:r>
      </w:hyperlink>
    </w:p>
    <w:p w:rsidR="00A83204" w:rsidRDefault="00DD6406">
      <w:pPr>
        <w:pStyle w:val="BodyTextMetricLight10pt"/>
      </w:pPr>
      <w:r>
        <w:t>The Sysdig agent runs as a container and the latest version is pulled from the Docker hub on first installation. Re-run the</w:t>
      </w:r>
      <w:r>
        <w:rPr>
          <w:rStyle w:val="CodingLanguage"/>
        </w:rPr>
        <w:t>install_sysdig.yml</w:t>
      </w:r>
      <w:r>
        <w:t xml:space="preserve"> playbook to update to the newest version if required.</w:t>
      </w:r>
    </w:p>
    <w:p w:rsidR="00A83204" w:rsidRDefault="00DD6406">
      <w:pPr>
        <w:pStyle w:val="BodyTextMetricLight10pt"/>
      </w:pPr>
      <w:r>
        <w:lastRenderedPageBreak/>
        <w:t xml:space="preserve">Prometheus and Grafana monitoring tools (see </w:t>
      </w:r>
      <w:r w:rsidRPr="00CD4D08">
        <w:fldChar w:fldCharType="begin"/>
      </w:r>
      <w:r w:rsidRPr="00CD4D08">
        <w:instrText xml:space="preserve"> REF _Numd17e59150 \h </w:instrText>
      </w:r>
      <w:r w:rsidR="00CD4D08">
        <w:instrText xml:space="preserve"> \* MERGEFORMAT </w:instrText>
      </w:r>
      <w:r w:rsidRPr="00CD4D08">
        <w:fldChar w:fldCharType="separate"/>
      </w:r>
      <w:r w:rsidRPr="00CD4D08">
        <w:t>Table 20</w:t>
      </w:r>
      <w:r w:rsidRPr="00CD4D0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rsidR="00A83204" w:rsidRDefault="00DD6406">
      <w:pPr>
        <w:pStyle w:val="MISCTableCaptionHeader8pt"/>
      </w:pPr>
      <w:bookmarkStart w:id="200" w:name="_Refd17e59150"/>
      <w:bookmarkStart w:id="201" w:name="_Tocd17e59150"/>
      <w:r>
        <w:rPr>
          <w:rStyle w:val="MISCTableCaptionHeaderBold8pt"/>
          <w:noProof/>
        </w:rPr>
        <w:t>Table </w:t>
      </w:r>
      <w:bookmarkStart w:id="202" w:name="_Numd17e59150"/>
      <w:r>
        <w:fldChar w:fldCharType="begin"/>
      </w:r>
      <w:r>
        <w:instrText xml:space="preserve"> SEQ Table \* ARABIC </w:instrText>
      </w:r>
      <w:r>
        <w:fldChar w:fldCharType="separate"/>
      </w:r>
      <w:r>
        <w:rPr>
          <w:rStyle w:val="MISCTableCaptionHeaderBold8pt"/>
          <w:noProof/>
        </w:rPr>
        <w:t>20</w:t>
      </w:r>
      <w:r>
        <w:rPr>
          <w:rStyle w:val="MISCTableCaptionHeaderBold8pt"/>
          <w:noProof/>
        </w:rPr>
        <w:fldChar w:fldCharType="end"/>
      </w:r>
      <w:bookmarkEnd w:id="200"/>
      <w:bookmarkEnd w:id="201"/>
      <w:bookmarkEnd w:id="202"/>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890"/>
        <w:gridCol w:w="2610"/>
        <w:gridCol w:w="2610"/>
      </w:tblGrid>
      <w:tr w:rsidR="00A83204" w:rsidTr="00BD0FBD">
        <w:trPr>
          <w:cantSplit/>
        </w:trPr>
        <w:tc>
          <w:tcPr>
            <w:tcW w:w="1530" w:type="dxa"/>
            <w:tcBorders>
              <w:top w:val="nil"/>
              <w:bottom w:val="single" w:sz="36" w:space="0" w:color="00B388"/>
            </w:tcBorders>
          </w:tcPr>
          <w:p w:rsidR="00A83204" w:rsidRDefault="00DD6406">
            <w:pPr>
              <w:pStyle w:val="TableSubhead8pt"/>
            </w:pPr>
            <w:r>
              <w:t>Order</w:t>
            </w:r>
          </w:p>
        </w:tc>
        <w:tc>
          <w:tcPr>
            <w:tcW w:w="1890" w:type="dxa"/>
            <w:tcBorders>
              <w:top w:val="nil"/>
              <w:bottom w:val="single" w:sz="36" w:space="0" w:color="00B388"/>
            </w:tcBorders>
          </w:tcPr>
          <w:p w:rsidR="00A83204" w:rsidRDefault="00DD6406">
            <w:pPr>
              <w:pStyle w:val="TableSubhead8pt"/>
            </w:pPr>
            <w:r>
              <w:t>Component</w:t>
            </w:r>
          </w:p>
        </w:tc>
        <w:tc>
          <w:tcPr>
            <w:tcW w:w="2610" w:type="dxa"/>
            <w:tcBorders>
              <w:top w:val="nil"/>
              <w:bottom w:val="single" w:sz="36" w:space="0" w:color="00B388"/>
            </w:tcBorders>
          </w:tcPr>
          <w:p w:rsidR="00A83204" w:rsidRDefault="00DD6406">
            <w:pPr>
              <w:pStyle w:val="TableSubhead8pt"/>
            </w:pPr>
            <w:r>
              <w:t>Dependency (compatibility)</w:t>
            </w:r>
          </w:p>
        </w:tc>
        <w:tc>
          <w:tcPr>
            <w:tcW w:w="2610" w:type="dxa"/>
            <w:tcBorders>
              <w:top w:val="nil"/>
              <w:bottom w:val="single" w:sz="36" w:space="0" w:color="00B388"/>
            </w:tcBorders>
          </w:tcPr>
          <w:p w:rsidR="00A83204" w:rsidRDefault="00DD6406">
            <w:pPr>
              <w:pStyle w:val="TableSubhead8pt"/>
            </w:pPr>
            <w:r>
              <w:t>Download/Documentation</w:t>
            </w:r>
          </w:p>
        </w:tc>
      </w:tr>
      <w:tr w:rsidR="00A83204" w:rsidTr="00BD0FBD">
        <w:trPr>
          <w:cantSplit/>
        </w:trPr>
        <w:tc>
          <w:tcPr>
            <w:tcW w:w="1530" w:type="dxa"/>
          </w:tcPr>
          <w:p w:rsidR="00A83204" w:rsidRDefault="00DD6406">
            <w:pPr>
              <w:pStyle w:val="TableBody8pt"/>
            </w:pPr>
            <w:r>
              <w:t>1.</w:t>
            </w:r>
          </w:p>
        </w:tc>
        <w:tc>
          <w:tcPr>
            <w:tcW w:w="1890" w:type="dxa"/>
          </w:tcPr>
          <w:p w:rsidR="00A83204" w:rsidRDefault="00DD6406">
            <w:pPr>
              <w:pStyle w:val="TableBody8pt"/>
            </w:pPr>
            <w:r>
              <w:t>Prometheus</w:t>
            </w:r>
          </w:p>
        </w:tc>
        <w:tc>
          <w:tcPr>
            <w:tcW w:w="2610" w:type="dxa"/>
          </w:tcPr>
          <w:p w:rsidR="00A83204" w:rsidRDefault="00DD6406">
            <w:pPr>
              <w:pStyle w:val="TableBody8pt"/>
            </w:pPr>
            <w:r>
              <w:t>Grafana</w:t>
            </w:r>
          </w:p>
          <w:p w:rsidR="00A83204" w:rsidRDefault="00DD6406">
            <w:pPr>
              <w:pStyle w:val="TableBody8pt"/>
            </w:pPr>
            <w:r>
              <w:t>Docker EE</w:t>
            </w:r>
          </w:p>
        </w:tc>
        <w:tc>
          <w:tcPr>
            <w:tcW w:w="2610" w:type="dxa"/>
            <w:vMerge w:val="restart"/>
          </w:tcPr>
          <w:p w:rsidR="00A83204" w:rsidRDefault="00DD6406">
            <w:pPr>
              <w:pStyle w:val="TableBody8pt"/>
            </w:pPr>
            <w:r>
              <w:t>Prometheus Images on Docker Hub</w:t>
            </w:r>
          </w:p>
          <w:p w:rsidR="00A83204" w:rsidRDefault="00DD6406">
            <w:pPr>
              <w:pStyle w:val="TableBody8pt"/>
            </w:pPr>
            <w:hyperlink r:id="rId52">
              <w:r>
                <w:rPr>
                  <w:rStyle w:val="Hyperlink"/>
                </w:rPr>
                <w:t>Upgrading Grafana</w:t>
              </w:r>
            </w:hyperlink>
          </w:p>
        </w:tc>
      </w:tr>
      <w:tr w:rsidR="00A83204" w:rsidTr="00BD0FBD">
        <w:trPr>
          <w:cantSplit/>
        </w:trPr>
        <w:tc>
          <w:tcPr>
            <w:tcW w:w="1530" w:type="dxa"/>
          </w:tcPr>
          <w:p w:rsidR="00A83204" w:rsidRDefault="00DD6406">
            <w:pPr>
              <w:pStyle w:val="TableBody8pt"/>
            </w:pPr>
            <w:r>
              <w:t>2.</w:t>
            </w:r>
          </w:p>
        </w:tc>
        <w:tc>
          <w:tcPr>
            <w:tcW w:w="1890" w:type="dxa"/>
          </w:tcPr>
          <w:p w:rsidR="00A83204" w:rsidRDefault="00DD6406">
            <w:pPr>
              <w:pStyle w:val="TableBody8pt"/>
            </w:pPr>
            <w:r>
              <w:t>Grafana</w:t>
            </w:r>
          </w:p>
        </w:tc>
        <w:tc>
          <w:tcPr>
            <w:tcW w:w="2610" w:type="dxa"/>
          </w:tcPr>
          <w:p w:rsidR="00A83204" w:rsidRDefault="00DD6406">
            <w:pPr>
              <w:pStyle w:val="TableBody8pt"/>
            </w:pPr>
            <w:r>
              <w:t>Prometheus</w:t>
            </w:r>
          </w:p>
          <w:p w:rsidR="00A83204" w:rsidRDefault="00DD6406">
            <w:pPr>
              <w:pStyle w:val="TableBody8pt"/>
            </w:pPr>
            <w:r>
              <w:t>Docker EE</w:t>
            </w:r>
          </w:p>
        </w:tc>
        <w:tc>
          <w:tcPr>
            <w:tcW w:w="2610" w:type="dxa"/>
            <w:vMerge/>
          </w:tcPr>
          <w:p w:rsidR="00A83204" w:rsidRDefault="00A83204"/>
        </w:tc>
      </w:tr>
    </w:tbl>
    <w:p w:rsidR="00CD4D08" w:rsidRDefault="00CD4D08">
      <w:pPr>
        <w:pStyle w:val="Subtitle"/>
      </w:pPr>
    </w:p>
    <w:p w:rsidR="00A83204" w:rsidRDefault="00DD6406" w:rsidP="00CD4D08">
      <w:pPr>
        <w:pStyle w:val="Heading2"/>
      </w:pPr>
      <w:r>
        <w:t>Windows operating system and Docker EE</w:t>
      </w:r>
    </w:p>
    <w:p w:rsidR="00A83204" w:rsidRDefault="00DD6406">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rsidR="00A83204" w:rsidRDefault="00DD6406">
      <w:pPr>
        <w:pStyle w:val="MISCNote-Ruleabove"/>
      </w:pPr>
      <w:r>
        <w:t>Note</w:t>
      </w:r>
    </w:p>
    <w:p w:rsidR="00A83204" w:rsidRDefault="00DD6406">
      <w:pPr>
        <w:pStyle w:val="BodyTextMetricLight10pt"/>
      </w:pPr>
      <w:r>
        <w:t xml:space="preserve">Docker Universal Control Plane is not currently supported on Windows Server 1709 due to image incompatibility issues. For more information, see the Docker documentation </w:t>
      </w:r>
      <w:hyperlink r:id="rId53">
        <w:r>
          <w:rPr>
            <w:rStyle w:val="Hyperlink"/>
          </w:rPr>
          <w:t>Install Docker Enterprise Edition for Windows Server</w:t>
        </w:r>
      </w:hyperlink>
    </w:p>
    <w:p w:rsidR="00A83204" w:rsidRDefault="00DD6406">
      <w:pPr>
        <w:pStyle w:val="MISCNote-Rulebelow"/>
      </w:pPr>
      <w:r>
        <w:t>This solution recommends that you only run Windows Server 2016 on your Windows worker nodes and that you install any required updates to your Windows nodes in a timely manner.</w:t>
      </w:r>
    </w:p>
    <w:p w:rsidR="00A83204" w:rsidRDefault="00DD6406" w:rsidP="00CD4D08">
      <w:pPr>
        <w:pStyle w:val="BodyTextLastMetricLight10pt"/>
      </w:pPr>
      <w:r>
        <w:t xml:space="preserve">For information on how to update Docker EE on Windows Server 2016, see the Docker documentation </w:t>
      </w:r>
      <w:hyperlink r:id="rId54" w:anchor="update-docker-ee">
        <w:r>
          <w:rPr>
            <w:rStyle w:val="Hyperlink"/>
          </w:rPr>
          <w:t>Update Docker EE</w:t>
        </w:r>
      </w:hyperlink>
    </w:p>
    <w:p w:rsidR="00A83204" w:rsidRDefault="00DD6406">
      <w:pPr>
        <w:pStyle w:val="Heading1"/>
      </w:pPr>
      <w:bookmarkStart w:id="203" w:name="_Refd17e59263"/>
      <w:bookmarkStart w:id="204" w:name="_Tocd17e59263"/>
      <w:r>
        <w:t>Backup and restore</w:t>
      </w:r>
      <w:bookmarkEnd w:id="203"/>
      <w:bookmarkEnd w:id="204"/>
    </w:p>
    <w:p w:rsidR="00A83204" w:rsidRDefault="00DD6406">
      <w:pPr>
        <w:pStyle w:val="Heading2"/>
      </w:pPr>
      <w:bookmarkStart w:id="205" w:name="_Refd17e59274"/>
      <w:bookmarkStart w:id="206" w:name="_Tocd17e59274"/>
      <w:r>
        <w:t>Backup and restore UCP and DTR</w:t>
      </w:r>
      <w:bookmarkEnd w:id="205"/>
      <w:bookmarkEnd w:id="206"/>
    </w:p>
    <w:p w:rsidR="00A83204" w:rsidRDefault="00DD6406">
      <w:pPr>
        <w:pStyle w:val="BodyTextMetricLight10pt"/>
      </w:pPr>
      <w:r>
        <w:t xml:space="preserve">The playbooks provided in this solution implement the backup and restore procedures as they are described in the Docker documentation at </w:t>
      </w:r>
      <w:hyperlink r:id="rId55">
        <w:r>
          <w:rPr>
            <w:rStyle w:val="Hyperlink"/>
          </w:rPr>
          <w:t>https://docs.docker.com/enterprise/backup/</w:t>
        </w:r>
      </w:hyperlink>
      <w:r>
        <w:t xml:space="preserve">. The solution follows the recommendations in the Docker best practices document at </w:t>
      </w:r>
      <w:hyperlink r:id="rId56">
        <w:r>
          <w:rPr>
            <w:rStyle w:val="Hyperlink"/>
          </w:rPr>
          <w:t>https://success.docker.com/article/backup-restore-best-practices</w:t>
        </w:r>
      </w:hyperlink>
      <w:r>
        <w:t xml:space="preserve">. </w:t>
      </w:r>
    </w:p>
    <w:p w:rsidR="00A83204" w:rsidRDefault="00DD6406">
      <w:pPr>
        <w:pStyle w:val="MISCNote-Ruleabove"/>
      </w:pPr>
      <w:r>
        <w:t>Note</w:t>
      </w:r>
    </w:p>
    <w:p w:rsidR="00A83204" w:rsidRDefault="00DD6406">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rsidR="00A83204" w:rsidRDefault="00DD6406">
      <w:pPr>
        <w:pStyle w:val="MISCNote-Ruleabove"/>
      </w:pPr>
      <w:r>
        <w:t>Warning</w:t>
      </w:r>
    </w:p>
    <w:p w:rsidR="00A83204" w:rsidRDefault="00DD6406">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rsidR="00A83204" w:rsidRDefault="00DD6406">
      <w:pPr>
        <w:pStyle w:val="Heading3"/>
      </w:pPr>
      <w:bookmarkStart w:id="207" w:name="_Refd17e59304"/>
      <w:bookmarkStart w:id="208" w:name="_Tocd17e59304"/>
      <w:r>
        <w:lastRenderedPageBreak/>
        <w:t>Backup UCP and DTR</w:t>
      </w:r>
      <w:bookmarkEnd w:id="207"/>
      <w:bookmarkEnd w:id="208"/>
    </w:p>
    <w:p w:rsidR="00A83204" w:rsidRDefault="00DD6406">
      <w:pPr>
        <w:pStyle w:val="Heading4"/>
      </w:pPr>
      <w:bookmarkStart w:id="209" w:name="_Refd17e59315"/>
      <w:bookmarkStart w:id="210" w:name="_Tocd17e59315"/>
      <w:r>
        <w:t>Backup configuration variables</w:t>
      </w:r>
      <w:bookmarkEnd w:id="209"/>
      <w:bookmarkEnd w:id="210"/>
    </w:p>
    <w:p w:rsidR="00A83204" w:rsidRDefault="00DD6406">
      <w:pPr>
        <w:pStyle w:val="BodyTextMetricLight10pt"/>
      </w:pPr>
      <w:r w:rsidRPr="00BD0FBD">
        <w:fldChar w:fldCharType="begin"/>
      </w:r>
      <w:r w:rsidRPr="00BD0FBD">
        <w:instrText xml:space="preserve"> REF _Numd17e59329 \h </w:instrText>
      </w:r>
      <w:r w:rsidR="00BD0FBD">
        <w:instrText xml:space="preserve"> \* MERGEFORMAT </w:instrText>
      </w:r>
      <w:r w:rsidRPr="00BD0FBD">
        <w:fldChar w:fldCharType="separate"/>
      </w:r>
      <w:r w:rsidRPr="00BD0FBD">
        <w:t>Table 21</w:t>
      </w:r>
      <w:r w:rsidRPr="00BD0FBD">
        <w:fldChar w:fldCharType="end"/>
      </w:r>
      <w:r w:rsidRPr="00BD0FBD">
        <w:t xml:space="preserve"> </w:t>
      </w:r>
      <w:r>
        <w:t xml:space="preserve">shows the variables related to backing up UCP and DTR. All these variables are defined in the file </w:t>
      </w:r>
      <w:r>
        <w:rPr>
          <w:rStyle w:val="BoldEmpha"/>
        </w:rPr>
        <w:t>group_vars/backup</w:t>
      </w:r>
      <w:r>
        <w:t>. All the data that is backed up is streamed over an SSH connection to the backup server. Currently, the playbooks only support the use of the Ansible box as the backup server.</w:t>
      </w:r>
    </w:p>
    <w:p w:rsidR="00A83204" w:rsidRDefault="00DD6406">
      <w:pPr>
        <w:pStyle w:val="MISCTableCaptionHeader8pt"/>
      </w:pPr>
      <w:bookmarkStart w:id="211" w:name="_Refd17e59329"/>
      <w:bookmarkStart w:id="212" w:name="_Tocd17e59329"/>
      <w:r>
        <w:rPr>
          <w:rStyle w:val="MISCTableCaptionHeaderBold8pt"/>
          <w:noProof/>
        </w:rPr>
        <w:t>Table </w:t>
      </w:r>
      <w:bookmarkStart w:id="213" w:name="_Numd17e59329"/>
      <w:r>
        <w:fldChar w:fldCharType="begin"/>
      </w:r>
      <w:r>
        <w:instrText xml:space="preserve"> SEQ Table \* ARABIC </w:instrText>
      </w:r>
      <w:r>
        <w:fldChar w:fldCharType="separate"/>
      </w:r>
      <w:r>
        <w:rPr>
          <w:rStyle w:val="MISCTableCaptionHeaderBold8pt"/>
          <w:noProof/>
        </w:rPr>
        <w:t>21</w:t>
      </w:r>
      <w:r>
        <w:rPr>
          <w:rStyle w:val="MISCTableCaptionHeaderBold8pt"/>
          <w:noProof/>
        </w:rPr>
        <w:fldChar w:fldCharType="end"/>
      </w:r>
      <w:bookmarkEnd w:id="211"/>
      <w:bookmarkEnd w:id="212"/>
      <w:bookmarkEnd w:id="213"/>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A83204" w:rsidTr="00ED3BF0">
        <w:trPr>
          <w:cantSplit/>
        </w:trPr>
        <w:tc>
          <w:tcPr>
            <w:tcW w:w="1890" w:type="dxa"/>
            <w:tcBorders>
              <w:top w:val="nil"/>
              <w:bottom w:val="single" w:sz="36" w:space="0" w:color="00B388"/>
            </w:tcBorders>
          </w:tcPr>
          <w:p w:rsidR="00A83204" w:rsidRDefault="00DD6406">
            <w:pPr>
              <w:pStyle w:val="TableSubhead8pt"/>
            </w:pPr>
            <w:r>
              <w:t>Variable</w:t>
            </w:r>
          </w:p>
        </w:tc>
        <w:tc>
          <w:tcPr>
            <w:tcW w:w="2250" w:type="dxa"/>
            <w:tcBorders>
              <w:top w:val="nil"/>
              <w:bottom w:val="single" w:sz="36" w:space="0" w:color="00B388"/>
            </w:tcBorders>
          </w:tcPr>
          <w:p w:rsidR="00A83204" w:rsidRDefault="00DD6406">
            <w:pPr>
              <w:pStyle w:val="TableSubhead8pt"/>
            </w:pPr>
            <w:r>
              <w:t>File</w:t>
            </w:r>
          </w:p>
        </w:tc>
        <w:tc>
          <w:tcPr>
            <w:tcW w:w="4500" w:type="dxa"/>
            <w:tcBorders>
              <w:top w:val="nil"/>
              <w:bottom w:val="single" w:sz="36" w:space="0" w:color="00B388"/>
            </w:tcBorders>
          </w:tcPr>
          <w:p w:rsidR="00A83204" w:rsidRDefault="00DD6406">
            <w:pPr>
              <w:pStyle w:val="TableSubhead8pt"/>
            </w:pPr>
            <w:r>
              <w:t>Description</w:t>
            </w:r>
          </w:p>
        </w:tc>
      </w:tr>
      <w:tr w:rsidR="00A83204" w:rsidTr="00ED3BF0">
        <w:trPr>
          <w:cantSplit/>
        </w:trPr>
        <w:tc>
          <w:tcPr>
            <w:tcW w:w="1890" w:type="dxa"/>
          </w:tcPr>
          <w:p w:rsidR="00A83204" w:rsidRDefault="00DD6406">
            <w:pPr>
              <w:pStyle w:val="TableBody8pt"/>
            </w:pPr>
            <w:r>
              <w:t>backup_server</w:t>
            </w:r>
          </w:p>
        </w:tc>
        <w:tc>
          <w:tcPr>
            <w:tcW w:w="2250" w:type="dxa"/>
          </w:tcPr>
          <w:p w:rsidR="00A83204" w:rsidRDefault="00DD6406">
            <w:pPr>
              <w:pStyle w:val="TableBody8pt"/>
            </w:pPr>
            <w:r>
              <w:rPr>
                <w:rStyle w:val="BoldEmpha"/>
              </w:rPr>
              <w:t>group_vars/backup</w:t>
            </w:r>
          </w:p>
        </w:tc>
        <w:tc>
          <w:tcPr>
            <w:tcW w:w="4500" w:type="dxa"/>
          </w:tcPr>
          <w:p w:rsidR="00A83204" w:rsidRDefault="00DD6406">
            <w:pPr>
              <w:pStyle w:val="TableBody8pt"/>
            </w:pPr>
            <w:r>
              <w:t xml:space="preserve">Currently, the playbooks only support the use of the Ansible box as the backup server. </w:t>
            </w:r>
          </w:p>
        </w:tc>
      </w:tr>
      <w:tr w:rsidR="00A83204" w:rsidTr="00ED3BF0">
        <w:trPr>
          <w:cantSplit/>
        </w:trPr>
        <w:tc>
          <w:tcPr>
            <w:tcW w:w="1890" w:type="dxa"/>
          </w:tcPr>
          <w:p w:rsidR="00A83204" w:rsidRDefault="00DD6406">
            <w:pPr>
              <w:pStyle w:val="TableBody8pt"/>
            </w:pPr>
            <w:r>
              <w:t>backup_dest</w:t>
            </w:r>
          </w:p>
        </w:tc>
        <w:tc>
          <w:tcPr>
            <w:tcW w:w="2250" w:type="dxa"/>
          </w:tcPr>
          <w:p w:rsidR="00A83204" w:rsidRDefault="00DD6406">
            <w:pPr>
              <w:pStyle w:val="TableBody8pt"/>
            </w:pPr>
            <w:r>
              <w:rPr>
                <w:rStyle w:val="BoldEmpha"/>
              </w:rPr>
              <w:t>group_vars/backup</w:t>
            </w:r>
          </w:p>
        </w:tc>
        <w:tc>
          <w:tcPr>
            <w:tcW w:w="4500" w:type="dxa"/>
          </w:tcPr>
          <w:p w:rsidR="00A83204" w:rsidRDefault="00DD6406">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w:t>
            </w:r>
          </w:p>
        </w:tc>
      </w:tr>
      <w:tr w:rsidR="00A83204" w:rsidTr="00ED3BF0">
        <w:trPr>
          <w:cantSplit/>
        </w:trPr>
        <w:tc>
          <w:tcPr>
            <w:tcW w:w="1890" w:type="dxa"/>
          </w:tcPr>
          <w:p w:rsidR="00A83204" w:rsidRDefault="00DD6406">
            <w:pPr>
              <w:pStyle w:val="TableBody8pt"/>
            </w:pPr>
            <w:r>
              <w:t>#swarm_offline_backup</w:t>
            </w:r>
          </w:p>
        </w:tc>
        <w:tc>
          <w:tcPr>
            <w:tcW w:w="2250" w:type="dxa"/>
          </w:tcPr>
          <w:p w:rsidR="00A83204" w:rsidRDefault="00DD6406">
            <w:pPr>
              <w:pStyle w:val="TableBody8pt"/>
            </w:pPr>
            <w:r>
              <w:rPr>
                <w:rStyle w:val="BoldEmpha"/>
              </w:rPr>
              <w:t>group_vars/backup</w:t>
            </w:r>
          </w:p>
        </w:tc>
        <w:tc>
          <w:tcPr>
            <w:tcW w:w="4500" w:type="dxa"/>
          </w:tcPr>
          <w:p w:rsidR="00A83204" w:rsidRDefault="00DD6406">
            <w:pPr>
              <w:pStyle w:val="TableBody8pt"/>
            </w:pPr>
            <w:r>
              <w:t xml:space="preserve">This variable is commented out by default. More information on this variable is provided below. </w:t>
            </w:r>
          </w:p>
        </w:tc>
      </w:tr>
    </w:tbl>
    <w:p w:rsidR="00ED3BF0" w:rsidRDefault="00ED3BF0">
      <w:pPr>
        <w:pStyle w:val="Heading4"/>
      </w:pPr>
      <w:bookmarkStart w:id="214" w:name="_Refd17e59423"/>
      <w:bookmarkStart w:id="215" w:name="_Tocd17e59423"/>
    </w:p>
    <w:p w:rsidR="00A83204" w:rsidRDefault="00DD6406">
      <w:pPr>
        <w:pStyle w:val="Heading4"/>
      </w:pPr>
      <w:r>
        <w:t>Backing up the Swarm</w:t>
      </w:r>
      <w:bookmarkEnd w:id="214"/>
      <w:bookmarkEnd w:id="215"/>
    </w:p>
    <w:p w:rsidR="00A83204" w:rsidRDefault="00DD6406">
      <w:pPr>
        <w:pStyle w:val="BodyTextMetricLight10pt"/>
      </w:pPr>
      <w:r>
        <w:t>When you back</w:t>
      </w:r>
      <w:r w:rsidR="00ED3BF0">
        <w:t xml:space="preserve"> </w:t>
      </w:r>
      <w:r>
        <w:t>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w:t>
      </w:r>
      <w:r w:rsidR="00ED3BF0">
        <w:t xml:space="preserve"> </w:t>
      </w:r>
      <w:r>
        <w:t xml:space="preserve">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rsidR="00A83204" w:rsidRPr="00ED3BF0" w:rsidRDefault="00DD6406" w:rsidP="00ED3BF0">
      <w:pPr>
        <w:pStyle w:val="BodyTextMetricLight10pt"/>
        <w:rPr>
          <w:rStyle w:val="CodingLanguage"/>
        </w:rPr>
      </w:pPr>
      <w:r w:rsidRPr="00ED3BF0">
        <w:rPr>
          <w:rStyle w:val="CodingLanguage"/>
        </w:rPr>
        <w:t># ansible-playbook -i vm_hosts playbooks/backup_swarm.yml</w:t>
      </w:r>
    </w:p>
    <w:p w:rsidR="00A83204" w:rsidRDefault="00DD6406">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rsidR="00A83204" w:rsidRPr="00ED3BF0" w:rsidRDefault="00DD6406" w:rsidP="00ED3BF0">
      <w:pPr>
        <w:pStyle w:val="BodyTextMetricLight10pt"/>
        <w:rPr>
          <w:rStyle w:val="CodingLanguage"/>
        </w:rPr>
      </w:pPr>
      <w:r w:rsidRPr="00ED3BF0">
        <w:rPr>
          <w:rStyle w:val="CodingLanguage"/>
        </w:rPr>
        <w:t>&lt;backup_dest&gt;/backup_swarm_&lt;vmname&gt;_&lt;timestamp&gt;.tgz</w:t>
      </w:r>
      <w:r w:rsidRPr="00ED3BF0">
        <w:rPr>
          <w:rStyle w:val="CodingLanguage"/>
        </w:rPr>
        <w:br/>
        <w:t>&lt;backup_dest&gt;/backup_swar</w:t>
      </w:r>
      <w:r w:rsidR="00ED3BF0">
        <w:rPr>
          <w:rStyle w:val="CodingLanguage"/>
        </w:rPr>
        <w:t>m_&lt;vmname&gt;_&lt;timestamp&gt;.vars.tgz</w:t>
      </w:r>
    </w:p>
    <w:p w:rsidR="00A83204" w:rsidRDefault="00DD6406">
      <w:pPr>
        <w:pStyle w:val="BodyTextMetric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rsidR="00A83204" w:rsidRDefault="00DD6406">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rsidR="00A83204" w:rsidRPr="00ED3BF0" w:rsidRDefault="00DD6406" w:rsidP="00ED3BF0">
      <w:pPr>
        <w:pStyle w:val="BodyTextMetricLight10pt"/>
        <w:rPr>
          <w:rStyle w:val="CodingLanguage"/>
        </w:rPr>
      </w:pPr>
      <w:r w:rsidRPr="00ED3BF0">
        <w:rPr>
          <w:rStyle w:val="CodingLanguage"/>
        </w:rPr>
        <w:t># ansible-playbook -i vm_hosts playbooks/backup_swarm.yml -e backup_name=my_swarm_backup</w:t>
      </w:r>
    </w:p>
    <w:p w:rsidR="00A83204" w:rsidRDefault="00ED3BF0">
      <w:pPr>
        <w:pStyle w:val="BodyTextMetricLight10pt"/>
      </w:pPr>
      <w:r>
        <w:t>T</w:t>
      </w:r>
      <w:r w:rsidR="00DD6406">
        <w:t xml:space="preserve">he generated files won't have </w:t>
      </w:r>
      <w:r w:rsidR="00DD6406">
        <w:rPr>
          <w:rStyle w:val="CodingLanguage"/>
        </w:rPr>
        <w:t>&lt;vmname&gt;</w:t>
      </w:r>
      <w:r w:rsidR="00DD6406">
        <w:t xml:space="preserve"> or </w:t>
      </w:r>
      <w:r w:rsidR="00DD6406">
        <w:rPr>
          <w:rStyle w:val="CodingLanguage"/>
        </w:rPr>
        <w:t>&lt;timestamp&gt;</w:t>
      </w:r>
      <w:r w:rsidR="00DD6406">
        <w:t xml:space="preserve"> appended:</w:t>
      </w:r>
    </w:p>
    <w:p w:rsidR="00A83204" w:rsidRPr="00ED3BF0" w:rsidRDefault="00DD6406" w:rsidP="00ED3BF0">
      <w:pPr>
        <w:pStyle w:val="BodyTextMetricLight10pt"/>
        <w:rPr>
          <w:rStyle w:val="CodingLanguage"/>
        </w:rPr>
      </w:pPr>
      <w:r w:rsidRPr="00ED3BF0">
        <w:rPr>
          <w:rStyle w:val="CodingLanguage"/>
        </w:rPr>
        <w:t>&lt;backup_dest&gt;/my_swarm_backup.tgz</w:t>
      </w:r>
      <w:r w:rsidRPr="00ED3BF0">
        <w:rPr>
          <w:rStyle w:val="CodingLanguage"/>
        </w:rPr>
        <w:br/>
        <w:t>&lt;backup</w:t>
      </w:r>
      <w:r w:rsidR="00ED3BF0">
        <w:rPr>
          <w:rStyle w:val="CodingLanguage"/>
        </w:rPr>
        <w:t>_dest&gt;/my_swarm_backup.vars.tgz</w:t>
      </w:r>
    </w:p>
    <w:p w:rsidR="00A83204" w:rsidRDefault="00DD6406">
      <w:pPr>
        <w:pStyle w:val="MISCNote-Ruleabove"/>
      </w:pPr>
      <w:r>
        <w:t>Warning</w:t>
      </w:r>
    </w:p>
    <w:p w:rsidR="00A83204" w:rsidRDefault="00DD6406">
      <w:pPr>
        <w:pStyle w:val="MISCNote-Rulebelow"/>
      </w:pPr>
      <w:r>
        <w:rPr>
          <w:rStyle w:val="BoldEmpha"/>
        </w:rPr>
        <w:t>Online versus offline backups:</w:t>
      </w:r>
      <w:r>
        <w:t xml:space="preserve"> By defau</w:t>
      </w:r>
      <w:r w:rsidR="00ED3BF0">
        <w:t>lt, t</w:t>
      </w:r>
      <w:r>
        <w:t xml:space="preserve">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UCP node). Before it does so, the playbook will verify that enough managers are running in </w:t>
      </w:r>
      <w:r w:rsidR="00ED3BF0">
        <w:t>the cluster to maintain the quor</w:t>
      </w:r>
      <w:r>
        <w:t xml:space="preserve">um. If this is not the case, the playbook will exit with an error. For more information, see the Docker documentation at </w:t>
      </w:r>
      <w:hyperlink r:id="rId57" w:anchor="recover-from-disasterv">
        <w:r>
          <w:rPr>
            <w:rStyle w:val="Hyperlink"/>
          </w:rPr>
          <w:t>https://docs.docker.com/engine/swarm/admin_guide/#recover-from-disasterv</w:t>
        </w:r>
      </w:hyperlink>
    </w:p>
    <w:p w:rsidR="00A83204" w:rsidRDefault="00DD6406">
      <w:pPr>
        <w:pStyle w:val="Heading4"/>
      </w:pPr>
      <w:bookmarkStart w:id="216" w:name="_Refd17e59498"/>
      <w:bookmarkStart w:id="217" w:name="_Tocd17e59498"/>
      <w:r>
        <w:t>Backing up the Universal Control Plane (UCP)</w:t>
      </w:r>
      <w:bookmarkEnd w:id="216"/>
      <w:bookmarkEnd w:id="217"/>
    </w:p>
    <w:p w:rsidR="00A83204" w:rsidRDefault="00DD6406">
      <w:pPr>
        <w:pStyle w:val="BodyTextMetricLight10pt"/>
      </w:pPr>
      <w:r>
        <w:t xml:space="preserve">When you backup UCP, you save the following data/metadata: </w:t>
      </w:r>
    </w:p>
    <w:p w:rsidR="00A83204" w:rsidRDefault="00DD6406">
      <w:pPr>
        <w:pStyle w:val="MISCTableCaptionHeader8pt"/>
      </w:pPr>
      <w:bookmarkStart w:id="218" w:name="_Refd17e59506"/>
      <w:bookmarkStart w:id="219" w:name="_Tocd17e59506"/>
      <w:r>
        <w:rPr>
          <w:rStyle w:val="MISCTableCaptionHeaderBold8pt"/>
          <w:noProof/>
        </w:rPr>
        <w:lastRenderedPageBreak/>
        <w:t>Table </w:t>
      </w:r>
      <w:bookmarkStart w:id="220" w:name="_Numd17e59506"/>
      <w:r>
        <w:fldChar w:fldCharType="begin"/>
      </w:r>
      <w:r>
        <w:instrText xml:space="preserve"> SEQ Table \* ARABIC </w:instrText>
      </w:r>
      <w:r>
        <w:fldChar w:fldCharType="separate"/>
      </w:r>
      <w:r>
        <w:rPr>
          <w:rStyle w:val="MISCTableCaptionHeaderBold8pt"/>
          <w:noProof/>
        </w:rPr>
        <w:t>22</w:t>
      </w:r>
      <w:r>
        <w:rPr>
          <w:rStyle w:val="MISCTableCaptionHeaderBold8pt"/>
          <w:noProof/>
        </w:rPr>
        <w:fldChar w:fldCharType="end"/>
      </w:r>
      <w:bookmarkEnd w:id="218"/>
      <w:bookmarkEnd w:id="219"/>
      <w:bookmarkEnd w:id="220"/>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A83204" w:rsidTr="00ED3BF0">
        <w:trPr>
          <w:cantSplit/>
        </w:trPr>
        <w:tc>
          <w:tcPr>
            <w:tcW w:w="1620" w:type="dxa"/>
            <w:tcBorders>
              <w:top w:val="nil"/>
              <w:bottom w:val="single" w:sz="36" w:space="0" w:color="00B388"/>
            </w:tcBorders>
          </w:tcPr>
          <w:p w:rsidR="00A83204" w:rsidRDefault="00DD6406">
            <w:pPr>
              <w:pStyle w:val="TableSubhead8pt"/>
            </w:pPr>
            <w:r>
              <w:t>Data</w:t>
            </w:r>
          </w:p>
        </w:tc>
        <w:tc>
          <w:tcPr>
            <w:tcW w:w="7020" w:type="dxa"/>
            <w:tcBorders>
              <w:top w:val="nil"/>
              <w:bottom w:val="single" w:sz="36" w:space="0" w:color="00B388"/>
            </w:tcBorders>
          </w:tcPr>
          <w:p w:rsidR="00A83204" w:rsidRDefault="00DD6406">
            <w:pPr>
              <w:pStyle w:val="TableSubhead8pt"/>
            </w:pPr>
            <w:r>
              <w:t>Description</w:t>
            </w:r>
          </w:p>
        </w:tc>
      </w:tr>
      <w:tr w:rsidR="00A83204" w:rsidTr="00ED3BF0">
        <w:trPr>
          <w:cantSplit/>
        </w:trPr>
        <w:tc>
          <w:tcPr>
            <w:tcW w:w="1620" w:type="dxa"/>
          </w:tcPr>
          <w:p w:rsidR="00A83204" w:rsidRDefault="00DD6406">
            <w:pPr>
              <w:pStyle w:val="TableBody8pt"/>
            </w:pPr>
            <w:r>
              <w:t>Configurations</w:t>
            </w:r>
          </w:p>
        </w:tc>
        <w:tc>
          <w:tcPr>
            <w:tcW w:w="7020" w:type="dxa"/>
          </w:tcPr>
          <w:p w:rsidR="00A83204" w:rsidRDefault="00DD6406">
            <w:pPr>
              <w:pStyle w:val="TableBody8pt"/>
            </w:pPr>
            <w:r>
              <w:t xml:space="preserve">The UCP cluster configurations, as shown by </w:t>
            </w:r>
            <w:r>
              <w:rPr>
                <w:rStyle w:val="CodingLanguage"/>
              </w:rPr>
              <w:t>docker config ls</w:t>
            </w:r>
            <w:r>
              <w:t xml:space="preserve">, including Docker EE license and swarm and client CAs </w:t>
            </w:r>
          </w:p>
        </w:tc>
      </w:tr>
      <w:tr w:rsidR="00A83204" w:rsidTr="00ED3BF0">
        <w:trPr>
          <w:cantSplit/>
        </w:trPr>
        <w:tc>
          <w:tcPr>
            <w:tcW w:w="1620" w:type="dxa"/>
          </w:tcPr>
          <w:p w:rsidR="00A83204" w:rsidRDefault="00DD6406">
            <w:pPr>
              <w:pStyle w:val="TableBody8pt"/>
            </w:pPr>
            <w:r>
              <w:t>Access control</w:t>
            </w:r>
          </w:p>
        </w:tc>
        <w:tc>
          <w:tcPr>
            <w:tcW w:w="7020" w:type="dxa"/>
          </w:tcPr>
          <w:p w:rsidR="00A83204" w:rsidRDefault="00DD6406">
            <w:pPr>
              <w:pStyle w:val="TableBody8pt"/>
            </w:pPr>
            <w:r>
              <w:t>Permissions for team access to swarm resources, including collections, grants, and roles</w:t>
            </w:r>
          </w:p>
        </w:tc>
      </w:tr>
      <w:tr w:rsidR="00A83204" w:rsidTr="00ED3BF0">
        <w:trPr>
          <w:cantSplit/>
        </w:trPr>
        <w:tc>
          <w:tcPr>
            <w:tcW w:w="1620" w:type="dxa"/>
          </w:tcPr>
          <w:p w:rsidR="00A83204" w:rsidRDefault="00DD6406">
            <w:pPr>
              <w:pStyle w:val="TableBody8pt"/>
            </w:pPr>
            <w:r>
              <w:t>Certificates and keys</w:t>
            </w:r>
          </w:p>
        </w:tc>
        <w:tc>
          <w:tcPr>
            <w:tcW w:w="7020" w:type="dxa"/>
          </w:tcPr>
          <w:p w:rsidR="00A83204" w:rsidRDefault="00DD6406">
            <w:pPr>
              <w:pStyle w:val="TableBody8pt"/>
            </w:pPr>
            <w:r>
              <w:t>The certificates, public keys, and private keys that are used for authentication and mutual TLS communication</w:t>
            </w:r>
          </w:p>
        </w:tc>
      </w:tr>
      <w:tr w:rsidR="00A83204" w:rsidTr="00ED3BF0">
        <w:trPr>
          <w:cantSplit/>
        </w:trPr>
        <w:tc>
          <w:tcPr>
            <w:tcW w:w="1620" w:type="dxa"/>
          </w:tcPr>
          <w:p w:rsidR="00A83204" w:rsidRDefault="00DD6406">
            <w:pPr>
              <w:pStyle w:val="TableBody8pt"/>
            </w:pPr>
            <w:r>
              <w:t>Metrics data</w:t>
            </w:r>
          </w:p>
        </w:tc>
        <w:tc>
          <w:tcPr>
            <w:tcW w:w="7020" w:type="dxa"/>
          </w:tcPr>
          <w:p w:rsidR="00A83204" w:rsidRDefault="00DD6406">
            <w:pPr>
              <w:pStyle w:val="TableBody8pt"/>
            </w:pPr>
            <w:r>
              <w:t>Monitoring data gathered by UCP</w:t>
            </w:r>
          </w:p>
        </w:tc>
      </w:tr>
      <w:tr w:rsidR="00A83204" w:rsidTr="00ED3BF0">
        <w:trPr>
          <w:cantSplit/>
        </w:trPr>
        <w:tc>
          <w:tcPr>
            <w:tcW w:w="1620" w:type="dxa"/>
          </w:tcPr>
          <w:p w:rsidR="00A83204" w:rsidRDefault="00DD6406">
            <w:pPr>
              <w:pStyle w:val="TableBody8pt"/>
            </w:pPr>
            <w:r>
              <w:t>Organizations</w:t>
            </w:r>
          </w:p>
        </w:tc>
        <w:tc>
          <w:tcPr>
            <w:tcW w:w="7020" w:type="dxa"/>
          </w:tcPr>
          <w:p w:rsidR="00A83204" w:rsidRDefault="00DD6406">
            <w:pPr>
              <w:pStyle w:val="TableBody8pt"/>
            </w:pPr>
            <w:r>
              <w:t>Your users, teams, and orgs</w:t>
            </w:r>
          </w:p>
        </w:tc>
      </w:tr>
      <w:tr w:rsidR="00A83204" w:rsidTr="00ED3BF0">
        <w:trPr>
          <w:cantSplit/>
        </w:trPr>
        <w:tc>
          <w:tcPr>
            <w:tcW w:w="1620" w:type="dxa"/>
          </w:tcPr>
          <w:p w:rsidR="00A83204" w:rsidRDefault="00DD6406">
            <w:pPr>
              <w:pStyle w:val="TableBody8pt"/>
            </w:pPr>
            <w:r>
              <w:t>Volumes</w:t>
            </w:r>
          </w:p>
        </w:tc>
        <w:tc>
          <w:tcPr>
            <w:tcW w:w="7020" w:type="dxa"/>
          </w:tcPr>
          <w:p w:rsidR="00A83204" w:rsidRDefault="00DD6406">
            <w:pPr>
              <w:pStyle w:val="TableBody8pt"/>
            </w:pPr>
            <w:r>
              <w:t xml:space="preserve">All </w:t>
            </w:r>
            <w:hyperlink r:id="rId58" w:anchor="volumes-used-by-ucp">
              <w:r>
                <w:rPr>
                  <w:rStyle w:val="Hyperlink"/>
                </w:rPr>
                <w:t>UCP named volumes</w:t>
              </w:r>
            </w:hyperlink>
            <w:r>
              <w:t>, which include all UCP component certs and data</w:t>
            </w:r>
          </w:p>
        </w:tc>
      </w:tr>
    </w:tbl>
    <w:p w:rsidR="00ED3BF0" w:rsidRDefault="00ED3BF0">
      <w:pPr>
        <w:pStyle w:val="BodyTextMetricLight10pt"/>
      </w:pPr>
    </w:p>
    <w:p w:rsidR="00A83204" w:rsidRDefault="00DD6406">
      <w:pPr>
        <w:pStyle w:val="BodyTextMetricLight10pt"/>
      </w:pPr>
      <w:r>
        <w:t xml:space="preserve">To make a backup of UCP, use </w:t>
      </w:r>
      <w:r>
        <w:rPr>
          <w:rStyle w:val="CodingLanguage"/>
        </w:rPr>
        <w:t>playbook/backup_ucp.yml</w:t>
      </w:r>
      <w:r>
        <w:t xml:space="preserve"> as follows:</w:t>
      </w:r>
    </w:p>
    <w:p w:rsidR="00A83204" w:rsidRPr="00ED3BF0" w:rsidRDefault="00DD6406" w:rsidP="00ED3BF0">
      <w:pPr>
        <w:pStyle w:val="BodyTextMetricLight10pt"/>
        <w:rPr>
          <w:rStyle w:val="CodingLanguage"/>
        </w:rPr>
      </w:pPr>
      <w:r w:rsidRPr="00ED3BF0">
        <w:rPr>
          <w:rStyle w:val="CodingLanguage"/>
        </w:rPr>
        <w:t># ansible-playbook -i vm_host playbooks/backup_ucp.yml</w:t>
      </w:r>
    </w:p>
    <w:p w:rsidR="00A83204" w:rsidRDefault="00DD6406">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s are named using the following pattern:</w:t>
      </w:r>
    </w:p>
    <w:p w:rsidR="00A83204" w:rsidRPr="00ED3BF0" w:rsidRDefault="00DD6406" w:rsidP="00ED3BF0">
      <w:pPr>
        <w:pStyle w:val="BodyTextMetric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sidR="00ED3BF0">
        <w:rPr>
          <w:rStyle w:val="CodingLanguage"/>
        </w:rPr>
        <w:t>&gt;_&lt;vmname&gt;_&lt;timestamp&gt;.vars.tgz</w:t>
      </w:r>
    </w:p>
    <w:p w:rsidR="00A83204" w:rsidRDefault="00DD6406">
      <w:pPr>
        <w:pStyle w:val="BodyTextMetric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rsidR="00A83204" w:rsidRDefault="00DD6406">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rsidR="00A83204" w:rsidRPr="00ED3BF0" w:rsidRDefault="00DD6406" w:rsidP="00ED3BF0">
      <w:pPr>
        <w:pStyle w:val="BodyTextMetricLight10pt"/>
        <w:rPr>
          <w:rStyle w:val="CodingLanguage"/>
        </w:rPr>
      </w:pPr>
      <w:r w:rsidRPr="00ED3BF0">
        <w:rPr>
          <w:rStyle w:val="CodingLanguage"/>
        </w:rPr>
        <w:t># ansible-playbook -i vm_hosts playbooks/backup_ucp.yml -e backup_name=my_ucp_backup</w:t>
      </w:r>
    </w:p>
    <w:p w:rsidR="00A83204" w:rsidRDefault="00ED3BF0">
      <w:pPr>
        <w:pStyle w:val="BodyTextMetricLight10pt"/>
      </w:pPr>
      <w:r>
        <w:t>T</w:t>
      </w:r>
      <w:r w:rsidR="00DD6406">
        <w:t xml:space="preserve">he generated files won't have </w:t>
      </w:r>
      <w:r w:rsidR="00DD6406">
        <w:rPr>
          <w:rStyle w:val="CodingLanguage"/>
        </w:rPr>
        <w:t>&lt;vmname&gt;</w:t>
      </w:r>
      <w:r w:rsidR="00DD6406">
        <w:t xml:space="preserve"> or </w:t>
      </w:r>
      <w:r w:rsidR="00DD6406">
        <w:rPr>
          <w:rStyle w:val="CodingLanguage"/>
        </w:rPr>
        <w:t>&lt;timestamp&gt;</w:t>
      </w:r>
      <w:r w:rsidR="00DD6406">
        <w:t xml:space="preserve"> appended:</w:t>
      </w:r>
    </w:p>
    <w:p w:rsidR="00A83204" w:rsidRPr="00ED3BF0" w:rsidRDefault="00DD6406" w:rsidP="00ED3BF0">
      <w:pPr>
        <w:pStyle w:val="BodyTextMetricLight10pt"/>
        <w:rPr>
          <w:rStyle w:val="CodingLanguage"/>
        </w:rPr>
      </w:pPr>
      <w:r w:rsidRPr="00ED3BF0">
        <w:rPr>
          <w:rStyle w:val="CodingLanguage"/>
        </w:rPr>
        <w:t>&lt;backup_dest&gt;/my_ucp_backup.tgz</w:t>
      </w:r>
      <w:r w:rsidRPr="00ED3BF0">
        <w:rPr>
          <w:rStyle w:val="CodingLanguage"/>
        </w:rPr>
        <w:br/>
        <w:t>&lt;back</w:t>
      </w:r>
      <w:r w:rsidR="00ED3BF0">
        <w:rPr>
          <w:rStyle w:val="CodingLanguage"/>
        </w:rPr>
        <w:t>up_dest&gt;/my_ucp_backup.vars.tgz</w:t>
      </w:r>
    </w:p>
    <w:p w:rsidR="00A83204" w:rsidRDefault="00DD6406">
      <w:pPr>
        <w:pStyle w:val="MISCNote-Ruleabove"/>
      </w:pPr>
      <w:r>
        <w:t>Warning</w:t>
      </w:r>
    </w:p>
    <w:p w:rsidR="00A83204" w:rsidRDefault="00DD6406">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rsidR="00A83204" w:rsidRDefault="00DD6406">
      <w:pPr>
        <w:pStyle w:val="BodyTextMetricLight10pt"/>
      </w:pPr>
      <w:r>
        <w:t xml:space="preserve">For more information on UCP backup, see the Docker documentation at </w:t>
      </w:r>
      <w:hyperlink r:id="rId59">
        <w:r>
          <w:rPr>
            <w:rStyle w:val="Hyperlink"/>
          </w:rPr>
          <w:t>https://docs.docker.com/datacenter/ucp/2.2/guides/admin/backups-and-disaster-recovery/</w:t>
        </w:r>
      </w:hyperlink>
    </w:p>
    <w:p w:rsidR="00A83204" w:rsidRDefault="00DD6406">
      <w:pPr>
        <w:pStyle w:val="Heading4"/>
      </w:pPr>
      <w:bookmarkStart w:id="221" w:name="_Refd17e59688"/>
      <w:bookmarkStart w:id="222" w:name="_Tocd17e59688"/>
      <w:r>
        <w:t>Backing up the Docker Trusted Registry (DTR)</w:t>
      </w:r>
      <w:bookmarkEnd w:id="221"/>
      <w:bookmarkEnd w:id="222"/>
    </w:p>
    <w:p w:rsidR="00A83204" w:rsidRDefault="00DD6406">
      <w:pPr>
        <w:pStyle w:val="BodyTextMetricLight10pt"/>
      </w:pPr>
      <w:r>
        <w:t xml:space="preserve">When you backup DTR, you save the following data/metadata: </w:t>
      </w:r>
    </w:p>
    <w:p w:rsidR="00A83204" w:rsidRDefault="00DD6406">
      <w:pPr>
        <w:pStyle w:val="MISCTableCaptionHeader8pt"/>
      </w:pPr>
      <w:bookmarkStart w:id="223" w:name="_Refd17e59696"/>
      <w:bookmarkStart w:id="224" w:name="_Tocd17e59696"/>
      <w:r>
        <w:rPr>
          <w:rStyle w:val="MISCTableCaptionHeaderBold8pt"/>
          <w:noProof/>
        </w:rPr>
        <w:t>Table </w:t>
      </w:r>
      <w:bookmarkStart w:id="225" w:name="_Numd17e59696"/>
      <w:r>
        <w:fldChar w:fldCharType="begin"/>
      </w:r>
      <w:r>
        <w:instrText xml:space="preserve"> SEQ Table \* ARABIC </w:instrText>
      </w:r>
      <w:r>
        <w:fldChar w:fldCharType="separate"/>
      </w:r>
      <w:r>
        <w:rPr>
          <w:rStyle w:val="MISCTableCaptionHeaderBold8pt"/>
          <w:noProof/>
        </w:rPr>
        <w:t>23</w:t>
      </w:r>
      <w:r>
        <w:rPr>
          <w:rStyle w:val="MISCTableCaptionHeaderBold8pt"/>
          <w:noProof/>
        </w:rPr>
        <w:fldChar w:fldCharType="end"/>
      </w:r>
      <w:bookmarkEnd w:id="223"/>
      <w:bookmarkEnd w:id="224"/>
      <w:bookmarkEnd w:id="225"/>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A83204" w:rsidTr="00E86C86">
        <w:trPr>
          <w:cantSplit/>
        </w:trPr>
        <w:tc>
          <w:tcPr>
            <w:tcW w:w="2880" w:type="dxa"/>
            <w:tcBorders>
              <w:top w:val="nil"/>
              <w:bottom w:val="single" w:sz="36" w:space="0" w:color="00B388"/>
            </w:tcBorders>
          </w:tcPr>
          <w:p w:rsidR="00A83204" w:rsidRDefault="00DD6406">
            <w:pPr>
              <w:pStyle w:val="TableSubhead8pt"/>
            </w:pPr>
            <w:r>
              <w:t>Data</w:t>
            </w:r>
          </w:p>
        </w:tc>
        <w:tc>
          <w:tcPr>
            <w:tcW w:w="1440" w:type="dxa"/>
            <w:tcBorders>
              <w:top w:val="nil"/>
              <w:bottom w:val="single" w:sz="36" w:space="0" w:color="00B388"/>
            </w:tcBorders>
          </w:tcPr>
          <w:p w:rsidR="00A83204" w:rsidRDefault="00DD6406">
            <w:pPr>
              <w:pStyle w:val="TableSubhead8pt"/>
            </w:pPr>
            <w:r>
              <w:t>Backed up?</w:t>
            </w:r>
          </w:p>
        </w:tc>
        <w:tc>
          <w:tcPr>
            <w:tcW w:w="4320" w:type="dxa"/>
            <w:tcBorders>
              <w:top w:val="nil"/>
              <w:bottom w:val="single" w:sz="36" w:space="0" w:color="00B388"/>
            </w:tcBorders>
          </w:tcPr>
          <w:p w:rsidR="00A83204" w:rsidRDefault="00DD6406">
            <w:pPr>
              <w:pStyle w:val="TableSubhead8pt"/>
            </w:pPr>
            <w:r>
              <w:t>Description</w:t>
            </w:r>
          </w:p>
        </w:tc>
      </w:tr>
      <w:tr w:rsidR="00A83204" w:rsidTr="00E86C86">
        <w:trPr>
          <w:cantSplit/>
        </w:trPr>
        <w:tc>
          <w:tcPr>
            <w:tcW w:w="2880" w:type="dxa"/>
          </w:tcPr>
          <w:p w:rsidR="00A83204" w:rsidRDefault="00DD6406">
            <w:pPr>
              <w:pStyle w:val="TableBody8pt"/>
            </w:pPr>
            <w:r>
              <w:t>Configurations</w:t>
            </w:r>
          </w:p>
        </w:tc>
        <w:tc>
          <w:tcPr>
            <w:tcW w:w="1440" w:type="dxa"/>
          </w:tcPr>
          <w:p w:rsidR="00A83204" w:rsidRDefault="00DD6406">
            <w:pPr>
              <w:pStyle w:val="TableBody8pt"/>
            </w:pPr>
            <w:r>
              <w:t>yes</w:t>
            </w:r>
          </w:p>
        </w:tc>
        <w:tc>
          <w:tcPr>
            <w:tcW w:w="4320" w:type="dxa"/>
          </w:tcPr>
          <w:p w:rsidR="00A83204" w:rsidRDefault="00DD6406">
            <w:pPr>
              <w:pStyle w:val="TableBody8pt"/>
            </w:pPr>
            <w:r>
              <w:t>DTR settings</w:t>
            </w:r>
          </w:p>
        </w:tc>
      </w:tr>
      <w:tr w:rsidR="00A83204" w:rsidTr="00E86C86">
        <w:trPr>
          <w:cantSplit/>
        </w:trPr>
        <w:tc>
          <w:tcPr>
            <w:tcW w:w="2880" w:type="dxa"/>
          </w:tcPr>
          <w:p w:rsidR="00A83204" w:rsidRDefault="00DD6406">
            <w:pPr>
              <w:pStyle w:val="TableBody8pt"/>
            </w:pPr>
            <w:r>
              <w:t>Repository metadata</w:t>
            </w:r>
          </w:p>
        </w:tc>
        <w:tc>
          <w:tcPr>
            <w:tcW w:w="1440" w:type="dxa"/>
          </w:tcPr>
          <w:p w:rsidR="00A83204" w:rsidRDefault="00DD6406">
            <w:pPr>
              <w:pStyle w:val="TableBody8pt"/>
            </w:pPr>
            <w:r>
              <w:t>yes</w:t>
            </w:r>
          </w:p>
        </w:tc>
        <w:tc>
          <w:tcPr>
            <w:tcW w:w="4320" w:type="dxa"/>
          </w:tcPr>
          <w:p w:rsidR="00A83204" w:rsidRDefault="00DD6406">
            <w:pPr>
              <w:pStyle w:val="TableBody8pt"/>
            </w:pPr>
            <w:r>
              <w:t>Metadata like image architecture and size</w:t>
            </w:r>
          </w:p>
        </w:tc>
      </w:tr>
      <w:tr w:rsidR="00A83204" w:rsidTr="00E86C86">
        <w:trPr>
          <w:cantSplit/>
        </w:trPr>
        <w:tc>
          <w:tcPr>
            <w:tcW w:w="2880" w:type="dxa"/>
          </w:tcPr>
          <w:p w:rsidR="00A83204" w:rsidRDefault="00DD6406">
            <w:pPr>
              <w:pStyle w:val="TableBody8pt"/>
            </w:pPr>
            <w:r>
              <w:t>Access control to repos and images</w:t>
            </w:r>
          </w:p>
        </w:tc>
        <w:tc>
          <w:tcPr>
            <w:tcW w:w="1440" w:type="dxa"/>
          </w:tcPr>
          <w:p w:rsidR="00A83204" w:rsidRDefault="00DD6406">
            <w:pPr>
              <w:pStyle w:val="TableBody8pt"/>
            </w:pPr>
            <w:r>
              <w:t>yes</w:t>
            </w:r>
          </w:p>
        </w:tc>
        <w:tc>
          <w:tcPr>
            <w:tcW w:w="4320" w:type="dxa"/>
          </w:tcPr>
          <w:p w:rsidR="00A83204" w:rsidRDefault="00DD6406">
            <w:pPr>
              <w:pStyle w:val="TableBody8pt"/>
            </w:pPr>
            <w:r>
              <w:t>Data about who has access to which images</w:t>
            </w:r>
          </w:p>
        </w:tc>
      </w:tr>
      <w:tr w:rsidR="00A83204" w:rsidTr="00E86C86">
        <w:trPr>
          <w:cantSplit/>
        </w:trPr>
        <w:tc>
          <w:tcPr>
            <w:tcW w:w="2880" w:type="dxa"/>
          </w:tcPr>
          <w:p w:rsidR="00A83204" w:rsidRDefault="00DD6406">
            <w:pPr>
              <w:pStyle w:val="TableBody8pt"/>
            </w:pPr>
            <w:r>
              <w:lastRenderedPageBreak/>
              <w:t>Notary data</w:t>
            </w:r>
          </w:p>
        </w:tc>
        <w:tc>
          <w:tcPr>
            <w:tcW w:w="1440" w:type="dxa"/>
          </w:tcPr>
          <w:p w:rsidR="00A83204" w:rsidRDefault="00DD6406">
            <w:pPr>
              <w:pStyle w:val="TableBody8pt"/>
            </w:pPr>
            <w:r>
              <w:t>yes</w:t>
            </w:r>
          </w:p>
        </w:tc>
        <w:tc>
          <w:tcPr>
            <w:tcW w:w="4320" w:type="dxa"/>
          </w:tcPr>
          <w:p w:rsidR="00A83204" w:rsidRDefault="00DD6406">
            <w:pPr>
              <w:pStyle w:val="TableBody8pt"/>
            </w:pPr>
            <w:r>
              <w:t>Signatures and digests for images that are signed</w:t>
            </w:r>
          </w:p>
        </w:tc>
      </w:tr>
      <w:tr w:rsidR="00A83204" w:rsidTr="00E86C86">
        <w:trPr>
          <w:cantSplit/>
        </w:trPr>
        <w:tc>
          <w:tcPr>
            <w:tcW w:w="2880" w:type="dxa"/>
          </w:tcPr>
          <w:p w:rsidR="00A83204" w:rsidRDefault="00DD6406">
            <w:pPr>
              <w:pStyle w:val="TableBody8pt"/>
            </w:pPr>
            <w:r>
              <w:t>Scan results</w:t>
            </w:r>
          </w:p>
        </w:tc>
        <w:tc>
          <w:tcPr>
            <w:tcW w:w="1440" w:type="dxa"/>
          </w:tcPr>
          <w:p w:rsidR="00A83204" w:rsidRDefault="00DD6406">
            <w:pPr>
              <w:pStyle w:val="TableBody8pt"/>
            </w:pPr>
            <w:r>
              <w:t>yes</w:t>
            </w:r>
          </w:p>
        </w:tc>
        <w:tc>
          <w:tcPr>
            <w:tcW w:w="4320" w:type="dxa"/>
          </w:tcPr>
          <w:p w:rsidR="00A83204" w:rsidRDefault="00DD6406">
            <w:pPr>
              <w:pStyle w:val="TableBody8pt"/>
            </w:pPr>
            <w:r>
              <w:t>Information about vulnerabilities in your images</w:t>
            </w:r>
          </w:p>
        </w:tc>
      </w:tr>
      <w:tr w:rsidR="00A83204" w:rsidTr="00E86C86">
        <w:trPr>
          <w:cantSplit/>
        </w:trPr>
        <w:tc>
          <w:tcPr>
            <w:tcW w:w="2880" w:type="dxa"/>
          </w:tcPr>
          <w:p w:rsidR="00A83204" w:rsidRDefault="00DD6406">
            <w:pPr>
              <w:pStyle w:val="TableBody8pt"/>
            </w:pPr>
            <w:r>
              <w:t>Certificates and keys</w:t>
            </w:r>
          </w:p>
        </w:tc>
        <w:tc>
          <w:tcPr>
            <w:tcW w:w="1440" w:type="dxa"/>
          </w:tcPr>
          <w:p w:rsidR="00A83204" w:rsidRDefault="00DD6406">
            <w:pPr>
              <w:pStyle w:val="TableBody8pt"/>
            </w:pPr>
            <w:r>
              <w:t>yes</w:t>
            </w:r>
          </w:p>
        </w:tc>
        <w:tc>
          <w:tcPr>
            <w:tcW w:w="4320" w:type="dxa"/>
          </w:tcPr>
          <w:p w:rsidR="00A83204" w:rsidRDefault="00DD6406">
            <w:pPr>
              <w:pStyle w:val="TableBody8pt"/>
            </w:pPr>
            <w:r>
              <w:t>TLS certificates and keys used by DTR</w:t>
            </w:r>
          </w:p>
        </w:tc>
      </w:tr>
      <w:tr w:rsidR="00A83204" w:rsidTr="00E86C86">
        <w:trPr>
          <w:cantSplit/>
        </w:trPr>
        <w:tc>
          <w:tcPr>
            <w:tcW w:w="2880" w:type="dxa"/>
          </w:tcPr>
          <w:p w:rsidR="00A83204" w:rsidRDefault="00DD6406">
            <w:pPr>
              <w:pStyle w:val="TableBody8pt"/>
            </w:pPr>
            <w:r>
              <w:t>Image content</w:t>
            </w:r>
          </w:p>
        </w:tc>
        <w:tc>
          <w:tcPr>
            <w:tcW w:w="1440" w:type="dxa"/>
          </w:tcPr>
          <w:p w:rsidR="00A83204" w:rsidRDefault="00DD6406">
            <w:pPr>
              <w:pStyle w:val="TableBody8pt"/>
            </w:pPr>
            <w:r>
              <w:t>no</w:t>
            </w:r>
          </w:p>
        </w:tc>
        <w:tc>
          <w:tcPr>
            <w:tcW w:w="4320" w:type="dxa"/>
          </w:tcPr>
          <w:p w:rsidR="00A83204" w:rsidRDefault="00DD6406">
            <w:pPr>
              <w:pStyle w:val="TableBody8pt"/>
            </w:pPr>
            <w:r>
              <w:t>Needs to be backed up separately, depends on DTR configuration</w:t>
            </w:r>
          </w:p>
        </w:tc>
      </w:tr>
      <w:tr w:rsidR="00A83204" w:rsidTr="00E86C86">
        <w:trPr>
          <w:cantSplit/>
        </w:trPr>
        <w:tc>
          <w:tcPr>
            <w:tcW w:w="2880" w:type="dxa"/>
          </w:tcPr>
          <w:p w:rsidR="00A83204" w:rsidRDefault="00DD6406">
            <w:pPr>
              <w:pStyle w:val="TableBody8pt"/>
            </w:pPr>
            <w:r>
              <w:t>Users, orgs, teams</w:t>
            </w:r>
          </w:p>
        </w:tc>
        <w:tc>
          <w:tcPr>
            <w:tcW w:w="1440" w:type="dxa"/>
          </w:tcPr>
          <w:p w:rsidR="00A83204" w:rsidRDefault="00DD6406">
            <w:pPr>
              <w:pStyle w:val="TableBody8pt"/>
            </w:pPr>
            <w:r>
              <w:t>no</w:t>
            </w:r>
          </w:p>
        </w:tc>
        <w:tc>
          <w:tcPr>
            <w:tcW w:w="4320" w:type="dxa"/>
          </w:tcPr>
          <w:p w:rsidR="00A83204" w:rsidRDefault="00DD6406">
            <w:pPr>
              <w:pStyle w:val="TableBody8pt"/>
            </w:pPr>
            <w:r>
              <w:t>Create a UCP backup to backup this data</w:t>
            </w:r>
          </w:p>
        </w:tc>
      </w:tr>
      <w:tr w:rsidR="00A83204" w:rsidTr="00E86C86">
        <w:trPr>
          <w:cantSplit/>
        </w:trPr>
        <w:tc>
          <w:tcPr>
            <w:tcW w:w="2880" w:type="dxa"/>
          </w:tcPr>
          <w:p w:rsidR="00A83204" w:rsidRDefault="00DD6406">
            <w:pPr>
              <w:pStyle w:val="TableBody8pt"/>
            </w:pPr>
            <w:r>
              <w:t>Vulnerability database</w:t>
            </w:r>
          </w:p>
        </w:tc>
        <w:tc>
          <w:tcPr>
            <w:tcW w:w="1440" w:type="dxa"/>
          </w:tcPr>
          <w:p w:rsidR="00A83204" w:rsidRDefault="00DD6406">
            <w:pPr>
              <w:pStyle w:val="TableBody8pt"/>
            </w:pPr>
            <w:r>
              <w:t>no</w:t>
            </w:r>
          </w:p>
        </w:tc>
        <w:tc>
          <w:tcPr>
            <w:tcW w:w="4320" w:type="dxa"/>
          </w:tcPr>
          <w:p w:rsidR="00A83204" w:rsidRDefault="00DD6406">
            <w:pPr>
              <w:pStyle w:val="TableBody8pt"/>
            </w:pPr>
            <w:r>
              <w:t>Can be re-downloaded after a restore</w:t>
            </w:r>
          </w:p>
        </w:tc>
      </w:tr>
    </w:tbl>
    <w:p w:rsidR="00E86C86" w:rsidRDefault="00E86C86">
      <w:pPr>
        <w:pStyle w:val="BodyTextMetricLight10pt"/>
      </w:pPr>
    </w:p>
    <w:p w:rsidR="00A83204" w:rsidRDefault="00DD6406">
      <w:pPr>
        <w:pStyle w:val="BodyTextMetricLight10pt"/>
      </w:pPr>
      <w:r>
        <w:t xml:space="preserve">To make a backup of DTR metadata, use </w:t>
      </w:r>
      <w:r>
        <w:rPr>
          <w:rStyle w:val="CodingLanguage"/>
        </w:rPr>
        <w:t>playbook/backup_dtr_metadata.yml</w:t>
      </w:r>
    </w:p>
    <w:p w:rsidR="00A83204" w:rsidRPr="00E86C86" w:rsidRDefault="00DD6406" w:rsidP="00E86C86">
      <w:pPr>
        <w:pStyle w:val="BodyTextMetricLight10pt"/>
        <w:rPr>
          <w:rStyle w:val="CodingLanguage"/>
        </w:rPr>
      </w:pPr>
      <w:r w:rsidRPr="00E86C86">
        <w:rPr>
          <w:rStyle w:val="CodingLanguage"/>
        </w:rPr>
        <w:t># ansible-playbook -i vm_host playbooks/backup_dtr_metadata.yml</w:t>
      </w:r>
    </w:p>
    <w:p w:rsidR="00A83204" w:rsidRDefault="00DD6406">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rsidR="00A83204" w:rsidRPr="00E86C86" w:rsidRDefault="00DD6406" w:rsidP="00E86C86">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sidR="00E86C86">
        <w:rPr>
          <w:rStyle w:val="CodingLanguage"/>
        </w:rPr>
        <w:t>&gt;_&lt;vmname&gt;_&lt;timestamp&gt;.vars.tgz</w:t>
      </w:r>
    </w:p>
    <w:p w:rsidR="00A83204" w:rsidRDefault="00DD6406">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rsidR="00A83204" w:rsidRDefault="00DD6406">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rsidR="00A83204" w:rsidRPr="00971AD5" w:rsidRDefault="00DD6406" w:rsidP="00971AD5">
      <w:pPr>
        <w:pStyle w:val="BodyTextMetricLight10pt"/>
        <w:rPr>
          <w:rStyle w:val="CodingLanguage"/>
        </w:rPr>
      </w:pPr>
      <w:r w:rsidRPr="00971AD5">
        <w:rPr>
          <w:rStyle w:val="CodingLanguage"/>
        </w:rPr>
        <w:t># ansible-playbook -i vm_hosts playbooks/backup_dtr_metadata.yml -e backup_name=my_dtr_metadata_backup</w:t>
      </w:r>
    </w:p>
    <w:p w:rsidR="00A83204" w:rsidRDefault="00971AD5">
      <w:pPr>
        <w:pStyle w:val="BodyTextMetricLight10pt"/>
      </w:pPr>
      <w:r>
        <w:t>T</w:t>
      </w:r>
      <w:r w:rsidR="00DD6406">
        <w:t xml:space="preserve">he generated files won't have </w:t>
      </w:r>
      <w:r w:rsidR="00DD6406">
        <w:rPr>
          <w:rStyle w:val="CodingLanguage"/>
        </w:rPr>
        <w:t>&lt;vmname&gt;</w:t>
      </w:r>
      <w:r w:rsidR="00DD6406">
        <w:t xml:space="preserve"> or </w:t>
      </w:r>
      <w:r w:rsidR="00DD6406">
        <w:rPr>
          <w:rStyle w:val="CodingLanguage"/>
        </w:rPr>
        <w:t>&lt;timestamp&gt;</w:t>
      </w:r>
      <w:r w:rsidR="00DD6406">
        <w:t xml:space="preserve"> appended:</w:t>
      </w:r>
    </w:p>
    <w:p w:rsidR="00A83204" w:rsidRPr="00841AC3" w:rsidRDefault="00DD6406" w:rsidP="00841AC3">
      <w:pPr>
        <w:pStyle w:val="BodyTextMetricLight10pt"/>
        <w:rPr>
          <w:rStyle w:val="CodingLanguage"/>
        </w:rPr>
      </w:pPr>
      <w:r w:rsidRPr="00841AC3">
        <w:rPr>
          <w:rStyle w:val="CodingLanguage"/>
        </w:rPr>
        <w:t>&lt;backup_dest&gt;/my_dtr_metadata_backup.tgz</w:t>
      </w:r>
      <w:r w:rsidRPr="00841AC3">
        <w:rPr>
          <w:rStyle w:val="CodingLanguage"/>
        </w:rPr>
        <w:br/>
        <w:t>&lt;backup_dest&gt;/m</w:t>
      </w:r>
      <w:r w:rsidR="00841AC3">
        <w:rPr>
          <w:rStyle w:val="CodingLanguage"/>
        </w:rPr>
        <w:t>y_dtr_metadata_backup.vars.tgz</w:t>
      </w:r>
    </w:p>
    <w:p w:rsidR="00A83204" w:rsidRDefault="00DD6406">
      <w:pPr>
        <w:pStyle w:val="BodyTextMetricLight10pt"/>
      </w:pPr>
      <w:r>
        <w:t xml:space="preserve">For more information on DTR backups, see the Docker documentation at </w:t>
      </w:r>
      <w:r>
        <w:rPr>
          <w:u w:val="single"/>
        </w:rPr>
        <w:t>https://docs.docker.com/datacenter/dtr/2.4/guides/admin/backups-and-disaster-recovery/</w:t>
      </w:r>
    </w:p>
    <w:p w:rsidR="00A83204" w:rsidRDefault="00DD6406">
      <w:pPr>
        <w:pStyle w:val="Heading4"/>
      </w:pPr>
      <w:bookmarkStart w:id="226" w:name="_Refd17e59928"/>
      <w:bookmarkStart w:id="227" w:name="_Tocd17e59928"/>
      <w:r>
        <w:t>Backing up DTR data (images)</w:t>
      </w:r>
      <w:bookmarkEnd w:id="226"/>
      <w:bookmarkEnd w:id="227"/>
    </w:p>
    <w:p w:rsidR="00A83204" w:rsidRDefault="00DD6406">
      <w:pPr>
        <w:pStyle w:val="BodyTextMetricLight10pt"/>
      </w:pPr>
      <w:r>
        <w:t xml:space="preserve">To make a backup of the images that are inventoried in DTR and stored on the NFS server, use </w:t>
      </w:r>
      <w:r>
        <w:rPr>
          <w:rStyle w:val="CodingLanguage"/>
        </w:rPr>
        <w:t>playbooks/backup_dtr_images.yml</w:t>
      </w:r>
      <w:r>
        <w:t xml:space="preserve"> </w:t>
      </w:r>
    </w:p>
    <w:p w:rsidR="00A83204" w:rsidRPr="00841AC3" w:rsidRDefault="00DD6406" w:rsidP="00841AC3">
      <w:pPr>
        <w:pStyle w:val="BodyTextMetricLight10pt"/>
        <w:rPr>
          <w:rStyle w:val="CodingLanguage"/>
        </w:rPr>
      </w:pPr>
      <w:r w:rsidRPr="00841AC3">
        <w:rPr>
          <w:rStyle w:val="CodingLanguage"/>
        </w:rPr>
        <w:t># ansible-playbook -i vm_host playbooks/backup_dtr_images.yml</w:t>
      </w:r>
    </w:p>
    <w:p w:rsidR="00A83204" w:rsidRDefault="00DD6406">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rsidR="00A83204" w:rsidRPr="00841AC3" w:rsidRDefault="00DD6406" w:rsidP="00841AC3">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sidR="00841AC3">
        <w:rPr>
          <w:rStyle w:val="CodingLanguage"/>
        </w:rPr>
        <w:t>&gt;_&lt;vmname&gt;_&lt;timestamp&gt;.vars.tgz</w:t>
      </w:r>
    </w:p>
    <w:p w:rsidR="00A83204" w:rsidRDefault="00DD6406">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rsidR="00A83204" w:rsidRDefault="00DD6406">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rsidR="00A83204" w:rsidRPr="00841AC3" w:rsidRDefault="00DD6406" w:rsidP="00841AC3">
      <w:pPr>
        <w:pStyle w:val="BodyTextMetricLight10pt"/>
        <w:rPr>
          <w:rStyle w:val="CodingLanguage"/>
        </w:rPr>
      </w:pPr>
      <w:r w:rsidRPr="00841AC3">
        <w:rPr>
          <w:rStyle w:val="CodingLanguage"/>
        </w:rPr>
        <w:t># ansible-playbook -i vm_hosts playbooks/backup_dtr_images.yml -e backup_name=my_dtr_data_backup</w:t>
      </w:r>
    </w:p>
    <w:p w:rsidR="00A83204" w:rsidRDefault="00DD6406">
      <w:pPr>
        <w:pStyle w:val="BodyTextMetricLight10pt"/>
      </w:pPr>
      <w:r>
        <w:t xml:space="preserve">the generated file won't have </w:t>
      </w:r>
      <w:r>
        <w:rPr>
          <w:rStyle w:val="CodingLanguage"/>
        </w:rPr>
        <w:t>&lt;vmname&gt;</w:t>
      </w:r>
      <w:r>
        <w:t xml:space="preserve"> or </w:t>
      </w:r>
      <w:r>
        <w:rPr>
          <w:rStyle w:val="CodingLanguage"/>
        </w:rPr>
        <w:t>&lt;timestamp&gt;</w:t>
      </w:r>
      <w:r>
        <w:t xml:space="preserve"> appended:</w:t>
      </w:r>
    </w:p>
    <w:p w:rsidR="00A83204" w:rsidRPr="00ED3F8F" w:rsidRDefault="00DD6406" w:rsidP="00ED3F8F">
      <w:pPr>
        <w:pStyle w:val="BodyTextMetricLight10pt"/>
        <w:rPr>
          <w:rStyle w:val="CodingLanguage"/>
        </w:rPr>
      </w:pPr>
      <w:r w:rsidRPr="00ED3F8F">
        <w:rPr>
          <w:rStyle w:val="CodingLanguage"/>
        </w:rPr>
        <w:lastRenderedPageBreak/>
        <w:t>&lt;backup_dest&gt;/my_dtr_data_backup.tgz</w:t>
      </w:r>
      <w:r w:rsidRPr="00ED3F8F">
        <w:rPr>
          <w:rStyle w:val="CodingLanguage"/>
        </w:rPr>
        <w:br/>
        <w:t>&lt;backup_dest&gt;/my_dtr_data_backup.vars.tgz</w:t>
      </w:r>
      <w:r w:rsidRPr="00ED3F8F">
        <w:rPr>
          <w:rStyle w:val="CodingLanguage"/>
        </w:rPr>
        <w:br/>
      </w:r>
    </w:p>
    <w:p w:rsidR="00A83204" w:rsidRDefault="00DD6406">
      <w:pPr>
        <w:pStyle w:val="BodyTextMetricLight10pt"/>
      </w:pPr>
      <w:r>
        <w:t xml:space="preserve">For more information on DTR backups, see the Docker documentation at </w:t>
      </w:r>
      <w:hyperlink r:id="rId60">
        <w:r>
          <w:rPr>
            <w:rStyle w:val="Hyperlink"/>
          </w:rPr>
          <w:t>https://docs.docker.com/datacenter/dtr/2.4/guides/admin/backups-and-disaster-recovery/</w:t>
        </w:r>
      </w:hyperlink>
    </w:p>
    <w:p w:rsidR="00A83204" w:rsidRDefault="00DD6406">
      <w:pPr>
        <w:pStyle w:val="Heading4"/>
      </w:pPr>
      <w:bookmarkStart w:id="228" w:name="_Refd17e59991"/>
      <w:bookmarkStart w:id="229" w:name="_Tocd17e59991"/>
      <w:r>
        <w:t>Backing up other metadata, including passwords</w:t>
      </w:r>
      <w:bookmarkEnd w:id="228"/>
      <w:bookmarkEnd w:id="229"/>
    </w:p>
    <w:p w:rsidR="00A83204" w:rsidRDefault="00DD6406">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rsidR="00A83204" w:rsidRDefault="00DD6406">
      <w:pPr>
        <w:pStyle w:val="BulletLevel1"/>
      </w:pPr>
      <w:r>
        <w:rPr>
          <w:rStyle w:val="BoldEmpha"/>
        </w:rPr>
        <w:t>vm_hosts</w:t>
      </w:r>
      <w:r>
        <w:t xml:space="preserve">, a copy of the </w:t>
      </w:r>
      <w:r>
        <w:rPr>
          <w:rStyle w:val="CodingLanguage"/>
        </w:rPr>
        <w:t>vm_hosts</w:t>
      </w:r>
      <w:r>
        <w:t xml:space="preserve"> file at the time the backup was taken</w:t>
      </w:r>
    </w:p>
    <w:p w:rsidR="00A83204" w:rsidRDefault="00DD6406">
      <w:pPr>
        <w:pStyle w:val="BulletLevel1"/>
      </w:pPr>
      <w:r>
        <w:rPr>
          <w:rStyle w:val="BoldEmpha"/>
        </w:rPr>
        <w:t>vars</w:t>
      </w:r>
      <w:r>
        <w:t xml:space="preserve">, a copy of your </w:t>
      </w:r>
      <w:r>
        <w:rPr>
          <w:rStyle w:val="CodingLanguage"/>
        </w:rPr>
        <w:t>group_vars/vars</w:t>
      </w:r>
      <w:r>
        <w:t xml:space="preserve"> file at the time the backup was taken</w:t>
      </w:r>
    </w:p>
    <w:p w:rsidR="00A83204" w:rsidRDefault="00DD6406" w:rsidP="00ED3F8F">
      <w:pPr>
        <w:pStyle w:val="BulletLevel1LastBeforeBodycopy"/>
      </w:pPr>
      <w:r>
        <w:rPr>
          <w:rStyle w:val="BoldEmpha"/>
        </w:rPr>
        <w:t>meta.yml</w:t>
      </w:r>
      <w:r>
        <w:t>, a generated file containing information pertaining to the backup</w:t>
      </w:r>
    </w:p>
    <w:p w:rsidR="00A83204" w:rsidRDefault="00DD6406">
      <w:pPr>
        <w:pStyle w:val="BodyTextMetricLight10pt"/>
      </w:pPr>
      <w:r>
        <w:t xml:space="preserve">The </w:t>
      </w:r>
      <w:r>
        <w:rPr>
          <w:rStyle w:val="BoldEmpha"/>
        </w:rPr>
        <w:t>meta.yml</w:t>
      </w:r>
      <w:r>
        <w:t xml:space="preserve"> file contains the following information:</w:t>
      </w:r>
    </w:p>
    <w:p w:rsidR="00A83204" w:rsidRPr="00ED3F8F" w:rsidRDefault="00DD6406" w:rsidP="00ED3F8F">
      <w:pPr>
        <w:pStyle w:val="BodyTextMetric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rsidR="00A83204" w:rsidRDefault="00DD6406">
      <w:pPr>
        <w:pStyle w:val="Heading4"/>
      </w:pPr>
      <w:bookmarkStart w:id="230" w:name="_Refd17e60043"/>
      <w:bookmarkStart w:id="231" w:name="_Tocd17e60043"/>
      <w:r>
        <w:t>Backup Utility</w:t>
      </w:r>
      <w:bookmarkEnd w:id="230"/>
      <w:bookmarkEnd w:id="231"/>
    </w:p>
    <w:p w:rsidR="00A83204" w:rsidRDefault="00DD6406">
      <w:pPr>
        <w:pStyle w:val="BodyTextMetricLight10pt"/>
      </w:pPr>
      <w:r>
        <w:t xml:space="preserve">The script </w:t>
      </w:r>
      <w:r>
        <w:rPr>
          <w:rStyle w:val="CodingLanguage"/>
        </w:rPr>
        <w:t>backup.sh</w:t>
      </w:r>
      <w:r>
        <w:t xml:space="preserve"> can be used to take a backup of the swarm, UCP DTR and the DTR images in one go. You can pass this script an argument (tag) that wil</w:t>
      </w:r>
      <w:r w:rsidR="00ED3F8F">
        <w:t>l</w:t>
      </w:r>
      <w:r>
        <w:t xml:space="preserve"> be used to prefix the backup filenames, thereby overriding the default naming. The following table shows the file names produced by </w:t>
      </w:r>
      <w:r>
        <w:rPr>
          <w:rStyle w:val="CodingLanguage"/>
        </w:rPr>
        <w:t>backup.sh</w:t>
      </w:r>
      <w:r>
        <w:t xml:space="preserve"> based on the argument passed in the command line. </w:t>
      </w:r>
    </w:p>
    <w:p w:rsidR="00A83204" w:rsidRDefault="00DD6406">
      <w:pPr>
        <w:pStyle w:val="MISCTableCaptionHeader8pt"/>
      </w:pPr>
      <w:bookmarkStart w:id="232" w:name="_Refd17e60057"/>
      <w:bookmarkStart w:id="233" w:name="_Tocd17e60057"/>
      <w:r>
        <w:rPr>
          <w:rStyle w:val="MISCTableCaptionHeaderBold8pt"/>
          <w:noProof/>
        </w:rPr>
        <w:t>Table </w:t>
      </w:r>
      <w:bookmarkStart w:id="234" w:name="_Numd17e60057"/>
      <w:r>
        <w:fldChar w:fldCharType="begin"/>
      </w:r>
      <w:r>
        <w:instrText xml:space="preserve"> SEQ Table \* ARABIC </w:instrText>
      </w:r>
      <w:r>
        <w:fldChar w:fldCharType="separate"/>
      </w:r>
      <w:r>
        <w:rPr>
          <w:rStyle w:val="MISCTableCaptionHeaderBold8pt"/>
          <w:noProof/>
        </w:rPr>
        <w:t>24</w:t>
      </w:r>
      <w:r>
        <w:rPr>
          <w:rStyle w:val="MISCTableCaptionHeaderBold8pt"/>
          <w:noProof/>
        </w:rPr>
        <w:fldChar w:fldCharType="end"/>
      </w:r>
      <w:bookmarkEnd w:id="232"/>
      <w:bookmarkEnd w:id="233"/>
      <w:bookmarkEnd w:id="234"/>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A83204" w:rsidTr="00ED3F8F">
        <w:trPr>
          <w:cantSplit/>
        </w:trPr>
        <w:tc>
          <w:tcPr>
            <w:tcW w:w="900" w:type="dxa"/>
            <w:tcBorders>
              <w:top w:val="nil"/>
              <w:bottom w:val="single" w:sz="36" w:space="0" w:color="00B388"/>
            </w:tcBorders>
          </w:tcPr>
          <w:p w:rsidR="00A83204" w:rsidRDefault="00DD6406">
            <w:pPr>
              <w:pStyle w:val="TableSubhead8pt"/>
            </w:pPr>
            <w:r>
              <w:t>Example</w:t>
            </w:r>
          </w:p>
        </w:tc>
        <w:tc>
          <w:tcPr>
            <w:tcW w:w="3690" w:type="dxa"/>
            <w:tcBorders>
              <w:top w:val="nil"/>
              <w:bottom w:val="single" w:sz="36" w:space="0" w:color="00B388"/>
            </w:tcBorders>
          </w:tcPr>
          <w:p w:rsidR="00A83204" w:rsidRDefault="00DD6406">
            <w:pPr>
              <w:pStyle w:val="TableSubhead8pt"/>
            </w:pPr>
            <w:r>
              <w:t>Command line</w:t>
            </w:r>
          </w:p>
        </w:tc>
        <w:tc>
          <w:tcPr>
            <w:tcW w:w="4050" w:type="dxa"/>
            <w:tcBorders>
              <w:top w:val="nil"/>
              <w:bottom w:val="single" w:sz="36" w:space="0" w:color="00B388"/>
            </w:tcBorders>
          </w:tcPr>
          <w:p w:rsidR="00A83204" w:rsidRDefault="00DD6406">
            <w:pPr>
              <w:pStyle w:val="TableSubhead8pt"/>
            </w:pPr>
            <w:r>
              <w:t>Generated filenames</w:t>
            </w:r>
          </w:p>
        </w:tc>
      </w:tr>
      <w:tr w:rsidR="00A83204" w:rsidTr="00ED3F8F">
        <w:trPr>
          <w:cantSplit/>
        </w:trPr>
        <w:tc>
          <w:tcPr>
            <w:tcW w:w="900" w:type="dxa"/>
          </w:tcPr>
          <w:p w:rsidR="00A83204" w:rsidRDefault="00DD6406">
            <w:pPr>
              <w:pStyle w:val="TableBody8pt"/>
            </w:pPr>
            <w:r>
              <w:t>Default</w:t>
            </w:r>
          </w:p>
        </w:tc>
        <w:tc>
          <w:tcPr>
            <w:tcW w:w="3690" w:type="dxa"/>
          </w:tcPr>
          <w:p w:rsidR="00A83204" w:rsidRDefault="00DD6406">
            <w:pPr>
              <w:pStyle w:val="TableBody8pt"/>
            </w:pPr>
            <w:r>
              <w:rPr>
                <w:rStyle w:val="CodingLanguage"/>
              </w:rPr>
              <w:t>./backup.sh</w:t>
            </w:r>
          </w:p>
        </w:tc>
        <w:tc>
          <w:tcPr>
            <w:tcW w:w="4050" w:type="dxa"/>
          </w:tcPr>
          <w:p w:rsidR="00A83204" w:rsidRDefault="00DD6406">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A83204" w:rsidTr="00ED3F8F">
        <w:trPr>
          <w:cantSplit/>
        </w:trPr>
        <w:tc>
          <w:tcPr>
            <w:tcW w:w="900" w:type="dxa"/>
          </w:tcPr>
          <w:p w:rsidR="00A83204" w:rsidRDefault="00DD6406">
            <w:pPr>
              <w:pStyle w:val="TableBody8pt"/>
            </w:pPr>
            <w:r>
              <w:t>Custom</w:t>
            </w:r>
          </w:p>
        </w:tc>
        <w:tc>
          <w:tcPr>
            <w:tcW w:w="3690" w:type="dxa"/>
          </w:tcPr>
          <w:p w:rsidR="00A83204" w:rsidRDefault="00DD6406">
            <w:pPr>
              <w:pStyle w:val="TableBody8pt"/>
            </w:pPr>
            <w:r>
              <w:rPr>
                <w:rStyle w:val="CodingLanguage"/>
              </w:rPr>
              <w:t>./backup.sh my_backup</w:t>
            </w:r>
          </w:p>
        </w:tc>
        <w:tc>
          <w:tcPr>
            <w:tcW w:w="4050" w:type="dxa"/>
          </w:tcPr>
          <w:p w:rsidR="00A83204" w:rsidRDefault="00DD6406">
            <w:pPr>
              <w:pStyle w:val="TableBody8pt"/>
            </w:pPr>
            <w:r>
              <w:t xml:space="preserve">my_backup_swarm.tgz, my_backup_ucp.tgz, my_backup_dtr_meta.tgz, my_backup_dtr_data.tgz, and the corresponding </w:t>
            </w:r>
            <w:r>
              <w:rPr>
                <w:rStyle w:val="CodingLanguage"/>
              </w:rPr>
              <w:t>.vars.tgz</w:t>
            </w:r>
            <w:r>
              <w:t xml:space="preserve"> files</w:t>
            </w:r>
          </w:p>
        </w:tc>
      </w:tr>
      <w:tr w:rsidR="00A83204" w:rsidTr="00ED3F8F">
        <w:trPr>
          <w:cantSplit/>
        </w:trPr>
        <w:tc>
          <w:tcPr>
            <w:tcW w:w="900" w:type="dxa"/>
          </w:tcPr>
          <w:p w:rsidR="00A83204" w:rsidRDefault="00DD6406">
            <w:pPr>
              <w:pStyle w:val="TableBody8pt"/>
            </w:pPr>
            <w:r>
              <w:t>Date</w:t>
            </w:r>
          </w:p>
        </w:tc>
        <w:tc>
          <w:tcPr>
            <w:tcW w:w="3690" w:type="dxa"/>
          </w:tcPr>
          <w:p w:rsidR="00A83204" w:rsidRDefault="00DD6406">
            <w:pPr>
              <w:pStyle w:val="TableBody8pt"/>
            </w:pPr>
            <w:r>
              <w:rPr>
                <w:rStyle w:val="CodingLanguage"/>
              </w:rPr>
              <w:t>./backup.sh $(date '+%Y_%m_%d_%H%M%S')</w:t>
            </w:r>
          </w:p>
        </w:tc>
        <w:tc>
          <w:tcPr>
            <w:tcW w:w="4050" w:type="dxa"/>
          </w:tcPr>
          <w:p w:rsidR="00A83204" w:rsidRDefault="00DD6406">
            <w:pPr>
              <w:pStyle w:val="TableBody8pt"/>
            </w:pPr>
            <w:r>
              <w:t xml:space="preserve">&lt;date&gt;_swarm.tgz, &lt;date&gt;_ucp.tgz, &lt;date&gt;_dtr_meta.tgz, &lt;date&gt;_dtr_data.tgz, and the corresponding </w:t>
            </w:r>
            <w:r>
              <w:rPr>
                <w:rStyle w:val="CodingLanguage"/>
              </w:rPr>
              <w:t>.vars.tgz</w:t>
            </w:r>
            <w:r>
              <w:t xml:space="preserve"> files</w:t>
            </w:r>
          </w:p>
        </w:tc>
      </w:tr>
    </w:tbl>
    <w:p w:rsidR="00ED3F8F" w:rsidRDefault="00ED3F8F">
      <w:pPr>
        <w:pStyle w:val="BodyTextMetricLight10pt"/>
      </w:pPr>
    </w:p>
    <w:p w:rsidR="00A83204" w:rsidRDefault="00DD6406">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encrypted the </w:t>
      </w:r>
      <w:r>
        <w:rPr>
          <w:rStyle w:val="CodingLanguage"/>
        </w:rPr>
        <w:t>group_vars/vault</w:t>
      </w:r>
      <w:r>
        <w:t xml:space="preserve"> file. The general syntax for this script is as follows: </w:t>
      </w:r>
    </w:p>
    <w:p w:rsidR="00A83204" w:rsidRPr="00ED3F8F" w:rsidRDefault="00DD6406" w:rsidP="00ED3F8F">
      <w:pPr>
        <w:pStyle w:val="BodyTextMetricLight10pt"/>
        <w:rPr>
          <w:rStyle w:val="CodingLanguage"/>
        </w:rPr>
      </w:pPr>
      <w:r w:rsidRPr="00ED3F8F">
        <w:rPr>
          <w:rStyle w:val="CodingLanguage"/>
        </w:rPr>
        <w:t>./backup.sh [ -v &lt;Vault Password File&gt; ] [ tag ]</w:t>
      </w:r>
    </w:p>
    <w:p w:rsidR="00A83204" w:rsidRDefault="00DD6406">
      <w:pPr>
        <w:pStyle w:val="Heading4"/>
      </w:pPr>
      <w:bookmarkStart w:id="235" w:name="_Refd17e60168"/>
      <w:bookmarkStart w:id="236" w:name="_Tocd17e60168"/>
      <w:r>
        <w:t>Related playbooks</w:t>
      </w:r>
      <w:bookmarkEnd w:id="235"/>
      <w:bookmarkEnd w:id="236"/>
    </w:p>
    <w:p w:rsidR="00A83204" w:rsidRDefault="00DD6406">
      <w:pPr>
        <w:pStyle w:val="BulletLevel1"/>
      </w:pPr>
      <w:r>
        <w:rPr>
          <w:rStyle w:val="CodingLanguage"/>
        </w:rPr>
        <w:t>playbooks/backup_swarm.yml</w:t>
      </w:r>
      <w:r>
        <w:t xml:space="preserve"> is used to back</w:t>
      </w:r>
      <w:r w:rsidR="00ED3F8F">
        <w:t xml:space="preserve"> </w:t>
      </w:r>
      <w:r>
        <w:t>up the swarm data</w:t>
      </w:r>
    </w:p>
    <w:p w:rsidR="00A83204" w:rsidRDefault="00DD6406">
      <w:pPr>
        <w:pStyle w:val="BulletLevel1"/>
      </w:pPr>
      <w:r>
        <w:rPr>
          <w:rStyle w:val="CodingLanguage"/>
        </w:rPr>
        <w:t>playbooks/backup_ucp.yml</w:t>
      </w:r>
      <w:r>
        <w:t xml:space="preserve"> is used to back</w:t>
      </w:r>
      <w:r w:rsidR="00ED3F8F">
        <w:t xml:space="preserve"> </w:t>
      </w:r>
      <w:r>
        <w:t>up UCP</w:t>
      </w:r>
    </w:p>
    <w:p w:rsidR="00A83204" w:rsidRDefault="00DD6406">
      <w:pPr>
        <w:pStyle w:val="BulletLevel1"/>
      </w:pPr>
      <w:r>
        <w:rPr>
          <w:rStyle w:val="CodingLanguage"/>
        </w:rPr>
        <w:t>playbooks/backup_dtr_meta.yml</w:t>
      </w:r>
      <w:r>
        <w:t xml:space="preserve"> is used to back</w:t>
      </w:r>
      <w:r w:rsidR="00ED3F8F">
        <w:t xml:space="preserve"> </w:t>
      </w:r>
      <w:r>
        <w:t>up DTR metadata</w:t>
      </w:r>
    </w:p>
    <w:p w:rsidR="00A83204" w:rsidRDefault="00DD6406" w:rsidP="00ED3F8F">
      <w:pPr>
        <w:pStyle w:val="BulletLevel1LastBeforeBodycopy"/>
      </w:pPr>
      <w:r>
        <w:rPr>
          <w:rStyle w:val="CodingLanguage"/>
        </w:rPr>
        <w:t>playbooks/backup_dtr_images.yml</w:t>
      </w:r>
      <w:r>
        <w:t xml:space="preserve"> is used to back</w:t>
      </w:r>
      <w:r w:rsidR="00ED3F8F">
        <w:t xml:space="preserve"> </w:t>
      </w:r>
      <w:r>
        <w:t>up DTR images</w:t>
      </w:r>
    </w:p>
    <w:p w:rsidR="00A83204" w:rsidRDefault="00DD6406">
      <w:pPr>
        <w:pStyle w:val="Heading3"/>
      </w:pPr>
      <w:bookmarkStart w:id="237" w:name="_Refd17e60206"/>
      <w:bookmarkStart w:id="238" w:name="_Tocd17e60206"/>
      <w:r>
        <w:lastRenderedPageBreak/>
        <w:t>Restoring your cluster after a disaster</w:t>
      </w:r>
      <w:bookmarkEnd w:id="237"/>
      <w:bookmarkEnd w:id="238"/>
    </w:p>
    <w:p w:rsidR="00A83204" w:rsidRDefault="00DD6406">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rsidR="00A83204" w:rsidRDefault="00DD6406">
      <w:pPr>
        <w:pStyle w:val="BulletLevel1"/>
      </w:pPr>
      <w:r>
        <w:t>You have lost one UCP instance but your cluster still has the quorum. The easiest way is to recreate the missing UCP instance from scratch.</w:t>
      </w:r>
    </w:p>
    <w:p w:rsidR="00A83204" w:rsidRDefault="00DD6406">
      <w:pPr>
        <w:pStyle w:val="BulletLevel1"/>
      </w:pPr>
      <w:r>
        <w:t>You have lost the quorum in your UCP cluster but there is still one UCP instance running</w:t>
      </w:r>
      <w:r w:rsidR="002E1C1E">
        <w:t>.</w:t>
      </w:r>
    </w:p>
    <w:p w:rsidR="00A83204" w:rsidRDefault="00DD6406">
      <w:pPr>
        <w:pStyle w:val="BulletLevel1"/>
      </w:pPr>
      <w:r>
        <w:t>You have lost one instance of DTR but still have a quorum of replicas. The easiest way is to recreate the missing DTR instance from scratch.</w:t>
      </w:r>
    </w:p>
    <w:p w:rsidR="00A83204" w:rsidRDefault="00DD6406" w:rsidP="002E1C1E">
      <w:pPr>
        <w:pStyle w:val="BulletLevel1LastBeforeBodycopy"/>
      </w:pPr>
      <w:r>
        <w:t>You have lost the quorum of your DTR cluster but still have one DTR instance running.</w:t>
      </w:r>
    </w:p>
    <w:p w:rsidR="00A83204" w:rsidRDefault="00DD6406">
      <w:pPr>
        <w:pStyle w:val="Heading4"/>
      </w:pPr>
      <w:bookmarkStart w:id="239" w:name="_Refd17e60249"/>
      <w:bookmarkStart w:id="240" w:name="_Tocd17e60249"/>
      <w:r>
        <w:t>Before you restore</w:t>
      </w:r>
      <w:bookmarkEnd w:id="239"/>
      <w:bookmarkEnd w:id="240"/>
    </w:p>
    <w:p w:rsidR="00A83204" w:rsidRDefault="00DD6406">
      <w:pPr>
        <w:pStyle w:val="BodyTextMetricLight10pt"/>
      </w:pPr>
      <w:r>
        <w:rPr>
          <w:rStyle w:val="BoldEmpha"/>
        </w:rPr>
        <w:t>Step 1.</w:t>
      </w:r>
      <w:r>
        <w:t xml:space="preserve"> Retrieve the backup files using your chosen backup solution and</w:t>
      </w:r>
      <w:r w:rsidR="002E1C1E">
        <w:t xml:space="preserve"> save them to a folder on your A</w:t>
      </w:r>
      <w:r>
        <w:t>nsible server. If you have used timestamps in the naming of your backup files, you can use them to determine the chronologi</w:t>
      </w:r>
      <w:r w:rsidR="002E1C1E">
        <w:t>c</w:t>
      </w:r>
      <w:r>
        <w:t xml:space="preserve">al order. If you used the </w:t>
      </w:r>
      <w:r>
        <w:rPr>
          <w:rStyle w:val="CodingLanguage"/>
        </w:rPr>
        <w:t>backup.sh</w:t>
      </w:r>
      <w:r w:rsidR="002E1C1E">
        <w:t xml:space="preserve"> script specif</w:t>
      </w:r>
      <w:r>
        <w:t>ying a date prefix, you can use that to identify the matching set of backup files. You should choose the files in the following reverse chronological order, from the most recent to the oldest file. Make sure you restore both the *.tgz and the *.vars.tgz files.</w:t>
      </w:r>
    </w:p>
    <w:p w:rsidR="00A83204" w:rsidRDefault="00DD6406" w:rsidP="007E55F3">
      <w:pPr>
        <w:pStyle w:val="NumberedList-Level1"/>
        <w:numPr>
          <w:ilvl w:val="0"/>
          <w:numId w:val="6"/>
        </w:numPr>
      </w:pPr>
      <w:r>
        <w:t>DTR images backup</w:t>
      </w:r>
    </w:p>
    <w:p w:rsidR="00A83204" w:rsidRDefault="00DD6406" w:rsidP="007E55F3">
      <w:pPr>
        <w:pStyle w:val="NumberedList-Level1"/>
        <w:numPr>
          <w:ilvl w:val="0"/>
          <w:numId w:val="6"/>
        </w:numPr>
      </w:pPr>
      <w:r>
        <w:t>DTR metadata backup</w:t>
      </w:r>
    </w:p>
    <w:p w:rsidR="00A83204" w:rsidRDefault="00DD6406" w:rsidP="007E55F3">
      <w:pPr>
        <w:pStyle w:val="NumberedList-Level1"/>
        <w:numPr>
          <w:ilvl w:val="0"/>
          <w:numId w:val="6"/>
        </w:numPr>
      </w:pPr>
      <w:r>
        <w:t>UCP backup</w:t>
      </w:r>
    </w:p>
    <w:p w:rsidR="00A83204" w:rsidRDefault="00DD6406" w:rsidP="007E55F3">
      <w:pPr>
        <w:pStyle w:val="NumberedList-Level1"/>
        <w:numPr>
          <w:ilvl w:val="0"/>
          <w:numId w:val="6"/>
        </w:numPr>
      </w:pPr>
      <w:r>
        <w:t>Swarm backup</w:t>
      </w:r>
    </w:p>
    <w:p w:rsidR="00A83204" w:rsidRDefault="00DD6406">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rsidR="00A83204" w:rsidRDefault="00DD6406">
      <w:pPr>
        <w:pStyle w:val="BodyTextMetricLight10pt"/>
      </w:pPr>
      <w:r>
        <w:rPr>
          <w:rStyle w:val="BoldEmpha"/>
        </w:rPr>
        <w:t>Step 2:</w:t>
      </w:r>
      <w:r>
        <w:t xml:space="preserve"> Retrieve the DTR replica ID, the DTR version and the UCP version</w:t>
      </w:r>
    </w:p>
    <w:p w:rsidR="00A83204" w:rsidRDefault="00DD6406">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rsidR="00A83204" w:rsidRPr="002E1C1E" w:rsidRDefault="00DD6406" w:rsidP="002E1C1E">
      <w:pPr>
        <w:pStyle w:val="BodyTextMetricLight10pt"/>
        <w:rPr>
          <w:rStyle w:val="CodingLanguage"/>
        </w:rPr>
      </w:pPr>
      <w:r w:rsidRPr="002E1C1E">
        <w:rPr>
          <w:rStyle w:val="CodingLanguage"/>
        </w:rPr>
        <w:t>[root@hpe2-ansible ops]#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rsidR="00A83204" w:rsidRPr="002E1C1E" w:rsidRDefault="00DD6406" w:rsidP="002E1C1E">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2.2.7"</w:t>
      </w:r>
      <w:r w:rsidRPr="002E1C1E">
        <w:rPr>
          <w:rStyle w:val="CodingLanguage"/>
        </w:rPr>
        <w:br/>
        <w:t>dtr_version=""</w:t>
      </w:r>
    </w:p>
    <w:p w:rsidR="00A83204" w:rsidRDefault="00DD6406">
      <w:pPr>
        <w:pStyle w:val="BodyTextMetricLight10pt"/>
      </w:pPr>
      <w:r>
        <w:t>Take note of the replica ID (ad5204e8a4d0), the version of DTR (2.4.3) and the version of UCP (2.2.7).</w:t>
      </w:r>
    </w:p>
    <w:p w:rsidR="00A83204" w:rsidRDefault="00DD6406">
      <w:pPr>
        <w:pStyle w:val="BodyTextMetricLight10pt"/>
      </w:pPr>
      <w:r>
        <w:rPr>
          <w:rStyle w:val="BoldEmpha"/>
        </w:rPr>
        <w:t>Step 3:</w:t>
      </w:r>
      <w:r>
        <w:t xml:space="preserve"> Populate the </w:t>
      </w:r>
      <w:r>
        <w:rPr>
          <w:rStyle w:val="CodingLanguage"/>
        </w:rPr>
        <w:t>group_vars/backups</w:t>
      </w:r>
      <w:r>
        <w:t xml:space="preserve"> file</w:t>
      </w:r>
    </w:p>
    <w:p w:rsidR="00A83204" w:rsidRPr="002E1C1E" w:rsidRDefault="00DD6406" w:rsidP="002E1C1E">
      <w:pPr>
        <w:pStyle w:val="BodyTextMetric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r>
      <w:r w:rsidRPr="002E1C1E">
        <w:rPr>
          <w:rStyle w:val="CodingLanguage"/>
        </w:rPr>
        <w:lastRenderedPageBreak/>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rsidR="00A83204" w:rsidRDefault="00DD6406">
      <w:pPr>
        <w:pStyle w:val="BodyTextMetric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rsidR="002E1C1E">
        <w:t>.</w:t>
      </w:r>
    </w:p>
    <w:p w:rsidR="00A83204" w:rsidRDefault="00DD6406">
      <w:pPr>
        <w:pStyle w:val="BodyTextMetricLight10pt"/>
      </w:pPr>
      <w:r>
        <w:rPr>
          <w:rStyle w:val="BoldEmpha"/>
        </w:rPr>
        <w:t>Step 4:</w:t>
      </w:r>
      <w:r>
        <w:t xml:space="preserve"> Verify that your </w:t>
      </w:r>
      <w:r>
        <w:rPr>
          <w:rStyle w:val="CodingLanguage"/>
        </w:rPr>
        <w:t>group_vars/vars</w:t>
      </w:r>
      <w:r>
        <w:t xml:space="preserve"> file specifies the correct versions of DTR and UC</w:t>
      </w:r>
      <w:r w:rsidR="002E1C1E">
        <w:t>P.</w:t>
      </w:r>
    </w:p>
    <w:p w:rsidR="00A83204" w:rsidRDefault="00DD6406">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rsidR="00A83204" w:rsidRPr="002E1C1E" w:rsidRDefault="00DD6406" w:rsidP="002E1C1E">
      <w:pPr>
        <w:pStyle w:val="BodyTextMetricLight10pt"/>
        <w:rPr>
          <w:rStyle w:val="CodingLanguage"/>
        </w:rPr>
      </w:pPr>
      <w:r w:rsidRPr="002E1C1E">
        <w:rPr>
          <w:rStyle w:val="CodingLanguage"/>
        </w:rPr>
        <w:t>[root@hpe2-ansible ops]# cat group_vars/vars | grep d</w:t>
      </w:r>
      <w:r w:rsidR="002E1C1E">
        <w:rPr>
          <w:rStyle w:val="CodingLanguage"/>
        </w:rPr>
        <w:t>tr_version</w:t>
      </w:r>
      <w:r w:rsidR="002E1C1E">
        <w:rPr>
          <w:rStyle w:val="CodingLanguage"/>
        </w:rPr>
        <w:br/>
        <w:t>dtr_version: '2.4.3'</w:t>
      </w:r>
    </w:p>
    <w:p w:rsidR="00A83204" w:rsidRPr="002E1C1E" w:rsidRDefault="00DD6406" w:rsidP="002E1C1E">
      <w:pPr>
        <w:pStyle w:val="BodyTextMetricLight10pt"/>
        <w:rPr>
          <w:rStyle w:val="CodingLanguage"/>
        </w:rPr>
      </w:pPr>
      <w:r>
        <w:br/>
      </w:r>
      <w:r w:rsidRPr="002E1C1E">
        <w:rPr>
          <w:rStyle w:val="CodingLanguage"/>
        </w:rPr>
        <w:t>[root@hpe2-ansible ops]# cat group_vars/vars | grep u</w:t>
      </w:r>
      <w:r w:rsidR="002E1C1E">
        <w:rPr>
          <w:rStyle w:val="CodingLanguage"/>
        </w:rPr>
        <w:t>cp_version</w:t>
      </w:r>
      <w:r w:rsidR="002E1C1E">
        <w:rPr>
          <w:rStyle w:val="CodingLanguage"/>
        </w:rPr>
        <w:br/>
        <w:t>ucp_version: '2.2.7'</w:t>
      </w:r>
    </w:p>
    <w:p w:rsidR="00A83204" w:rsidRDefault="00DD6406">
      <w:pPr>
        <w:pStyle w:val="BodyTextMetricLight10pt"/>
      </w:pPr>
      <w:r>
        <w:rPr>
          <w:rStyle w:val="BoldEmpha"/>
        </w:rPr>
        <w:t>Step 5:</w:t>
      </w:r>
      <w:r>
        <w:t xml:space="preserve"> Restore UCP admin credentials if required</w:t>
      </w:r>
    </w:p>
    <w:p w:rsidR="00A83204" w:rsidRDefault="00DD6406">
      <w:pPr>
        <w:pStyle w:val="BodyTextMetricLight10pt"/>
      </w:pPr>
      <w:r>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rsidR="00A83204" w:rsidRDefault="00DD6406">
      <w:pPr>
        <w:pStyle w:val="BodyTextMetricLight10pt"/>
      </w:pPr>
      <w:r>
        <w:rPr>
          <w:rStyle w:val="BoldEmpha"/>
        </w:rPr>
        <w:t>Step 6:</w:t>
      </w:r>
      <w:r>
        <w:t xml:space="preserve"> Restore your inventory (</w:t>
      </w:r>
      <w:r>
        <w:rPr>
          <w:rStyle w:val="CodingLanguage"/>
        </w:rPr>
        <w:t>vm_hosts</w:t>
      </w:r>
      <w:r>
        <w:t>)</w:t>
      </w:r>
    </w:p>
    <w:p w:rsidR="00A83204" w:rsidRDefault="00DD6406">
      <w:pPr>
        <w:pStyle w:val="BodyTextMetricLight10pt"/>
      </w:pPr>
      <w:r>
        <w:t>Your inventory must reflect the enviro</w:t>
      </w:r>
      <w:r w:rsidR="002E1C1E">
        <w:t>n</w:t>
      </w:r>
      <w:r>
        <w:t xml:space="preserve">ment that was present when the backup files were created. You can find a copy of the inventory as it was when the backup was taken in the </w:t>
      </w:r>
      <w:r>
        <w:rPr>
          <w:rStyle w:val="CodingLanguage"/>
        </w:rPr>
        <w:t>*.vars.tgz</w:t>
      </w:r>
      <w:r>
        <w:t xml:space="preserve"> files. </w:t>
      </w:r>
    </w:p>
    <w:p w:rsidR="00A83204" w:rsidRDefault="00DD6406">
      <w:pPr>
        <w:pStyle w:val="Heading4"/>
      </w:pPr>
      <w:bookmarkStart w:id="241" w:name="_Refd17e60386"/>
      <w:bookmarkStart w:id="242" w:name="_Tocd17e60386"/>
      <w:r>
        <w:t>Restore UCP and DTR</w:t>
      </w:r>
      <w:bookmarkEnd w:id="241"/>
      <w:bookmarkEnd w:id="242"/>
    </w:p>
    <w:p w:rsidR="00A83204" w:rsidRDefault="00DD6406">
      <w:pPr>
        <w:pStyle w:val="MISCNote-Ruleabove"/>
      </w:pPr>
      <w:r>
        <w:t>Warning</w:t>
      </w:r>
    </w:p>
    <w:p w:rsidR="00A83204" w:rsidRDefault="00DD6406">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rsidR="00A83204" w:rsidRDefault="00DD6406" w:rsidP="007E55F3">
      <w:pPr>
        <w:pStyle w:val="NumberedList-Level1"/>
        <w:numPr>
          <w:ilvl w:val="0"/>
          <w:numId w:val="7"/>
        </w:numPr>
      </w:pPr>
      <w:r>
        <w:t xml:space="preserve">Ensure that you have completed all the preliminary steps as outlined in the section </w:t>
      </w:r>
      <w:r>
        <w:fldChar w:fldCharType="begin"/>
      </w:r>
      <w:r>
        <w:instrText xml:space="preserve"> REF _Numd17e60249 \h </w:instrText>
      </w:r>
      <w:r>
        <w:fldChar w:fldCharType="separate"/>
      </w:r>
      <w:r>
        <w:rPr>
          <w:u w:val="single"/>
        </w:rPr>
        <w:t>Before you restore</w:t>
      </w:r>
      <w:r>
        <w:fldChar w:fldCharType="end"/>
      </w:r>
      <w:r>
        <w:t xml:space="preserve"> </w:t>
      </w:r>
    </w:p>
    <w:p w:rsidR="00A83204" w:rsidRDefault="00DD6406" w:rsidP="007E55F3">
      <w:pPr>
        <w:pStyle w:val="NumberedList-Level1"/>
        <w:numPr>
          <w:ilvl w:val="0"/>
          <w:numId w:val="7"/>
        </w:numPr>
      </w:pPr>
      <w:r>
        <w:t xml:space="preserve">Run the restore playbook </w:t>
      </w:r>
    </w:p>
    <w:p w:rsidR="00A83204" w:rsidRPr="00BB4923" w:rsidRDefault="00DD6406" w:rsidP="00BB4923">
      <w:pPr>
        <w:pStyle w:val="BodyTextMetricLight10pt"/>
        <w:rPr>
          <w:rStyle w:val="CodingLanguage"/>
        </w:rPr>
      </w:pPr>
      <w:r w:rsidRPr="00BB4923">
        <w:rPr>
          <w:rStyle w:val="CodingLanguage"/>
        </w:rPr>
        <w:t>ansible-playbook -i vm_hosts restore.yml</w:t>
      </w:r>
    </w:p>
    <w:p w:rsidR="00A83204" w:rsidRDefault="00DD6406" w:rsidP="007E55F3">
      <w:pPr>
        <w:pStyle w:val="NumberedList-Level1"/>
        <w:numPr>
          <w:ilvl w:val="0"/>
          <w:numId w:val="7"/>
        </w:numPr>
      </w:pPr>
      <w:r>
        <w:t xml:space="preserve">If you are using the image scanning fuctionality in DTR, you will need to re-download the vulnerability database. For more information, see the Docker documentation </w:t>
      </w:r>
      <w:hyperlink r:id="rId61" w:anchor="get-the-security-scanning-license">
        <w:r>
          <w:rPr>
            <w:rStyle w:val="Hyperlink"/>
          </w:rPr>
          <w:t>here</w:t>
        </w:r>
      </w:hyperlink>
      <w:r>
        <w:t>.</w:t>
      </w:r>
    </w:p>
    <w:p w:rsidR="00A83204" w:rsidRDefault="00DD6406">
      <w:pPr>
        <w:pStyle w:val="BodyTextMetricLight10pt"/>
      </w:pPr>
      <w:r>
        <w:t>You are now ready to restore your Docker volumes and your applications.</w:t>
      </w:r>
    </w:p>
    <w:p w:rsidR="00A83204" w:rsidRDefault="00DD6406">
      <w:pPr>
        <w:pStyle w:val="Heading4"/>
      </w:pPr>
      <w:bookmarkStart w:id="243" w:name="_Refd17e60426"/>
      <w:bookmarkStart w:id="244" w:name="_Tocd17e60426"/>
      <w:r>
        <w:lastRenderedPageBreak/>
        <w:t>Restore DTR metadata and DTR images</w:t>
      </w:r>
      <w:bookmarkEnd w:id="243"/>
      <w:bookmarkEnd w:id="244"/>
    </w:p>
    <w:p w:rsidR="00A83204" w:rsidRDefault="00DD6406">
      <w:pPr>
        <w:pStyle w:val="MISCNote-Ruleabove"/>
      </w:pPr>
      <w:r>
        <w:t>Note</w:t>
      </w:r>
    </w:p>
    <w:p w:rsidR="00A83204" w:rsidRDefault="00DD6406">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rsidR="00A83204" w:rsidRDefault="00DD6406" w:rsidP="007E55F3">
      <w:pPr>
        <w:pStyle w:val="NumberedList-Level1"/>
        <w:numPr>
          <w:ilvl w:val="0"/>
          <w:numId w:val="8"/>
        </w:numPr>
      </w:pPr>
      <w:r>
        <w:t xml:space="preserve">Ensure that you have completed all the preliminary steps as outlined in the section </w:t>
      </w:r>
      <w:r>
        <w:fldChar w:fldCharType="begin"/>
      </w:r>
      <w:r>
        <w:instrText xml:space="preserve"> REF _Numd17e60249 \h </w:instrText>
      </w:r>
      <w:r>
        <w:fldChar w:fldCharType="separate"/>
      </w:r>
      <w:r>
        <w:rPr>
          <w:u w:val="single"/>
        </w:rPr>
        <w:t>Before you restore</w:t>
      </w:r>
      <w:r>
        <w:fldChar w:fldCharType="end"/>
      </w:r>
      <w:r>
        <w:t xml:space="preserve">. In this scenario, you need the archives for the DTR metadata and the DTR images. </w:t>
      </w:r>
    </w:p>
    <w:p w:rsidR="00A83204" w:rsidRDefault="00DD6406" w:rsidP="007E55F3">
      <w:pPr>
        <w:pStyle w:val="NumberedList-Level1"/>
        <w:numPr>
          <w:ilvl w:val="0"/>
          <w:numId w:val="8"/>
        </w:numPr>
      </w:pPr>
      <w:r>
        <w:t>Ensure that all the DTR VMs listed in your inventory are destroyed, using the vSphere Web Client to delete them if required. If you want to restore the DTR images you should also delete the NFS VM.</w:t>
      </w:r>
    </w:p>
    <w:p w:rsidR="00A83204" w:rsidRDefault="00DD6406" w:rsidP="007E55F3">
      <w:pPr>
        <w:pStyle w:val="NumberedList-Level1"/>
        <w:numPr>
          <w:ilvl w:val="0"/>
          <w:numId w:val="8"/>
        </w:numPr>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rsidR="00A83204" w:rsidRDefault="00DD6406" w:rsidP="00DC2620">
      <w:pPr>
        <w:pStyle w:val="BodyTextMetricLight10pt"/>
      </w:pPr>
      <w:r w:rsidRPr="00DC2620">
        <w:rPr>
          <w:rStyle w:val="CodingLanguage"/>
        </w:rPr>
        <w:t>[root@hpe2-ansible ops]# docker node ls</w:t>
      </w:r>
      <w:r>
        <w:br/>
      </w:r>
      <w:r w:rsidR="00DC2620" w:rsidRPr="00DC2620">
        <w:rPr>
          <w:rStyle w:val="CodingLanguage"/>
        </w:rPr>
        <w:t xml:space="preserve">ID       </w:t>
      </w:r>
      <w:r w:rsidRPr="00DC2620">
        <w:rPr>
          <w:rStyle w:val="CodingLanguage"/>
        </w:rPr>
        <w:t>HOSTNAME                     STATUS              AVAILABILITY        </w:t>
      </w:r>
      <w:r w:rsidR="00DC2620" w:rsidRPr="00DC2620">
        <w:rPr>
          <w:rStyle w:val="CodingLanguage"/>
        </w:rPr>
        <w:t xml:space="preserve"> </w:t>
      </w:r>
      <w:r w:rsidRPr="00DC2620">
        <w:rPr>
          <w:rStyle w:val="CodingLanguage"/>
        </w:rPr>
        <w:br/>
        <w:t>aiz</w:t>
      </w:r>
      <w:r w:rsidR="00DC2620" w:rsidRPr="00DC2620">
        <w:rPr>
          <w:rStyle w:val="CodingLanguage"/>
        </w:rPr>
        <w:t>…</w:t>
      </w:r>
      <w:r w:rsidRPr="00DC2620">
        <w:rPr>
          <w:rStyle w:val="CodingLanguage"/>
        </w:rPr>
        <w:t> *   hpe-ucp02.cloudra.local      Ready               Active</w:t>
      </w:r>
      <w:r w:rsidR="00DC2620" w:rsidRPr="00DC2620">
        <w:rPr>
          <w:rStyle w:val="CodingLanguage"/>
        </w:rPr>
        <w:t xml:space="preserve"> </w:t>
      </w:r>
      <w:r w:rsidRPr="00DC2620">
        <w:rPr>
          <w:rStyle w:val="CodingLanguage"/>
        </w:rPr>
        <w:br/>
        <w:t>gvf</w:t>
      </w:r>
      <w:r w:rsidR="00DC2620" w:rsidRPr="00DC2620">
        <w:rPr>
          <w:rStyle w:val="CodingLanguage"/>
        </w:rPr>
        <w:t>…</w:t>
      </w:r>
      <w:r w:rsidRPr="00DC2620">
        <w:rPr>
          <w:rStyle w:val="CodingLanguage"/>
        </w:rPr>
        <w:t>     hpe-dtr01.cloudra.local      Down                Active</w:t>
      </w:r>
      <w:r w:rsidRPr="00DC2620">
        <w:rPr>
          <w:rStyle w:val="CodingLanguage"/>
        </w:rPr>
        <w:br/>
        <w:t>ir4</w:t>
      </w:r>
      <w:r w:rsidR="00DC2620" w:rsidRPr="00DC2620">
        <w:rPr>
          <w:rStyle w:val="CodingLanguage"/>
        </w:rPr>
        <w:t>…</w:t>
      </w:r>
      <w:r w:rsidRPr="00DC2620">
        <w:rPr>
          <w:rStyle w:val="CodingLanguage"/>
        </w:rPr>
        <w:t>     hpe-ucp03.cloudra.local      Ready               Active  </w:t>
      </w:r>
      <w:r w:rsidR="00DC2620" w:rsidRPr="00DC2620">
        <w:rPr>
          <w:rStyle w:val="CodingLanguage"/>
        </w:rPr>
        <w:t xml:space="preserve"> </w:t>
      </w:r>
      <w:r w:rsidRPr="00DC2620">
        <w:rPr>
          <w:rStyle w:val="CodingLanguage"/>
        </w:rPr>
        <w:br/>
        <w:t>mwf</w:t>
      </w:r>
      <w:r w:rsidR="00DC2620" w:rsidRPr="00DC2620">
        <w:rPr>
          <w:rStyle w:val="CodingLanguage"/>
        </w:rPr>
        <w:t>…</w:t>
      </w:r>
      <w:r w:rsidRPr="00DC2620">
        <w:rPr>
          <w:rStyle w:val="CodingLanguage"/>
        </w:rPr>
        <w:t>    </w:t>
      </w:r>
      <w:r w:rsidR="00DC2620">
        <w:rPr>
          <w:rStyle w:val="CodingLanguage"/>
        </w:rPr>
        <w:t xml:space="preserve"> </w:t>
      </w:r>
      <w:r w:rsidRPr="00DC2620">
        <w:rPr>
          <w:rStyle w:val="CodingLanguage"/>
        </w:rPr>
        <w:t>hpe-dtr02.cloudra.local      Down                Active</w:t>
      </w:r>
      <w:r w:rsidRPr="00DC2620">
        <w:rPr>
          <w:rStyle w:val="CodingLanguage"/>
        </w:rPr>
        <w:br/>
        <w:t>oqy</w:t>
      </w:r>
      <w:r w:rsidR="00DC2620" w:rsidRPr="00DC2620">
        <w:rPr>
          <w:rStyle w:val="CodingLanguage"/>
        </w:rPr>
        <w:t>…</w:t>
      </w:r>
      <w:r w:rsidRPr="00DC2620">
        <w:rPr>
          <w:rStyle w:val="CodingLanguage"/>
        </w:rPr>
        <w:t>     hpe-ucp01.cloudra.local      Ready               Active </w:t>
      </w:r>
      <w:r w:rsidR="00DC2620" w:rsidRPr="00DC2620">
        <w:rPr>
          <w:rStyle w:val="CodingLanguage"/>
        </w:rPr>
        <w:t xml:space="preserve"> </w:t>
      </w:r>
      <w:r w:rsidRPr="00DC2620">
        <w:rPr>
          <w:rStyle w:val="CodingLanguage"/>
        </w:rPr>
        <w:br/>
        <w:t>xqe</w:t>
      </w:r>
      <w:r w:rsidR="00DC2620" w:rsidRPr="00DC2620">
        <w:rPr>
          <w:rStyle w:val="CodingLanguage"/>
        </w:rPr>
        <w:t>…</w:t>
      </w:r>
      <w:r w:rsidRPr="00DC2620">
        <w:rPr>
          <w:rStyle w:val="CodingLanguage"/>
        </w:rPr>
        <w:t>     hpe-worker01.cloudra.local   Ready               Active</w:t>
      </w:r>
      <w:r w:rsidRPr="00DC2620">
        <w:rPr>
          <w:rStyle w:val="CodingLanguage"/>
        </w:rPr>
        <w:br/>
        <w:t>zdu</w:t>
      </w:r>
      <w:r w:rsidR="00DC2620" w:rsidRPr="00DC2620">
        <w:rPr>
          <w:rStyle w:val="CodingLanguage"/>
        </w:rPr>
        <w:t>…</w:t>
      </w:r>
      <w:r w:rsidRPr="00DC2620">
        <w:rPr>
          <w:rStyle w:val="CodingLanguage"/>
        </w:rPr>
        <w:t>     hpe-dtr03.cloudra.local      Down                Active</w:t>
      </w:r>
      <w:r>
        <w:br/>
      </w:r>
    </w:p>
    <w:p w:rsidR="00A83204" w:rsidRPr="00DC2620" w:rsidRDefault="00DD6406" w:rsidP="00DC2620">
      <w:pPr>
        <w:pStyle w:val="BodyTextMetricLight10pt"/>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t>hpe-dtr02.cloudra.local</w:t>
      </w:r>
      <w:r w:rsidRPr="00DC2620">
        <w:rPr>
          <w:rStyle w:val="CodingLanguage"/>
        </w:rPr>
        <w:br/>
        <w:t>[root@hpe2-ansible ops]# docker node rm hpe-dtr03.cloudra.local</w:t>
      </w:r>
      <w:r w:rsidRPr="00DC2620">
        <w:rPr>
          <w:rStyle w:val="CodingLanguage"/>
        </w:rPr>
        <w:br/>
        <w:t>hpe-dtr03.cloudra.local</w:t>
      </w:r>
    </w:p>
    <w:p w:rsidR="00DC2620" w:rsidRDefault="00DC2620"/>
    <w:p w:rsidR="00A83204" w:rsidRPr="00DC2620" w:rsidRDefault="00DD6406" w:rsidP="00DC2620">
      <w:pPr>
        <w:pStyle w:val="BodyTextMetricLight10pt"/>
        <w:rPr>
          <w:rStyle w:val="CodingLanguage"/>
        </w:rPr>
      </w:pPr>
      <w:r w:rsidRPr="00DC2620">
        <w:rPr>
          <w:rStyle w:val="CodingLanguage"/>
        </w:rPr>
        <w:t>[root@hpe2-ansible ops]# docker node ls</w:t>
      </w:r>
      <w:r w:rsidRPr="00DC2620">
        <w:rPr>
          <w:rStyle w:val="CodingLanguage"/>
        </w:rPr>
        <w:br/>
        <w:t>ID       HOSTNAME                     STA</w:t>
      </w:r>
      <w:r w:rsidR="00DC2620" w:rsidRPr="00DC2620">
        <w:rPr>
          <w:rStyle w:val="CodingLanguage"/>
        </w:rPr>
        <w:t>TUS              AVAILABILITY </w:t>
      </w:r>
      <w:r w:rsidRPr="00DC2620">
        <w:rPr>
          <w:rStyle w:val="CodingLanguage"/>
        </w:rPr>
        <w:br/>
        <w:t>aiz</w:t>
      </w:r>
      <w:r w:rsidR="00DC2620" w:rsidRPr="00DC2620">
        <w:rPr>
          <w:rStyle w:val="CodingLanguage"/>
        </w:rPr>
        <w:t>…</w:t>
      </w:r>
      <w:r w:rsidRPr="00DC2620">
        <w:rPr>
          <w:rStyle w:val="CodingLanguage"/>
        </w:rPr>
        <w:t>     hpe-ucp02.cloudra.local      Ready               Active              Reachable</w:t>
      </w:r>
      <w:r w:rsidRPr="00DC2620">
        <w:rPr>
          <w:rStyle w:val="CodingLanguage"/>
        </w:rPr>
        <w:br/>
        <w:t>ir4</w:t>
      </w:r>
      <w:r w:rsidR="00DC2620" w:rsidRPr="00DC2620">
        <w:rPr>
          <w:rStyle w:val="CodingLanguage"/>
        </w:rPr>
        <w:t>…</w:t>
      </w:r>
      <w:r w:rsidRPr="00DC2620">
        <w:rPr>
          <w:rStyle w:val="CodingLanguage"/>
        </w:rPr>
        <w:t>     hpe-ucp03.cloudra.local      Ready               Active              Reachable</w:t>
      </w:r>
      <w:r w:rsidRPr="00DC2620">
        <w:rPr>
          <w:rStyle w:val="CodingLanguage"/>
        </w:rPr>
        <w:br/>
        <w:t>oqy</w:t>
      </w:r>
      <w:r w:rsidR="00DC2620" w:rsidRPr="00DC2620">
        <w:rPr>
          <w:rStyle w:val="CodingLanguage"/>
        </w:rPr>
        <w:t>…</w:t>
      </w:r>
      <w:r w:rsidRPr="00DC2620">
        <w:rPr>
          <w:rStyle w:val="CodingLanguage"/>
        </w:rPr>
        <w:t> *   hpe-ucp01.cloudra.local      Ready               Active              Leader</w:t>
      </w:r>
      <w:r w:rsidRPr="00DC2620">
        <w:rPr>
          <w:rStyle w:val="CodingLanguage"/>
        </w:rPr>
        <w:br/>
        <w:t>xqe</w:t>
      </w:r>
      <w:r w:rsidR="00DC2620" w:rsidRPr="00DC2620">
        <w:rPr>
          <w:rStyle w:val="CodingLanguage"/>
        </w:rPr>
        <w:t>…</w:t>
      </w:r>
      <w:r w:rsidRPr="00DC2620">
        <w:rPr>
          <w:rStyle w:val="CodingLanguage"/>
        </w:rPr>
        <w:t>     hpe-worker01.cloudra.local   Ready               Active</w:t>
      </w:r>
      <w:r w:rsidRPr="00DC2620">
        <w:rPr>
          <w:rStyle w:val="CodingLanguage"/>
        </w:rPr>
        <w:br/>
      </w:r>
    </w:p>
    <w:p w:rsidR="00A83204" w:rsidRDefault="00DD6406" w:rsidP="007E55F3">
      <w:pPr>
        <w:pStyle w:val="NumberedList-Level1"/>
        <w:numPr>
          <w:ilvl w:val="0"/>
          <w:numId w:val="8"/>
        </w:numPr>
      </w:pPr>
      <w:r>
        <w:t xml:space="preserve">Run the restore script: </w:t>
      </w:r>
    </w:p>
    <w:p w:rsidR="00A83204" w:rsidRPr="00DC2620" w:rsidRDefault="00DD6406" w:rsidP="00DC2620">
      <w:pPr>
        <w:pStyle w:val="BodyTextMetricLight10pt"/>
        <w:rPr>
          <w:rStyle w:val="CodingLanguage"/>
        </w:rPr>
      </w:pPr>
      <w:r w:rsidRPr="00DC2620">
        <w:rPr>
          <w:rStyle w:val="CodingLanguage"/>
        </w:rPr>
        <w:t>./restore_dtr.sh</w:t>
      </w:r>
    </w:p>
    <w:p w:rsidR="00A83204" w:rsidRDefault="00DD6406" w:rsidP="007E55F3">
      <w:pPr>
        <w:pStyle w:val="NumberedList-Level1"/>
        <w:numPr>
          <w:ilvl w:val="0"/>
          <w:numId w:val="8"/>
        </w:numPr>
      </w:pPr>
      <w:r>
        <w:t>If you are using the image scanning fu</w:t>
      </w:r>
      <w:r w:rsidR="00DC2620">
        <w:t>n</w:t>
      </w:r>
      <w:r>
        <w:t xml:space="preserve">ctionality in DTR, you will need to re-download the vulnerability database. For more information, see the Docker documentation </w:t>
      </w:r>
      <w:hyperlink r:id="rId62" w:anchor="get-the-security-scanning-license">
        <w:r>
          <w:rPr>
            <w:rStyle w:val="Hyperlink"/>
          </w:rPr>
          <w:t>here</w:t>
        </w:r>
      </w:hyperlink>
      <w:r>
        <w:t>.</w:t>
      </w:r>
    </w:p>
    <w:p w:rsidR="00A83204" w:rsidRDefault="00DD6406">
      <w:pPr>
        <w:pStyle w:val="Heading4"/>
      </w:pPr>
      <w:bookmarkStart w:id="245" w:name="_Refd17e60482"/>
      <w:bookmarkStart w:id="246" w:name="_Tocd17e60482"/>
      <w:r>
        <w:t>Related playbooks</w:t>
      </w:r>
      <w:bookmarkEnd w:id="245"/>
      <w:bookmarkEnd w:id="246"/>
    </w:p>
    <w:p w:rsidR="00A83204" w:rsidRDefault="00DD6406">
      <w:pPr>
        <w:pStyle w:val="BulletLevel1"/>
      </w:pPr>
      <w:r>
        <w:rPr>
          <w:rStyle w:val="CodingLanguage"/>
        </w:rPr>
        <w:t>playbooks/restore_swarm.yml</w:t>
      </w:r>
      <w:r>
        <w:t xml:space="preserve"> is used to restore the swarm data</w:t>
      </w:r>
    </w:p>
    <w:p w:rsidR="00A83204" w:rsidRDefault="00DD6406">
      <w:pPr>
        <w:pStyle w:val="BulletLevel1"/>
      </w:pPr>
      <w:r>
        <w:rPr>
          <w:rStyle w:val="CodingLanguage"/>
        </w:rPr>
        <w:t>playbooks/restore_dtr_meta.yml</w:t>
      </w:r>
      <w:r>
        <w:t xml:space="preserve"> is used to restore DTR metadata</w:t>
      </w:r>
    </w:p>
    <w:p w:rsidR="00A83204" w:rsidRDefault="00DD6406" w:rsidP="00DC2620">
      <w:pPr>
        <w:pStyle w:val="BulletLevel1LastBeforeBodycopy"/>
      </w:pPr>
      <w:r>
        <w:rPr>
          <w:rStyle w:val="CodingLanguage"/>
        </w:rPr>
        <w:t>playbooks/restore_dtr_images.yml</w:t>
      </w:r>
      <w:r>
        <w:t xml:space="preserve"> is used to restore DTR images</w:t>
      </w:r>
    </w:p>
    <w:p w:rsidR="00A83204" w:rsidRDefault="00DD6406">
      <w:pPr>
        <w:pStyle w:val="Heading2"/>
      </w:pPr>
      <w:bookmarkStart w:id="247" w:name="_Refd17e60514"/>
      <w:bookmarkStart w:id="248" w:name="_Tocd17e60514"/>
      <w:r>
        <w:lastRenderedPageBreak/>
        <w:t>Backup and restore Docker persistent volumes</w:t>
      </w:r>
      <w:bookmarkEnd w:id="247"/>
      <w:bookmarkEnd w:id="248"/>
    </w:p>
    <w:p w:rsidR="00E137C9" w:rsidRPr="00E137C9" w:rsidRDefault="00E137C9" w:rsidP="00E137C9">
      <w:pPr>
        <w:pStyle w:val="BodyTextMetricLight10pt"/>
      </w:pPr>
      <w:r>
        <w:t>There are a number of prerequisites that must be fulfilled before you backup and restore your Docker persistent volumes.</w:t>
      </w:r>
    </w:p>
    <w:p w:rsidR="00A83204" w:rsidRDefault="00DD6406">
      <w:pPr>
        <w:pStyle w:val="BulletLevel1"/>
      </w:pPr>
      <w:r>
        <w:t xml:space="preserve">VSphere clusters should have access to a datastore specifically for backups. This is a separate Virtual Volume created on the HPE 3PAR StoreServ and presented to all the hosts in the vSphere cluster. </w:t>
      </w:r>
    </w:p>
    <w:p w:rsidR="00A83204" w:rsidRDefault="00DD6406" w:rsidP="00E137C9">
      <w:pPr>
        <w:pStyle w:val="BulletLevel1LastBeforeBodycopy"/>
      </w:pPr>
      <w:r>
        <w:t xml:space="preserve">Backup software must be available. HPE Recovery Manager Central and HPE StoreServ is recommended but other customer backup/restore solutions are acceptable. </w:t>
      </w:r>
    </w:p>
    <w:p w:rsidR="00E137C9" w:rsidRDefault="00E137C9" w:rsidP="00E137C9">
      <w:pPr>
        <w:pStyle w:val="BodyTextMetricLight10pt"/>
      </w:pPr>
      <w:r>
        <w:t>A number of restrictions also apply:</w:t>
      </w:r>
    </w:p>
    <w:p w:rsidR="00A83204" w:rsidRDefault="00DD6406">
      <w:pPr>
        <w:pStyle w:val="BulletLevel1"/>
      </w:pPr>
      <w:r>
        <w:t>Volumes may not be in use when a volume is cloned. Any container that has the volume attached must be paused prior to creating the clone. The container can be resumed once the clone is complete.</w:t>
      </w:r>
    </w:p>
    <w:p w:rsidR="00A83204" w:rsidRDefault="00DD6406" w:rsidP="00E137C9">
      <w:pPr>
        <w:pStyle w:val="BulletLevel1LastBeforeBodycopy"/>
      </w:pPr>
      <w:r>
        <w:t>When docker volumes need to be restored from backup, the backup datastore needs to be detached from all vSphere cluster servers prior to restoration.</w:t>
      </w:r>
    </w:p>
    <w:p w:rsidR="00A83204" w:rsidRDefault="00DD6406">
      <w:pPr>
        <w:pStyle w:val="Heading3"/>
      </w:pPr>
      <w:bookmarkStart w:id="249" w:name="_Refd17e60547"/>
      <w:bookmarkStart w:id="250" w:name="_Tocd17e60547"/>
      <w:r>
        <w:t>Persistent storage backup solution</w:t>
      </w:r>
      <w:bookmarkEnd w:id="249"/>
      <w:bookmarkEnd w:id="250"/>
    </w:p>
    <w:p w:rsidR="00A83204" w:rsidRDefault="00DD6406" w:rsidP="00E137C9">
      <w:pPr>
        <w:pStyle w:val="Heading4"/>
      </w:pPr>
      <w:r>
        <w:t>Creating the volume</w:t>
      </w:r>
    </w:p>
    <w:p w:rsidR="00A83204" w:rsidRDefault="00DD6406">
      <w:pPr>
        <w:pStyle w:val="BodyTextMetricLight10pt"/>
      </w:pPr>
      <w:r>
        <w:t>Docker persistent volumes can be created from a worker node using the following command:</w:t>
      </w:r>
    </w:p>
    <w:p w:rsidR="00A83204" w:rsidRPr="00E137C9" w:rsidRDefault="00DD6406" w:rsidP="00E137C9">
      <w:pPr>
        <w:pStyle w:val="BodyTextMetricLight10pt"/>
        <w:rPr>
          <w:rStyle w:val="CodingLanguage"/>
        </w:rPr>
      </w:pPr>
      <w:r w:rsidRPr="00E137C9">
        <w:rPr>
          <w:rStyle w:val="CodingLanguage"/>
        </w:rPr>
        <w:t>docker volume create --driver=vsphere --name=MyVolume@MyDatastore -o size=10gb </w:t>
      </w:r>
    </w:p>
    <w:p w:rsidR="00A83204" w:rsidRDefault="00DD6406" w:rsidP="00E137C9">
      <w:pPr>
        <w:pStyle w:val="Heading4"/>
      </w:pPr>
      <w:r>
        <w:t>Cloning the volume</w:t>
      </w:r>
    </w:p>
    <w:p w:rsidR="00A83204" w:rsidRDefault="00DD6406">
      <w:pPr>
        <w:pStyle w:val="MISCNote-Ruleabove"/>
      </w:pPr>
      <w:r>
        <w:t>Note</w:t>
      </w:r>
    </w:p>
    <w:p w:rsidR="00A83204" w:rsidRDefault="00DD6406">
      <w:pPr>
        <w:pStyle w:val="MISCNote-Rulebelow"/>
      </w:pPr>
      <w:r>
        <w:t>Prior to creating a clone of a volume, any containers accessing the volume should be paused or stopped.</w:t>
      </w:r>
    </w:p>
    <w:p w:rsidR="00A83204" w:rsidRDefault="00DD6406">
      <w:pPr>
        <w:pStyle w:val="BodyTextMetricLight10pt"/>
      </w:pPr>
      <w:r>
        <w:t>Docker volumes can be cloned to a new datastore:</w:t>
      </w:r>
    </w:p>
    <w:p w:rsidR="00A83204" w:rsidRPr="00E137C9" w:rsidRDefault="00DD6406" w:rsidP="00E137C9">
      <w:pPr>
        <w:pStyle w:val="BodyTextMetricLight10pt"/>
        <w:rPr>
          <w:rStyle w:val="CodingLanguage"/>
        </w:rPr>
      </w:pPr>
      <w:r w:rsidRPr="00E137C9">
        <w:rPr>
          <w:rStyle w:val="CodingLanguage"/>
        </w:rPr>
        <w:t>docker volume create --driver=vsphere --name=CloneVolumme@DockerBackup -o clone-from=MyVolume@MyDatastore -o access=read-only </w:t>
      </w:r>
    </w:p>
    <w:p w:rsidR="00A83204" w:rsidRDefault="00DD6406" w:rsidP="00E137C9">
      <w:pPr>
        <w:pStyle w:val="Heading3"/>
      </w:pPr>
      <w:r>
        <w:t>Snapshot and Backup 3PAR Virtual Volumes with HPE Recovery Manager Central and HPE StoreOnce</w:t>
      </w:r>
    </w:p>
    <w:p w:rsidR="00A83204" w:rsidRDefault="00DD6406">
      <w:pPr>
        <w:pStyle w:val="BodyTextMetricLight10pt"/>
      </w:pPr>
      <w:r>
        <w:t>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p>
    <w:p w:rsidR="00A83204" w:rsidRDefault="00DD6406">
      <w:pPr>
        <w:pStyle w:val="BodyTextMetricLight10pt"/>
      </w:pPr>
      <w:r>
        <w:t>HPE Recovery Manager Central enables you to replicate data from the source storage system (HPE 3PAR StoreServ) to the destination storage system (HPE StoreOnce). The replication is based on point-in-time snapshots.</w:t>
      </w:r>
    </w:p>
    <w:p w:rsidR="00A83204" w:rsidRDefault="00DD6406">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rsidR="00A83204" w:rsidRDefault="00DD6406" w:rsidP="00E137C9">
      <w:pPr>
        <w:pStyle w:val="FigureAfterspace"/>
      </w:pPr>
      <w:r w:rsidRPr="00E137C9">
        <w:lastRenderedPageBreak/>
        <w:drawing>
          <wp:inline distT="0" distB="0" distL="0" distR="0">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63">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51" w:name="_Refd17e60579"/>
      <w:bookmarkStart w:id="252" w:name="_Tocd17e60579"/>
      <w:r>
        <w:rPr>
          <w:rStyle w:val="MISCFigureCaptionHeaderBold8pt"/>
        </w:rPr>
        <w:t>Figure </w:t>
      </w:r>
      <w:bookmarkStart w:id="253" w:name="_Numd17e60579"/>
      <w:r>
        <w:fldChar w:fldCharType="begin"/>
      </w:r>
      <w:r>
        <w:instrText xml:space="preserve"> SEQ Figure \* ARABIC </w:instrText>
      </w:r>
      <w:r>
        <w:fldChar w:fldCharType="separate"/>
      </w:r>
      <w:r>
        <w:rPr>
          <w:rStyle w:val="MISCFigureCaptionHeaderBold8pt"/>
          <w:noProof/>
        </w:rPr>
        <w:t>14</w:t>
      </w:r>
      <w:r>
        <w:rPr>
          <w:rStyle w:val="MISCFigureCaptionHeaderBold8pt"/>
          <w:noProof/>
        </w:rPr>
        <w:fldChar w:fldCharType="end"/>
      </w:r>
      <w:bookmarkEnd w:id="251"/>
      <w:bookmarkEnd w:id="252"/>
      <w:bookmarkEnd w:id="253"/>
      <w:r>
        <w:rPr>
          <w:rStyle w:val="MISCFigureCaptionHeaderBold8pt"/>
          <w:noProof/>
        </w:rPr>
        <w:t xml:space="preserve">. </w:t>
      </w:r>
      <w:r>
        <w:t>HPE Recovery Manger Central and StoreOnce</w:t>
      </w:r>
    </w:p>
    <w:p w:rsidR="00A83204" w:rsidRDefault="00DD6406">
      <w:pPr>
        <w:pStyle w:val="BulletLevel1"/>
      </w:pPr>
      <w:r>
        <w:t xml:space="preserve">The connectivity between HPE 3PAR StoreServ and HPE RMC for data traffic is over iSCSI. </w:t>
      </w:r>
    </w:p>
    <w:p w:rsidR="00A83204" w:rsidRDefault="00DD6406">
      <w:pPr>
        <w:pStyle w:val="BulletLevel1"/>
      </w:pPr>
      <w:r>
        <w:t>The connectivity between HPE StoreOnce and HPE RMC is over CoEthernet (Catalyst OverEthernet)</w:t>
      </w:r>
    </w:p>
    <w:p w:rsidR="00A83204" w:rsidRDefault="00DD6406" w:rsidP="00E137C9">
      <w:pPr>
        <w:pStyle w:val="BulletLevel1LastBeforeBodycopy"/>
      </w:pPr>
      <w:r>
        <w:t xml:space="preserve">The connectivity between HPE RMC, HPE 3PAR StoreServ, and HPE StoreOnce for management traffic is over IP. </w:t>
      </w:r>
    </w:p>
    <w:p w:rsidR="00A83204" w:rsidRDefault="00DD6406" w:rsidP="00B528DA">
      <w:pPr>
        <w:pStyle w:val="FigureAfterspace"/>
      </w:pPr>
      <w:r>
        <w:rPr>
          <w:noProof/>
        </w:rPr>
        <w:drawing>
          <wp:inline distT="0" distB="0" distL="0" distR="0">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64">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54" w:name="_Refd17e60600"/>
      <w:bookmarkStart w:id="255" w:name="_Tocd17e60600"/>
      <w:r>
        <w:rPr>
          <w:rStyle w:val="MISCFigureCaptionHeaderBold8pt"/>
        </w:rPr>
        <w:t>Figure </w:t>
      </w:r>
      <w:bookmarkStart w:id="256" w:name="_Numd17e60600"/>
      <w:r>
        <w:fldChar w:fldCharType="begin"/>
      </w:r>
      <w:r>
        <w:instrText xml:space="preserve"> SEQ Figure \* ARABIC </w:instrText>
      </w:r>
      <w:r>
        <w:fldChar w:fldCharType="separate"/>
      </w:r>
      <w:r>
        <w:rPr>
          <w:rStyle w:val="MISCFigureCaptionHeaderBold8pt"/>
          <w:noProof/>
        </w:rPr>
        <w:t>15</w:t>
      </w:r>
      <w:r>
        <w:rPr>
          <w:rStyle w:val="MISCFigureCaptionHeaderBold8pt"/>
          <w:noProof/>
        </w:rPr>
        <w:fldChar w:fldCharType="end"/>
      </w:r>
      <w:bookmarkEnd w:id="254"/>
      <w:bookmarkEnd w:id="255"/>
      <w:bookmarkEnd w:id="256"/>
      <w:r>
        <w:rPr>
          <w:rStyle w:val="MISCFigureCaptionHeaderBold8pt"/>
          <w:noProof/>
        </w:rPr>
        <w:t xml:space="preserve">. </w:t>
      </w:r>
      <w:r>
        <w:t>Connectivity</w:t>
      </w:r>
    </w:p>
    <w:p w:rsidR="00A83204" w:rsidRDefault="00DD6406">
      <w:pPr>
        <w:pStyle w:val="BodyTextMetricLight10pt"/>
      </w:pPr>
      <w:r>
        <w:t xml:space="preserve">Refer to </w:t>
      </w:r>
      <w:hyperlink r:id="rId65">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Create a Recovery Set and select to protect your DockerBackup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rsidR="00A83204" w:rsidRDefault="00DD6406" w:rsidP="00B528DA">
      <w:pPr>
        <w:pStyle w:val="FigureAfterspace"/>
      </w:pPr>
      <w:r>
        <w:rPr>
          <w:noProof/>
        </w:rPr>
        <w:lastRenderedPageBreak/>
        <w:drawing>
          <wp:inline distT="0" distB="0" distL="0" distR="0">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66">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57" w:name="_Refd17e60613"/>
      <w:bookmarkStart w:id="258" w:name="_Tocd17e60613"/>
      <w:r>
        <w:rPr>
          <w:rStyle w:val="MISCFigureCaptionHeaderBold8pt"/>
        </w:rPr>
        <w:t>Figure </w:t>
      </w:r>
      <w:bookmarkStart w:id="259" w:name="_Numd17e60613"/>
      <w:r>
        <w:fldChar w:fldCharType="begin"/>
      </w:r>
      <w:r>
        <w:instrText xml:space="preserve"> SEQ Figure \* ARABIC </w:instrText>
      </w:r>
      <w:r>
        <w:fldChar w:fldCharType="separate"/>
      </w:r>
      <w:r>
        <w:rPr>
          <w:rStyle w:val="MISCFigureCaptionHeaderBold8pt"/>
          <w:noProof/>
        </w:rPr>
        <w:t>16</w:t>
      </w:r>
      <w:r>
        <w:rPr>
          <w:rStyle w:val="MISCFigureCaptionHeaderBold8pt"/>
          <w:noProof/>
        </w:rPr>
        <w:fldChar w:fldCharType="end"/>
      </w:r>
      <w:bookmarkEnd w:id="257"/>
      <w:bookmarkEnd w:id="258"/>
      <w:bookmarkEnd w:id="259"/>
      <w:r>
        <w:rPr>
          <w:rStyle w:val="MISCFigureCaptionHeaderBold8pt"/>
          <w:noProof/>
        </w:rPr>
        <w:t xml:space="preserve">. </w:t>
      </w:r>
      <w:r>
        <w:t>Recovery Set Overview</w:t>
      </w:r>
    </w:p>
    <w:p w:rsidR="00A83204" w:rsidRDefault="00DD6406">
      <w:pPr>
        <w:pStyle w:val="BodyTextMetricLight10pt"/>
      </w:pPr>
      <w:r>
        <w:t xml:space="preserve">RMC uses the Express Protect feature to enable the backup of the snapshot data from the 3PAR array to the StoreOnce system for deduplication and long-term retention. </w:t>
      </w:r>
    </w:p>
    <w:p w:rsidR="00A83204" w:rsidRDefault="00DD6406">
      <w:pPr>
        <w:pStyle w:val="BodyTextMetricLight10pt"/>
      </w:pPr>
      <w:r>
        <w:rPr>
          <w:noProof/>
        </w:rPr>
        <w:drawing>
          <wp:inline distT="0" distB="0" distL="0" distR="0">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67">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60" w:name="_Refd17e60622"/>
      <w:bookmarkStart w:id="261" w:name="_Tocd17e60622"/>
      <w:r>
        <w:rPr>
          <w:rStyle w:val="MISCFigureCaptionHeaderBold8pt"/>
        </w:rPr>
        <w:t>Figure </w:t>
      </w:r>
      <w:bookmarkStart w:id="262" w:name="_Numd17e60622"/>
      <w:r>
        <w:fldChar w:fldCharType="begin"/>
      </w:r>
      <w:r>
        <w:instrText xml:space="preserve"> SEQ Figure \* ARABIC </w:instrText>
      </w:r>
      <w:r>
        <w:fldChar w:fldCharType="separate"/>
      </w:r>
      <w:r>
        <w:rPr>
          <w:rStyle w:val="MISCFigureCaptionHeaderBold8pt"/>
          <w:noProof/>
        </w:rPr>
        <w:t>17</w:t>
      </w:r>
      <w:r>
        <w:rPr>
          <w:rStyle w:val="MISCFigureCaptionHeaderBold8pt"/>
          <w:noProof/>
        </w:rPr>
        <w:fldChar w:fldCharType="end"/>
      </w:r>
      <w:bookmarkEnd w:id="260"/>
      <w:bookmarkEnd w:id="261"/>
      <w:bookmarkEnd w:id="262"/>
      <w:r>
        <w:rPr>
          <w:rStyle w:val="MISCFigureCaptionHeaderBold8pt"/>
          <w:noProof/>
        </w:rPr>
        <w:t xml:space="preserve">. </w:t>
      </w:r>
      <w:r>
        <w:t>Express Protect</w:t>
      </w:r>
    </w:p>
    <w:p w:rsidR="00A83204" w:rsidRDefault="00DD6406">
      <w:pPr>
        <w:pStyle w:val="BodyTextMetricLight10pt"/>
      </w:pPr>
      <w:r>
        <w:t>The Express Restore feature restores either snapshots or base volumes.</w:t>
      </w:r>
    </w:p>
    <w:p w:rsidR="00A83204" w:rsidRDefault="00DD6406">
      <w:pPr>
        <w:pStyle w:val="BodyTextMetricLight10pt"/>
      </w:pPr>
      <w:r>
        <w:t xml:space="preserve">RMC leverages 3PAR StoreServ SnapDiff technology to create an application-consistent snapshot. Only changed blocks are sent to the StoreOnce system, which minimizes network traffic and saves disk space on the backup system. </w:t>
      </w:r>
    </w:p>
    <w:p w:rsidR="00A83204" w:rsidRDefault="00DD6406" w:rsidP="00E137C9">
      <w:pPr>
        <w:pStyle w:val="Heading3"/>
      </w:pPr>
      <w:r>
        <w:t>Restoring the volume</w:t>
      </w:r>
    </w:p>
    <w:p w:rsidR="00A83204" w:rsidRDefault="00DD6406">
      <w:pPr>
        <w:pStyle w:val="BodyTextMetricLight10pt"/>
      </w:pPr>
      <w:r>
        <w:t>If a docker persistent storage volume needs to be restored from backup, the 3PAR volume can be restored either from a snapshot saved on the 3PAR or from a backup on StoreOnce. Stop any applications using the docker volume. Use</w:t>
      </w:r>
      <w:r w:rsidR="00E137C9">
        <w:t xml:space="preserve"> the vSphere Web UI to u</w:t>
      </w:r>
      <w:r>
        <w:t>nmount the datastore from the vSphere cluster. Use RMC to detach the 3PAR virtual volumes prior to restoring the backup. The volume can be restored from a Recovery Set restore point. The Express Protect restore point will restore the volume from the StoreOnce system. A Snapshot Set restore point will restore a 3PAR StoreServ snapshot.</w:t>
      </w:r>
    </w:p>
    <w:p w:rsidR="00A83204" w:rsidRDefault="00DD6406">
      <w:pPr>
        <w:pStyle w:val="BodyTextMetricLight10pt"/>
      </w:pPr>
      <w:r>
        <w:rPr>
          <w:noProof/>
        </w:rPr>
        <w:lastRenderedPageBreak/>
        <w:drawing>
          <wp:inline distT="0" distB="0" distL="0" distR="0">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68">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63" w:name="_Refd17e60639"/>
      <w:bookmarkStart w:id="264" w:name="_Tocd17e60639"/>
      <w:r>
        <w:rPr>
          <w:rStyle w:val="MISCFigureCaptionHeaderBold8pt"/>
        </w:rPr>
        <w:t>Figure </w:t>
      </w:r>
      <w:bookmarkStart w:id="265" w:name="_Numd17e60639"/>
      <w:r>
        <w:fldChar w:fldCharType="begin"/>
      </w:r>
      <w:r>
        <w:instrText xml:space="preserve"> SEQ Figure \* ARABIC </w:instrText>
      </w:r>
      <w:r>
        <w:fldChar w:fldCharType="separate"/>
      </w:r>
      <w:r>
        <w:rPr>
          <w:rStyle w:val="MISCFigureCaptionHeaderBold8pt"/>
          <w:noProof/>
        </w:rPr>
        <w:t>18</w:t>
      </w:r>
      <w:r>
        <w:rPr>
          <w:rStyle w:val="MISCFigureCaptionHeaderBold8pt"/>
          <w:noProof/>
        </w:rPr>
        <w:fldChar w:fldCharType="end"/>
      </w:r>
      <w:bookmarkEnd w:id="263"/>
      <w:bookmarkEnd w:id="264"/>
      <w:bookmarkEnd w:id="265"/>
      <w:r>
        <w:rPr>
          <w:rStyle w:val="MISCFigureCaptionHeaderBold8pt"/>
          <w:noProof/>
        </w:rPr>
        <w:t xml:space="preserve">. </w:t>
      </w:r>
      <w:r>
        <w:t>Restore points</w:t>
      </w:r>
    </w:p>
    <w:p w:rsidR="00A83204" w:rsidRDefault="00DD6406">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rsidR="00A83204" w:rsidRDefault="00DD6406">
      <w:pPr>
        <w:pStyle w:val="Heading2"/>
      </w:pPr>
      <w:bookmarkStart w:id="266" w:name="_Refd17e60654"/>
      <w:bookmarkStart w:id="267" w:name="_Tocd17e60654"/>
      <w:r>
        <w:t>Integrate UCP and DTR backup with HPE RMC and HPE StoreOnce</w:t>
      </w:r>
      <w:bookmarkEnd w:id="266"/>
      <w:bookmarkEnd w:id="267"/>
    </w:p>
    <w:p w:rsidR="00A83204" w:rsidRDefault="00DD6406">
      <w:pPr>
        <w:pStyle w:val="BodyTextMetricLight10pt"/>
      </w:pPr>
      <w:r>
        <w:t>You can take advantage of HPE Recovery Manager Central and HPE StoreOnce to provide scheduled snapshots and backup protection for the data generated by the backup procedure for Docker UCP and DTR.</w:t>
      </w:r>
    </w:p>
    <w:p w:rsidR="00A83204" w:rsidRDefault="00DD6406">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rsidR="00A83204" w:rsidRDefault="00DD6406">
      <w:pPr>
        <w:pStyle w:val="BodyTextMetricLight10pt"/>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rsidR="00A83204" w:rsidRDefault="00DD6406">
      <w:pPr>
        <w:pStyle w:val="BodyTextMetricLight10pt"/>
      </w:pPr>
      <w:r>
        <w:t xml:space="preserve">Edit the Ansible server configuration from vCenter. Add a new hard disk and specify the location as the Docker Backup datastore as shown in </w:t>
      </w:r>
      <w:r w:rsidRPr="00B528DA">
        <w:fldChar w:fldCharType="begin"/>
      </w:r>
      <w:r w:rsidRPr="00B528DA">
        <w:instrText xml:space="preserve"> REF _Numd17e60675 \h </w:instrText>
      </w:r>
      <w:r w:rsidR="00B528DA">
        <w:instrText xml:space="preserve"> \* MERGEFORMAT </w:instrText>
      </w:r>
      <w:r w:rsidRPr="00B528DA">
        <w:fldChar w:fldCharType="separate"/>
      </w:r>
      <w:r w:rsidRPr="00B528DA">
        <w:t>Figure 19</w:t>
      </w:r>
      <w:r w:rsidRPr="00B528DA">
        <w:fldChar w:fldCharType="end"/>
      </w:r>
      <w:r w:rsidRPr="00B528DA">
        <w:t>.</w:t>
      </w:r>
    </w:p>
    <w:p w:rsidR="00A83204" w:rsidRDefault="00DD6406" w:rsidP="00B528DA">
      <w:pPr>
        <w:pStyle w:val="FigureAfterspace"/>
      </w:pPr>
      <w:r>
        <w:rPr>
          <w:noProof/>
        </w:rPr>
        <w:drawing>
          <wp:inline distT="0" distB="0" distL="0" distR="0">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69">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rsidR="00A83204" w:rsidRDefault="00DD6406">
      <w:pPr>
        <w:pStyle w:val="MISCFigureCaptionHeader8pt"/>
      </w:pPr>
      <w:bookmarkStart w:id="268" w:name="_Refd17e60675"/>
      <w:bookmarkStart w:id="269" w:name="_Tocd17e60675"/>
      <w:r>
        <w:rPr>
          <w:rStyle w:val="MISCFigureCaptionHeaderBold8pt"/>
        </w:rPr>
        <w:t>Figure </w:t>
      </w:r>
      <w:bookmarkStart w:id="270" w:name="_Numd17e60675"/>
      <w:r>
        <w:fldChar w:fldCharType="begin"/>
      </w:r>
      <w:r>
        <w:instrText xml:space="preserve"> SEQ Figure \* ARABIC </w:instrText>
      </w:r>
      <w:r>
        <w:fldChar w:fldCharType="separate"/>
      </w:r>
      <w:r>
        <w:rPr>
          <w:rStyle w:val="MISCFigureCaptionHeaderBold8pt"/>
          <w:noProof/>
        </w:rPr>
        <w:t>19</w:t>
      </w:r>
      <w:r>
        <w:rPr>
          <w:rStyle w:val="MISCFigureCaptionHeaderBold8pt"/>
          <w:noProof/>
        </w:rPr>
        <w:fldChar w:fldCharType="end"/>
      </w:r>
      <w:bookmarkEnd w:id="270"/>
      <w:r>
        <w:rPr>
          <w:rStyle w:val="MISCFigureCaptionHeaderBold8pt"/>
          <w:noProof/>
        </w:rPr>
        <w:t xml:space="preserve">. </w:t>
      </w:r>
      <w:r>
        <w:t>Add new hard disk</w:t>
      </w:r>
      <w:bookmarkEnd w:id="268"/>
      <w:bookmarkEnd w:id="269"/>
    </w:p>
    <w:p w:rsidR="00A83204" w:rsidRDefault="00DD6406">
      <w:pPr>
        <w:pStyle w:val="BodyTextMetricLight10pt"/>
      </w:pPr>
      <w:r>
        <w:lastRenderedPageBreak/>
        <w:t>After the hard disk is added, it is visible from the Linux operating system. From the Ansible server:</w:t>
      </w:r>
    </w:p>
    <w:p w:rsidR="00A83204" w:rsidRPr="00B528DA" w:rsidRDefault="00DD6406" w:rsidP="00B528DA">
      <w:pPr>
        <w:pStyle w:val="BodyTextMetricLight10pt"/>
        <w:rPr>
          <w:rStyle w:val="CodingLanguage"/>
        </w:rPr>
      </w:pPr>
      <w:r w:rsidRPr="00B528DA">
        <w:rPr>
          <w:rStyle w:val="CodingLanguage"/>
        </w:rPr>
        <w:t># ls /dev/sd*</w:t>
      </w:r>
    </w:p>
    <w:p w:rsidR="00A83204" w:rsidRDefault="00DD6406">
      <w:pPr>
        <w:pStyle w:val="BodyTextMetricLight10pt"/>
      </w:pPr>
      <w:r>
        <w:t xml:space="preserve">The newly added storage should appear as </w:t>
      </w:r>
      <w:r>
        <w:rPr>
          <w:rStyle w:val="CodingLanguage"/>
        </w:rPr>
        <w:t>/dev/sdb</w:t>
      </w:r>
      <w:r>
        <w:t>. Now, make a filesystem, ignoring any warnings:</w:t>
      </w:r>
    </w:p>
    <w:p w:rsidR="00A83204" w:rsidRPr="00B528DA" w:rsidRDefault="00DD6406" w:rsidP="00B528DA">
      <w:pPr>
        <w:pStyle w:val="BodyTextMetricLight10pt"/>
        <w:rPr>
          <w:rStyle w:val="CodingLanguage"/>
        </w:rPr>
      </w:pPr>
      <w:r w:rsidRPr="00B528DA">
        <w:rPr>
          <w:rStyle w:val="CodingLanguage"/>
        </w:rPr>
        <w:t># mkfs -t ext4 /dev/sdb </w:t>
      </w:r>
    </w:p>
    <w:p w:rsidR="00A83204" w:rsidRDefault="00DD6406">
      <w:pPr>
        <w:pStyle w:val="BodyTextMetricLight10pt"/>
      </w:pPr>
      <w:r>
        <w:t>Create a mount point for the new disk:</w:t>
      </w:r>
    </w:p>
    <w:p w:rsidR="00A83204" w:rsidRPr="00B528DA" w:rsidRDefault="00DD6406" w:rsidP="00B528DA">
      <w:pPr>
        <w:pStyle w:val="BodyTextMetricLight10pt"/>
        <w:rPr>
          <w:rStyle w:val="CodingLanguage"/>
        </w:rPr>
      </w:pPr>
      <w:r w:rsidRPr="00B528DA">
        <w:rPr>
          <w:rStyle w:val="CodingLanguage"/>
        </w:rPr>
        <w:t># mkdir /dockerbackup</w:t>
      </w:r>
    </w:p>
    <w:p w:rsidR="00A83204" w:rsidRDefault="00DD6406">
      <w:pPr>
        <w:pStyle w:val="BodyTextMetricLight10pt"/>
      </w:pPr>
      <w:r>
        <w:t xml:space="preserve">Edit the </w:t>
      </w:r>
      <w:r>
        <w:rPr>
          <w:rStyle w:val="CodingLanguage"/>
        </w:rPr>
        <w:t>/etc/fstab</w:t>
      </w:r>
      <w:r>
        <w:t xml:space="preserve"> file and add the following line:</w:t>
      </w:r>
    </w:p>
    <w:p w:rsidR="00A83204" w:rsidRPr="00B528DA" w:rsidRDefault="00DD6406" w:rsidP="00B528DA">
      <w:pPr>
        <w:pStyle w:val="BodyTextMetricLight10pt"/>
        <w:rPr>
          <w:rStyle w:val="CodingLanguage"/>
        </w:rPr>
      </w:pPr>
      <w:r w:rsidRPr="00B528DA">
        <w:rPr>
          <w:rStyle w:val="CodingLanguage"/>
        </w:rPr>
        <w:t>/dev/sdb /dockerbackup ext4 defaults 0  0</w:t>
      </w:r>
    </w:p>
    <w:p w:rsidR="00A83204" w:rsidRDefault="00DD6406">
      <w:pPr>
        <w:pStyle w:val="BodyTextMetricLight10pt"/>
      </w:pPr>
      <w:r>
        <w:t>After saving the change, mount the new volume using:</w:t>
      </w:r>
    </w:p>
    <w:p w:rsidR="00A83204" w:rsidRPr="00B528DA" w:rsidRDefault="00DD6406" w:rsidP="00B528DA">
      <w:pPr>
        <w:pStyle w:val="BodyTextMetricLight10pt"/>
        <w:rPr>
          <w:rStyle w:val="CodingLanguage"/>
        </w:rPr>
      </w:pPr>
      <w:r w:rsidRPr="00B528DA">
        <w:rPr>
          <w:rStyle w:val="CodingLanguage"/>
        </w:rPr>
        <w:t>#mount -a</w:t>
      </w:r>
    </w:p>
    <w:p w:rsidR="00A83204" w:rsidRDefault="00DD6406">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dockerbackup</w:t>
      </w:r>
      <w:r>
        <w:t>. You may wish to add a command to the backup script to automate this process.</w:t>
      </w:r>
    </w:p>
    <w:p w:rsidR="00A83204" w:rsidRDefault="00DD6406">
      <w:pPr>
        <w:pStyle w:val="BodyTextMetric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 </w:t>
      </w:r>
      <w:r>
        <w:fldChar w:fldCharType="begin"/>
      </w:r>
      <w:r>
        <w:instrText xml:space="preserve"> REF _Numd17e60514 \h </w:instrText>
      </w:r>
      <w:r>
        <w:fldChar w:fldCharType="separate"/>
      </w:r>
      <w:r>
        <w:rPr>
          <w:u w:val="single"/>
        </w:rPr>
        <w:t>Backup and restore Docker persistent volumes</w:t>
      </w:r>
      <w:r>
        <w:fldChar w:fldCharType="end"/>
      </w:r>
      <w:r>
        <w:t xml:space="preserve">. Data backed up to HPE StoreOnce can be restored to the HPE 3PAR StoreServ and attached to the Ansible host for recovery. </w:t>
      </w:r>
    </w:p>
    <w:p w:rsidR="00A83204" w:rsidRDefault="00DD6406">
      <w:pPr>
        <w:pStyle w:val="Heading1"/>
      </w:pPr>
      <w:bookmarkStart w:id="271" w:name="_Refd17e60731"/>
      <w:bookmarkStart w:id="272" w:name="_Tocd17e60731"/>
      <w:r>
        <w:t>Summary</w:t>
      </w:r>
      <w:bookmarkEnd w:id="271"/>
      <w:bookmarkEnd w:id="272"/>
    </w:p>
    <w:p w:rsidR="00B528DA" w:rsidRPr="00B528DA" w:rsidRDefault="00B528DA" w:rsidP="00B528DA">
      <w:pPr>
        <w:pStyle w:val="BodyTextLastMetricLight10pt"/>
      </w:pPr>
      <w:r>
        <w:t>TODO</w:t>
      </w:r>
    </w:p>
    <w:p w:rsidR="00A83204" w:rsidRDefault="00DD6406">
      <w:pPr>
        <w:pStyle w:val="Heading1"/>
      </w:pPr>
      <w:bookmarkStart w:id="273" w:name="_Refd17e60738"/>
      <w:bookmarkStart w:id="274" w:name="_Tocd17e60738"/>
      <w:r>
        <w:t>Appendix A: Bill of materials</w:t>
      </w:r>
      <w:bookmarkEnd w:id="273"/>
      <w:bookmarkEnd w:id="274"/>
    </w:p>
    <w:p w:rsidR="00B528DA" w:rsidRDefault="00B528DA" w:rsidP="00B528DA">
      <w:pPr>
        <w:pStyle w:val="BodyTextLastMetricLight10pt"/>
      </w:pPr>
      <w:r>
        <w:t>TODO</w:t>
      </w:r>
    </w:p>
    <w:p w:rsidR="00A83204" w:rsidRDefault="00DD6406">
      <w:pPr>
        <w:pStyle w:val="Heading1"/>
      </w:pPr>
      <w:bookmarkStart w:id="275" w:name="_Refd17e60745"/>
      <w:bookmarkStart w:id="276" w:name="_Tocd17e60745"/>
      <w:r>
        <w:t>Appendix B: Using customer supplied certificates for UCP and DTR</w:t>
      </w:r>
      <w:bookmarkEnd w:id="275"/>
      <w:bookmarkEnd w:id="276"/>
    </w:p>
    <w:p w:rsidR="00A83204" w:rsidRDefault="00DD6406">
      <w:pPr>
        <w:pStyle w:val="BodyTextMetricLight10pt"/>
      </w:pPr>
      <w:r w:rsidRPr="00B528DA">
        <w:fldChar w:fldCharType="begin"/>
      </w:r>
      <w:r w:rsidRPr="00B528DA">
        <w:instrText xml:space="preserve"> REF _Numd17e60756 \h </w:instrText>
      </w:r>
      <w:r w:rsidR="00B528DA">
        <w:instrText xml:space="preserve"> \* MERGEFORMAT </w:instrText>
      </w:r>
      <w:r w:rsidRPr="00B528DA">
        <w:fldChar w:fldCharType="separate"/>
      </w:r>
      <w:r w:rsidRPr="00B528DA">
        <w:t>Table 25</w:t>
      </w:r>
      <w:r w:rsidRPr="00B528DA">
        <w:fldChar w:fldCharType="end"/>
      </w:r>
      <w:r>
        <w:t xml:space="preserve"> list the variables used when configuring customer supplied certificates for UCP and DTR. </w:t>
      </w:r>
    </w:p>
    <w:p w:rsidR="00A83204" w:rsidRDefault="00DD6406">
      <w:pPr>
        <w:pStyle w:val="MISCTableCaptionHeader8pt"/>
      </w:pPr>
      <w:bookmarkStart w:id="277" w:name="_Refd17e60756"/>
      <w:bookmarkStart w:id="278" w:name="_Tocd17e60756"/>
      <w:r>
        <w:rPr>
          <w:rStyle w:val="MISCTableCaptionHeaderBold8pt"/>
          <w:noProof/>
        </w:rPr>
        <w:t>Table </w:t>
      </w:r>
      <w:bookmarkStart w:id="279" w:name="_Numd17e60756"/>
      <w:r>
        <w:fldChar w:fldCharType="begin"/>
      </w:r>
      <w:r>
        <w:instrText xml:space="preserve"> SEQ Table \* ARABIC </w:instrText>
      </w:r>
      <w:r>
        <w:fldChar w:fldCharType="separate"/>
      </w:r>
      <w:r>
        <w:rPr>
          <w:rStyle w:val="MISCTableCaptionHeaderBold8pt"/>
          <w:noProof/>
        </w:rPr>
        <w:t>25</w:t>
      </w:r>
      <w:r>
        <w:rPr>
          <w:rStyle w:val="MISCTableCaptionHeaderBold8pt"/>
          <w:noProof/>
        </w:rPr>
        <w:fldChar w:fldCharType="end"/>
      </w:r>
      <w:bookmarkEnd w:id="277"/>
      <w:bookmarkEnd w:id="278"/>
      <w:bookmarkEnd w:id="279"/>
      <w:r>
        <w:t>.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A83204" w:rsidTr="00B528DA">
        <w:trPr>
          <w:cantSplit/>
        </w:trPr>
        <w:tc>
          <w:tcPr>
            <w:tcW w:w="1710" w:type="dxa"/>
            <w:tcBorders>
              <w:top w:val="nil"/>
              <w:bottom w:val="single" w:sz="36" w:space="0" w:color="00B388"/>
            </w:tcBorders>
          </w:tcPr>
          <w:p w:rsidR="00A83204" w:rsidRDefault="00DD6406">
            <w:pPr>
              <w:pStyle w:val="TableSubhead8pt"/>
            </w:pPr>
            <w:r>
              <w:t>Variable</w:t>
            </w:r>
          </w:p>
        </w:tc>
        <w:tc>
          <w:tcPr>
            <w:tcW w:w="1710" w:type="dxa"/>
            <w:tcBorders>
              <w:top w:val="nil"/>
              <w:bottom w:val="single" w:sz="36" w:space="0" w:color="00B388"/>
            </w:tcBorders>
          </w:tcPr>
          <w:p w:rsidR="00A83204" w:rsidRDefault="00DD6406">
            <w:pPr>
              <w:pStyle w:val="TableSubhead8pt"/>
            </w:pPr>
            <w:r>
              <w:t>File</w:t>
            </w:r>
          </w:p>
        </w:tc>
        <w:tc>
          <w:tcPr>
            <w:tcW w:w="5220" w:type="dxa"/>
            <w:tcBorders>
              <w:top w:val="nil"/>
              <w:bottom w:val="single" w:sz="36" w:space="0" w:color="00B388"/>
            </w:tcBorders>
          </w:tcPr>
          <w:p w:rsidR="00A83204" w:rsidRDefault="00DD6406">
            <w:pPr>
              <w:pStyle w:val="TableSubhead8pt"/>
            </w:pPr>
            <w:r>
              <w:t>Description</w:t>
            </w:r>
          </w:p>
        </w:tc>
      </w:tr>
      <w:tr w:rsidR="00A83204" w:rsidTr="00B528DA">
        <w:trPr>
          <w:cantSplit/>
        </w:trPr>
        <w:tc>
          <w:tcPr>
            <w:tcW w:w="1710" w:type="dxa"/>
          </w:tcPr>
          <w:p w:rsidR="00A83204" w:rsidRDefault="00DD6406">
            <w:pPr>
              <w:pStyle w:val="TableBody8pt"/>
            </w:pPr>
            <w:r>
              <w:t>ucp_certs_dir</w:t>
            </w:r>
          </w:p>
        </w:tc>
        <w:tc>
          <w:tcPr>
            <w:tcW w:w="1710" w:type="dxa"/>
          </w:tcPr>
          <w:p w:rsidR="00A83204" w:rsidRDefault="00DD6406">
            <w:pPr>
              <w:pStyle w:val="TableBody8pt"/>
            </w:pPr>
            <w:r>
              <w:t>group_vars/vars</w:t>
            </w:r>
          </w:p>
        </w:tc>
        <w:tc>
          <w:tcPr>
            <w:tcW w:w="5220" w:type="dxa"/>
          </w:tcPr>
          <w:p w:rsidR="00A83204" w:rsidRDefault="00DD6406">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rsidR="00A83204" w:rsidRDefault="00DD6406">
            <w:pPr>
              <w:pStyle w:val="TableBody8pt"/>
            </w:pPr>
            <w:r>
              <w:t xml:space="preserve">If </w:t>
            </w:r>
            <w:r>
              <w:rPr>
                <w:rStyle w:val="BoldEmpha"/>
              </w:rPr>
              <w:t>ucp_certs_dir</w:t>
            </w:r>
            <w:r>
              <w:t xml:space="preserve"> is defined, this is a folder on the Ansible machine that must contain 3 files: </w:t>
            </w:r>
          </w:p>
          <w:p w:rsidR="00A83204" w:rsidRDefault="00DD6406">
            <w:pPr>
              <w:pStyle w:val="TableBody8pt"/>
            </w:pPr>
            <w:r>
              <w:rPr>
                <w:rStyle w:val="CodingLanguage"/>
              </w:rPr>
              <w:t>ca.pem</w:t>
            </w:r>
            <w:r>
              <w:t>, this is the root CA certificate in PEM format</w:t>
            </w:r>
          </w:p>
          <w:p w:rsidR="00A83204" w:rsidRDefault="00DD6406">
            <w:pPr>
              <w:pStyle w:val="TableBody8pt"/>
            </w:pPr>
            <w:r>
              <w:rPr>
                <w:rStyle w:val="CodingLanguage"/>
              </w:rPr>
              <w:t>cert.pem</w:t>
            </w:r>
            <w:r>
              <w:t>, this is the server certificate optionally followed by intermediate CAs</w:t>
            </w:r>
          </w:p>
          <w:p w:rsidR="00A83204" w:rsidRDefault="00DD6406">
            <w:pPr>
              <w:pStyle w:val="TableBody8pt"/>
            </w:pPr>
            <w:r>
              <w:rPr>
                <w:rStyle w:val="CodingLanguage"/>
              </w:rPr>
              <w:t>key.pem</w:t>
            </w:r>
            <w:r>
              <w:t xml:space="preserve">, this is the private key that comes with the </w:t>
            </w:r>
            <w:r>
              <w:rPr>
                <w:rStyle w:val="CodingLanguage"/>
              </w:rPr>
              <w:t>cert.pem</w:t>
            </w:r>
            <w:r>
              <w:t xml:space="preserve"> certificates</w:t>
            </w:r>
          </w:p>
        </w:tc>
      </w:tr>
      <w:tr w:rsidR="00A83204" w:rsidTr="00B528DA">
        <w:trPr>
          <w:cantSplit/>
        </w:trPr>
        <w:tc>
          <w:tcPr>
            <w:tcW w:w="1710" w:type="dxa"/>
          </w:tcPr>
          <w:p w:rsidR="00A83204" w:rsidRDefault="00DD6406">
            <w:pPr>
              <w:pStyle w:val="TableBody8pt"/>
            </w:pPr>
            <w:r>
              <w:t>dtr_certs_dir</w:t>
            </w:r>
          </w:p>
        </w:tc>
        <w:tc>
          <w:tcPr>
            <w:tcW w:w="1710" w:type="dxa"/>
          </w:tcPr>
          <w:p w:rsidR="00A83204" w:rsidRDefault="00DD6406">
            <w:pPr>
              <w:pStyle w:val="TableBody8pt"/>
            </w:pPr>
            <w:r>
              <w:t>group_vars/vars</w:t>
            </w:r>
          </w:p>
        </w:tc>
        <w:tc>
          <w:tcPr>
            <w:tcW w:w="5220" w:type="dxa"/>
          </w:tcPr>
          <w:p w:rsidR="00A83204" w:rsidRDefault="00DD6406">
            <w:pPr>
              <w:pStyle w:val="TableBody8pt"/>
            </w:pPr>
            <w:r>
              <w:t xml:space="preserve">If </w:t>
            </w:r>
            <w:r>
              <w:rPr>
                <w:rStyle w:val="BoldEmpha"/>
              </w:rPr>
              <w:t>dtr_certs_dir</w:t>
            </w:r>
            <w:r>
              <w:t xml:space="preserve"> is not defined, DTR is installed with self-signed certificates</w:t>
            </w:r>
          </w:p>
          <w:p w:rsidR="00A83204" w:rsidRDefault="00DD6406">
            <w:pPr>
              <w:pStyle w:val="TableBody8pt"/>
            </w:pPr>
            <w:r>
              <w:t xml:space="preserve">If </w:t>
            </w:r>
            <w:r>
              <w:rPr>
                <w:rStyle w:val="BoldEmpha"/>
              </w:rPr>
              <w:t>dtr_certs_dir</w:t>
            </w:r>
            <w:r>
              <w:t xml:space="preserve"> is defined, this is a folder on the Ansible machine that must contain 3 files: </w:t>
            </w:r>
          </w:p>
          <w:p w:rsidR="00A83204" w:rsidRDefault="00DD6406">
            <w:pPr>
              <w:pStyle w:val="TableBody8pt"/>
            </w:pPr>
            <w:r>
              <w:rPr>
                <w:rStyle w:val="CodingLanguage"/>
              </w:rPr>
              <w:t>ca.pem</w:t>
            </w:r>
            <w:r>
              <w:t>, this is the root CA certificate in PEM format</w:t>
            </w:r>
          </w:p>
          <w:p w:rsidR="00A83204" w:rsidRDefault="00DD6406">
            <w:pPr>
              <w:pStyle w:val="TableBody8pt"/>
            </w:pPr>
            <w:r>
              <w:rPr>
                <w:rStyle w:val="CodingLanguage"/>
              </w:rPr>
              <w:t>cert.pem</w:t>
            </w:r>
            <w:r>
              <w:t>, this is the server certificate optionally followed by intermediate CAs</w:t>
            </w:r>
          </w:p>
          <w:p w:rsidR="00A83204" w:rsidRDefault="00DD6406">
            <w:pPr>
              <w:pStyle w:val="TableBody8pt"/>
            </w:pPr>
            <w:r>
              <w:rPr>
                <w:rStyle w:val="CodingLanguage"/>
              </w:rPr>
              <w:t>key.pem</w:t>
            </w:r>
            <w:r>
              <w:t xml:space="preserve">, this is the private key that comes with the </w:t>
            </w:r>
            <w:r>
              <w:rPr>
                <w:rStyle w:val="CodingLanguage"/>
              </w:rPr>
              <w:t>cert.pem</w:t>
            </w:r>
            <w:r>
              <w:t xml:space="preserve"> certificates</w:t>
            </w:r>
          </w:p>
        </w:tc>
      </w:tr>
    </w:tbl>
    <w:p w:rsidR="00A83204" w:rsidRDefault="00DD6406">
      <w:pPr>
        <w:pStyle w:val="MISCNote-Ruleabove"/>
      </w:pPr>
      <w:r>
        <w:lastRenderedPageBreak/>
        <w:t>Note</w:t>
      </w:r>
    </w:p>
    <w:p w:rsidR="00A83204" w:rsidRDefault="00DD6406">
      <w:pPr>
        <w:pStyle w:val="BodyTextMetric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rsidR="00A83204" w:rsidRDefault="00DD6406">
      <w:pPr>
        <w:pStyle w:val="MISCNote-Rulebelow"/>
      </w:pPr>
      <w:r>
        <w:t>The certificates should specify the names of the FQDNs of the load balancer and the FQDNs of the VMs themselves. This applies to both the UCP server certificate and the DTR server certificate.</w:t>
      </w:r>
    </w:p>
    <w:p w:rsidR="00A83204" w:rsidRDefault="00DD6406">
      <w:pPr>
        <w:pStyle w:val="Heading2"/>
      </w:pPr>
      <w:bookmarkStart w:id="280" w:name="_Refd17e60923"/>
      <w:bookmarkStart w:id="281" w:name="_Tocd17e60923"/>
      <w:r>
        <w:t>Generating and testing certificates</w:t>
      </w:r>
      <w:bookmarkEnd w:id="280"/>
      <w:bookmarkEnd w:id="281"/>
    </w:p>
    <w:p w:rsidR="00A83204" w:rsidRDefault="00DD6406">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rsidR="00A83204" w:rsidRDefault="00DD6406">
      <w:pPr>
        <w:pStyle w:val="BodyTextMetric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rsidR="00A83204" w:rsidRPr="00212845" w:rsidRDefault="00DD6406" w:rsidP="00212845">
      <w:pPr>
        <w:pStyle w:val="BodyTextMetricLight10pt"/>
        <w:rPr>
          <w:rStyle w:val="CodingLanguage"/>
        </w:rPr>
      </w:pPr>
      <w:r>
        <w:br/>
      </w: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rsidR="00A83204" w:rsidRDefault="00DD6406">
      <w:pPr>
        <w:pStyle w:val="BodyTextMetricLight10pt"/>
      </w:pPr>
      <w:r>
        <w:t xml:space="preserve">Here is an excerpt from the example </w:t>
      </w:r>
      <w:r>
        <w:rPr>
          <w:rStyle w:val="CodingLanguage"/>
        </w:rPr>
        <w:t>ca.pem</w:t>
      </w:r>
      <w:r>
        <w:t xml:space="preserve"> file:</w:t>
      </w:r>
    </w:p>
    <w:p w:rsidR="00A83204" w:rsidRPr="00212845" w:rsidRDefault="00DD6406" w:rsidP="00212845">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rsidR="00A83204" w:rsidRDefault="00DD6406">
      <w:pPr>
        <w:pStyle w:val="BodyTextMetric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rsidR="00A83204" w:rsidRPr="00B528DA" w:rsidRDefault="00DD6406" w:rsidP="00B528DA">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r>
      <w:r w:rsidRPr="00B528DA">
        <w:rPr>
          <w:rStyle w:val="CodingLanguage"/>
        </w:rPr>
        <w:lastRenderedPageBreak/>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rsidR="00A83204" w:rsidRDefault="00B528DA">
      <w:pPr>
        <w:pStyle w:val="BodyTextMetricLight10pt"/>
      </w:pPr>
      <w:r>
        <w:t>Here is an exce</w:t>
      </w:r>
      <w:r w:rsidR="00DD6406">
        <w:t>r</w:t>
      </w:r>
      <w:r>
        <w:t>p</w:t>
      </w:r>
      <w:r w:rsidR="00DD6406">
        <w:t xml:space="preserve">t from the </w:t>
      </w:r>
      <w:r w:rsidR="00DD6406">
        <w:rPr>
          <w:rStyle w:val="CodingLanguage"/>
        </w:rPr>
        <w:t>incta.pem</w:t>
      </w:r>
      <w:r w:rsidR="00DD6406">
        <w:t xml:space="preserve"> file showing the example Intermediate CA certificate:</w:t>
      </w:r>
    </w:p>
    <w:p w:rsidR="00A83204" w:rsidRPr="00B528DA" w:rsidRDefault="00DD6406" w:rsidP="00B528DA">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                ( redacted )</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rsidR="00A83204" w:rsidRDefault="00DD6406">
      <w:pPr>
        <w:pStyle w:val="BodyTextMetricLight10pt"/>
      </w:pPr>
      <w:r>
        <w:t xml:space="preserve"> 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rsidR="00A83204" w:rsidRPr="00B528DA" w:rsidRDefault="00DD6406" w:rsidP="00B528DA">
      <w:pPr>
        <w:pStyle w:val="BodyTextMetric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rsidR="00A83204" w:rsidRDefault="00DD6406">
      <w:pPr>
        <w:pStyle w:val="BodyTextMetric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rsidR="00A83204" w:rsidRPr="00B528DA" w:rsidRDefault="00DD6406" w:rsidP="00B528DA">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r>
      <w:r w:rsidRPr="00B528DA">
        <w:rPr>
          <w:rStyle w:val="CodingLanguage"/>
        </w:rPr>
        <w:lastRenderedPageBreak/>
        <w:t>s0R4I3Qnc50oNISng5l7wW1d4RMMwmXQhG1H5QKAUjHfJXH4bNtIzKxw/zGTVr4Z</w:t>
      </w:r>
      <w:r w:rsidRPr="00B528DA">
        <w:rPr>
          <w:rStyle w:val="CodingLanguage"/>
        </w:rPr>
        <w:br/>
        <w:t>llYKbEwJcgAvvfkn+w==</w:t>
      </w:r>
      <w:r w:rsidRPr="00B528DA">
        <w:rPr>
          <w:rStyle w:val="CodingLanguage"/>
        </w:rPr>
        <w:br/>
        <w:t>-----END CERTIFICATE-----</w:t>
      </w:r>
    </w:p>
    <w:p w:rsidR="00A83204" w:rsidRPr="00B528DA" w:rsidRDefault="00DD6406" w:rsidP="00B528DA">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rsidR="00A83204" w:rsidRPr="00B528DA" w:rsidRDefault="00DD6406" w:rsidP="00B528DA">
      <w:pPr>
        <w:pStyle w:val="BodyTextMetricLight10pt"/>
        <w:rPr>
          <w:rStyle w:val="CodingLanguage"/>
        </w:rPr>
      </w:pPr>
      <w:r w:rsidRPr="00B528DA">
        <w:rPr>
          <w:rStyle w:val="CodingLanguage"/>
        </w:rPr>
        <w:t>Finally, here is an excerpt from key.pem, the private key that goes with the server certificate.</w:t>
      </w:r>
    </w:p>
    <w:p w:rsidR="00A83204" w:rsidRPr="00B528DA" w:rsidRDefault="00DD6406" w:rsidP="00B528DA">
      <w:pPr>
        <w:pStyle w:val="BodyTextMetric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rsidR="00A83204" w:rsidRDefault="00DD6406">
      <w:pPr>
        <w:pStyle w:val="Heading2"/>
      </w:pPr>
      <w:bookmarkStart w:id="282" w:name="_Refd17e61033"/>
      <w:bookmarkStart w:id="283" w:name="_Tocd17e61033"/>
      <w:r>
        <w:t>Verify your certificates</w:t>
      </w:r>
      <w:bookmarkEnd w:id="282"/>
      <w:bookmarkEnd w:id="283"/>
    </w:p>
    <w:p w:rsidR="00A83204" w:rsidRDefault="00DD6406">
      <w:pPr>
        <w:pStyle w:val="BodyTextMetricLight10pt"/>
      </w:pPr>
      <w:r>
        <w:t>The pl</w:t>
      </w:r>
      <w:r w:rsidR="00212845">
        <w:t>aybooks do not verify the validi</w:t>
      </w:r>
      <w:r>
        <w:t>ty of the certificate files you suppl</w:t>
      </w:r>
      <w:r w:rsidR="00212845">
        <w:t>y</w:t>
      </w:r>
      <w:r>
        <w:t xml:space="preserve"> so you should verify them manually before you start your deployment.</w:t>
      </w:r>
    </w:p>
    <w:p w:rsidR="00A83204" w:rsidRDefault="00DD6406" w:rsidP="00212845">
      <w:pPr>
        <w:pStyle w:val="Heading3"/>
      </w:pPr>
      <w:r>
        <w:t>Verify that the private and the server cert match</w:t>
      </w:r>
    </w:p>
    <w:p w:rsidR="00A83204" w:rsidRDefault="00DD6406">
      <w:pPr>
        <w:pStyle w:val="BodyTextMetricLight10pt"/>
      </w:pPr>
      <w:r>
        <w:t>On the Ansible box, run the following commands:</w:t>
      </w:r>
    </w:p>
    <w:p w:rsidR="00A83204" w:rsidRPr="00212845" w:rsidRDefault="00DD6406" w:rsidP="00212845">
      <w:pPr>
        <w:pStyle w:val="BodyTextMetric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rsidR="00A83204" w:rsidRDefault="00DD6406" w:rsidP="00212845">
      <w:pPr>
        <w:pStyle w:val="Heading3"/>
      </w:pPr>
      <w:r>
        <w:t>Verify that the server certificate was signed by the CA</w:t>
      </w:r>
    </w:p>
    <w:p w:rsidR="00A83204" w:rsidRDefault="00DD6406">
      <w:pPr>
        <w:pStyle w:val="BodyTextMetricLight10pt"/>
      </w:pPr>
      <w:r>
        <w:t xml:space="preserve">Extract all but the first certificate from </w:t>
      </w:r>
      <w:r>
        <w:rPr>
          <w:rStyle w:val="CodingLanguage"/>
        </w:rPr>
        <w:t>cert.pem</w:t>
      </w:r>
      <w:r w:rsidR="00212845">
        <w:t xml:space="preserve"> (</w:t>
      </w:r>
      <w:r>
        <w:t xml:space="preserve"> i.e. extract the certs for the intermediate CA authorities) into the file </w:t>
      </w:r>
      <w:r>
        <w:rPr>
          <w:rStyle w:val="CodingLanguage"/>
        </w:rPr>
        <w:t>int.pem</w:t>
      </w:r>
    </w:p>
    <w:p w:rsidR="00A83204" w:rsidRPr="00212845" w:rsidRDefault="00DD6406" w:rsidP="00212845">
      <w:pPr>
        <w:pStyle w:val="BodyTextMetricLight10pt"/>
        <w:rPr>
          <w:rStyle w:val="CodingLanguage"/>
        </w:rPr>
      </w:pPr>
      <w:r w:rsidRPr="00212845">
        <w:rPr>
          <w:rStyle w:val="CodingLanguage"/>
        </w:rPr>
        <w:t>sed -e '1,/-----END CERTIFICATE-----/d' cert.pem &gt;intca.pem</w:t>
      </w:r>
    </w:p>
    <w:p w:rsidR="00A83204" w:rsidRDefault="00DD6406">
      <w:pPr>
        <w:pStyle w:val="BodyTextMetric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rsidR="00A83204" w:rsidRPr="00212845" w:rsidRDefault="00DD6406" w:rsidP="00212845">
      <w:pPr>
        <w:pStyle w:val="BodyTextMetricLight10pt"/>
        <w:rPr>
          <w:rStyle w:val="CodingLanguage"/>
        </w:rPr>
      </w:pPr>
      <w:r w:rsidRPr="00212845">
        <w:rPr>
          <w:rStyle w:val="CodingLanguage"/>
        </w:rPr>
        <w:t>cat intca.pem ca.pem &gt; cachain.pem</w:t>
      </w:r>
    </w:p>
    <w:p w:rsidR="00A83204" w:rsidRDefault="00DD6406">
      <w:pPr>
        <w:pStyle w:val="BodyTextMetricLight10pt"/>
      </w:pPr>
      <w:r>
        <w:t xml:space="preserve">Finally, verify that </w:t>
      </w:r>
      <w:r>
        <w:rPr>
          <w:rStyle w:val="CodingLanguage"/>
        </w:rPr>
        <w:t>cert.pem</w:t>
      </w:r>
      <w:r>
        <w:t xml:space="preserve"> was signed by the CA or by an intermediate CA:</w:t>
      </w:r>
    </w:p>
    <w:p w:rsidR="00A83204" w:rsidRPr="00212845" w:rsidRDefault="00DD6406" w:rsidP="00212845">
      <w:pPr>
        <w:pStyle w:val="BodyTextMetricLight10pt"/>
        <w:rPr>
          <w:rStyle w:val="CodingLanguage"/>
        </w:rPr>
      </w:pPr>
      <w:r w:rsidRPr="00212845">
        <w:rPr>
          <w:rStyle w:val="CodingLanguage"/>
        </w:rPr>
        <w:t>openssl verify -verbose -CAfile cachain.pem  cert.pem</w:t>
      </w:r>
    </w:p>
    <w:p w:rsidR="00A83204" w:rsidRDefault="00DD6406">
      <w:pPr>
        <w:pStyle w:val="BodyTextMetricLight10pt"/>
      </w:pPr>
      <w:r>
        <w:t>A successful check will generate output similar to:</w:t>
      </w:r>
    </w:p>
    <w:p w:rsidR="00A83204" w:rsidRPr="00212845" w:rsidRDefault="00DD6406" w:rsidP="00212845">
      <w:pPr>
        <w:pStyle w:val="BodyTextMetric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rsidR="00A83204" w:rsidRDefault="00DD6406">
      <w:pPr>
        <w:pStyle w:val="BodyTextMetricLight10pt"/>
      </w:pPr>
      <w:r>
        <w:lastRenderedPageBreak/>
        <w:t>An unsuccessful check will generate output similar to:</w:t>
      </w:r>
    </w:p>
    <w:p w:rsidR="00A83204" w:rsidRPr="00212845" w:rsidRDefault="00DD6406" w:rsidP="00212845">
      <w:pPr>
        <w:pStyle w:val="BodyTextMetric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rsidR="00A83204" w:rsidRDefault="00DD6406">
      <w:pPr>
        <w:pStyle w:val="Heading1"/>
      </w:pPr>
      <w:bookmarkStart w:id="284" w:name="_Refd17e61089"/>
      <w:bookmarkStart w:id="285" w:name="_Tocd17e61089"/>
      <w:r>
        <w:t>Appendix C: Enabling SSL between the universal forwarders and the Splunk indexers using your certificates</w:t>
      </w:r>
      <w:bookmarkEnd w:id="284"/>
      <w:bookmarkEnd w:id="285"/>
    </w:p>
    <w:p w:rsidR="00A83204" w:rsidRDefault="00DD6406" w:rsidP="00212845">
      <w:pPr>
        <w:pStyle w:val="Heading2"/>
      </w:pPr>
      <w:r>
        <w:t>Overview of enabling SSL</w:t>
      </w:r>
    </w:p>
    <w:p w:rsidR="00A83204" w:rsidRDefault="00DD6406">
      <w:pPr>
        <w:pStyle w:val="BodyTextMetricLight10pt"/>
      </w:pPr>
      <w:r>
        <w:t>The procedure for enabling SSL between the universal forwarders and the Splunk indexers using your certificates is described below. In summary, the following steps are required:</w:t>
      </w:r>
    </w:p>
    <w:p w:rsidR="00A83204" w:rsidRDefault="00DD6406" w:rsidP="007E55F3">
      <w:pPr>
        <w:pStyle w:val="NumberedList-Level1"/>
        <w:numPr>
          <w:ilvl w:val="0"/>
          <w:numId w:val="9"/>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rsidR="00A83204" w:rsidRDefault="00DD6406" w:rsidP="007E55F3">
      <w:pPr>
        <w:pStyle w:val="NumberedList-Level1"/>
        <w:numPr>
          <w:ilvl w:val="0"/>
          <w:numId w:val="9"/>
        </w:numPr>
      </w:pPr>
      <w:r>
        <w:t xml:space="preserve">Put your root CA certificate and your server certificate files in </w:t>
      </w:r>
      <w:r>
        <w:rPr>
          <w:rStyle w:val="CodingLanguage"/>
        </w:rPr>
        <w:t>/root/Docker-Synergy/ops/files/splunk/linux/SPLUNK_HOME/etc/mycerts</w:t>
      </w:r>
    </w:p>
    <w:p w:rsidR="00A83204" w:rsidRDefault="00DD6406" w:rsidP="007E55F3">
      <w:pPr>
        <w:pStyle w:val="NumberedList-Level1"/>
        <w:numPr>
          <w:ilvl w:val="0"/>
          <w:numId w:val="9"/>
        </w:numPr>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rsidR="00A83204" w:rsidRDefault="00DD6406" w:rsidP="003A3714">
      <w:pPr>
        <w:pStyle w:val="Heading2"/>
      </w:pPr>
      <w:r>
        <w:t>Limitations</w:t>
      </w:r>
    </w:p>
    <w:p w:rsidR="00A83204" w:rsidRDefault="00DD6406">
      <w:pPr>
        <w:pStyle w:val="BodyTextMetricLight10pt"/>
      </w:pPr>
      <w:r>
        <w:t xml:space="preserve"> 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rsidR="00A83204" w:rsidRDefault="00DD6406" w:rsidP="003A3714">
      <w:pPr>
        <w:pStyle w:val="Heading2"/>
      </w:pPr>
      <w:r>
        <w:t>Prerequisites</w:t>
      </w:r>
    </w:p>
    <w:p w:rsidR="00A83204" w:rsidRDefault="00DD6406">
      <w:pPr>
        <w:pStyle w:val="BodyTextMetric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rsidR="00A83204" w:rsidRPr="003A3714" w:rsidRDefault="00DD6406" w:rsidP="003A3714">
      <w:pPr>
        <w:pStyle w:val="BodyTextMetric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rsidR="00A83204" w:rsidRDefault="00DD6406">
      <w:pPr>
        <w:pStyle w:val="BodyTextMetricLight10pt"/>
      </w:pPr>
      <w:r>
        <w:t xml:space="preserve">For more information, see the documentation at </w:t>
      </w:r>
      <w:hyperlink r:id="rId70">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71">
        <w:r>
          <w:rPr>
            <w:rStyle w:val="Hyperlink"/>
          </w:rPr>
          <w:t>http://docs.splunk.com/Documentation/Splunk/7.0.2/Security/Howtoself-signcertificates</w:t>
        </w:r>
      </w:hyperlink>
      <w:r>
        <w:t xml:space="preserve">. </w:t>
      </w:r>
    </w:p>
    <w:p w:rsidR="00A83204" w:rsidRDefault="00DD6406">
      <w:pPr>
        <w:pStyle w:val="BodyTextMetric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rsidR="00A83204" w:rsidRDefault="00DD6406">
      <w:pPr>
        <w:pStyle w:val="BodyTextMetricLight10pt"/>
      </w:pPr>
      <w:r>
        <w:t>Indexers are configured with</w:t>
      </w:r>
      <w:r w:rsidR="003A3714">
        <w:t xml:space="preserve"> the Root CA cert used to sign</w:t>
      </w:r>
      <w:r>
        <w:t xml:space="preserve">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rsidR="00A83204" w:rsidRPr="00A46C76" w:rsidRDefault="00DD6406" w:rsidP="00A46C76">
      <w:pPr>
        <w:pStyle w:val="BodyTextMetricLight10pt"/>
        <w:rPr>
          <w:rStyle w:val="CodingLanguage"/>
        </w:rPr>
      </w:pPr>
      <w:r w:rsidRPr="00A46C76">
        <w:rPr>
          <w:rStyle w:val="CodingLanguage"/>
        </w:rPr>
        <w:lastRenderedPageBreak/>
        <w:t>[sslConfig]</w:t>
      </w:r>
      <w:r w:rsidRPr="00A46C76">
        <w:rPr>
          <w:rStyle w:val="CodingLanguage"/>
        </w:rPr>
        <w:br/>
        <w:t>sslRootCAPath = /opt/splunk/etc/mycerts/ca.pem</w:t>
      </w:r>
    </w:p>
    <w:p w:rsidR="00A83204" w:rsidRDefault="00DD6406">
      <w:pPr>
        <w:pStyle w:val="MISCNote-Ruleabove"/>
      </w:pPr>
      <w:r>
        <w:t>Note</w:t>
      </w:r>
    </w:p>
    <w:p w:rsidR="00A83204" w:rsidRDefault="00DD6406">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rsidR="00A83204" w:rsidRDefault="00DD6406">
      <w:pPr>
        <w:pStyle w:val="BodyTextMetricLight10pt"/>
      </w:pPr>
      <w:r>
        <w:t>Splunk should be restarted on the indexers if you had to make these changes (see the Splunk documentation for more information).</w:t>
      </w:r>
    </w:p>
    <w:p w:rsidR="00A83204" w:rsidRDefault="00DD6406" w:rsidP="00A46C76">
      <w:pPr>
        <w:pStyle w:val="Heading2"/>
      </w:pPr>
      <w:r>
        <w:t>Before you deploy</w:t>
      </w:r>
    </w:p>
    <w:p w:rsidR="00A83204" w:rsidRDefault="00DD6406">
      <w:pPr>
        <w:pStyle w:val="BodyTextMetric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rsidR="00A83204" w:rsidRDefault="00DD6406">
      <w:pPr>
        <w:pStyle w:val="BodyTextMetricLight10pt"/>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rsidR="00A83204" w:rsidRDefault="00DD6406">
      <w:pPr>
        <w:pStyle w:val="BodyTextMetricLight10pt"/>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rsidR="00A83204" w:rsidRPr="00A46C76" w:rsidRDefault="00DD6406" w:rsidP="00A46C76">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rsidR="00A83204" w:rsidRPr="00A46C76" w:rsidRDefault="00DD6406" w:rsidP="00A46C76">
      <w:pPr>
        <w:pStyle w:val="BodyTextMetricLight10pt"/>
        <w:rPr>
          <w:rStyle w:val="CodingLanguage"/>
        </w:rPr>
      </w:pPr>
      <w:r w:rsidRPr="00A46C76">
        <w:rPr>
          <w:rStyle w:val="CodingLanguage"/>
        </w:rPr>
        <w:t>Set splunk_ssl to yes in the file group_vars/vars, uncommenting the line if required. Make sure that the splunk_architecture_forward_servers list specifies all your indexers together with the port that was configured to accept SSL:</w:t>
      </w:r>
    </w:p>
    <w:p w:rsidR="00A83204" w:rsidRPr="00A46C76" w:rsidRDefault="00DD6406" w:rsidP="00A46C76">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rsidR="00A83204" w:rsidRDefault="00DD6406" w:rsidP="00A46C76">
      <w:pPr>
        <w:pStyle w:val="Heading2"/>
      </w:pPr>
      <w:r>
        <w:t>Hybrid environment Linux/ Windows</w:t>
      </w:r>
    </w:p>
    <w:p w:rsidR="00A83204" w:rsidRDefault="00DD6406">
      <w:pPr>
        <w:pStyle w:val="BodyTextMetricLight10pt"/>
      </w:pPr>
      <w:r>
        <w:t>Currently, you cannot deploy your own certificates for use by the Universal Forwarders deployed on Windows machines. If you want to have your Linux machines in a hybrid deployment to use SSL, proceed as follows.</w:t>
      </w:r>
    </w:p>
    <w:p w:rsidR="00A83204" w:rsidRDefault="00DD6406">
      <w:pPr>
        <w:pStyle w:val="BodyTextMetricLight10pt"/>
      </w:pPr>
      <w:r>
        <w:t xml:space="preserve">Comment out the </w:t>
      </w:r>
      <w:r>
        <w:rPr>
          <w:rStyle w:val="CodingLanguage"/>
        </w:rPr>
        <w:t>splunk_architecture_forward_servers</w:t>
      </w:r>
      <w:r>
        <w:t xml:space="preserve"> variable (and its values) from </w:t>
      </w:r>
      <w:r>
        <w:rPr>
          <w:rStyle w:val="CodingLanguage"/>
        </w:rPr>
        <w:t>group_vars/vars</w:t>
      </w:r>
    </w:p>
    <w:p w:rsidR="00A83204" w:rsidRPr="00A46C76" w:rsidRDefault="00DD6406" w:rsidP="00A46C76">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rsidR="00A83204" w:rsidRDefault="00DD6406">
      <w:pPr>
        <w:pStyle w:val="BodyTextMetricLight10pt"/>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rsidR="00A83204" w:rsidRPr="00A46C76" w:rsidRDefault="00DD6406" w:rsidP="00A46C76">
      <w:pPr>
        <w:pStyle w:val="BodyTextMetricLight10pt"/>
        <w:rPr>
          <w:rStyle w:val="CodingLanguage"/>
        </w:rPr>
      </w:pPr>
      <w:r w:rsidRPr="00A46C76">
        <w:rPr>
          <w:rStyle w:val="CodingLanguage"/>
        </w:rPr>
        <w:t>splunk_architecture_forward_servers:</w:t>
      </w:r>
      <w:r w:rsidRPr="00A46C76">
        <w:rPr>
          <w:rStyle w:val="CodingLanguage"/>
        </w:rPr>
        <w:br/>
        <w:t>- hpe2-ansible.cloudra.local:9998</w:t>
      </w:r>
    </w:p>
    <w:p w:rsidR="00A83204" w:rsidRDefault="00DD6406">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rsidR="00A83204" w:rsidRPr="00A46C76" w:rsidRDefault="00DD6406" w:rsidP="00A46C76">
      <w:pPr>
        <w:pStyle w:val="BodyTextMetricLight10pt"/>
        <w:rPr>
          <w:rStyle w:val="CodingLanguage"/>
        </w:rPr>
      </w:pPr>
      <w:r w:rsidRPr="00A46C76">
        <w:rPr>
          <w:rStyle w:val="CodingLanguage"/>
        </w:rPr>
        <w:lastRenderedPageBreak/>
        <w:t>splunk_architecture_forward_servers:</w:t>
      </w:r>
      <w:r w:rsidRPr="00A46C76">
        <w:rPr>
          <w:rStyle w:val="CodingLanguage"/>
        </w:rPr>
        <w:br/>
        <w:t>- hpe2-ansible.cloudra.local:9997</w:t>
      </w:r>
    </w:p>
    <w:p w:rsidR="00B33B99" w:rsidRDefault="00B33B99"/>
    <w:p w:rsidR="00B33B99" w:rsidRDefault="00B33B99" w:rsidP="008F4101">
      <w:pPr>
        <w:pStyle w:val="Heading1"/>
      </w:pPr>
      <w:r>
        <w:t xml:space="preserve">Appendix D: </w:t>
      </w:r>
      <w:r w:rsidR="008F4101">
        <w:t>How to check that certs were deployed correctly</w:t>
      </w:r>
    </w:p>
    <w:p w:rsidR="00B33B99" w:rsidRDefault="00B33B99" w:rsidP="00B33B99">
      <w:pPr>
        <w:pStyle w:val="BodyTextMetricLight10pt"/>
      </w:pPr>
      <w:r>
        <w:t xml:space="preserve">The following commands should return the CA certificates used by UCP/DTR. This certificates is the same as the one pointed to by the </w:t>
      </w:r>
      <w:r>
        <w:rPr>
          <w:rStyle w:val="CodingLanguage"/>
        </w:rPr>
        <w:t>--cacert</w:t>
      </w:r>
      <w:r>
        <w:t xml:space="preserve"> switch. If the deployment was not successful, </w:t>
      </w:r>
      <w:r>
        <w:rPr>
          <w:rStyle w:val="CodingLanguage"/>
        </w:rPr>
        <w:t>curl</w:t>
      </w:r>
      <w:r>
        <w:t xml:space="preserve"> will output something like </w:t>
      </w:r>
      <w:r>
        <w:rPr>
          <w:rStyle w:val="BoldEmpha"/>
        </w:rPr>
        <w:t>Output 2.</w:t>
      </w:r>
    </w:p>
    <w:p w:rsidR="00B33B99" w:rsidRPr="005B20EF" w:rsidRDefault="00B33B99" w:rsidP="00B33B99">
      <w:pPr>
        <w:pStyle w:val="BodyTextMetric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rsidR="00B33B99" w:rsidRDefault="00B33B99" w:rsidP="00B33B99">
      <w:pPr>
        <w:pStyle w:val="BodyTextMetricLight10pt"/>
      </w:pPr>
      <w:r>
        <w:rPr>
          <w:rStyle w:val="BoldEmpha"/>
        </w:rPr>
        <w:t>Output 1</w:t>
      </w:r>
      <w:r>
        <w:t>: certificates successfully deployed (content will depend on your own CA certificate)</w:t>
      </w:r>
    </w:p>
    <w:p w:rsidR="00B33B99" w:rsidRPr="005B20EF" w:rsidRDefault="00B33B99" w:rsidP="00B33B99">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00120CBB" w:rsidRPr="00B528DA">
        <w:rPr>
          <w:rStyle w:val="CodingLanguage"/>
        </w:rPr>
        <w:t>...</w:t>
      </w:r>
      <w:r w:rsidR="00A46C76">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rsidR="00B33B99" w:rsidRDefault="00B33B99" w:rsidP="00B33B99">
      <w:pPr>
        <w:pStyle w:val="BodyTextMetricLight10pt"/>
      </w:pPr>
      <w:r>
        <w:rPr>
          <w:rStyle w:val="BoldEmpha"/>
        </w:rPr>
        <w:t>Output 2</w:t>
      </w:r>
      <w:r>
        <w:t>: certificates were not successfully deployed</w:t>
      </w:r>
    </w:p>
    <w:p w:rsidR="00B33B99" w:rsidRPr="005B20EF" w:rsidRDefault="00B33B99" w:rsidP="00B33B99">
      <w:pPr>
        <w:pStyle w:val="BodyTextMetricLight10pt"/>
        <w:rPr>
          <w:rStyle w:val="CodingLanguage"/>
        </w:rPr>
      </w:pPr>
      <w:r>
        <w:br/>
      </w:r>
      <w:r w:rsidRPr="005B20EF">
        <w:rPr>
          <w:rStyle w:val="CodingLanguage"/>
        </w:rPr>
        <w:t>curl: (60) Peer's Certificate issuer is not recognized.</w:t>
      </w:r>
      <w:r w:rsidRPr="005B20EF">
        <w:rPr>
          <w:rStyle w:val="CodingLanguage"/>
        </w:rPr>
        <w:br/>
        <w:t>More details here: http://</w:t>
      </w:r>
      <w:r w:rsidR="00120CBB">
        <w:rPr>
          <w:rStyle w:val="CodingLanguage"/>
        </w:rPr>
        <w:t>curl.haxx.se/docs/sslcerts.html</w:t>
      </w:r>
      <w:r w:rsidRPr="005B20EF">
        <w:rPr>
          <w:rStyle w:val="CodingLanguage"/>
        </w:rPr>
        <w:t> </w:t>
      </w:r>
      <w:r w:rsidRPr="005B20EF">
        <w:rPr>
          <w:rStyle w:val="CodingLanguage"/>
        </w:rPr>
        <w:br/>
      </w:r>
      <w:r w:rsidR="00120CBB" w:rsidRPr="00B528DA">
        <w:rPr>
          <w:rStyle w:val="CodingLanguage"/>
        </w:rPr>
        <w:t>...</w:t>
      </w:r>
      <w:r w:rsidRPr="005B20EF">
        <w:rPr>
          <w:rStyle w:val="CodingLanguage"/>
        </w:rPr>
        <w:br/>
      </w:r>
    </w:p>
    <w:p w:rsidR="00B33B99" w:rsidRDefault="00B33B99" w:rsidP="00B33B99">
      <w:pPr>
        <w:pStyle w:val="Heading3"/>
      </w:pPr>
      <w:bookmarkStart w:id="286" w:name="_Refd17e58734"/>
      <w:bookmarkStart w:id="287" w:name="_Tocd17e58734"/>
      <w:r>
        <w:t>Enable certs for browser (Windows 2016 example)</w:t>
      </w:r>
      <w:bookmarkEnd w:id="286"/>
      <w:bookmarkEnd w:id="287"/>
    </w:p>
    <w:p w:rsidR="00B33B99" w:rsidRDefault="00B33B99" w:rsidP="00B33B99">
      <w:pPr>
        <w:pStyle w:val="BodyTextMetricLight10pt"/>
      </w:pPr>
      <w:r>
        <w:t xml:space="preserve">Choose </w:t>
      </w:r>
      <w:r>
        <w:rPr>
          <w:rStyle w:val="CodingLanguage"/>
        </w:rPr>
        <w:t>Manage computer certificates</w:t>
      </w:r>
      <w:r>
        <w:t xml:space="preserve"> in the control panel</w:t>
      </w:r>
    </w:p>
    <w:p w:rsidR="00B33B99" w:rsidRDefault="00B33B99" w:rsidP="00A46C76">
      <w:pPr>
        <w:pStyle w:val="FigureAfterspace"/>
      </w:pPr>
      <w:r>
        <w:rPr>
          <w:noProof/>
        </w:rPr>
        <w:drawing>
          <wp:inline distT="0" distB="0" distL="0" distR="0" wp14:anchorId="502D2934" wp14:editId="6F929B56">
            <wp:extent cx="3475312" cy="1433018"/>
            <wp:effectExtent l="19050" t="19050" r="114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72">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rsidR="00B33B99" w:rsidRDefault="00B33B99" w:rsidP="00B33B99">
      <w:pPr>
        <w:pStyle w:val="MISCFigureCaptionHeader8pt"/>
      </w:pPr>
      <w:bookmarkStart w:id="288" w:name="_Refd17e58745"/>
      <w:bookmarkStart w:id="289" w:name="_Tocd17e58745"/>
      <w:r>
        <w:rPr>
          <w:rStyle w:val="MISCFigureCaptionHeaderBold8pt"/>
        </w:rPr>
        <w:t>Figure </w:t>
      </w:r>
      <w:bookmarkStart w:id="290" w:name="_Numd17e58745"/>
      <w:r>
        <w:fldChar w:fldCharType="begin"/>
      </w:r>
      <w:r>
        <w:instrText xml:space="preserve"> SEQ Figure \* ARABIC </w:instrText>
      </w:r>
      <w:r>
        <w:fldChar w:fldCharType="separate"/>
      </w:r>
      <w:r>
        <w:rPr>
          <w:rStyle w:val="MISCFigureCaptionHeaderBold8pt"/>
          <w:noProof/>
        </w:rPr>
        <w:t>9</w:t>
      </w:r>
      <w:r>
        <w:rPr>
          <w:rStyle w:val="MISCFigureCaptionHeaderBold8pt"/>
          <w:noProof/>
        </w:rPr>
        <w:fldChar w:fldCharType="end"/>
      </w:r>
      <w:bookmarkEnd w:id="290"/>
      <w:r>
        <w:rPr>
          <w:rStyle w:val="MISCFigureCaptionHeaderBold8pt"/>
          <w:noProof/>
        </w:rPr>
        <w:t xml:space="preserve">. </w:t>
      </w:r>
      <w:r>
        <w:t>Manage computer certificates</w:t>
      </w:r>
      <w:bookmarkEnd w:id="288"/>
      <w:bookmarkEnd w:id="289"/>
    </w:p>
    <w:p w:rsidR="00B33B99" w:rsidRDefault="00B33B99" w:rsidP="00B33B99">
      <w:pPr>
        <w:pStyle w:val="BodyTextMetricLight10pt"/>
      </w:pPr>
      <w:r>
        <w:t xml:space="preserve">Import the </w:t>
      </w:r>
      <w:r>
        <w:rPr>
          <w:rStyle w:val="CodingLanguage"/>
        </w:rPr>
        <w:t>ca.pem</w:t>
      </w:r>
      <w:r>
        <w:t xml:space="preserve"> for UCP into the Trusted Root Certification Authorities</w:t>
      </w:r>
    </w:p>
    <w:p w:rsidR="00B33B99" w:rsidRDefault="00B33B99" w:rsidP="00A46C76">
      <w:pPr>
        <w:pStyle w:val="FigureAfterspace"/>
      </w:pPr>
      <w:r>
        <w:rPr>
          <w:noProof/>
        </w:rPr>
        <w:lastRenderedPageBreak/>
        <w:drawing>
          <wp:inline distT="0" distB="0" distL="0" distR="0" wp14:anchorId="665E1E36" wp14:editId="43B9F414">
            <wp:extent cx="3405717" cy="1877695"/>
            <wp:effectExtent l="19050" t="19050" r="2349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73">
                      <a:extLst>
                        <a:ext uri="{28A0092B-C50C-407E-A947-70E740481C1C}">
                          <a14:useLocalDpi xmlns:a14="http://schemas.microsoft.com/office/drawing/2010/main" val="0"/>
                        </a:ext>
                      </a:extLst>
                    </a:blip>
                    <a:stretch>
                      <a:fillRect/>
                    </a:stretch>
                  </pic:blipFill>
                  <pic:spPr>
                    <a:xfrm>
                      <a:off x="0" y="0"/>
                      <a:ext cx="3809370" cy="2100244"/>
                    </a:xfrm>
                    <a:prstGeom prst="rect">
                      <a:avLst/>
                    </a:prstGeom>
                    <a:ln>
                      <a:solidFill>
                        <a:schemeClr val="accent1"/>
                      </a:solidFill>
                    </a:ln>
                  </pic:spPr>
                </pic:pic>
              </a:graphicData>
            </a:graphic>
          </wp:inline>
        </w:drawing>
      </w:r>
    </w:p>
    <w:p w:rsidR="00B33B99" w:rsidRDefault="00B33B99" w:rsidP="00B33B99">
      <w:pPr>
        <w:pStyle w:val="MISCFigureCaptionHeader8pt"/>
      </w:pPr>
      <w:bookmarkStart w:id="291" w:name="_Refd17e58754"/>
      <w:bookmarkStart w:id="292" w:name="_Tocd17e58754"/>
      <w:r>
        <w:rPr>
          <w:rStyle w:val="MISCFigureCaptionHeaderBold8pt"/>
        </w:rPr>
        <w:t>Figure </w:t>
      </w:r>
      <w:bookmarkStart w:id="293" w:name="_Numd17e58754"/>
      <w:r>
        <w:fldChar w:fldCharType="begin"/>
      </w:r>
      <w:r>
        <w:instrText xml:space="preserve"> SEQ Figure \* ARABIC </w:instrText>
      </w:r>
      <w:r>
        <w:fldChar w:fldCharType="separate"/>
      </w:r>
      <w:r>
        <w:rPr>
          <w:rStyle w:val="MISCFigureCaptionHeaderBold8pt"/>
          <w:noProof/>
        </w:rPr>
        <w:t>10</w:t>
      </w:r>
      <w:r>
        <w:rPr>
          <w:rStyle w:val="MISCFigureCaptionHeaderBold8pt"/>
          <w:noProof/>
        </w:rPr>
        <w:fldChar w:fldCharType="end"/>
      </w:r>
      <w:bookmarkEnd w:id="293"/>
      <w:r>
        <w:rPr>
          <w:rStyle w:val="MISCFigureCaptionHeaderBold8pt"/>
          <w:noProof/>
        </w:rPr>
        <w:t xml:space="preserve">. </w:t>
      </w:r>
      <w:r>
        <w:t>Import the ca.pem</w:t>
      </w:r>
      <w:bookmarkEnd w:id="291"/>
      <w:bookmarkEnd w:id="292"/>
    </w:p>
    <w:p w:rsidR="00B33B99" w:rsidRDefault="00B33B99" w:rsidP="00B33B99">
      <w:pPr>
        <w:pStyle w:val="BodyTextMetricLight10pt"/>
      </w:pPr>
      <w:r>
        <w:t>It should show up in the list of certificates:</w:t>
      </w:r>
    </w:p>
    <w:p w:rsidR="00B33B99" w:rsidRDefault="00B33B99" w:rsidP="00A46C76">
      <w:pPr>
        <w:pStyle w:val="FigureAfterspace"/>
      </w:pPr>
      <w:r>
        <w:rPr>
          <w:noProof/>
        </w:rPr>
        <w:drawing>
          <wp:inline distT="0" distB="0" distL="0" distR="0" wp14:anchorId="4FD583C6" wp14:editId="4D2D1AF8">
            <wp:extent cx="3374207" cy="1202425"/>
            <wp:effectExtent l="19050" t="19050" r="1714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ist-certs.png"/>
                    <pic:cNvPicPr/>
                  </pic:nvPicPr>
                  <pic:blipFill>
                    <a:blip r:embed="rId74">
                      <a:extLst>
                        <a:ext uri="{28A0092B-C50C-407E-A947-70E740481C1C}">
                          <a14:useLocalDpi xmlns:a14="http://schemas.microsoft.com/office/drawing/2010/main" val="0"/>
                        </a:ext>
                      </a:extLst>
                    </a:blip>
                    <a:stretch>
                      <a:fillRect/>
                    </a:stretch>
                  </pic:blipFill>
                  <pic:spPr>
                    <a:xfrm>
                      <a:off x="0" y="0"/>
                      <a:ext cx="3439336" cy="1225634"/>
                    </a:xfrm>
                    <a:prstGeom prst="rect">
                      <a:avLst/>
                    </a:prstGeom>
                    <a:ln>
                      <a:solidFill>
                        <a:schemeClr val="accent1"/>
                      </a:solidFill>
                    </a:ln>
                  </pic:spPr>
                </pic:pic>
              </a:graphicData>
            </a:graphic>
          </wp:inline>
        </w:drawing>
      </w:r>
    </w:p>
    <w:p w:rsidR="00B33B99" w:rsidRDefault="00B33B99" w:rsidP="00B33B99">
      <w:pPr>
        <w:pStyle w:val="MISCFigureCaptionHeader8pt"/>
      </w:pPr>
      <w:bookmarkStart w:id="294" w:name="_Refd17e58760"/>
      <w:bookmarkStart w:id="295" w:name="_Tocd17e58760"/>
      <w:r>
        <w:rPr>
          <w:rStyle w:val="MISCFigureCaptionHeaderBold8pt"/>
        </w:rPr>
        <w:t>Figure </w:t>
      </w:r>
      <w:bookmarkStart w:id="296" w:name="_Numd17e58760"/>
      <w:r>
        <w:fldChar w:fldCharType="begin"/>
      </w:r>
      <w:r>
        <w:instrText xml:space="preserve"> SEQ Figure \* ARABIC </w:instrText>
      </w:r>
      <w:r>
        <w:fldChar w:fldCharType="separate"/>
      </w:r>
      <w:r>
        <w:rPr>
          <w:rStyle w:val="MISCFigureCaptionHeaderBold8pt"/>
          <w:noProof/>
        </w:rPr>
        <w:t>11</w:t>
      </w:r>
      <w:r>
        <w:rPr>
          <w:rStyle w:val="MISCFigureCaptionHeaderBold8pt"/>
          <w:noProof/>
        </w:rPr>
        <w:fldChar w:fldCharType="end"/>
      </w:r>
      <w:bookmarkEnd w:id="296"/>
      <w:r>
        <w:rPr>
          <w:rStyle w:val="MISCFigureCaptionHeaderBold8pt"/>
          <w:noProof/>
        </w:rPr>
        <w:t xml:space="preserve">. </w:t>
      </w:r>
      <w:r>
        <w:t>List certificates</w:t>
      </w:r>
      <w:bookmarkEnd w:id="294"/>
      <w:bookmarkEnd w:id="295"/>
    </w:p>
    <w:p w:rsidR="00B33B99" w:rsidRDefault="00B33B99" w:rsidP="00B33B99">
      <w:pPr>
        <w:pStyle w:val="BodyTextMetricLight10pt"/>
      </w:pPr>
      <w:r>
        <w:t>You may need to restart your browser for this to take effect:</w:t>
      </w:r>
    </w:p>
    <w:p w:rsidR="00B33B99" w:rsidRDefault="00B33B99" w:rsidP="00A46C76">
      <w:pPr>
        <w:pStyle w:val="FigureAfterspace"/>
      </w:pPr>
      <w:r>
        <w:rPr>
          <w:noProof/>
        </w:rPr>
        <w:drawing>
          <wp:inline distT="0" distB="0" distL="0" distR="0" wp14:anchorId="56708657" wp14:editId="35DEA72D">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75">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rsidR="00B33B99" w:rsidRDefault="00B33B99" w:rsidP="00B33B99">
      <w:pPr>
        <w:pStyle w:val="MISCFigureCaptionHeader8pt"/>
      </w:pPr>
      <w:bookmarkStart w:id="297" w:name="_Refd17e58766"/>
      <w:bookmarkStart w:id="298" w:name="_Tocd17e58766"/>
      <w:r>
        <w:rPr>
          <w:rStyle w:val="MISCFigureCaptionHeaderBold8pt"/>
        </w:rPr>
        <w:t>Figure </w:t>
      </w:r>
      <w:bookmarkStart w:id="299" w:name="_Numd17e58766"/>
      <w:r>
        <w:fldChar w:fldCharType="begin"/>
      </w:r>
      <w:r>
        <w:instrText xml:space="preserve"> SEQ Figure \* ARABIC </w:instrText>
      </w:r>
      <w:r>
        <w:fldChar w:fldCharType="separate"/>
      </w:r>
      <w:r>
        <w:rPr>
          <w:rStyle w:val="MISCFigureCaptionHeaderBold8pt"/>
          <w:noProof/>
        </w:rPr>
        <w:t>12</w:t>
      </w:r>
      <w:r>
        <w:rPr>
          <w:rStyle w:val="MISCFigureCaptionHeaderBold8pt"/>
          <w:noProof/>
        </w:rPr>
        <w:fldChar w:fldCharType="end"/>
      </w:r>
      <w:bookmarkEnd w:id="299"/>
      <w:r>
        <w:rPr>
          <w:rStyle w:val="MISCFigureCaptionHeaderBold8pt"/>
          <w:noProof/>
        </w:rPr>
        <w:t xml:space="preserve">. </w:t>
      </w:r>
      <w:r>
        <w:t>Secure HTTPS</w:t>
      </w:r>
      <w:bookmarkEnd w:id="297"/>
      <w:bookmarkEnd w:id="298"/>
    </w:p>
    <w:p w:rsidR="00B33B99" w:rsidRPr="00B33B99" w:rsidRDefault="00B33B99" w:rsidP="00B33B99">
      <w:bookmarkStart w:id="300" w:name="_GoBack"/>
      <w:bookmarkEnd w:id="300"/>
    </w:p>
    <w:sectPr w:rsidR="00B33B99" w:rsidRPr="00B3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F3" w:rsidRDefault="007E55F3">
      <w:r>
        <w:separator/>
      </w:r>
    </w:p>
    <w:p w:rsidR="007E55F3" w:rsidRDefault="007E55F3"/>
    <w:p w:rsidR="007E55F3" w:rsidRDefault="007E55F3"/>
    <w:p w:rsidR="007E55F3" w:rsidRDefault="007E55F3"/>
    <w:p w:rsidR="007E55F3" w:rsidRDefault="007E55F3"/>
    <w:p w:rsidR="007E55F3" w:rsidRDefault="007E55F3"/>
  </w:endnote>
  <w:endnote w:type="continuationSeparator" w:id="0">
    <w:p w:rsidR="007E55F3" w:rsidRDefault="007E55F3">
      <w:r>
        <w:continuationSeparator/>
      </w:r>
    </w:p>
    <w:p w:rsidR="007E55F3" w:rsidRDefault="007E55F3"/>
    <w:p w:rsidR="007E55F3" w:rsidRDefault="007E55F3"/>
    <w:p w:rsidR="007E55F3" w:rsidRDefault="007E55F3"/>
    <w:p w:rsidR="007E55F3" w:rsidRDefault="007E55F3"/>
    <w:p w:rsidR="007E55F3" w:rsidRDefault="007E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altName w:val="Arial"/>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Segoe Script"/>
    <w:panose1 w:val="020B0404020204020204"/>
    <w:charset w:val="00"/>
    <w:family w:val="swiss"/>
    <w:pitch w:val="variable"/>
    <w:sig w:usb0="A00000AF" w:usb1="5000205B" w:usb2="00000000" w:usb3="00000000" w:csb0="00000093" w:csb1="00000000"/>
  </w:font>
  <w:font w:name="HP Simplified">
    <w:altName w:val="Arial"/>
    <w:panose1 w:val="020B0604020204020204"/>
    <w:charset w:val="00"/>
    <w:family w:val="swiss"/>
    <w:pitch w:val="variable"/>
    <w:sig w:usb0="A00000AF" w:usb1="5000205B" w:usb2="00000000" w:usb3="00000000" w:csb0="00000093" w:csb1="00000000"/>
  </w:font>
  <w:font w:name="MetricHPE">
    <w:altName w:val="Arial"/>
    <w:panose1 w:val="00000000000000000000"/>
    <w:charset w:val="00"/>
    <w:family w:val="swiss"/>
    <w:notTrueType/>
    <w:pitch w:val="variable"/>
    <w:sig w:usb0="00000007" w:usb1="00000000" w:usb2="00000000" w:usb3="00000000" w:csb0="00000093" w:csb1="00000000"/>
  </w:font>
  <w:font w:name="MetricHPE Medium">
    <w:altName w:val="Arial"/>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HPE Simple Light">
    <w:altName w:val="Courier New"/>
    <w:panose1 w:val="00000000000000000000"/>
    <w:charset w:val="00"/>
    <w:family w:val="modern"/>
    <w:notTrueType/>
    <w:pitch w:val="fixed"/>
    <w:sig w:usb0="A00000FF" w:usb1="5000204A" w:usb2="00000000" w:usb3="00000000" w:csb0="00000093" w:csb1="00000000"/>
  </w:font>
  <w:font w:name="HPE Simple">
    <w:altName w:val="MS Gothic"/>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F3" w:rsidRDefault="007E55F3">
      <w:r>
        <w:separator/>
      </w:r>
    </w:p>
  </w:footnote>
  <w:footnote w:type="continuationSeparator" w:id="0">
    <w:p w:rsidR="007E55F3" w:rsidRDefault="007E5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E0388"/>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C12C3"/>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A1D3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C36CA"/>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A3E2A"/>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23" w15:restartNumberingAfterBreak="0">
    <w:nsid w:val="587C532F"/>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6" w15:restartNumberingAfterBreak="0">
    <w:nsid w:val="7E03165F"/>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8"/>
  </w:num>
  <w:num w:numId="4">
    <w:abstractNumId w:val="15"/>
  </w:num>
  <w:num w:numId="5">
    <w:abstractNumId w:val="26"/>
  </w:num>
  <w:num w:numId="6">
    <w:abstractNumId w:val="23"/>
  </w:num>
  <w:num w:numId="7">
    <w:abstractNumId w:val="12"/>
  </w:num>
  <w:num w:numId="8">
    <w:abstractNumId w:val="17"/>
  </w:num>
  <w:num w:numId="9">
    <w:abstractNumId w:val="16"/>
  </w:num>
  <w:num w:numId="10">
    <w:abstractNumId w:val="19"/>
  </w:num>
  <w:num w:numId="11">
    <w:abstractNumId w:val="1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1"/>
  </w:num>
  <w:num w:numId="25">
    <w:abstractNumId w:val="13"/>
  </w:num>
  <w:num w:numId="26">
    <w:abstractNumId w:val="1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4"/>
    <w:rsid w:val="00000801"/>
    <w:rsid w:val="000009A0"/>
    <w:rsid w:val="00000AA1"/>
    <w:rsid w:val="00000CD5"/>
    <w:rsid w:val="00001924"/>
    <w:rsid w:val="000019A8"/>
    <w:rsid w:val="00002B7B"/>
    <w:rsid w:val="00002E36"/>
    <w:rsid w:val="00003C83"/>
    <w:rsid w:val="00005AF4"/>
    <w:rsid w:val="00006885"/>
    <w:rsid w:val="0000717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210"/>
    <w:rsid w:val="00035ECF"/>
    <w:rsid w:val="00036BFD"/>
    <w:rsid w:val="00036F5D"/>
    <w:rsid w:val="00037FC8"/>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23E"/>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521A"/>
    <w:rsid w:val="0007531D"/>
    <w:rsid w:val="000757C4"/>
    <w:rsid w:val="00075847"/>
    <w:rsid w:val="00075D89"/>
    <w:rsid w:val="00076663"/>
    <w:rsid w:val="00077B5B"/>
    <w:rsid w:val="00080100"/>
    <w:rsid w:val="000804C6"/>
    <w:rsid w:val="00081580"/>
    <w:rsid w:val="0008233D"/>
    <w:rsid w:val="000823D7"/>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C47"/>
    <w:rsid w:val="00096FC1"/>
    <w:rsid w:val="000977CE"/>
    <w:rsid w:val="00097D9D"/>
    <w:rsid w:val="00097F69"/>
    <w:rsid w:val="000A034E"/>
    <w:rsid w:val="000A0A3E"/>
    <w:rsid w:val="000A1405"/>
    <w:rsid w:val="000A2632"/>
    <w:rsid w:val="000A2F3F"/>
    <w:rsid w:val="000A3A12"/>
    <w:rsid w:val="000A3B00"/>
    <w:rsid w:val="000A3C81"/>
    <w:rsid w:val="000A3D55"/>
    <w:rsid w:val="000A4DB6"/>
    <w:rsid w:val="000A51CA"/>
    <w:rsid w:val="000A51F0"/>
    <w:rsid w:val="000A5567"/>
    <w:rsid w:val="000A5848"/>
    <w:rsid w:val="000A62E2"/>
    <w:rsid w:val="000A64A3"/>
    <w:rsid w:val="000A6EC2"/>
    <w:rsid w:val="000A70A9"/>
    <w:rsid w:val="000A735D"/>
    <w:rsid w:val="000A7789"/>
    <w:rsid w:val="000A7C4C"/>
    <w:rsid w:val="000B0B1B"/>
    <w:rsid w:val="000B19F2"/>
    <w:rsid w:val="000B1BFC"/>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144"/>
    <w:rsid w:val="000D6650"/>
    <w:rsid w:val="000D74B7"/>
    <w:rsid w:val="000D7888"/>
    <w:rsid w:val="000E0CFA"/>
    <w:rsid w:val="000E0EE7"/>
    <w:rsid w:val="000E1B0A"/>
    <w:rsid w:val="000E1C4B"/>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A9D"/>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CBB"/>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6E8E"/>
    <w:rsid w:val="00127542"/>
    <w:rsid w:val="00130786"/>
    <w:rsid w:val="00130840"/>
    <w:rsid w:val="00130A8A"/>
    <w:rsid w:val="00131DFE"/>
    <w:rsid w:val="0013208E"/>
    <w:rsid w:val="00132EC4"/>
    <w:rsid w:val="0013367A"/>
    <w:rsid w:val="00133C99"/>
    <w:rsid w:val="00134426"/>
    <w:rsid w:val="001354EE"/>
    <w:rsid w:val="00135517"/>
    <w:rsid w:val="00136505"/>
    <w:rsid w:val="00136EC8"/>
    <w:rsid w:val="00137772"/>
    <w:rsid w:val="00140843"/>
    <w:rsid w:val="001408DA"/>
    <w:rsid w:val="00141891"/>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9F9"/>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429E"/>
    <w:rsid w:val="001A5299"/>
    <w:rsid w:val="001A531A"/>
    <w:rsid w:val="001A665D"/>
    <w:rsid w:val="001A679B"/>
    <w:rsid w:val="001A6A1F"/>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3E28"/>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2E5D"/>
    <w:rsid w:val="001F328C"/>
    <w:rsid w:val="001F3628"/>
    <w:rsid w:val="001F3C57"/>
    <w:rsid w:val="001F42E2"/>
    <w:rsid w:val="001F4A28"/>
    <w:rsid w:val="001F6F07"/>
    <w:rsid w:val="001F6FA4"/>
    <w:rsid w:val="001F70B7"/>
    <w:rsid w:val="001F7381"/>
    <w:rsid w:val="0020123C"/>
    <w:rsid w:val="00201522"/>
    <w:rsid w:val="002015DA"/>
    <w:rsid w:val="00201D66"/>
    <w:rsid w:val="00203897"/>
    <w:rsid w:val="00203CB7"/>
    <w:rsid w:val="002042E2"/>
    <w:rsid w:val="00204668"/>
    <w:rsid w:val="00204DF4"/>
    <w:rsid w:val="00205318"/>
    <w:rsid w:val="00207D4B"/>
    <w:rsid w:val="002102CE"/>
    <w:rsid w:val="00211031"/>
    <w:rsid w:val="002113A1"/>
    <w:rsid w:val="00211FEB"/>
    <w:rsid w:val="0021251D"/>
    <w:rsid w:val="00212534"/>
    <w:rsid w:val="00212845"/>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150"/>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EF8"/>
    <w:rsid w:val="00291FEA"/>
    <w:rsid w:val="00292090"/>
    <w:rsid w:val="00292AA7"/>
    <w:rsid w:val="00292C5C"/>
    <w:rsid w:val="00293DB5"/>
    <w:rsid w:val="00296202"/>
    <w:rsid w:val="002977A0"/>
    <w:rsid w:val="002977DF"/>
    <w:rsid w:val="002979F0"/>
    <w:rsid w:val="00297B32"/>
    <w:rsid w:val="00297BFD"/>
    <w:rsid w:val="002A1495"/>
    <w:rsid w:val="002A15F3"/>
    <w:rsid w:val="002A1C61"/>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620B"/>
    <w:rsid w:val="002B65FD"/>
    <w:rsid w:val="002B6CBE"/>
    <w:rsid w:val="002B7183"/>
    <w:rsid w:val="002B7676"/>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1C1E"/>
    <w:rsid w:val="002E2543"/>
    <w:rsid w:val="002E2B65"/>
    <w:rsid w:val="002E3B12"/>
    <w:rsid w:val="002E4519"/>
    <w:rsid w:val="002E530B"/>
    <w:rsid w:val="002E653F"/>
    <w:rsid w:val="002E6A4A"/>
    <w:rsid w:val="002E6BE0"/>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9EC"/>
    <w:rsid w:val="00315EC8"/>
    <w:rsid w:val="00316AE2"/>
    <w:rsid w:val="00316F57"/>
    <w:rsid w:val="00316FAA"/>
    <w:rsid w:val="0032049C"/>
    <w:rsid w:val="0032050C"/>
    <w:rsid w:val="00320C5B"/>
    <w:rsid w:val="00321F02"/>
    <w:rsid w:val="00321F12"/>
    <w:rsid w:val="003221E9"/>
    <w:rsid w:val="0032240D"/>
    <w:rsid w:val="0032279C"/>
    <w:rsid w:val="00324AEA"/>
    <w:rsid w:val="00326770"/>
    <w:rsid w:val="003272F8"/>
    <w:rsid w:val="00327879"/>
    <w:rsid w:val="003301E2"/>
    <w:rsid w:val="003313E5"/>
    <w:rsid w:val="0033155C"/>
    <w:rsid w:val="0033174A"/>
    <w:rsid w:val="00332331"/>
    <w:rsid w:val="003325D8"/>
    <w:rsid w:val="00332A7F"/>
    <w:rsid w:val="00333780"/>
    <w:rsid w:val="00333FBA"/>
    <w:rsid w:val="003348B4"/>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4DDB"/>
    <w:rsid w:val="00345420"/>
    <w:rsid w:val="00345470"/>
    <w:rsid w:val="00345CA7"/>
    <w:rsid w:val="00346146"/>
    <w:rsid w:val="00347171"/>
    <w:rsid w:val="00347729"/>
    <w:rsid w:val="00347838"/>
    <w:rsid w:val="003478D1"/>
    <w:rsid w:val="00347984"/>
    <w:rsid w:val="00350CBF"/>
    <w:rsid w:val="003513C9"/>
    <w:rsid w:val="00351448"/>
    <w:rsid w:val="003519C7"/>
    <w:rsid w:val="00352A54"/>
    <w:rsid w:val="0035359F"/>
    <w:rsid w:val="0035362A"/>
    <w:rsid w:val="0035390B"/>
    <w:rsid w:val="0035425D"/>
    <w:rsid w:val="00354BDA"/>
    <w:rsid w:val="00354E45"/>
    <w:rsid w:val="00354FDE"/>
    <w:rsid w:val="00355028"/>
    <w:rsid w:val="003571C9"/>
    <w:rsid w:val="003602F4"/>
    <w:rsid w:val="003605C6"/>
    <w:rsid w:val="003606FC"/>
    <w:rsid w:val="0036123C"/>
    <w:rsid w:val="00361852"/>
    <w:rsid w:val="00361C27"/>
    <w:rsid w:val="0036233B"/>
    <w:rsid w:val="00363D9C"/>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3A28"/>
    <w:rsid w:val="00393E2F"/>
    <w:rsid w:val="00394507"/>
    <w:rsid w:val="0039475C"/>
    <w:rsid w:val="00394876"/>
    <w:rsid w:val="00394DE9"/>
    <w:rsid w:val="00395203"/>
    <w:rsid w:val="003957F0"/>
    <w:rsid w:val="00395864"/>
    <w:rsid w:val="003961BA"/>
    <w:rsid w:val="003967C2"/>
    <w:rsid w:val="00396FE0"/>
    <w:rsid w:val="00397E58"/>
    <w:rsid w:val="003A06EF"/>
    <w:rsid w:val="003A0934"/>
    <w:rsid w:val="003A0CEE"/>
    <w:rsid w:val="003A135A"/>
    <w:rsid w:val="003A13AC"/>
    <w:rsid w:val="003A2A3E"/>
    <w:rsid w:val="003A2D37"/>
    <w:rsid w:val="003A2FE7"/>
    <w:rsid w:val="003A3714"/>
    <w:rsid w:val="003A396E"/>
    <w:rsid w:val="003A4688"/>
    <w:rsid w:val="003A480C"/>
    <w:rsid w:val="003A5063"/>
    <w:rsid w:val="003A5455"/>
    <w:rsid w:val="003A5A49"/>
    <w:rsid w:val="003A5EB8"/>
    <w:rsid w:val="003A605F"/>
    <w:rsid w:val="003A664D"/>
    <w:rsid w:val="003A6B75"/>
    <w:rsid w:val="003A707F"/>
    <w:rsid w:val="003B0938"/>
    <w:rsid w:val="003B188D"/>
    <w:rsid w:val="003B1A8A"/>
    <w:rsid w:val="003B2446"/>
    <w:rsid w:val="003B2B5F"/>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8D5"/>
    <w:rsid w:val="003D4391"/>
    <w:rsid w:val="003D58BC"/>
    <w:rsid w:val="003D6EAA"/>
    <w:rsid w:val="003D72D9"/>
    <w:rsid w:val="003D7BB0"/>
    <w:rsid w:val="003D7C1B"/>
    <w:rsid w:val="003E1DA6"/>
    <w:rsid w:val="003E1ECF"/>
    <w:rsid w:val="003E26C0"/>
    <w:rsid w:val="003E2725"/>
    <w:rsid w:val="003E4908"/>
    <w:rsid w:val="003E4C03"/>
    <w:rsid w:val="003E58C4"/>
    <w:rsid w:val="003E6041"/>
    <w:rsid w:val="003E6912"/>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6D87"/>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3E5B"/>
    <w:rsid w:val="00424359"/>
    <w:rsid w:val="00424D62"/>
    <w:rsid w:val="00424DE4"/>
    <w:rsid w:val="00424F3D"/>
    <w:rsid w:val="00426BA9"/>
    <w:rsid w:val="00426E4C"/>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42E"/>
    <w:rsid w:val="0046267D"/>
    <w:rsid w:val="00463283"/>
    <w:rsid w:val="0046352B"/>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70380"/>
    <w:rsid w:val="00471629"/>
    <w:rsid w:val="00471C57"/>
    <w:rsid w:val="00471EDD"/>
    <w:rsid w:val="00472490"/>
    <w:rsid w:val="00472884"/>
    <w:rsid w:val="00473058"/>
    <w:rsid w:val="0047450B"/>
    <w:rsid w:val="00475883"/>
    <w:rsid w:val="00476A80"/>
    <w:rsid w:val="00476FBA"/>
    <w:rsid w:val="00477F20"/>
    <w:rsid w:val="004804D2"/>
    <w:rsid w:val="0048141D"/>
    <w:rsid w:val="00482E73"/>
    <w:rsid w:val="00483536"/>
    <w:rsid w:val="00484093"/>
    <w:rsid w:val="004853E9"/>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1C5"/>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5F76"/>
    <w:rsid w:val="004B6508"/>
    <w:rsid w:val="004B6EA5"/>
    <w:rsid w:val="004B7058"/>
    <w:rsid w:val="004B7569"/>
    <w:rsid w:val="004B780E"/>
    <w:rsid w:val="004C012E"/>
    <w:rsid w:val="004C02FC"/>
    <w:rsid w:val="004C0CAB"/>
    <w:rsid w:val="004C0D36"/>
    <w:rsid w:val="004C141E"/>
    <w:rsid w:val="004C14BF"/>
    <w:rsid w:val="004C3E5F"/>
    <w:rsid w:val="004C3E9E"/>
    <w:rsid w:val="004C4001"/>
    <w:rsid w:val="004C4063"/>
    <w:rsid w:val="004C4126"/>
    <w:rsid w:val="004C4CB7"/>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3AD"/>
    <w:rsid w:val="00512D59"/>
    <w:rsid w:val="005136BE"/>
    <w:rsid w:val="005139C3"/>
    <w:rsid w:val="00515857"/>
    <w:rsid w:val="00515BC2"/>
    <w:rsid w:val="00517BDB"/>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758"/>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42A"/>
    <w:rsid w:val="00560AB5"/>
    <w:rsid w:val="0056182A"/>
    <w:rsid w:val="00561960"/>
    <w:rsid w:val="00562913"/>
    <w:rsid w:val="005638AF"/>
    <w:rsid w:val="005645A5"/>
    <w:rsid w:val="005649A6"/>
    <w:rsid w:val="0056540F"/>
    <w:rsid w:val="005655C5"/>
    <w:rsid w:val="00565CB2"/>
    <w:rsid w:val="00565F4A"/>
    <w:rsid w:val="00566208"/>
    <w:rsid w:val="00566DA6"/>
    <w:rsid w:val="005677DE"/>
    <w:rsid w:val="005704A7"/>
    <w:rsid w:val="00570B8A"/>
    <w:rsid w:val="00571037"/>
    <w:rsid w:val="00571049"/>
    <w:rsid w:val="00571AE5"/>
    <w:rsid w:val="0057269A"/>
    <w:rsid w:val="00572717"/>
    <w:rsid w:val="00572C92"/>
    <w:rsid w:val="005747F0"/>
    <w:rsid w:val="00574C1C"/>
    <w:rsid w:val="005752FB"/>
    <w:rsid w:val="00575A64"/>
    <w:rsid w:val="005768AE"/>
    <w:rsid w:val="00576EDD"/>
    <w:rsid w:val="00577B29"/>
    <w:rsid w:val="00577D4B"/>
    <w:rsid w:val="00580207"/>
    <w:rsid w:val="00580966"/>
    <w:rsid w:val="00581534"/>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20EF"/>
    <w:rsid w:val="005B44F5"/>
    <w:rsid w:val="005B5A08"/>
    <w:rsid w:val="005B76FA"/>
    <w:rsid w:val="005C012F"/>
    <w:rsid w:val="005C02E3"/>
    <w:rsid w:val="005C04E9"/>
    <w:rsid w:val="005C05A3"/>
    <w:rsid w:val="005C0C74"/>
    <w:rsid w:val="005C1033"/>
    <w:rsid w:val="005C1E77"/>
    <w:rsid w:val="005C1EE6"/>
    <w:rsid w:val="005C1F1F"/>
    <w:rsid w:val="005C346E"/>
    <w:rsid w:val="005C3BB6"/>
    <w:rsid w:val="005C53BA"/>
    <w:rsid w:val="005C59E5"/>
    <w:rsid w:val="005C6254"/>
    <w:rsid w:val="005C6401"/>
    <w:rsid w:val="005C6811"/>
    <w:rsid w:val="005C6984"/>
    <w:rsid w:val="005C7865"/>
    <w:rsid w:val="005D084B"/>
    <w:rsid w:val="005D128F"/>
    <w:rsid w:val="005D1D2F"/>
    <w:rsid w:val="005D44B5"/>
    <w:rsid w:val="005D589B"/>
    <w:rsid w:val="005D6494"/>
    <w:rsid w:val="005D726E"/>
    <w:rsid w:val="005D72B1"/>
    <w:rsid w:val="005D7406"/>
    <w:rsid w:val="005D7935"/>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4D0A"/>
    <w:rsid w:val="00615068"/>
    <w:rsid w:val="006150DE"/>
    <w:rsid w:val="00616636"/>
    <w:rsid w:val="006174E3"/>
    <w:rsid w:val="00617669"/>
    <w:rsid w:val="00617F9D"/>
    <w:rsid w:val="00620155"/>
    <w:rsid w:val="00621B12"/>
    <w:rsid w:val="006221D0"/>
    <w:rsid w:val="00622EA4"/>
    <w:rsid w:val="00623014"/>
    <w:rsid w:val="00623AD8"/>
    <w:rsid w:val="00624119"/>
    <w:rsid w:val="00624558"/>
    <w:rsid w:val="00625199"/>
    <w:rsid w:val="0062568D"/>
    <w:rsid w:val="00625763"/>
    <w:rsid w:val="00625BF2"/>
    <w:rsid w:val="006266E6"/>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3FC4"/>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929"/>
    <w:rsid w:val="00673F7C"/>
    <w:rsid w:val="0067440F"/>
    <w:rsid w:val="006747F3"/>
    <w:rsid w:val="00675C1F"/>
    <w:rsid w:val="00676260"/>
    <w:rsid w:val="00676938"/>
    <w:rsid w:val="00677075"/>
    <w:rsid w:val="00677332"/>
    <w:rsid w:val="0067751F"/>
    <w:rsid w:val="006801B0"/>
    <w:rsid w:val="00680487"/>
    <w:rsid w:val="006811E3"/>
    <w:rsid w:val="00681814"/>
    <w:rsid w:val="00681B8A"/>
    <w:rsid w:val="006829DE"/>
    <w:rsid w:val="00682F0E"/>
    <w:rsid w:val="00683217"/>
    <w:rsid w:val="00683335"/>
    <w:rsid w:val="00683D3F"/>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375"/>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0E"/>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5F72"/>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E3B"/>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4A93"/>
    <w:rsid w:val="006F657E"/>
    <w:rsid w:val="006F705D"/>
    <w:rsid w:val="006F7230"/>
    <w:rsid w:val="006F7929"/>
    <w:rsid w:val="006F7D31"/>
    <w:rsid w:val="007005BD"/>
    <w:rsid w:val="00700C5C"/>
    <w:rsid w:val="00701D1B"/>
    <w:rsid w:val="00702968"/>
    <w:rsid w:val="007034D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951"/>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D4A"/>
    <w:rsid w:val="00747F69"/>
    <w:rsid w:val="0075093E"/>
    <w:rsid w:val="007514CF"/>
    <w:rsid w:val="00751A31"/>
    <w:rsid w:val="00751CEF"/>
    <w:rsid w:val="00751EEE"/>
    <w:rsid w:val="00752407"/>
    <w:rsid w:val="00752557"/>
    <w:rsid w:val="00753527"/>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1460"/>
    <w:rsid w:val="00771826"/>
    <w:rsid w:val="007723BB"/>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E60"/>
    <w:rsid w:val="00791FD2"/>
    <w:rsid w:val="007922A7"/>
    <w:rsid w:val="00792649"/>
    <w:rsid w:val="00793BE7"/>
    <w:rsid w:val="00793BF0"/>
    <w:rsid w:val="00793D5B"/>
    <w:rsid w:val="00794607"/>
    <w:rsid w:val="00794662"/>
    <w:rsid w:val="00794893"/>
    <w:rsid w:val="007949F4"/>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0EC3"/>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7D0"/>
    <w:rsid w:val="007B6CEA"/>
    <w:rsid w:val="007B766E"/>
    <w:rsid w:val="007B7A0C"/>
    <w:rsid w:val="007C0610"/>
    <w:rsid w:val="007C0876"/>
    <w:rsid w:val="007C08EB"/>
    <w:rsid w:val="007C1B9B"/>
    <w:rsid w:val="007C332F"/>
    <w:rsid w:val="007C356D"/>
    <w:rsid w:val="007C373D"/>
    <w:rsid w:val="007C3AE5"/>
    <w:rsid w:val="007C4939"/>
    <w:rsid w:val="007C5141"/>
    <w:rsid w:val="007C58D3"/>
    <w:rsid w:val="007C6CA0"/>
    <w:rsid w:val="007C71CF"/>
    <w:rsid w:val="007C76F5"/>
    <w:rsid w:val="007D013E"/>
    <w:rsid w:val="007D0665"/>
    <w:rsid w:val="007D0698"/>
    <w:rsid w:val="007D0C52"/>
    <w:rsid w:val="007D1689"/>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55F3"/>
    <w:rsid w:val="007E5EEA"/>
    <w:rsid w:val="007E7584"/>
    <w:rsid w:val="007F037A"/>
    <w:rsid w:val="007F0E5A"/>
    <w:rsid w:val="007F11B5"/>
    <w:rsid w:val="007F1F4B"/>
    <w:rsid w:val="007F3682"/>
    <w:rsid w:val="007F3AA4"/>
    <w:rsid w:val="007F4368"/>
    <w:rsid w:val="007F4695"/>
    <w:rsid w:val="007F4DFC"/>
    <w:rsid w:val="007F5029"/>
    <w:rsid w:val="007F514F"/>
    <w:rsid w:val="007F526E"/>
    <w:rsid w:val="007F571D"/>
    <w:rsid w:val="007F5DC3"/>
    <w:rsid w:val="007F626B"/>
    <w:rsid w:val="007F68C0"/>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7EF"/>
    <w:rsid w:val="0082186D"/>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91E"/>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1AC3"/>
    <w:rsid w:val="00842253"/>
    <w:rsid w:val="0084251F"/>
    <w:rsid w:val="00842531"/>
    <w:rsid w:val="00842699"/>
    <w:rsid w:val="0084380A"/>
    <w:rsid w:val="00844590"/>
    <w:rsid w:val="008456CE"/>
    <w:rsid w:val="008462AD"/>
    <w:rsid w:val="00846945"/>
    <w:rsid w:val="00846C97"/>
    <w:rsid w:val="00847830"/>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B79"/>
    <w:rsid w:val="008D0FE3"/>
    <w:rsid w:val="008D157F"/>
    <w:rsid w:val="008D1605"/>
    <w:rsid w:val="008D2F48"/>
    <w:rsid w:val="008D3264"/>
    <w:rsid w:val="008D4C2C"/>
    <w:rsid w:val="008D4CCC"/>
    <w:rsid w:val="008D4E65"/>
    <w:rsid w:val="008D66AA"/>
    <w:rsid w:val="008D789C"/>
    <w:rsid w:val="008E0891"/>
    <w:rsid w:val="008E1411"/>
    <w:rsid w:val="008E1B65"/>
    <w:rsid w:val="008E2502"/>
    <w:rsid w:val="008E311C"/>
    <w:rsid w:val="008E39AB"/>
    <w:rsid w:val="008E3B38"/>
    <w:rsid w:val="008E412C"/>
    <w:rsid w:val="008E413C"/>
    <w:rsid w:val="008E44F1"/>
    <w:rsid w:val="008E552C"/>
    <w:rsid w:val="008E65BF"/>
    <w:rsid w:val="008E7FCD"/>
    <w:rsid w:val="008F0167"/>
    <w:rsid w:val="008F0658"/>
    <w:rsid w:val="008F1286"/>
    <w:rsid w:val="008F1298"/>
    <w:rsid w:val="008F152C"/>
    <w:rsid w:val="008F1EAD"/>
    <w:rsid w:val="008F22AD"/>
    <w:rsid w:val="008F23E0"/>
    <w:rsid w:val="008F267F"/>
    <w:rsid w:val="008F3317"/>
    <w:rsid w:val="008F3B98"/>
    <w:rsid w:val="008F4101"/>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7DA"/>
    <w:rsid w:val="00926B31"/>
    <w:rsid w:val="00927630"/>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051"/>
    <w:rsid w:val="00967683"/>
    <w:rsid w:val="00967946"/>
    <w:rsid w:val="00970794"/>
    <w:rsid w:val="00970F27"/>
    <w:rsid w:val="00971114"/>
    <w:rsid w:val="00971464"/>
    <w:rsid w:val="009714E7"/>
    <w:rsid w:val="009717C6"/>
    <w:rsid w:val="009717CF"/>
    <w:rsid w:val="00971AD5"/>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122"/>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73F1"/>
    <w:rsid w:val="009E0246"/>
    <w:rsid w:val="009E04C9"/>
    <w:rsid w:val="009E06D0"/>
    <w:rsid w:val="009E1520"/>
    <w:rsid w:val="009E15F9"/>
    <w:rsid w:val="009E1CBE"/>
    <w:rsid w:val="009E27C3"/>
    <w:rsid w:val="009E29C0"/>
    <w:rsid w:val="009E3049"/>
    <w:rsid w:val="009E36B6"/>
    <w:rsid w:val="009E3F32"/>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3E25"/>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253A"/>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CF4"/>
    <w:rsid w:val="00A41E93"/>
    <w:rsid w:val="00A41F35"/>
    <w:rsid w:val="00A42724"/>
    <w:rsid w:val="00A427DC"/>
    <w:rsid w:val="00A435C3"/>
    <w:rsid w:val="00A4409B"/>
    <w:rsid w:val="00A44292"/>
    <w:rsid w:val="00A4693D"/>
    <w:rsid w:val="00A46C76"/>
    <w:rsid w:val="00A470E1"/>
    <w:rsid w:val="00A4763D"/>
    <w:rsid w:val="00A479A9"/>
    <w:rsid w:val="00A50CDF"/>
    <w:rsid w:val="00A51105"/>
    <w:rsid w:val="00A511F5"/>
    <w:rsid w:val="00A5124A"/>
    <w:rsid w:val="00A51408"/>
    <w:rsid w:val="00A5192F"/>
    <w:rsid w:val="00A53E68"/>
    <w:rsid w:val="00A54056"/>
    <w:rsid w:val="00A5429B"/>
    <w:rsid w:val="00A54AB4"/>
    <w:rsid w:val="00A54D4D"/>
    <w:rsid w:val="00A554E8"/>
    <w:rsid w:val="00A55508"/>
    <w:rsid w:val="00A56A1D"/>
    <w:rsid w:val="00A56C55"/>
    <w:rsid w:val="00A57997"/>
    <w:rsid w:val="00A612E8"/>
    <w:rsid w:val="00A614F4"/>
    <w:rsid w:val="00A623FE"/>
    <w:rsid w:val="00A62460"/>
    <w:rsid w:val="00A6256C"/>
    <w:rsid w:val="00A628E9"/>
    <w:rsid w:val="00A6385E"/>
    <w:rsid w:val="00A63B75"/>
    <w:rsid w:val="00A63F5B"/>
    <w:rsid w:val="00A641A5"/>
    <w:rsid w:val="00A645BD"/>
    <w:rsid w:val="00A64736"/>
    <w:rsid w:val="00A649C2"/>
    <w:rsid w:val="00A651FB"/>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163D"/>
    <w:rsid w:val="00A82107"/>
    <w:rsid w:val="00A8279D"/>
    <w:rsid w:val="00A82D2C"/>
    <w:rsid w:val="00A83204"/>
    <w:rsid w:val="00A8333B"/>
    <w:rsid w:val="00A833D8"/>
    <w:rsid w:val="00A83A97"/>
    <w:rsid w:val="00A8435C"/>
    <w:rsid w:val="00A84D53"/>
    <w:rsid w:val="00A852AD"/>
    <w:rsid w:val="00A85361"/>
    <w:rsid w:val="00A8574C"/>
    <w:rsid w:val="00A858BA"/>
    <w:rsid w:val="00A85A98"/>
    <w:rsid w:val="00A85DAD"/>
    <w:rsid w:val="00A86999"/>
    <w:rsid w:val="00A870DD"/>
    <w:rsid w:val="00A878A0"/>
    <w:rsid w:val="00A90545"/>
    <w:rsid w:val="00A90A36"/>
    <w:rsid w:val="00A91333"/>
    <w:rsid w:val="00A913B6"/>
    <w:rsid w:val="00A9155C"/>
    <w:rsid w:val="00A9320C"/>
    <w:rsid w:val="00A93702"/>
    <w:rsid w:val="00A949CB"/>
    <w:rsid w:val="00A94F7B"/>
    <w:rsid w:val="00A95882"/>
    <w:rsid w:val="00A9589F"/>
    <w:rsid w:val="00A95E1F"/>
    <w:rsid w:val="00A95FAE"/>
    <w:rsid w:val="00A966C6"/>
    <w:rsid w:val="00A974F5"/>
    <w:rsid w:val="00A976D9"/>
    <w:rsid w:val="00A97A0C"/>
    <w:rsid w:val="00AA0B0D"/>
    <w:rsid w:val="00AA11DC"/>
    <w:rsid w:val="00AA173B"/>
    <w:rsid w:val="00AA291C"/>
    <w:rsid w:val="00AA3C1A"/>
    <w:rsid w:val="00AA3E9A"/>
    <w:rsid w:val="00AA4BF1"/>
    <w:rsid w:val="00AA519C"/>
    <w:rsid w:val="00AA5209"/>
    <w:rsid w:val="00AA5A3F"/>
    <w:rsid w:val="00AA5CD8"/>
    <w:rsid w:val="00AA5F57"/>
    <w:rsid w:val="00AA6220"/>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3F1D"/>
    <w:rsid w:val="00AD4455"/>
    <w:rsid w:val="00AD4EF0"/>
    <w:rsid w:val="00AD644C"/>
    <w:rsid w:val="00AD68AE"/>
    <w:rsid w:val="00AD69BC"/>
    <w:rsid w:val="00AD6E7D"/>
    <w:rsid w:val="00AD72A0"/>
    <w:rsid w:val="00AD76B1"/>
    <w:rsid w:val="00AD7BD5"/>
    <w:rsid w:val="00AE0169"/>
    <w:rsid w:val="00AE0B17"/>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9E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E04"/>
    <w:rsid w:val="00B30F7C"/>
    <w:rsid w:val="00B3104E"/>
    <w:rsid w:val="00B32E57"/>
    <w:rsid w:val="00B33B99"/>
    <w:rsid w:val="00B345B8"/>
    <w:rsid w:val="00B3681D"/>
    <w:rsid w:val="00B36A76"/>
    <w:rsid w:val="00B36DB5"/>
    <w:rsid w:val="00B37CA8"/>
    <w:rsid w:val="00B40106"/>
    <w:rsid w:val="00B40A4B"/>
    <w:rsid w:val="00B41E32"/>
    <w:rsid w:val="00B41ED1"/>
    <w:rsid w:val="00B43672"/>
    <w:rsid w:val="00B44EA7"/>
    <w:rsid w:val="00B464C8"/>
    <w:rsid w:val="00B4679A"/>
    <w:rsid w:val="00B46A58"/>
    <w:rsid w:val="00B47394"/>
    <w:rsid w:val="00B47A22"/>
    <w:rsid w:val="00B505A1"/>
    <w:rsid w:val="00B51107"/>
    <w:rsid w:val="00B51994"/>
    <w:rsid w:val="00B51E9E"/>
    <w:rsid w:val="00B52042"/>
    <w:rsid w:val="00B525EF"/>
    <w:rsid w:val="00B528DA"/>
    <w:rsid w:val="00B52DDC"/>
    <w:rsid w:val="00B53443"/>
    <w:rsid w:val="00B53DF7"/>
    <w:rsid w:val="00B53F57"/>
    <w:rsid w:val="00B54129"/>
    <w:rsid w:val="00B5450D"/>
    <w:rsid w:val="00B54742"/>
    <w:rsid w:val="00B54940"/>
    <w:rsid w:val="00B55DDC"/>
    <w:rsid w:val="00B5678B"/>
    <w:rsid w:val="00B5692D"/>
    <w:rsid w:val="00B5713F"/>
    <w:rsid w:val="00B57348"/>
    <w:rsid w:val="00B5739D"/>
    <w:rsid w:val="00B57790"/>
    <w:rsid w:val="00B57954"/>
    <w:rsid w:val="00B60DD7"/>
    <w:rsid w:val="00B610B9"/>
    <w:rsid w:val="00B611B4"/>
    <w:rsid w:val="00B626A9"/>
    <w:rsid w:val="00B627E1"/>
    <w:rsid w:val="00B62869"/>
    <w:rsid w:val="00B6295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1F3D"/>
    <w:rsid w:val="00B94167"/>
    <w:rsid w:val="00B94AA2"/>
    <w:rsid w:val="00B95379"/>
    <w:rsid w:val="00B95A12"/>
    <w:rsid w:val="00B96525"/>
    <w:rsid w:val="00B96880"/>
    <w:rsid w:val="00B974BD"/>
    <w:rsid w:val="00BA0C54"/>
    <w:rsid w:val="00BA0F9D"/>
    <w:rsid w:val="00BA0FC4"/>
    <w:rsid w:val="00BA121C"/>
    <w:rsid w:val="00BA12D1"/>
    <w:rsid w:val="00BA1AB6"/>
    <w:rsid w:val="00BA2416"/>
    <w:rsid w:val="00BA297B"/>
    <w:rsid w:val="00BA2AC6"/>
    <w:rsid w:val="00BA3237"/>
    <w:rsid w:val="00BA36ED"/>
    <w:rsid w:val="00BA3A54"/>
    <w:rsid w:val="00BA3FB3"/>
    <w:rsid w:val="00BA48A8"/>
    <w:rsid w:val="00BA50C0"/>
    <w:rsid w:val="00BA5176"/>
    <w:rsid w:val="00BA538A"/>
    <w:rsid w:val="00BA6B83"/>
    <w:rsid w:val="00BA726C"/>
    <w:rsid w:val="00BA73F9"/>
    <w:rsid w:val="00BA7E91"/>
    <w:rsid w:val="00BB016B"/>
    <w:rsid w:val="00BB063E"/>
    <w:rsid w:val="00BB08AD"/>
    <w:rsid w:val="00BB1B23"/>
    <w:rsid w:val="00BB3262"/>
    <w:rsid w:val="00BB3801"/>
    <w:rsid w:val="00BB394D"/>
    <w:rsid w:val="00BB3A97"/>
    <w:rsid w:val="00BB3E86"/>
    <w:rsid w:val="00BB406B"/>
    <w:rsid w:val="00BB4923"/>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7232"/>
    <w:rsid w:val="00BC7912"/>
    <w:rsid w:val="00BD0D1B"/>
    <w:rsid w:val="00BD0E34"/>
    <w:rsid w:val="00BD0FBD"/>
    <w:rsid w:val="00BD13BF"/>
    <w:rsid w:val="00BD1D50"/>
    <w:rsid w:val="00BD2040"/>
    <w:rsid w:val="00BD2B16"/>
    <w:rsid w:val="00BD37C9"/>
    <w:rsid w:val="00BD4CBC"/>
    <w:rsid w:val="00BD4DC5"/>
    <w:rsid w:val="00BD4FAA"/>
    <w:rsid w:val="00BD5757"/>
    <w:rsid w:val="00BD6DD9"/>
    <w:rsid w:val="00BD6F94"/>
    <w:rsid w:val="00BD7F5A"/>
    <w:rsid w:val="00BE0781"/>
    <w:rsid w:val="00BE1ABC"/>
    <w:rsid w:val="00BE1C23"/>
    <w:rsid w:val="00BE28AA"/>
    <w:rsid w:val="00BE2D52"/>
    <w:rsid w:val="00BE303F"/>
    <w:rsid w:val="00BE3353"/>
    <w:rsid w:val="00BE3494"/>
    <w:rsid w:val="00BE3AEC"/>
    <w:rsid w:val="00BE4086"/>
    <w:rsid w:val="00BE43BF"/>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84C"/>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19D"/>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747"/>
    <w:rsid w:val="00C9085B"/>
    <w:rsid w:val="00C90F98"/>
    <w:rsid w:val="00C9121E"/>
    <w:rsid w:val="00C91969"/>
    <w:rsid w:val="00C9237B"/>
    <w:rsid w:val="00C92723"/>
    <w:rsid w:val="00C92FFA"/>
    <w:rsid w:val="00C93080"/>
    <w:rsid w:val="00C935EE"/>
    <w:rsid w:val="00C93840"/>
    <w:rsid w:val="00C946A5"/>
    <w:rsid w:val="00C94B3F"/>
    <w:rsid w:val="00C96D8D"/>
    <w:rsid w:val="00C96E49"/>
    <w:rsid w:val="00C974FD"/>
    <w:rsid w:val="00C978AA"/>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96F"/>
    <w:rsid w:val="00CC7D3F"/>
    <w:rsid w:val="00CD00DE"/>
    <w:rsid w:val="00CD07D6"/>
    <w:rsid w:val="00CD0864"/>
    <w:rsid w:val="00CD191F"/>
    <w:rsid w:val="00CD1D6A"/>
    <w:rsid w:val="00CD2626"/>
    <w:rsid w:val="00CD4045"/>
    <w:rsid w:val="00CD4172"/>
    <w:rsid w:val="00CD466F"/>
    <w:rsid w:val="00CD4B9D"/>
    <w:rsid w:val="00CD4D08"/>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0FF6"/>
    <w:rsid w:val="00CF1345"/>
    <w:rsid w:val="00CF14E2"/>
    <w:rsid w:val="00CF2A21"/>
    <w:rsid w:val="00CF42EB"/>
    <w:rsid w:val="00CF46DE"/>
    <w:rsid w:val="00CF70D2"/>
    <w:rsid w:val="00CF7A55"/>
    <w:rsid w:val="00D0024D"/>
    <w:rsid w:val="00D00287"/>
    <w:rsid w:val="00D0044B"/>
    <w:rsid w:val="00D00BF7"/>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111"/>
    <w:rsid w:val="00D1677B"/>
    <w:rsid w:val="00D17427"/>
    <w:rsid w:val="00D17B6D"/>
    <w:rsid w:val="00D20064"/>
    <w:rsid w:val="00D20C62"/>
    <w:rsid w:val="00D22D69"/>
    <w:rsid w:val="00D23EA4"/>
    <w:rsid w:val="00D24A1E"/>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A70"/>
    <w:rsid w:val="00D5119A"/>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41E"/>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57B"/>
    <w:rsid w:val="00D97806"/>
    <w:rsid w:val="00D979C8"/>
    <w:rsid w:val="00D97F40"/>
    <w:rsid w:val="00DA0A9A"/>
    <w:rsid w:val="00DA0DDC"/>
    <w:rsid w:val="00DA0E5D"/>
    <w:rsid w:val="00DA0E8C"/>
    <w:rsid w:val="00DA1661"/>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A7ED0"/>
    <w:rsid w:val="00DB1012"/>
    <w:rsid w:val="00DB179E"/>
    <w:rsid w:val="00DB2EBA"/>
    <w:rsid w:val="00DB2F2C"/>
    <w:rsid w:val="00DB3C3C"/>
    <w:rsid w:val="00DB4717"/>
    <w:rsid w:val="00DB4FBF"/>
    <w:rsid w:val="00DB6801"/>
    <w:rsid w:val="00DB70F5"/>
    <w:rsid w:val="00DB785A"/>
    <w:rsid w:val="00DB7877"/>
    <w:rsid w:val="00DB7F15"/>
    <w:rsid w:val="00DC2620"/>
    <w:rsid w:val="00DC2714"/>
    <w:rsid w:val="00DC298E"/>
    <w:rsid w:val="00DC2F50"/>
    <w:rsid w:val="00DC3F1E"/>
    <w:rsid w:val="00DC46CC"/>
    <w:rsid w:val="00DC4A4B"/>
    <w:rsid w:val="00DC514B"/>
    <w:rsid w:val="00DC54EC"/>
    <w:rsid w:val="00DC611D"/>
    <w:rsid w:val="00DC61EF"/>
    <w:rsid w:val="00DC69BB"/>
    <w:rsid w:val="00DC6FEA"/>
    <w:rsid w:val="00DC7A79"/>
    <w:rsid w:val="00DD0925"/>
    <w:rsid w:val="00DD1628"/>
    <w:rsid w:val="00DD1BB0"/>
    <w:rsid w:val="00DD296C"/>
    <w:rsid w:val="00DD2FCD"/>
    <w:rsid w:val="00DD31CB"/>
    <w:rsid w:val="00DD3314"/>
    <w:rsid w:val="00DD3DF1"/>
    <w:rsid w:val="00DD4B04"/>
    <w:rsid w:val="00DD4FAD"/>
    <w:rsid w:val="00DD530C"/>
    <w:rsid w:val="00DD5D2F"/>
    <w:rsid w:val="00DD607B"/>
    <w:rsid w:val="00DD6406"/>
    <w:rsid w:val="00DD6B52"/>
    <w:rsid w:val="00DD6DAA"/>
    <w:rsid w:val="00DD78B3"/>
    <w:rsid w:val="00DD7AFE"/>
    <w:rsid w:val="00DE0FCE"/>
    <w:rsid w:val="00DE1380"/>
    <w:rsid w:val="00DE2622"/>
    <w:rsid w:val="00DE2C2F"/>
    <w:rsid w:val="00DE3029"/>
    <w:rsid w:val="00DE307C"/>
    <w:rsid w:val="00DE3651"/>
    <w:rsid w:val="00DE3936"/>
    <w:rsid w:val="00DE4478"/>
    <w:rsid w:val="00DE4517"/>
    <w:rsid w:val="00DE4901"/>
    <w:rsid w:val="00DE50B8"/>
    <w:rsid w:val="00DE51F3"/>
    <w:rsid w:val="00DE57E5"/>
    <w:rsid w:val="00DE5887"/>
    <w:rsid w:val="00DE5BB5"/>
    <w:rsid w:val="00DE5E00"/>
    <w:rsid w:val="00DE5E43"/>
    <w:rsid w:val="00DE5F0B"/>
    <w:rsid w:val="00DE6860"/>
    <w:rsid w:val="00DE7415"/>
    <w:rsid w:val="00DE7BE4"/>
    <w:rsid w:val="00DF0684"/>
    <w:rsid w:val="00DF0FF4"/>
    <w:rsid w:val="00DF1186"/>
    <w:rsid w:val="00DF17D0"/>
    <w:rsid w:val="00DF1CEE"/>
    <w:rsid w:val="00DF1D7E"/>
    <w:rsid w:val="00DF25ED"/>
    <w:rsid w:val="00DF2C5B"/>
    <w:rsid w:val="00DF3B98"/>
    <w:rsid w:val="00DF4D62"/>
    <w:rsid w:val="00DF595E"/>
    <w:rsid w:val="00DF5A8F"/>
    <w:rsid w:val="00DF5C87"/>
    <w:rsid w:val="00DF619F"/>
    <w:rsid w:val="00DF67FF"/>
    <w:rsid w:val="00DF6DB6"/>
    <w:rsid w:val="00E0025E"/>
    <w:rsid w:val="00E004FE"/>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37C9"/>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2B9"/>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2F9"/>
    <w:rsid w:val="00E66818"/>
    <w:rsid w:val="00E672B2"/>
    <w:rsid w:val="00E70FC7"/>
    <w:rsid w:val="00E719CB"/>
    <w:rsid w:val="00E72982"/>
    <w:rsid w:val="00E73A63"/>
    <w:rsid w:val="00E7440C"/>
    <w:rsid w:val="00E7498D"/>
    <w:rsid w:val="00E750CF"/>
    <w:rsid w:val="00E76350"/>
    <w:rsid w:val="00E76E3B"/>
    <w:rsid w:val="00E77261"/>
    <w:rsid w:val="00E77ECE"/>
    <w:rsid w:val="00E8001D"/>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86C86"/>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414"/>
    <w:rsid w:val="00EB4603"/>
    <w:rsid w:val="00EB471E"/>
    <w:rsid w:val="00EB64CA"/>
    <w:rsid w:val="00EB6CDD"/>
    <w:rsid w:val="00EB6DF5"/>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3BF0"/>
    <w:rsid w:val="00ED3F8F"/>
    <w:rsid w:val="00ED5817"/>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EF7D75"/>
    <w:rsid w:val="00F0006F"/>
    <w:rsid w:val="00F00199"/>
    <w:rsid w:val="00F00D7A"/>
    <w:rsid w:val="00F00DE9"/>
    <w:rsid w:val="00F00E91"/>
    <w:rsid w:val="00F010D5"/>
    <w:rsid w:val="00F01846"/>
    <w:rsid w:val="00F01B92"/>
    <w:rsid w:val="00F01CFD"/>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84A"/>
    <w:rsid w:val="00F16A64"/>
    <w:rsid w:val="00F1721C"/>
    <w:rsid w:val="00F1735B"/>
    <w:rsid w:val="00F17479"/>
    <w:rsid w:val="00F20183"/>
    <w:rsid w:val="00F20187"/>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E9"/>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416"/>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3CFD"/>
    <w:rsid w:val="00F9566E"/>
    <w:rsid w:val="00F95DFC"/>
    <w:rsid w:val="00F972FC"/>
    <w:rsid w:val="00F97BB0"/>
    <w:rsid w:val="00FA0065"/>
    <w:rsid w:val="00FA067D"/>
    <w:rsid w:val="00FA0775"/>
    <w:rsid w:val="00FA17C8"/>
    <w:rsid w:val="00FA1C13"/>
    <w:rsid w:val="00FA1D3C"/>
    <w:rsid w:val="00FA1E4A"/>
    <w:rsid w:val="00FA27CD"/>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5:docId w15:val="{9D5DE531-D939-4291-B1D5-3908E166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30E04"/>
    <w:rPr>
      <w:rFonts w:ascii="MetricHPE Light" w:hAnsi="MetricHPE Light"/>
      <w:szCs w:val="24"/>
    </w:rPr>
  </w:style>
  <w:style w:type="paragraph" w:styleId="Heading1">
    <w:name w:val="heading 1"/>
    <w:next w:val="Normal"/>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B30E04"/>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10"/>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11"/>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semiHidden/>
    <w:rsid w:val="00B30E04"/>
    <w:pPr>
      <w:tabs>
        <w:tab w:val="right" w:leader="dot" w:pos="8640"/>
      </w:tabs>
      <w:ind w:left="605" w:right="720"/>
    </w:pPr>
  </w:style>
  <w:style w:type="paragraph" w:customStyle="1" w:styleId="NumberedList-Level1">
    <w:name w:val="Numbered List - Level 1"/>
    <w:basedOn w:val="Normal"/>
    <w:uiPriority w:val="29"/>
    <w:rsid w:val="002042E2"/>
    <w:pPr>
      <w:numPr>
        <w:numId w:val="23"/>
      </w:numPr>
      <w:spacing w:after="115" w:line="240" w:lineRule="atLeast"/>
    </w:pPr>
    <w:rPr>
      <w:color w:val="000000"/>
      <w:sz w:val="20"/>
    </w:rPr>
  </w:style>
  <w:style w:type="paragraph" w:styleId="TOC5">
    <w:name w:val="toc 5"/>
    <w:basedOn w:val="Normal"/>
    <w:next w:val="Normal"/>
    <w:autoRedefine/>
    <w:semiHidden/>
    <w:rsid w:val="00B30E04"/>
    <w:pPr>
      <w:ind w:left="634" w:right="720"/>
    </w:pPr>
  </w:style>
  <w:style w:type="paragraph" w:styleId="TOC6">
    <w:name w:val="toc 6"/>
    <w:basedOn w:val="Normal"/>
    <w:next w:val="Normal"/>
    <w:autoRedefine/>
    <w:semiHidden/>
    <w:rsid w:val="00B30E04"/>
    <w:pPr>
      <w:ind w:left="800"/>
    </w:pPr>
  </w:style>
  <w:style w:type="paragraph" w:styleId="TOC7">
    <w:name w:val="toc 7"/>
    <w:basedOn w:val="Normal"/>
    <w:next w:val="Normal"/>
    <w:autoRedefine/>
    <w:semiHidden/>
    <w:rsid w:val="00B30E04"/>
    <w:pPr>
      <w:ind w:left="960"/>
    </w:pPr>
  </w:style>
  <w:style w:type="paragraph" w:styleId="TOC8">
    <w:name w:val="toc 8"/>
    <w:basedOn w:val="Normal"/>
    <w:next w:val="Normal"/>
    <w:autoRedefine/>
    <w:semiHidden/>
    <w:rsid w:val="00B30E04"/>
    <w:pPr>
      <w:ind w:left="1120"/>
    </w:pPr>
  </w:style>
  <w:style w:type="paragraph" w:styleId="TOC9">
    <w:name w:val="toc 9"/>
    <w:basedOn w:val="Normal"/>
    <w:next w:val="Normal"/>
    <w:autoRedefine/>
    <w:semiHidden/>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B30E04"/>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B30E04"/>
    <w:pPr>
      <w:spacing w:after="220"/>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26"/>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27"/>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13"/>
      </w:numPr>
    </w:pPr>
  </w:style>
  <w:style w:type="paragraph" w:styleId="ListBullet2">
    <w:name w:val="List Bullet 2"/>
    <w:basedOn w:val="Normal"/>
    <w:semiHidden/>
    <w:rsid w:val="00B30E04"/>
    <w:pPr>
      <w:numPr>
        <w:numId w:val="14"/>
      </w:numPr>
    </w:pPr>
  </w:style>
  <w:style w:type="paragraph" w:styleId="ListBullet3">
    <w:name w:val="List Bullet 3"/>
    <w:basedOn w:val="Normal"/>
    <w:semiHidden/>
    <w:rsid w:val="00B30E04"/>
    <w:pPr>
      <w:numPr>
        <w:numId w:val="15"/>
      </w:numPr>
    </w:pPr>
  </w:style>
  <w:style w:type="paragraph" w:styleId="ListBullet4">
    <w:name w:val="List Bullet 4"/>
    <w:basedOn w:val="Normal"/>
    <w:semiHidden/>
    <w:rsid w:val="00B30E04"/>
    <w:pPr>
      <w:numPr>
        <w:numId w:val="16"/>
      </w:numPr>
    </w:pPr>
  </w:style>
  <w:style w:type="paragraph" w:styleId="ListBullet5">
    <w:name w:val="List Bullet 5"/>
    <w:basedOn w:val="Normal"/>
    <w:semiHidden/>
    <w:rsid w:val="00B30E04"/>
    <w:pPr>
      <w:numPr>
        <w:numId w:val="17"/>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18"/>
      </w:numPr>
    </w:pPr>
  </w:style>
  <w:style w:type="paragraph" w:styleId="ListNumber2">
    <w:name w:val="List Number 2"/>
    <w:basedOn w:val="Normal"/>
    <w:semiHidden/>
    <w:rsid w:val="00B30E04"/>
    <w:pPr>
      <w:numPr>
        <w:numId w:val="19"/>
      </w:numPr>
    </w:pPr>
  </w:style>
  <w:style w:type="paragraph" w:styleId="ListNumber3">
    <w:name w:val="List Number 3"/>
    <w:basedOn w:val="Normal"/>
    <w:semiHidden/>
    <w:rsid w:val="00B30E04"/>
    <w:pPr>
      <w:numPr>
        <w:numId w:val="20"/>
      </w:numPr>
    </w:pPr>
  </w:style>
  <w:style w:type="paragraph" w:styleId="ListNumber4">
    <w:name w:val="List Number 4"/>
    <w:basedOn w:val="Normal"/>
    <w:semiHidden/>
    <w:rsid w:val="00B30E04"/>
    <w:pPr>
      <w:numPr>
        <w:numId w:val="21"/>
      </w:numPr>
    </w:pPr>
  </w:style>
  <w:style w:type="paragraph" w:styleId="ListNumber5">
    <w:name w:val="List Number 5"/>
    <w:basedOn w:val="Normal"/>
    <w:semiHidden/>
    <w:rsid w:val="00B30E04"/>
    <w:pPr>
      <w:numPr>
        <w:numId w:val="22"/>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12"/>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semiHidden/>
    <w:rsid w:val="00B30E04"/>
    <w:pPr>
      <w:tabs>
        <w:tab w:val="center" w:pos="4680"/>
        <w:tab w:val="right" w:pos="9360"/>
      </w:tabs>
    </w:pPr>
  </w:style>
  <w:style w:type="character" w:customStyle="1" w:styleId="HeaderChar">
    <w:name w:val="Header Char"/>
    <w:basedOn w:val="DefaultParagraphFont"/>
    <w:link w:val="Header"/>
    <w:uiPriority w:val="99"/>
    <w:semiHidden/>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uiPriority w:val="34"/>
    <w:rsid w:val="00F37FE9"/>
    <w:pPr>
      <w:numPr>
        <w:numId w:val="24"/>
      </w:numPr>
    </w:pPr>
  </w:style>
  <w:style w:type="paragraph" w:customStyle="1" w:styleId="NumberedList-Level3">
    <w:name w:val="Numbered List - Level 3"/>
    <w:basedOn w:val="NumberedList-Level2"/>
    <w:uiPriority w:val="35"/>
    <w:rsid w:val="00B30E04"/>
    <w:pPr>
      <w:numPr>
        <w:numId w:val="25"/>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41CF4"/>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semiHidden/>
    <w:unhideWhenUsed/>
    <w:qFormat/>
    <w:rsid w:val="00B30E04"/>
    <w:pPr>
      <w:spacing w:after="200"/>
    </w:pPr>
    <w:rPr>
      <w:i/>
      <w:iCs/>
      <w:color w:val="425563" w:themeColor="text2"/>
      <w:szCs w:val="18"/>
    </w:rPr>
  </w:style>
  <w:style w:type="paragraph" w:styleId="CommentText">
    <w:name w:val="annotation text"/>
    <w:basedOn w:val="Normal"/>
    <w:link w:val="CommentTextChar"/>
    <w:semiHidden/>
    <w:unhideWhenUsed/>
    <w:rsid w:val="00B30E04"/>
    <w:rPr>
      <w:sz w:val="20"/>
      <w:szCs w:val="20"/>
    </w:rPr>
  </w:style>
  <w:style w:type="character" w:customStyle="1" w:styleId="CommentTextChar">
    <w:name w:val="Comment Text Char"/>
    <w:basedOn w:val="DefaultParagraphFont"/>
    <w:link w:val="CommentText"/>
    <w:semiHidden/>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B30E04"/>
    <w:rPr>
      <w:rFonts w:ascii="MetricHPE Light" w:hAnsi="MetricHPE Light"/>
      <w:i/>
      <w:iCs/>
      <w:color w:val="425563" w:themeColor="accent1"/>
      <w:szCs w:val="24"/>
    </w:rPr>
  </w:style>
  <w:style w:type="paragraph" w:styleId="ListParagraph">
    <w:name w:val="List Paragraph"/>
    <w:basedOn w:val="Normal"/>
    <w:uiPriority w:val="34"/>
    <w:semiHidden/>
    <w:rsid w:val="00B30E04"/>
    <w:pPr>
      <w:ind w:left="720"/>
      <w:contextualSpacing/>
    </w:pPr>
  </w:style>
  <w:style w:type="paragraph" w:styleId="NoSpacing">
    <w:name w:val="No Spacing"/>
    <w:uiPriority w:val="1"/>
    <w:semiHidden/>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semiHidden/>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ccess.docker.com/article/Docker_Reference_Architecture-_Securing_Docker_EE_and_Security_Best_Practices" TargetMode="External"/><Relationship Id="rId18" Type="http://schemas.openxmlformats.org/officeDocument/2006/relationships/image" Target="media/image3.png"/><Relationship Id="rId26" Type="http://schemas.openxmlformats.org/officeDocument/2006/relationships/hyperlink" Target="https://access.redhat.com/solutions/23016" TargetMode="External"/><Relationship Id="rId39"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yperlink" Target="https://splunkbase.splunk.com/app/1680/" TargetMode="External"/><Relationship Id="rId42" Type="http://schemas.openxmlformats.org/officeDocument/2006/relationships/hyperlink" Target="https://app.sysdigcloud.com" TargetMode="External"/><Relationship Id="rId47" Type="http://schemas.openxmlformats.org/officeDocument/2006/relationships/hyperlink" Target="https://access.redhat.com/articles/11258" TargetMode="External"/><Relationship Id="rId50" Type="http://schemas.openxmlformats.org/officeDocument/2006/relationships/hyperlink" Target="https://success.docker.com/Policies/Compatibility_Matrix" TargetMode="External"/><Relationship Id="rId55" Type="http://schemas.openxmlformats.org/officeDocument/2006/relationships/hyperlink" Target="https://docs.docker.com/enterprise/backup/" TargetMode="External"/><Relationship Id="rId63" Type="http://schemas.openxmlformats.org/officeDocument/2006/relationships/image" Target="media/image10.png"/><Relationship Id="rId68"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docs.splunk.com/Documentation/Splunk/7.0.2/Security/Howtoself-signcertificates" TargetMode="External"/><Relationship Id="rId2" Type="http://schemas.openxmlformats.org/officeDocument/2006/relationships/customXml" Target="../customXml/item2.xml"/><Relationship Id="rId16" Type="http://schemas.openxmlformats.org/officeDocument/2006/relationships/hyperlink" Target="http://docs.ansible.com/" TargetMode="External"/><Relationship Id="rId29" Type="http://schemas.openxmlformats.org/officeDocument/2006/relationships/hyperlink" Target="https://docs.docker.com/engine/installation/linux/docker-ee/rhel/" TargetMode="External"/><Relationship Id="rId11" Type="http://schemas.openxmlformats.org/officeDocument/2006/relationships/hyperlink" Target="http://www.haproxy.com/solutions/high-availability/" TargetMode="External"/><Relationship Id="rId24" Type="http://schemas.openxmlformats.org/officeDocument/2006/relationships/hyperlink" Target="http://fedoraproject.org/wiki/EPEL" TargetMode="External"/><Relationship Id="rId32" Type="http://schemas.openxmlformats.org/officeDocument/2006/relationships/hyperlink" Target="https://github.com/splunk/docker-itmonitoring" TargetMode="External"/><Relationship Id="rId37" Type="http://schemas.openxmlformats.org/officeDocument/2006/relationships/hyperlink" Target="https://splunkbase.splunk.com/app/1151/" TargetMode="External"/><Relationship Id="rId40" Type="http://schemas.openxmlformats.org/officeDocument/2006/relationships/hyperlink" Target="https://docs.vmware.com/en/VMware-vSphere/6.5/com.vmware.vsphere.security.doc/GUID-9F67DB52-F469-451F-B6C8-DAE8D95976E7.html" TargetMode="External"/><Relationship Id="rId45" Type="http://schemas.openxmlformats.org/officeDocument/2006/relationships/hyperlink" Target="https://docs.vmware.com/en/VMware-vSphere/6.5/com.vmware.vsphere.upgrade.doc/GUID-EB29D42E-7174-467C-AB40-DB37236FEAF5.html" TargetMode="External"/><Relationship Id="rId53" Type="http://schemas.openxmlformats.org/officeDocument/2006/relationships/hyperlink" Target="https://docs.docker.com/install/windows/docker-ee/" TargetMode="External"/><Relationship Id="rId58" Type="http://schemas.openxmlformats.org/officeDocument/2006/relationships/hyperlink" Target="https://docs.docker.com/datacenter/ucp/2.2/guides/architecture/" TargetMode="External"/><Relationship Id="rId66" Type="http://schemas.openxmlformats.org/officeDocument/2006/relationships/image" Target="media/image12.png"/><Relationship Id="rId7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vmware.github.io/vsphere-storage-for-docker/documentation/install.html" TargetMode="External"/><Relationship Id="rId28" Type="http://schemas.openxmlformats.org/officeDocument/2006/relationships/hyperlink" Target="http://0.us.pool.net.org/" TargetMode="External"/><Relationship Id="rId36" Type="http://schemas.openxmlformats.org/officeDocument/2006/relationships/hyperlink" Target="https://splunkbase.splunk.com/app/3208/" TargetMode="External"/><Relationship Id="rId49" Type="http://schemas.openxmlformats.org/officeDocument/2006/relationships/hyperlink" Target="https://success.docker.com/Policies/Maintenance_Lifecycle" TargetMode="External"/><Relationship Id="rId57" Type="http://schemas.openxmlformats.org/officeDocument/2006/relationships/hyperlink" Target="https://docs.docker.com/engine/swarm/admin_guide/" TargetMode="External"/><Relationship Id="rId61" Type="http://schemas.openxmlformats.org/officeDocument/2006/relationships/hyperlink" Target="https://docs.docker.com/datacenter/dtr/2.4/guides/admin/configure/set-up-vulnerability-scan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docs.splunk.com/Documentation/Forwarder/7.0.2/Forwarder/Configureforwardingwithoutputs.conf" TargetMode="External"/><Relationship Id="rId44" Type="http://schemas.openxmlformats.org/officeDocument/2006/relationships/hyperlink" Target="https://support.hpe.com/hpsc/doc/public/display?docId=c05212310" TargetMode="External"/><Relationship Id="rId52" Type="http://schemas.openxmlformats.org/officeDocument/2006/relationships/hyperlink" Target="http://docs.grafana.org/installation/upgrading/" TargetMode="External"/><Relationship Id="rId60" Type="http://schemas.openxmlformats.org/officeDocument/2006/relationships/hyperlink" Target="https://docs.docker.com/datacenter/dtr/2.4/guides/admin/backups-and-disaster-recovery/" TargetMode="External"/><Relationship Id="rId65" Type="http://schemas.openxmlformats.org/officeDocument/2006/relationships/hyperlink" Target="https://support.hpe.com/hpsc/doc/public/display?docId=emr_na-a00042435en_us" TargetMode="External"/><Relationship Id="rId73"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20195.www2.hpe.com/V2/GetDocument.aspx?docname=a00020437enw" TargetMode="External"/><Relationship Id="rId22" Type="http://schemas.openxmlformats.org/officeDocument/2006/relationships/hyperlink" Target="https://docs.docker.com/engine/installation/linux/docker-ee/rhel/" TargetMode="External"/><Relationship Id="rId27" Type="http://schemas.openxmlformats.org/officeDocument/2006/relationships/hyperlink" Target="https://access.redhat.com/solutions/7227" TargetMode="External"/><Relationship Id="rId30" Type="http://schemas.openxmlformats.org/officeDocument/2006/relationships/hyperlink" Target="https://www.splunk.com/en_us/download/universal-forwarder.html" TargetMode="External"/><Relationship Id="rId35" Type="http://schemas.openxmlformats.org/officeDocument/2006/relationships/hyperlink" Target="https://splunkbase.splunk.com/app/742/" TargetMode="External"/><Relationship Id="rId43" Type="http://schemas.openxmlformats.org/officeDocument/2006/relationships/hyperlink" Target="https://access.redhat.com/articles/1378093" TargetMode="External"/><Relationship Id="rId48" Type="http://schemas.openxmlformats.org/officeDocument/2006/relationships/image" Target="media/image9.png"/><Relationship Id="rId56" Type="http://schemas.openxmlformats.org/officeDocument/2006/relationships/hyperlink" Target="https://success.docker.com/article/backup-restore-best-practices" TargetMode="External"/><Relationship Id="rId64" Type="http://schemas.openxmlformats.org/officeDocument/2006/relationships/image" Target="media/image11.png"/><Relationship Id="rId69" Type="http://schemas.openxmlformats.org/officeDocument/2006/relationships/image" Target="media/image1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ocs.splunk.com/Documentation/Splunk/7.0.3/Installation/HowtoupgradeSplunk" TargetMode="External"/><Relationship Id="rId72"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ocker.com/enterprise-edition" TargetMode="External"/><Relationship Id="rId25" Type="http://schemas.openxmlformats.org/officeDocument/2006/relationships/hyperlink" Target="https://access.redhat.com/solutions/3317671" TargetMode="External"/><Relationship Id="rId33" Type="http://schemas.openxmlformats.org/officeDocument/2006/relationships/hyperlink" Target="https://hub.docker.com/r/splunk/universalforwarder/" TargetMode="External"/><Relationship Id="rId38" Type="http://schemas.openxmlformats.org/officeDocument/2006/relationships/image" Target="media/image7.png"/><Relationship Id="rId46" Type="http://schemas.openxmlformats.org/officeDocument/2006/relationships/hyperlink" Target="http://vmware.github.io/vsphere-storage-for-docker/documentation/index.html" TargetMode="External"/><Relationship Id="rId59" Type="http://schemas.openxmlformats.org/officeDocument/2006/relationships/hyperlink" Target="https://docs.docker.com/datacenter/ucp/2.2/guides/admin/backups-and-disaster-recovery/" TargetMode="External"/><Relationship Id="rId67"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s://support.sysdig.com/hc/en-us/articles/204205969" TargetMode="External"/><Relationship Id="rId54" Type="http://schemas.openxmlformats.org/officeDocument/2006/relationships/hyperlink" Target="https://docs.docker.com/install/windows/docker-ee/" TargetMode="External"/><Relationship Id="rId62" Type="http://schemas.openxmlformats.org/officeDocument/2006/relationships/hyperlink" Target="https://docs.docker.com/datacenter/dtr/2.4/guides/admin/configure/set-up-vulnerability-scans/" TargetMode="External"/><Relationship Id="rId70" Type="http://schemas.openxmlformats.org/officeDocument/2006/relationships/hyperlink" Target="https://docs.splunk.com/Documentation/Splunk/7.0.2/Security/ConfigureSplunkforwardingtousesignedcertificates"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9" ma:contentTypeDescription="Create a new document." ma:contentTypeScope="" ma:versionID="847b6e40d88658ab423acd07284da96c">
  <xsd:schema xmlns:xsd="http://www.w3.org/2001/XMLSchema" xmlns:xs="http://www.w3.org/2001/XMLSchema" xmlns:p="http://schemas.microsoft.com/office/2006/metadata/properties" xmlns:ns2="98c0448b-9714-44f3-bd07-40d98db1bce6" targetNamespace="http://schemas.microsoft.com/office/2006/metadata/properties" ma:root="true" ma:fieldsID="0fef522775bc585ba1f8a6d5ce1a93f2" ns2:_="">
    <xsd:import namespace="98c0448b-9714-44f3-bd07-40d98db1bc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8B61-9075-4BE0-9046-59CEECE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3.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98065-34AF-4EDC-A602-CF2D2492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0</Pages>
  <Words>18388</Words>
  <Characters>10481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vt:lpstr>
    </vt:vector>
  </TitlesOfParts>
  <Company>HP</Company>
  <LinksUpToDate>false</LinksUpToDate>
  <CharactersWithSpaces>122955</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dc:title>
  <dc:subject/>
  <dc:creator>McGoldrick, Gabriel</dc:creator>
  <cp:keywords/>
  <dc:description/>
  <cp:lastModifiedBy>McGoldrick, Gabriel</cp:lastModifiedBy>
  <cp:revision>21</cp:revision>
  <dcterms:created xsi:type="dcterms:W3CDTF">2018-05-03T17:52:00Z</dcterms:created>
  <dcterms:modified xsi:type="dcterms:W3CDTF">2018-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